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BF65E" w14:textId="77777777" w:rsidR="00B45822" w:rsidRPr="008D486B" w:rsidRDefault="00B45822" w:rsidP="00B45822">
      <w:pPr>
        <w:ind w:firstLine="0"/>
        <w:outlineLvl w:val="0"/>
        <w:rPr>
          <w:b/>
          <w:bCs/>
        </w:rPr>
      </w:pPr>
      <w:r w:rsidRPr="008D486B">
        <w:rPr>
          <w:rFonts w:hint="cs"/>
          <w:b/>
          <w:bCs/>
          <w:rtl/>
        </w:rPr>
        <w:t>הכנסת העשרים</w:t>
      </w:r>
    </w:p>
    <w:p w14:paraId="74B76F07" w14:textId="77777777" w:rsidR="00B45822" w:rsidRPr="008D486B" w:rsidRDefault="00B45822" w:rsidP="00B45822">
      <w:pPr>
        <w:bidi w:val="0"/>
        <w:spacing w:line="240" w:lineRule="auto"/>
        <w:ind w:firstLine="0"/>
        <w:jc w:val="left"/>
        <w:rPr>
          <w:b/>
          <w:bCs/>
          <w:rtl/>
        </w:rPr>
        <w:sectPr w:rsidR="00B45822" w:rsidRPr="008D486B" w:rsidSect="00B45822">
          <w:type w:val="continuous"/>
          <w:pgSz w:w="11906" w:h="16838"/>
          <w:pgMar w:top="1440" w:right="1412" w:bottom="1440" w:left="1412" w:header="709" w:footer="709" w:gutter="0"/>
          <w:pgNumType w:start="1"/>
          <w:cols w:space="720"/>
          <w:bidi/>
        </w:sectPr>
      </w:pPr>
    </w:p>
    <w:p w14:paraId="3C2B5B8D" w14:textId="77777777" w:rsidR="00B45822" w:rsidRPr="008D486B" w:rsidRDefault="00B45822" w:rsidP="00B45822">
      <w:pPr>
        <w:ind w:firstLine="0"/>
        <w:rPr>
          <w:rFonts w:hint="cs"/>
          <w:b/>
          <w:bCs/>
          <w:rtl/>
        </w:rPr>
      </w:pPr>
      <w:r w:rsidRPr="008D486B">
        <w:rPr>
          <w:rFonts w:hint="cs"/>
          <w:b/>
          <w:bCs/>
          <w:rtl/>
        </w:rPr>
        <w:t>מושב שלישי</w:t>
      </w:r>
    </w:p>
    <w:p w14:paraId="6663FB60" w14:textId="77777777" w:rsidR="00B45822" w:rsidRPr="008D486B" w:rsidRDefault="00B45822" w:rsidP="00B45822">
      <w:pPr>
        <w:rPr>
          <w:rFonts w:hint="cs"/>
          <w:rtl/>
        </w:rPr>
      </w:pPr>
    </w:p>
    <w:p w14:paraId="24AF72D6" w14:textId="77777777" w:rsidR="00B45822" w:rsidRPr="008D486B" w:rsidRDefault="00B45822" w:rsidP="00B45822">
      <w:pPr>
        <w:rPr>
          <w:rFonts w:hint="cs"/>
          <w:rtl/>
        </w:rPr>
      </w:pPr>
    </w:p>
    <w:p w14:paraId="79D530DD" w14:textId="77777777" w:rsidR="00B45822" w:rsidRPr="008D486B" w:rsidRDefault="00B45822" w:rsidP="00B45822">
      <w:pPr>
        <w:ind w:firstLine="0"/>
        <w:jc w:val="center"/>
        <w:outlineLvl w:val="0"/>
        <w:rPr>
          <w:rFonts w:hint="cs"/>
          <w:b/>
          <w:bCs/>
          <w:rtl/>
        </w:rPr>
      </w:pPr>
    </w:p>
    <w:p w14:paraId="02C0862D" w14:textId="77777777" w:rsidR="00B45822" w:rsidRPr="008D486B" w:rsidRDefault="00B45822" w:rsidP="00B45822">
      <w:pPr>
        <w:ind w:firstLine="0"/>
        <w:jc w:val="center"/>
        <w:outlineLvl w:val="0"/>
        <w:rPr>
          <w:rFonts w:hint="cs"/>
          <w:b/>
          <w:bCs/>
          <w:rtl/>
        </w:rPr>
      </w:pPr>
      <w:r w:rsidRPr="008D486B">
        <w:rPr>
          <w:rFonts w:hint="cs"/>
          <w:b/>
          <w:bCs/>
          <w:rtl/>
        </w:rPr>
        <w:t>פרוטוקול מס' 260</w:t>
      </w:r>
    </w:p>
    <w:p w14:paraId="2EE81170" w14:textId="77777777" w:rsidR="00B45822" w:rsidRPr="008D486B" w:rsidRDefault="00B45822" w:rsidP="00B45822">
      <w:pPr>
        <w:ind w:firstLine="0"/>
        <w:jc w:val="center"/>
        <w:outlineLvl w:val="0"/>
        <w:rPr>
          <w:rFonts w:hint="cs"/>
          <w:b/>
          <w:bCs/>
          <w:rtl/>
        </w:rPr>
      </w:pPr>
      <w:r w:rsidRPr="008D486B">
        <w:rPr>
          <w:rFonts w:hint="cs"/>
          <w:b/>
          <w:bCs/>
          <w:rtl/>
        </w:rPr>
        <w:t>מישיבת ועדת הכנסת</w:t>
      </w:r>
    </w:p>
    <w:p w14:paraId="17F1CC29" w14:textId="77777777" w:rsidR="00B45822" w:rsidRPr="008D486B" w:rsidRDefault="00B45822" w:rsidP="00B45822">
      <w:pPr>
        <w:ind w:firstLine="0"/>
        <w:jc w:val="center"/>
        <w:outlineLvl w:val="0"/>
        <w:rPr>
          <w:rFonts w:hint="cs"/>
          <w:b/>
          <w:bCs/>
          <w:u w:val="single"/>
          <w:rtl/>
        </w:rPr>
      </w:pPr>
      <w:r w:rsidRPr="008D486B">
        <w:rPr>
          <w:rFonts w:hint="cs"/>
          <w:b/>
          <w:bCs/>
          <w:u w:val="single"/>
          <w:rtl/>
        </w:rPr>
        <w:t>יום רביעי, כ"ח באייר התשע"ז (24 במאי 2017), שעה 10:00</w:t>
      </w:r>
    </w:p>
    <w:p w14:paraId="3231FC8A" w14:textId="77777777" w:rsidR="00B45822" w:rsidRPr="008D486B" w:rsidRDefault="00B45822" w:rsidP="00B45822">
      <w:pPr>
        <w:ind w:firstLine="0"/>
        <w:rPr>
          <w:rFonts w:hint="cs"/>
          <w:rtl/>
        </w:rPr>
      </w:pPr>
    </w:p>
    <w:p w14:paraId="42B20416" w14:textId="77777777" w:rsidR="00B45822" w:rsidRPr="008D486B" w:rsidRDefault="00B45822" w:rsidP="00B45822">
      <w:pPr>
        <w:ind w:firstLine="0"/>
        <w:rPr>
          <w:rFonts w:hint="cs"/>
          <w:rtl/>
        </w:rPr>
      </w:pPr>
    </w:p>
    <w:p w14:paraId="4253A48C" w14:textId="77777777" w:rsidR="00B45822" w:rsidRPr="008D486B" w:rsidRDefault="00B45822" w:rsidP="00B45822">
      <w:pPr>
        <w:ind w:firstLine="0"/>
        <w:rPr>
          <w:rFonts w:hint="cs"/>
          <w:rtl/>
        </w:rPr>
      </w:pPr>
    </w:p>
    <w:p w14:paraId="1DDC5F8F" w14:textId="77777777" w:rsidR="00B45822" w:rsidRPr="008D486B" w:rsidRDefault="00B45822" w:rsidP="00B45822">
      <w:pPr>
        <w:ind w:firstLine="0"/>
        <w:rPr>
          <w:rFonts w:hint="cs"/>
          <w:rtl/>
        </w:rPr>
      </w:pPr>
      <w:r w:rsidRPr="008D486B">
        <w:rPr>
          <w:rFonts w:hint="cs"/>
          <w:b/>
          <w:bCs/>
          <w:u w:val="single"/>
          <w:rtl/>
        </w:rPr>
        <w:t>סדר היום:</w:t>
      </w:r>
    </w:p>
    <w:p w14:paraId="2A4ABC7B" w14:textId="77777777" w:rsidR="00B45822" w:rsidRPr="008D486B" w:rsidRDefault="00B45822" w:rsidP="00B45822">
      <w:pPr>
        <w:spacing w:before="60"/>
        <w:ind w:firstLine="0"/>
        <w:rPr>
          <w:rFonts w:hint="cs"/>
          <w:rtl/>
        </w:rPr>
      </w:pPr>
      <w:r w:rsidRPr="008D486B">
        <w:rPr>
          <w:rFonts w:hint="cs"/>
          <w:rtl/>
        </w:rPr>
        <w:t>הרפורמה ביחסים שבין הממשלה לכנסת</w:t>
      </w:r>
    </w:p>
    <w:p w14:paraId="102D71C2" w14:textId="77777777" w:rsidR="00B45822" w:rsidRPr="008D486B" w:rsidRDefault="00B45822" w:rsidP="00B45822">
      <w:pPr>
        <w:spacing w:before="60"/>
        <w:ind w:firstLine="0"/>
        <w:rPr>
          <w:rFonts w:hint="cs"/>
          <w:rtl/>
        </w:rPr>
      </w:pPr>
    </w:p>
    <w:p w14:paraId="3A71E65C" w14:textId="77777777" w:rsidR="00B45822" w:rsidRPr="008D486B" w:rsidRDefault="00B45822" w:rsidP="00B45822">
      <w:pPr>
        <w:spacing w:before="60"/>
        <w:ind w:firstLine="0"/>
        <w:rPr>
          <w:rFonts w:hint="cs"/>
          <w:rtl/>
        </w:rPr>
      </w:pPr>
    </w:p>
    <w:p w14:paraId="3E9F2AD1" w14:textId="77777777" w:rsidR="00B45822" w:rsidRPr="008D486B" w:rsidRDefault="00B45822" w:rsidP="00B45822">
      <w:pPr>
        <w:ind w:firstLine="0"/>
        <w:outlineLvl w:val="0"/>
        <w:rPr>
          <w:rFonts w:hint="cs"/>
          <w:b/>
          <w:bCs/>
          <w:u w:val="single"/>
          <w:rtl/>
        </w:rPr>
      </w:pPr>
      <w:r w:rsidRPr="008D486B">
        <w:rPr>
          <w:rFonts w:hint="cs"/>
          <w:b/>
          <w:bCs/>
          <w:u w:val="single"/>
          <w:rtl/>
        </w:rPr>
        <w:t>נכחו:</w:t>
      </w:r>
    </w:p>
    <w:p w14:paraId="7B3A7421" w14:textId="77777777" w:rsidR="00B45822" w:rsidRPr="008D486B" w:rsidRDefault="00B45822" w:rsidP="00B45822">
      <w:pPr>
        <w:ind w:firstLine="0"/>
        <w:outlineLvl w:val="0"/>
        <w:rPr>
          <w:rFonts w:hint="cs"/>
          <w:rtl/>
        </w:rPr>
      </w:pPr>
      <w:r w:rsidRPr="008D486B">
        <w:rPr>
          <w:rFonts w:hint="cs"/>
          <w:b/>
          <w:bCs/>
          <w:u w:val="single"/>
          <w:rtl/>
        </w:rPr>
        <w:t xml:space="preserve">חברי הוועדה: </w:t>
      </w:r>
    </w:p>
    <w:p w14:paraId="0C861EE3" w14:textId="77777777" w:rsidR="00B45822" w:rsidRPr="008D486B" w:rsidRDefault="00B45822" w:rsidP="00B45822">
      <w:pPr>
        <w:ind w:firstLine="0"/>
        <w:outlineLvl w:val="0"/>
        <w:rPr>
          <w:rFonts w:hint="cs"/>
          <w:rtl/>
        </w:rPr>
      </w:pPr>
      <w:r w:rsidRPr="008D486B">
        <w:rPr>
          <w:rFonts w:hint="cs"/>
          <w:rtl/>
        </w:rPr>
        <w:t>יואב קיש – היו"ר</w:t>
      </w:r>
    </w:p>
    <w:p w14:paraId="105B988D" w14:textId="77777777" w:rsidR="00B45822" w:rsidRPr="008D486B" w:rsidRDefault="00B45822" w:rsidP="00B45822">
      <w:pPr>
        <w:ind w:firstLine="0"/>
        <w:outlineLvl w:val="0"/>
        <w:rPr>
          <w:rFonts w:hint="cs"/>
          <w:rtl/>
        </w:rPr>
      </w:pPr>
      <w:r w:rsidRPr="008D486B">
        <w:rPr>
          <w:rFonts w:hint="cs"/>
          <w:rtl/>
        </w:rPr>
        <w:t>עבדאללה אבו מערוף</w:t>
      </w:r>
    </w:p>
    <w:p w14:paraId="24F80189" w14:textId="77777777" w:rsidR="00B45822" w:rsidRPr="008D486B" w:rsidRDefault="00B45822" w:rsidP="00B45822">
      <w:pPr>
        <w:ind w:firstLine="0"/>
        <w:outlineLvl w:val="0"/>
        <w:rPr>
          <w:rFonts w:hint="cs"/>
          <w:rtl/>
        </w:rPr>
      </w:pPr>
      <w:r w:rsidRPr="008D486B">
        <w:rPr>
          <w:rFonts w:hint="cs"/>
          <w:rtl/>
        </w:rPr>
        <w:t>ישראל אייכלר</w:t>
      </w:r>
    </w:p>
    <w:p w14:paraId="595FB3F8" w14:textId="77777777" w:rsidR="00B45822" w:rsidRPr="008D486B" w:rsidRDefault="00B45822" w:rsidP="00B45822">
      <w:pPr>
        <w:ind w:firstLine="0"/>
        <w:outlineLvl w:val="0"/>
        <w:rPr>
          <w:rFonts w:hint="cs"/>
          <w:rtl/>
        </w:rPr>
      </w:pPr>
      <w:r w:rsidRPr="008D486B">
        <w:rPr>
          <w:rFonts w:hint="cs"/>
          <w:rtl/>
        </w:rPr>
        <w:t>רוברט אילטוב</w:t>
      </w:r>
    </w:p>
    <w:p w14:paraId="47880AB5" w14:textId="77777777" w:rsidR="00B45822" w:rsidRPr="008D486B" w:rsidRDefault="00B45822" w:rsidP="00B45822">
      <w:pPr>
        <w:ind w:firstLine="0"/>
        <w:outlineLvl w:val="0"/>
        <w:rPr>
          <w:rFonts w:hint="cs"/>
          <w:rtl/>
        </w:rPr>
      </w:pPr>
      <w:r w:rsidRPr="008D486B">
        <w:rPr>
          <w:rFonts w:hint="cs"/>
          <w:rtl/>
        </w:rPr>
        <w:t>דוד אמסלם</w:t>
      </w:r>
    </w:p>
    <w:p w14:paraId="490FA4E2" w14:textId="77777777" w:rsidR="00B45822" w:rsidRPr="008D486B" w:rsidRDefault="00B45822" w:rsidP="00B45822">
      <w:pPr>
        <w:ind w:firstLine="0"/>
        <w:outlineLvl w:val="0"/>
        <w:rPr>
          <w:rFonts w:hint="cs"/>
          <w:rtl/>
        </w:rPr>
      </w:pPr>
      <w:r w:rsidRPr="008D486B">
        <w:rPr>
          <w:rFonts w:hint="cs"/>
          <w:rtl/>
        </w:rPr>
        <w:t>דוד ביטן</w:t>
      </w:r>
    </w:p>
    <w:p w14:paraId="783557DA" w14:textId="77777777" w:rsidR="00B45822" w:rsidRPr="008D486B" w:rsidRDefault="00B45822" w:rsidP="00B45822">
      <w:pPr>
        <w:ind w:firstLine="0"/>
        <w:outlineLvl w:val="0"/>
        <w:rPr>
          <w:rFonts w:hint="cs"/>
          <w:rtl/>
        </w:rPr>
      </w:pPr>
      <w:r w:rsidRPr="008D486B">
        <w:rPr>
          <w:rFonts w:hint="cs"/>
          <w:rtl/>
        </w:rPr>
        <w:t>יואב בן צור</w:t>
      </w:r>
    </w:p>
    <w:p w14:paraId="317839A9" w14:textId="77777777" w:rsidR="00B45822" w:rsidRPr="008D486B" w:rsidRDefault="00B45822" w:rsidP="00B45822">
      <w:pPr>
        <w:ind w:firstLine="0"/>
        <w:outlineLvl w:val="0"/>
        <w:rPr>
          <w:rFonts w:hint="cs"/>
          <w:rtl/>
        </w:rPr>
      </w:pPr>
      <w:r w:rsidRPr="008D486B">
        <w:rPr>
          <w:rFonts w:hint="cs"/>
          <w:rtl/>
        </w:rPr>
        <w:t>יואל חסון</w:t>
      </w:r>
    </w:p>
    <w:p w14:paraId="6C48DEC9" w14:textId="77777777" w:rsidR="00B45822" w:rsidRPr="008D486B" w:rsidRDefault="00B45822" w:rsidP="00B45822">
      <w:pPr>
        <w:ind w:firstLine="0"/>
        <w:outlineLvl w:val="0"/>
        <w:rPr>
          <w:rFonts w:hint="cs"/>
          <w:rtl/>
        </w:rPr>
      </w:pPr>
      <w:r w:rsidRPr="008D486B">
        <w:rPr>
          <w:rFonts w:hint="cs"/>
          <w:rtl/>
        </w:rPr>
        <w:t>שולי מועלם-רפאלי</w:t>
      </w:r>
    </w:p>
    <w:p w14:paraId="4297AF6B" w14:textId="77777777" w:rsidR="00B45822" w:rsidRPr="008D486B" w:rsidRDefault="00B45822" w:rsidP="00B45822">
      <w:pPr>
        <w:ind w:firstLine="0"/>
        <w:outlineLvl w:val="0"/>
        <w:rPr>
          <w:rFonts w:hint="cs"/>
          <w:rtl/>
        </w:rPr>
      </w:pPr>
      <w:r w:rsidRPr="008D486B">
        <w:rPr>
          <w:rFonts w:hint="cs"/>
          <w:rtl/>
        </w:rPr>
        <w:t>מרב מיכאלי</w:t>
      </w:r>
    </w:p>
    <w:p w14:paraId="50317303" w14:textId="77777777" w:rsidR="00B45822" w:rsidRPr="008D486B" w:rsidRDefault="00B45822" w:rsidP="00B45822">
      <w:pPr>
        <w:ind w:firstLine="0"/>
        <w:outlineLvl w:val="0"/>
        <w:rPr>
          <w:rFonts w:hint="cs"/>
          <w:rtl/>
        </w:rPr>
      </w:pPr>
      <w:r w:rsidRPr="008D486B">
        <w:rPr>
          <w:rFonts w:hint="cs"/>
          <w:rtl/>
        </w:rPr>
        <w:t>איילת נחמיאס ורבין</w:t>
      </w:r>
    </w:p>
    <w:p w14:paraId="14161D73" w14:textId="77777777" w:rsidR="00B45822" w:rsidRPr="008D486B" w:rsidRDefault="00B45822" w:rsidP="00B45822">
      <w:pPr>
        <w:ind w:firstLine="0"/>
        <w:outlineLvl w:val="0"/>
        <w:rPr>
          <w:rFonts w:hint="cs"/>
          <w:rtl/>
        </w:rPr>
      </w:pPr>
      <w:r w:rsidRPr="008D486B">
        <w:rPr>
          <w:rFonts w:hint="cs"/>
          <w:rtl/>
        </w:rPr>
        <w:t>רועי פולקמן</w:t>
      </w:r>
    </w:p>
    <w:p w14:paraId="2F7472B6" w14:textId="77777777" w:rsidR="00B45822" w:rsidRPr="008D486B" w:rsidRDefault="00B45822" w:rsidP="00B45822">
      <w:pPr>
        <w:ind w:firstLine="0"/>
        <w:outlineLvl w:val="0"/>
        <w:rPr>
          <w:rFonts w:hint="cs"/>
          <w:rtl/>
        </w:rPr>
      </w:pPr>
    </w:p>
    <w:p w14:paraId="216170DC" w14:textId="77777777" w:rsidR="00B45822" w:rsidRPr="008D486B" w:rsidRDefault="00B45822" w:rsidP="00B45822">
      <w:pPr>
        <w:ind w:firstLine="0"/>
        <w:outlineLvl w:val="0"/>
        <w:rPr>
          <w:rFonts w:hint="cs"/>
          <w:u w:val="single"/>
          <w:rtl/>
        </w:rPr>
      </w:pPr>
    </w:p>
    <w:p w14:paraId="32335900" w14:textId="77777777" w:rsidR="00B45822" w:rsidRPr="008D486B" w:rsidRDefault="00B45822" w:rsidP="00B45822">
      <w:pPr>
        <w:ind w:firstLine="0"/>
        <w:outlineLvl w:val="0"/>
      </w:pPr>
    </w:p>
    <w:p w14:paraId="76EA2DDD" w14:textId="77777777" w:rsidR="00B45822" w:rsidRPr="008D486B" w:rsidRDefault="00B45822" w:rsidP="00B45822">
      <w:pPr>
        <w:ind w:firstLine="0"/>
        <w:outlineLvl w:val="0"/>
        <w:rPr>
          <w:rFonts w:hint="cs"/>
          <w:b/>
          <w:bCs/>
          <w:u w:val="single"/>
          <w:rtl/>
        </w:rPr>
      </w:pPr>
      <w:r w:rsidRPr="008D486B">
        <w:rPr>
          <w:rFonts w:hint="cs"/>
          <w:b/>
          <w:bCs/>
          <w:u w:val="single"/>
          <w:rtl/>
        </w:rPr>
        <w:t>חברי הכנסת:</w:t>
      </w:r>
    </w:p>
    <w:p w14:paraId="10EE6176" w14:textId="77777777" w:rsidR="00B45822" w:rsidRPr="008D486B" w:rsidRDefault="00B45822" w:rsidP="00B45822">
      <w:pPr>
        <w:ind w:firstLine="0"/>
        <w:outlineLvl w:val="0"/>
        <w:rPr>
          <w:rFonts w:hint="cs"/>
          <w:rtl/>
        </w:rPr>
      </w:pPr>
      <w:r w:rsidRPr="008D486B">
        <w:rPr>
          <w:rFonts w:hint="cs"/>
          <w:rtl/>
        </w:rPr>
        <w:t>יעקב אשר</w:t>
      </w:r>
    </w:p>
    <w:p w14:paraId="241DAE2E" w14:textId="77777777" w:rsidR="00B45822" w:rsidRPr="008D486B" w:rsidRDefault="00B45822" w:rsidP="00B45822">
      <w:pPr>
        <w:ind w:firstLine="0"/>
        <w:outlineLvl w:val="0"/>
        <w:rPr>
          <w:rFonts w:hint="cs"/>
          <w:rtl/>
        </w:rPr>
      </w:pPr>
      <w:r w:rsidRPr="008D486B">
        <w:rPr>
          <w:rFonts w:hint="cs"/>
          <w:rtl/>
        </w:rPr>
        <w:t>משה גפני</w:t>
      </w:r>
    </w:p>
    <w:p w14:paraId="21AFEB09" w14:textId="77777777" w:rsidR="00B45822" w:rsidRPr="008D486B" w:rsidRDefault="00B45822" w:rsidP="00B45822">
      <w:pPr>
        <w:ind w:firstLine="0"/>
        <w:outlineLvl w:val="0"/>
        <w:rPr>
          <w:rFonts w:hint="cs"/>
          <w:rtl/>
        </w:rPr>
      </w:pPr>
      <w:bookmarkStart w:id="0" w:name="_ETM_Q1_128000"/>
      <w:bookmarkEnd w:id="0"/>
      <w:r w:rsidRPr="008D486B">
        <w:rPr>
          <w:rFonts w:hint="cs"/>
          <w:rtl/>
        </w:rPr>
        <w:t>דב חנין</w:t>
      </w:r>
    </w:p>
    <w:p w14:paraId="74D88751" w14:textId="77777777" w:rsidR="00B45822" w:rsidRPr="008D486B" w:rsidRDefault="00B45822" w:rsidP="00B45822">
      <w:pPr>
        <w:ind w:firstLine="0"/>
        <w:outlineLvl w:val="0"/>
        <w:rPr>
          <w:rFonts w:hint="cs"/>
          <w:rtl/>
        </w:rPr>
      </w:pPr>
      <w:r w:rsidRPr="008D486B">
        <w:rPr>
          <w:rFonts w:hint="cs"/>
          <w:rtl/>
        </w:rPr>
        <w:t>אורי מקלב</w:t>
      </w:r>
    </w:p>
    <w:p w14:paraId="31CC2078" w14:textId="77777777" w:rsidR="00B45822" w:rsidRPr="008D486B" w:rsidRDefault="00B45822" w:rsidP="00B45822">
      <w:pPr>
        <w:ind w:firstLine="0"/>
        <w:outlineLvl w:val="0"/>
        <w:rPr>
          <w:rFonts w:hint="cs"/>
          <w:rtl/>
        </w:rPr>
      </w:pPr>
      <w:r w:rsidRPr="008D486B">
        <w:rPr>
          <w:rFonts w:hint="cs"/>
          <w:rtl/>
        </w:rPr>
        <w:t>אוסאמה סעדי</w:t>
      </w:r>
    </w:p>
    <w:p w14:paraId="7F0660C0" w14:textId="77777777" w:rsidR="00B45822" w:rsidRPr="008D486B" w:rsidRDefault="00B45822" w:rsidP="00B45822">
      <w:pPr>
        <w:ind w:firstLine="0"/>
        <w:outlineLvl w:val="0"/>
        <w:rPr>
          <w:rFonts w:hint="cs"/>
          <w:rtl/>
        </w:rPr>
      </w:pPr>
      <w:r w:rsidRPr="008D486B">
        <w:rPr>
          <w:rFonts w:hint="cs"/>
          <w:rtl/>
        </w:rPr>
        <w:t>עופר שלח</w:t>
      </w:r>
    </w:p>
    <w:p w14:paraId="32BA98B1" w14:textId="77777777" w:rsidR="00B45822" w:rsidRPr="008D486B" w:rsidRDefault="00B45822" w:rsidP="00B45822">
      <w:pPr>
        <w:ind w:firstLine="0"/>
        <w:outlineLvl w:val="0"/>
        <w:rPr>
          <w:rFonts w:hint="cs"/>
          <w:rtl/>
        </w:rPr>
      </w:pPr>
      <w:r w:rsidRPr="008D486B">
        <w:rPr>
          <w:rFonts w:hint="cs"/>
          <w:rtl/>
        </w:rPr>
        <w:t>מנואל טרכטנברג</w:t>
      </w:r>
    </w:p>
    <w:p w14:paraId="3B808A5B" w14:textId="77777777" w:rsidR="00B45822" w:rsidRPr="008D486B" w:rsidRDefault="00B45822" w:rsidP="00B45822">
      <w:pPr>
        <w:ind w:firstLine="0"/>
        <w:outlineLvl w:val="0"/>
        <w:rPr>
          <w:rFonts w:hint="cs"/>
          <w:b/>
          <w:bCs/>
          <w:u w:val="single"/>
          <w:rtl/>
        </w:rPr>
      </w:pPr>
    </w:p>
    <w:p w14:paraId="4D48868C" w14:textId="77777777" w:rsidR="00B45822" w:rsidRPr="008D486B" w:rsidRDefault="00B45822" w:rsidP="00B45822">
      <w:pPr>
        <w:ind w:firstLine="0"/>
        <w:outlineLvl w:val="0"/>
        <w:rPr>
          <w:rFonts w:hint="cs"/>
          <w:rtl/>
        </w:rPr>
      </w:pPr>
      <w:r w:rsidRPr="008D486B">
        <w:rPr>
          <w:rFonts w:hint="cs"/>
          <w:b/>
          <w:bCs/>
          <w:u w:val="single"/>
          <w:rtl/>
        </w:rPr>
        <w:t xml:space="preserve">מוזמנים: </w:t>
      </w:r>
    </w:p>
    <w:tbl>
      <w:tblPr>
        <w:bidiVisual/>
        <w:tblW w:w="0" w:type="auto"/>
        <w:tblLook w:val="04A0" w:firstRow="1" w:lastRow="0" w:firstColumn="1" w:lastColumn="0" w:noHBand="0" w:noVBand="1"/>
      </w:tblPr>
      <w:tblGrid>
        <w:gridCol w:w="1896"/>
        <w:gridCol w:w="336"/>
        <w:gridCol w:w="4625"/>
      </w:tblGrid>
      <w:tr w:rsidR="00B45822" w:rsidRPr="008D486B" w14:paraId="661B278C" w14:textId="77777777" w:rsidTr="00B45822">
        <w:tc>
          <w:tcPr>
            <w:tcW w:w="0" w:type="auto"/>
            <w:hideMark/>
          </w:tcPr>
          <w:p w14:paraId="725E7941" w14:textId="77777777" w:rsidR="00B45822" w:rsidRPr="008D486B" w:rsidRDefault="00B45822">
            <w:pPr>
              <w:ind w:firstLine="0"/>
              <w:outlineLvl w:val="0"/>
            </w:pPr>
            <w:r w:rsidRPr="008D486B">
              <w:rPr>
                <w:rFonts w:hint="cs"/>
                <w:rtl/>
              </w:rPr>
              <w:t>איילת שקד</w:t>
            </w:r>
          </w:p>
        </w:tc>
        <w:tc>
          <w:tcPr>
            <w:tcW w:w="0" w:type="auto"/>
            <w:hideMark/>
          </w:tcPr>
          <w:p w14:paraId="2D5EAEFF" w14:textId="77777777" w:rsidR="00B45822" w:rsidRPr="008D486B" w:rsidRDefault="00B45822">
            <w:pPr>
              <w:ind w:firstLine="0"/>
              <w:outlineLvl w:val="0"/>
            </w:pPr>
            <w:r w:rsidRPr="008D486B">
              <w:rPr>
                <w:rFonts w:hint="cs"/>
                <w:rtl/>
              </w:rPr>
              <w:t>–</w:t>
            </w:r>
          </w:p>
        </w:tc>
        <w:tc>
          <w:tcPr>
            <w:tcW w:w="0" w:type="auto"/>
            <w:hideMark/>
          </w:tcPr>
          <w:p w14:paraId="246C3432" w14:textId="77777777" w:rsidR="00B45822" w:rsidRPr="008D486B" w:rsidRDefault="00B45822">
            <w:pPr>
              <w:ind w:firstLine="0"/>
              <w:outlineLvl w:val="0"/>
            </w:pPr>
            <w:r w:rsidRPr="008D486B">
              <w:rPr>
                <w:rFonts w:hint="cs"/>
                <w:rtl/>
              </w:rPr>
              <w:t>שרת המשפטים</w:t>
            </w:r>
          </w:p>
        </w:tc>
      </w:tr>
      <w:tr w:rsidR="00B45822" w:rsidRPr="008D486B" w14:paraId="78CF06C6" w14:textId="77777777" w:rsidTr="00B45822">
        <w:tc>
          <w:tcPr>
            <w:tcW w:w="0" w:type="auto"/>
            <w:hideMark/>
          </w:tcPr>
          <w:p w14:paraId="3AC90757" w14:textId="77777777" w:rsidR="00B45822" w:rsidRPr="008D486B" w:rsidRDefault="00B45822">
            <w:pPr>
              <w:ind w:firstLine="0"/>
              <w:outlineLvl w:val="0"/>
            </w:pPr>
            <w:r w:rsidRPr="008D486B">
              <w:rPr>
                <w:rFonts w:hint="cs"/>
                <w:rtl/>
              </w:rPr>
              <w:t>יריב לוין</w:t>
            </w:r>
          </w:p>
        </w:tc>
        <w:tc>
          <w:tcPr>
            <w:tcW w:w="0" w:type="auto"/>
            <w:hideMark/>
          </w:tcPr>
          <w:p w14:paraId="4D2B7A82" w14:textId="77777777" w:rsidR="00B45822" w:rsidRPr="008D486B" w:rsidRDefault="00B45822">
            <w:pPr>
              <w:ind w:firstLine="0"/>
              <w:outlineLvl w:val="0"/>
            </w:pPr>
            <w:r w:rsidRPr="008D486B">
              <w:rPr>
                <w:rFonts w:hint="cs"/>
                <w:rtl/>
              </w:rPr>
              <w:t>–</w:t>
            </w:r>
          </w:p>
        </w:tc>
        <w:tc>
          <w:tcPr>
            <w:tcW w:w="0" w:type="auto"/>
            <w:hideMark/>
          </w:tcPr>
          <w:p w14:paraId="1807A844" w14:textId="77777777" w:rsidR="00B45822" w:rsidRPr="008D486B" w:rsidRDefault="00B45822">
            <w:pPr>
              <w:ind w:firstLine="0"/>
              <w:outlineLvl w:val="0"/>
            </w:pPr>
            <w:r w:rsidRPr="008D486B">
              <w:rPr>
                <w:rFonts w:hint="cs"/>
                <w:rtl/>
              </w:rPr>
              <w:t>שר התיירות</w:t>
            </w:r>
          </w:p>
        </w:tc>
      </w:tr>
      <w:tr w:rsidR="00B45822" w:rsidRPr="008D486B" w14:paraId="0E5AB424" w14:textId="77777777" w:rsidTr="00B45822">
        <w:tc>
          <w:tcPr>
            <w:tcW w:w="0" w:type="auto"/>
            <w:hideMark/>
          </w:tcPr>
          <w:p w14:paraId="3943E479" w14:textId="77777777" w:rsidR="00B45822" w:rsidRPr="008D486B" w:rsidRDefault="00B45822">
            <w:pPr>
              <w:ind w:firstLine="0"/>
              <w:outlineLvl w:val="0"/>
            </w:pPr>
            <w:r w:rsidRPr="008D486B">
              <w:rPr>
                <w:rFonts w:hint="cs"/>
                <w:rtl/>
              </w:rPr>
              <w:t>ירדנה מלר-הורוביץ</w:t>
            </w:r>
          </w:p>
        </w:tc>
        <w:tc>
          <w:tcPr>
            <w:tcW w:w="0" w:type="auto"/>
            <w:hideMark/>
          </w:tcPr>
          <w:p w14:paraId="7CA0CA3F" w14:textId="77777777" w:rsidR="00B45822" w:rsidRPr="008D486B" w:rsidRDefault="00B45822">
            <w:pPr>
              <w:ind w:firstLine="0"/>
              <w:outlineLvl w:val="0"/>
            </w:pPr>
            <w:r w:rsidRPr="008D486B">
              <w:rPr>
                <w:rFonts w:hint="cs"/>
                <w:rtl/>
              </w:rPr>
              <w:t>–</w:t>
            </w:r>
          </w:p>
        </w:tc>
        <w:tc>
          <w:tcPr>
            <w:tcW w:w="0" w:type="auto"/>
            <w:hideMark/>
          </w:tcPr>
          <w:p w14:paraId="3F7BE05A" w14:textId="77777777" w:rsidR="00B45822" w:rsidRPr="008D486B" w:rsidRDefault="00B45822">
            <w:pPr>
              <w:ind w:firstLine="0"/>
              <w:outlineLvl w:val="0"/>
            </w:pPr>
            <w:r w:rsidRPr="008D486B">
              <w:rPr>
                <w:rFonts w:hint="cs"/>
                <w:rtl/>
              </w:rPr>
              <w:t>מזכירת הכנסת</w:t>
            </w:r>
          </w:p>
        </w:tc>
      </w:tr>
      <w:tr w:rsidR="00B45822" w:rsidRPr="008D486B" w14:paraId="715987BC" w14:textId="77777777" w:rsidTr="00B45822">
        <w:tc>
          <w:tcPr>
            <w:tcW w:w="0" w:type="auto"/>
            <w:hideMark/>
          </w:tcPr>
          <w:p w14:paraId="48BD7B94" w14:textId="77777777" w:rsidR="00B45822" w:rsidRPr="008D486B" w:rsidRDefault="00B45822">
            <w:pPr>
              <w:ind w:firstLine="0"/>
              <w:outlineLvl w:val="0"/>
            </w:pPr>
            <w:r w:rsidRPr="008D486B">
              <w:rPr>
                <w:rFonts w:hint="cs"/>
                <w:rtl/>
              </w:rPr>
              <w:t>חן פרידברג</w:t>
            </w:r>
          </w:p>
        </w:tc>
        <w:tc>
          <w:tcPr>
            <w:tcW w:w="0" w:type="auto"/>
            <w:hideMark/>
          </w:tcPr>
          <w:p w14:paraId="283AC6F1" w14:textId="77777777" w:rsidR="00B45822" w:rsidRPr="008D486B" w:rsidRDefault="00B45822">
            <w:pPr>
              <w:ind w:firstLine="0"/>
              <w:outlineLvl w:val="0"/>
            </w:pPr>
            <w:r w:rsidRPr="008D486B">
              <w:rPr>
                <w:rFonts w:hint="cs"/>
                <w:rtl/>
              </w:rPr>
              <w:t>–</w:t>
            </w:r>
          </w:p>
        </w:tc>
        <w:tc>
          <w:tcPr>
            <w:tcW w:w="0" w:type="auto"/>
            <w:hideMark/>
          </w:tcPr>
          <w:p w14:paraId="71EECDC9" w14:textId="77777777" w:rsidR="00B45822" w:rsidRPr="008D486B" w:rsidRDefault="00B45822">
            <w:pPr>
              <w:ind w:firstLine="0"/>
              <w:outlineLvl w:val="0"/>
            </w:pPr>
            <w:r w:rsidRPr="008D486B">
              <w:rPr>
                <w:rFonts w:hint="cs"/>
                <w:rtl/>
              </w:rPr>
              <w:t>חוקרת, המכון הישראלי לדמוקרטיה</w:t>
            </w:r>
          </w:p>
        </w:tc>
      </w:tr>
      <w:tr w:rsidR="00B45822" w:rsidRPr="008D486B" w14:paraId="71B22925" w14:textId="77777777" w:rsidTr="00B45822">
        <w:tc>
          <w:tcPr>
            <w:tcW w:w="0" w:type="auto"/>
            <w:hideMark/>
          </w:tcPr>
          <w:p w14:paraId="12B930E9" w14:textId="77777777" w:rsidR="00B45822" w:rsidRPr="008D486B" w:rsidRDefault="00B45822">
            <w:pPr>
              <w:ind w:firstLine="0"/>
              <w:outlineLvl w:val="0"/>
            </w:pPr>
            <w:r w:rsidRPr="008D486B">
              <w:rPr>
                <w:rFonts w:hint="cs"/>
                <w:rtl/>
              </w:rPr>
              <w:t>אביטל פרידמן</w:t>
            </w:r>
          </w:p>
        </w:tc>
        <w:tc>
          <w:tcPr>
            <w:tcW w:w="0" w:type="auto"/>
            <w:hideMark/>
          </w:tcPr>
          <w:p w14:paraId="659606A0" w14:textId="77777777" w:rsidR="00B45822" w:rsidRPr="008D486B" w:rsidRDefault="00B45822">
            <w:pPr>
              <w:ind w:firstLine="0"/>
              <w:outlineLvl w:val="0"/>
            </w:pPr>
            <w:r w:rsidRPr="008D486B">
              <w:rPr>
                <w:rFonts w:hint="cs"/>
                <w:rtl/>
              </w:rPr>
              <w:t>–</w:t>
            </w:r>
          </w:p>
        </w:tc>
        <w:tc>
          <w:tcPr>
            <w:tcW w:w="0" w:type="auto"/>
            <w:hideMark/>
          </w:tcPr>
          <w:p w14:paraId="478919DE" w14:textId="77777777" w:rsidR="00B45822" w:rsidRPr="008D486B" w:rsidRDefault="00B45822">
            <w:pPr>
              <w:ind w:firstLine="0"/>
              <w:outlineLvl w:val="0"/>
            </w:pPr>
            <w:r w:rsidRPr="008D486B">
              <w:rPr>
                <w:rFonts w:hint="cs"/>
                <w:rtl/>
              </w:rPr>
              <w:t>חוקרת, המכון הישראלי לדמוקרטיה</w:t>
            </w:r>
          </w:p>
        </w:tc>
      </w:tr>
      <w:tr w:rsidR="00B45822" w:rsidRPr="008D486B" w14:paraId="78F389D3" w14:textId="77777777" w:rsidTr="00B45822">
        <w:tc>
          <w:tcPr>
            <w:tcW w:w="0" w:type="auto"/>
            <w:hideMark/>
          </w:tcPr>
          <w:p w14:paraId="5AE165ED" w14:textId="77777777" w:rsidR="00B45822" w:rsidRPr="008D486B" w:rsidRDefault="00B45822">
            <w:pPr>
              <w:ind w:firstLine="0"/>
              <w:outlineLvl w:val="0"/>
            </w:pPr>
            <w:r w:rsidRPr="008D486B">
              <w:rPr>
                <w:rFonts w:hint="cs"/>
                <w:rtl/>
              </w:rPr>
              <w:t>דורון סלע</w:t>
            </w:r>
          </w:p>
        </w:tc>
        <w:tc>
          <w:tcPr>
            <w:tcW w:w="0" w:type="auto"/>
            <w:hideMark/>
          </w:tcPr>
          <w:p w14:paraId="14102E1C" w14:textId="77777777" w:rsidR="00B45822" w:rsidRPr="008D486B" w:rsidRDefault="00B45822">
            <w:pPr>
              <w:ind w:firstLine="0"/>
              <w:outlineLvl w:val="0"/>
            </w:pPr>
            <w:r w:rsidRPr="008D486B">
              <w:rPr>
                <w:rFonts w:hint="cs"/>
                <w:rtl/>
              </w:rPr>
              <w:t>–</w:t>
            </w:r>
          </w:p>
        </w:tc>
        <w:tc>
          <w:tcPr>
            <w:tcW w:w="0" w:type="auto"/>
            <w:hideMark/>
          </w:tcPr>
          <w:p w14:paraId="4BC5A90F" w14:textId="77777777" w:rsidR="00B45822" w:rsidRPr="008D486B" w:rsidRDefault="00B45822">
            <w:pPr>
              <w:ind w:firstLine="0"/>
              <w:outlineLvl w:val="0"/>
            </w:pPr>
            <w:r w:rsidRPr="008D486B">
              <w:rPr>
                <w:rFonts w:hint="cs"/>
                <w:rtl/>
              </w:rPr>
              <w:t>אחראית קשרי ממשל, המכון הישראלי לדמוקרטיה</w:t>
            </w:r>
          </w:p>
        </w:tc>
      </w:tr>
      <w:tr w:rsidR="00B45822" w:rsidRPr="008D486B" w14:paraId="31EFBDF0" w14:textId="77777777" w:rsidTr="00B45822">
        <w:tc>
          <w:tcPr>
            <w:tcW w:w="0" w:type="auto"/>
            <w:hideMark/>
          </w:tcPr>
          <w:p w14:paraId="31FB5AA4" w14:textId="77777777" w:rsidR="00B45822" w:rsidRPr="008D486B" w:rsidRDefault="00B45822">
            <w:pPr>
              <w:ind w:firstLine="0"/>
              <w:outlineLvl w:val="0"/>
            </w:pPr>
            <w:r w:rsidRPr="008D486B">
              <w:rPr>
                <w:rFonts w:hint="cs"/>
                <w:rtl/>
              </w:rPr>
              <w:t>שמחה רוטמן</w:t>
            </w:r>
          </w:p>
        </w:tc>
        <w:tc>
          <w:tcPr>
            <w:tcW w:w="0" w:type="auto"/>
            <w:hideMark/>
          </w:tcPr>
          <w:p w14:paraId="12D10A24" w14:textId="77777777" w:rsidR="00B45822" w:rsidRPr="008D486B" w:rsidRDefault="00B45822">
            <w:pPr>
              <w:ind w:firstLine="0"/>
              <w:outlineLvl w:val="0"/>
            </w:pPr>
            <w:r w:rsidRPr="008D486B">
              <w:rPr>
                <w:rFonts w:hint="cs"/>
                <w:rtl/>
              </w:rPr>
              <w:t>–</w:t>
            </w:r>
          </w:p>
        </w:tc>
        <w:tc>
          <w:tcPr>
            <w:tcW w:w="0" w:type="auto"/>
            <w:hideMark/>
          </w:tcPr>
          <w:p w14:paraId="787EC245" w14:textId="77777777" w:rsidR="00B45822" w:rsidRPr="008D486B" w:rsidRDefault="00B45822">
            <w:pPr>
              <w:ind w:firstLine="0"/>
              <w:outlineLvl w:val="0"/>
            </w:pPr>
            <w:r w:rsidRPr="008D486B">
              <w:rPr>
                <w:rFonts w:hint="cs"/>
                <w:rtl/>
              </w:rPr>
              <w:t>יועץ משפטי, התנועה למשילות ודמוקרטיה</w:t>
            </w:r>
          </w:p>
        </w:tc>
      </w:tr>
      <w:tr w:rsidR="00B45822" w:rsidRPr="008D486B" w14:paraId="7AA42E1A" w14:textId="77777777" w:rsidTr="00B45822">
        <w:tc>
          <w:tcPr>
            <w:tcW w:w="0" w:type="auto"/>
            <w:hideMark/>
          </w:tcPr>
          <w:p w14:paraId="5556772E" w14:textId="77777777" w:rsidR="00B45822" w:rsidRPr="008D486B" w:rsidRDefault="00B45822">
            <w:pPr>
              <w:ind w:firstLine="0"/>
              <w:outlineLvl w:val="0"/>
            </w:pPr>
            <w:r w:rsidRPr="008D486B">
              <w:rPr>
                <w:rFonts w:hint="cs"/>
                <w:rtl/>
              </w:rPr>
              <w:t>זאב לב</w:t>
            </w:r>
          </w:p>
        </w:tc>
        <w:tc>
          <w:tcPr>
            <w:tcW w:w="0" w:type="auto"/>
            <w:hideMark/>
          </w:tcPr>
          <w:p w14:paraId="7126F520" w14:textId="77777777" w:rsidR="00B45822" w:rsidRPr="008D486B" w:rsidRDefault="00B45822">
            <w:pPr>
              <w:ind w:firstLine="0"/>
              <w:outlineLvl w:val="0"/>
            </w:pPr>
            <w:r w:rsidRPr="008D486B">
              <w:rPr>
                <w:rFonts w:hint="cs"/>
                <w:rtl/>
              </w:rPr>
              <w:t>–</w:t>
            </w:r>
          </w:p>
        </w:tc>
        <w:tc>
          <w:tcPr>
            <w:tcW w:w="0" w:type="auto"/>
            <w:hideMark/>
          </w:tcPr>
          <w:p w14:paraId="7E96CF85" w14:textId="77777777" w:rsidR="00B45822" w:rsidRPr="008D486B" w:rsidRDefault="00B45822">
            <w:pPr>
              <w:ind w:firstLine="0"/>
              <w:outlineLvl w:val="0"/>
            </w:pPr>
            <w:r w:rsidRPr="008D486B">
              <w:rPr>
                <w:rFonts w:hint="cs"/>
                <w:rtl/>
              </w:rPr>
              <w:t>עו"ד, התנועה למשילות ודמוקרטיה</w:t>
            </w:r>
          </w:p>
        </w:tc>
      </w:tr>
      <w:tr w:rsidR="00B45822" w:rsidRPr="008D486B" w14:paraId="00103F5E" w14:textId="77777777" w:rsidTr="00B45822">
        <w:tc>
          <w:tcPr>
            <w:tcW w:w="0" w:type="auto"/>
            <w:hideMark/>
          </w:tcPr>
          <w:p w14:paraId="0789A757" w14:textId="77777777" w:rsidR="00B45822" w:rsidRPr="008D486B" w:rsidRDefault="00B45822">
            <w:pPr>
              <w:ind w:firstLine="0"/>
              <w:outlineLvl w:val="0"/>
            </w:pPr>
            <w:r w:rsidRPr="008D486B">
              <w:rPr>
                <w:rFonts w:hint="cs"/>
                <w:rtl/>
              </w:rPr>
              <w:t>בישארה פארן</w:t>
            </w:r>
          </w:p>
        </w:tc>
        <w:tc>
          <w:tcPr>
            <w:tcW w:w="0" w:type="auto"/>
            <w:hideMark/>
          </w:tcPr>
          <w:p w14:paraId="46E56CE0" w14:textId="77777777" w:rsidR="00B45822" w:rsidRPr="008D486B" w:rsidRDefault="00B45822">
            <w:pPr>
              <w:ind w:firstLine="0"/>
              <w:outlineLvl w:val="0"/>
            </w:pPr>
            <w:r w:rsidRPr="008D486B">
              <w:rPr>
                <w:rFonts w:hint="cs"/>
                <w:rtl/>
              </w:rPr>
              <w:t>–</w:t>
            </w:r>
          </w:p>
        </w:tc>
        <w:tc>
          <w:tcPr>
            <w:tcW w:w="0" w:type="auto"/>
            <w:hideMark/>
          </w:tcPr>
          <w:p w14:paraId="6A8EB706" w14:textId="77777777" w:rsidR="00B45822" w:rsidRPr="008D486B" w:rsidRDefault="00B45822">
            <w:pPr>
              <w:ind w:firstLine="0"/>
              <w:outlineLvl w:val="0"/>
            </w:pPr>
            <w:r w:rsidRPr="008D486B">
              <w:rPr>
                <w:rFonts w:hint="cs"/>
                <w:rtl/>
              </w:rPr>
              <w:t>עוד, נציבות שירות המדינה</w:t>
            </w:r>
          </w:p>
        </w:tc>
      </w:tr>
      <w:tr w:rsidR="00B45822" w:rsidRPr="008D486B" w14:paraId="12F02CAC" w14:textId="77777777" w:rsidTr="00B45822">
        <w:tc>
          <w:tcPr>
            <w:tcW w:w="0" w:type="auto"/>
            <w:hideMark/>
          </w:tcPr>
          <w:p w14:paraId="0A5BB8FE" w14:textId="77777777" w:rsidR="00B45822" w:rsidRPr="008D486B" w:rsidRDefault="00B45822">
            <w:pPr>
              <w:ind w:firstLine="0"/>
              <w:outlineLvl w:val="0"/>
            </w:pPr>
            <w:r w:rsidRPr="008D486B">
              <w:rPr>
                <w:rFonts w:hint="cs"/>
                <w:rtl/>
              </w:rPr>
              <w:t>רון דול</w:t>
            </w:r>
          </w:p>
        </w:tc>
        <w:tc>
          <w:tcPr>
            <w:tcW w:w="0" w:type="auto"/>
            <w:hideMark/>
          </w:tcPr>
          <w:p w14:paraId="7BD49275" w14:textId="77777777" w:rsidR="00B45822" w:rsidRPr="008D486B" w:rsidRDefault="00B45822">
            <w:pPr>
              <w:ind w:firstLine="0"/>
              <w:outlineLvl w:val="0"/>
            </w:pPr>
            <w:r w:rsidRPr="008D486B">
              <w:rPr>
                <w:rFonts w:hint="cs"/>
                <w:rtl/>
              </w:rPr>
              <w:t>–</w:t>
            </w:r>
          </w:p>
        </w:tc>
        <w:tc>
          <w:tcPr>
            <w:tcW w:w="0" w:type="auto"/>
            <w:hideMark/>
          </w:tcPr>
          <w:p w14:paraId="2503841E" w14:textId="77777777" w:rsidR="00B45822" w:rsidRPr="008D486B" w:rsidRDefault="00B45822">
            <w:pPr>
              <w:ind w:firstLine="0"/>
              <w:outlineLvl w:val="0"/>
            </w:pPr>
            <w:r w:rsidRPr="008D486B">
              <w:rPr>
                <w:rFonts w:hint="cs"/>
                <w:rtl/>
              </w:rPr>
              <w:t>יועץ המשפטי, נציבות שירות המדינה</w:t>
            </w:r>
          </w:p>
        </w:tc>
      </w:tr>
      <w:tr w:rsidR="00B45822" w:rsidRPr="008D486B" w14:paraId="5E9AEE11" w14:textId="77777777" w:rsidTr="00B45822">
        <w:tc>
          <w:tcPr>
            <w:tcW w:w="0" w:type="auto"/>
            <w:hideMark/>
          </w:tcPr>
          <w:p w14:paraId="22EE77B0" w14:textId="77777777" w:rsidR="00B45822" w:rsidRPr="008D486B" w:rsidRDefault="00B45822">
            <w:pPr>
              <w:ind w:firstLine="0"/>
              <w:outlineLvl w:val="0"/>
            </w:pPr>
            <w:r w:rsidRPr="008D486B">
              <w:rPr>
                <w:rFonts w:hint="cs"/>
                <w:rtl/>
              </w:rPr>
              <w:t>דבי גילד-חיו</w:t>
            </w:r>
          </w:p>
        </w:tc>
        <w:tc>
          <w:tcPr>
            <w:tcW w:w="0" w:type="auto"/>
            <w:hideMark/>
          </w:tcPr>
          <w:p w14:paraId="31724D11" w14:textId="77777777" w:rsidR="00B45822" w:rsidRPr="008D486B" w:rsidRDefault="00B45822">
            <w:pPr>
              <w:ind w:firstLine="0"/>
              <w:outlineLvl w:val="0"/>
            </w:pPr>
            <w:r w:rsidRPr="008D486B">
              <w:rPr>
                <w:rFonts w:hint="cs"/>
                <w:rtl/>
              </w:rPr>
              <w:t>–</w:t>
            </w:r>
          </w:p>
        </w:tc>
        <w:tc>
          <w:tcPr>
            <w:tcW w:w="0" w:type="auto"/>
            <w:hideMark/>
          </w:tcPr>
          <w:p w14:paraId="09034C83" w14:textId="77777777" w:rsidR="00B45822" w:rsidRPr="008D486B" w:rsidRDefault="00B45822">
            <w:pPr>
              <w:ind w:firstLine="0"/>
              <w:outlineLvl w:val="0"/>
            </w:pPr>
            <w:r w:rsidRPr="008D486B">
              <w:rPr>
                <w:rFonts w:hint="cs"/>
                <w:rtl/>
              </w:rPr>
              <w:t>מקדמת מדיניות, האגודה לזכויות האזרח</w:t>
            </w:r>
          </w:p>
        </w:tc>
      </w:tr>
      <w:tr w:rsidR="00B45822" w:rsidRPr="008D486B" w14:paraId="6D522DC3" w14:textId="77777777" w:rsidTr="00B45822">
        <w:tc>
          <w:tcPr>
            <w:tcW w:w="0" w:type="auto"/>
            <w:hideMark/>
          </w:tcPr>
          <w:p w14:paraId="78ABF004" w14:textId="77777777" w:rsidR="00B45822" w:rsidRPr="008D486B" w:rsidRDefault="00B45822">
            <w:pPr>
              <w:ind w:firstLine="0"/>
              <w:outlineLvl w:val="0"/>
            </w:pPr>
            <w:r w:rsidRPr="008D486B">
              <w:rPr>
                <w:rFonts w:hint="cs"/>
                <w:rtl/>
              </w:rPr>
              <w:t>ענבל ינובסקי</w:t>
            </w:r>
          </w:p>
        </w:tc>
        <w:tc>
          <w:tcPr>
            <w:tcW w:w="0" w:type="auto"/>
            <w:hideMark/>
          </w:tcPr>
          <w:p w14:paraId="7723D498" w14:textId="77777777" w:rsidR="00B45822" w:rsidRPr="008D486B" w:rsidRDefault="00B45822">
            <w:pPr>
              <w:ind w:firstLine="0"/>
              <w:outlineLvl w:val="0"/>
            </w:pPr>
            <w:r w:rsidRPr="008D486B">
              <w:rPr>
                <w:rFonts w:hint="cs"/>
                <w:rtl/>
              </w:rPr>
              <w:t>–</w:t>
            </w:r>
          </w:p>
        </w:tc>
        <w:tc>
          <w:tcPr>
            <w:tcW w:w="0" w:type="auto"/>
            <w:hideMark/>
          </w:tcPr>
          <w:p w14:paraId="349FB0E6" w14:textId="77777777" w:rsidR="00B45822" w:rsidRPr="008D486B" w:rsidRDefault="00B45822">
            <w:pPr>
              <w:ind w:firstLine="0"/>
              <w:outlineLvl w:val="0"/>
            </w:pPr>
            <w:r w:rsidRPr="008D486B">
              <w:rPr>
                <w:rFonts w:hint="cs"/>
                <w:rtl/>
              </w:rPr>
              <w:t>נציגת ארגון</w:t>
            </w:r>
          </w:p>
        </w:tc>
      </w:tr>
      <w:tr w:rsidR="00B45822" w:rsidRPr="008D486B" w14:paraId="074EEA7B" w14:textId="77777777" w:rsidTr="00B45822">
        <w:tc>
          <w:tcPr>
            <w:tcW w:w="0" w:type="auto"/>
            <w:hideMark/>
          </w:tcPr>
          <w:p w14:paraId="04B27340" w14:textId="77777777" w:rsidR="00B45822" w:rsidRPr="008D486B" w:rsidRDefault="00B45822">
            <w:pPr>
              <w:ind w:firstLine="0"/>
              <w:outlineLvl w:val="0"/>
            </w:pPr>
            <w:r w:rsidRPr="008D486B">
              <w:rPr>
                <w:rFonts w:hint="cs"/>
                <w:rtl/>
              </w:rPr>
              <w:t>לינור דויטש</w:t>
            </w:r>
          </w:p>
        </w:tc>
        <w:tc>
          <w:tcPr>
            <w:tcW w:w="0" w:type="auto"/>
            <w:hideMark/>
          </w:tcPr>
          <w:p w14:paraId="4CFC16D2" w14:textId="77777777" w:rsidR="00B45822" w:rsidRPr="008D486B" w:rsidRDefault="00B45822">
            <w:pPr>
              <w:ind w:firstLine="0"/>
              <w:outlineLvl w:val="0"/>
            </w:pPr>
            <w:r w:rsidRPr="008D486B">
              <w:rPr>
                <w:rFonts w:hint="cs"/>
                <w:rtl/>
              </w:rPr>
              <w:t>–</w:t>
            </w:r>
          </w:p>
        </w:tc>
        <w:tc>
          <w:tcPr>
            <w:tcW w:w="0" w:type="auto"/>
            <w:hideMark/>
          </w:tcPr>
          <w:p w14:paraId="7E045572" w14:textId="77777777" w:rsidR="00B45822" w:rsidRPr="008D486B" w:rsidRDefault="00B45822">
            <w:pPr>
              <w:ind w:firstLine="0"/>
              <w:outlineLvl w:val="0"/>
            </w:pPr>
            <w:r w:rsidRPr="008D486B">
              <w:rPr>
                <w:rFonts w:hint="cs"/>
                <w:rtl/>
              </w:rPr>
              <w:t>נציגת ארגון</w:t>
            </w:r>
          </w:p>
        </w:tc>
      </w:tr>
    </w:tbl>
    <w:p w14:paraId="79863218" w14:textId="77777777" w:rsidR="00B45822" w:rsidRPr="008D486B" w:rsidRDefault="00B45822" w:rsidP="00B45822">
      <w:pPr>
        <w:ind w:firstLine="0"/>
        <w:outlineLvl w:val="0"/>
        <w:rPr>
          <w:rFonts w:hint="cs"/>
          <w:rtl/>
        </w:rPr>
      </w:pPr>
    </w:p>
    <w:p w14:paraId="2C3CB283" w14:textId="77777777" w:rsidR="00B45822" w:rsidRPr="008D486B" w:rsidRDefault="00B45822" w:rsidP="00B45822">
      <w:pPr>
        <w:ind w:firstLine="0"/>
        <w:outlineLvl w:val="0"/>
        <w:rPr>
          <w:rFonts w:hint="cs"/>
          <w:rtl/>
        </w:rPr>
      </w:pPr>
    </w:p>
    <w:p w14:paraId="2F9925BB" w14:textId="77777777" w:rsidR="00B45822" w:rsidRPr="008D486B" w:rsidRDefault="00B45822" w:rsidP="00B45822">
      <w:pPr>
        <w:ind w:firstLine="0"/>
        <w:outlineLvl w:val="0"/>
        <w:rPr>
          <w:rFonts w:hint="cs"/>
          <w:rtl/>
        </w:rPr>
      </w:pPr>
    </w:p>
    <w:p w14:paraId="21493E1E" w14:textId="77777777" w:rsidR="00B45822" w:rsidRPr="008D486B" w:rsidRDefault="00B45822" w:rsidP="00B45822">
      <w:pPr>
        <w:ind w:firstLine="0"/>
        <w:outlineLvl w:val="0"/>
        <w:rPr>
          <w:rFonts w:hint="cs"/>
          <w:rtl/>
        </w:rPr>
      </w:pPr>
      <w:r w:rsidRPr="008D486B">
        <w:rPr>
          <w:rFonts w:hint="cs"/>
          <w:b/>
          <w:bCs/>
          <w:u w:val="single"/>
          <w:rtl/>
        </w:rPr>
        <w:t>ייעוץ משפטי:</w:t>
      </w:r>
      <w:r w:rsidRPr="008D486B">
        <w:rPr>
          <w:rFonts w:hint="cs"/>
          <w:rtl/>
        </w:rPr>
        <w:t xml:space="preserve"> </w:t>
      </w:r>
    </w:p>
    <w:p w14:paraId="11E0CDCF" w14:textId="77777777" w:rsidR="00B45822" w:rsidRPr="008D486B" w:rsidRDefault="00B45822" w:rsidP="00B45822">
      <w:pPr>
        <w:ind w:firstLine="0"/>
        <w:outlineLvl w:val="0"/>
        <w:rPr>
          <w:rFonts w:hint="cs"/>
          <w:rtl/>
        </w:rPr>
      </w:pPr>
      <w:r w:rsidRPr="008D486B">
        <w:rPr>
          <w:rFonts w:hint="cs"/>
          <w:rtl/>
        </w:rPr>
        <w:t>איל ינון – היועץ המשפטי לכנסת</w:t>
      </w:r>
    </w:p>
    <w:p w14:paraId="7844278E" w14:textId="77777777" w:rsidR="00B45822" w:rsidRPr="008D486B" w:rsidRDefault="00B45822" w:rsidP="00B45822">
      <w:pPr>
        <w:ind w:firstLine="0"/>
        <w:outlineLvl w:val="0"/>
        <w:rPr>
          <w:rFonts w:hint="cs"/>
          <w:rtl/>
        </w:rPr>
      </w:pPr>
      <w:r w:rsidRPr="008D486B">
        <w:rPr>
          <w:rFonts w:hint="cs"/>
          <w:rtl/>
        </w:rPr>
        <w:t>ארבל אסטרחן</w:t>
      </w:r>
    </w:p>
    <w:p w14:paraId="69AE7CFA" w14:textId="77777777" w:rsidR="00B45822" w:rsidRPr="008D486B" w:rsidRDefault="00B45822" w:rsidP="00B45822">
      <w:pPr>
        <w:ind w:firstLine="0"/>
        <w:outlineLvl w:val="0"/>
      </w:pPr>
    </w:p>
    <w:p w14:paraId="65FD6F8A" w14:textId="77777777" w:rsidR="00B45822" w:rsidRPr="008D486B" w:rsidRDefault="00B45822" w:rsidP="00B45822">
      <w:pPr>
        <w:ind w:firstLine="0"/>
        <w:outlineLvl w:val="0"/>
        <w:rPr>
          <w:rFonts w:hint="cs"/>
          <w:rtl/>
        </w:rPr>
      </w:pPr>
      <w:r w:rsidRPr="008D486B">
        <w:rPr>
          <w:rFonts w:hint="cs"/>
          <w:b/>
          <w:bCs/>
          <w:u w:val="single"/>
          <w:rtl/>
        </w:rPr>
        <w:t>מנהל/ת הוועדה:</w:t>
      </w:r>
    </w:p>
    <w:p w14:paraId="46ACF07A" w14:textId="77777777" w:rsidR="00B45822" w:rsidRPr="008D486B" w:rsidRDefault="00B45822" w:rsidP="00B45822">
      <w:pPr>
        <w:ind w:firstLine="0"/>
        <w:outlineLvl w:val="0"/>
        <w:rPr>
          <w:rFonts w:hint="cs"/>
          <w:u w:val="single"/>
          <w:rtl/>
        </w:rPr>
      </w:pPr>
      <w:r w:rsidRPr="008D486B">
        <w:rPr>
          <w:rFonts w:hint="cs"/>
          <w:rtl/>
        </w:rPr>
        <w:t>אתי בן יוסף</w:t>
      </w:r>
    </w:p>
    <w:p w14:paraId="73924F02" w14:textId="77777777" w:rsidR="00B45822" w:rsidRPr="008D486B" w:rsidRDefault="00B45822" w:rsidP="00B45822">
      <w:pPr>
        <w:ind w:firstLine="0"/>
        <w:outlineLvl w:val="0"/>
      </w:pPr>
    </w:p>
    <w:p w14:paraId="4EEE05FF" w14:textId="77777777" w:rsidR="00B45822" w:rsidRPr="008D486B" w:rsidRDefault="00B45822" w:rsidP="00B45822">
      <w:pPr>
        <w:ind w:firstLine="0"/>
        <w:outlineLvl w:val="0"/>
        <w:rPr>
          <w:rFonts w:hint="cs"/>
          <w:rtl/>
        </w:rPr>
      </w:pPr>
      <w:r w:rsidRPr="008D486B">
        <w:rPr>
          <w:rFonts w:hint="cs"/>
          <w:b/>
          <w:bCs/>
          <w:u w:val="single"/>
          <w:rtl/>
        </w:rPr>
        <w:t>רישום פרלמנטרי:</w:t>
      </w:r>
    </w:p>
    <w:p w14:paraId="1C68F4A9" w14:textId="77777777" w:rsidR="00B45822" w:rsidRPr="008D486B" w:rsidRDefault="00B45822" w:rsidP="00B45822">
      <w:pPr>
        <w:ind w:firstLine="0"/>
        <w:rPr>
          <w:rFonts w:hint="cs"/>
          <w:rtl/>
        </w:rPr>
      </w:pPr>
      <w:r w:rsidRPr="008D486B">
        <w:rPr>
          <w:rFonts w:hint="cs"/>
          <w:rtl/>
        </w:rPr>
        <w:t>יפעת קדם</w:t>
      </w:r>
    </w:p>
    <w:p w14:paraId="017EB5E4" w14:textId="77777777" w:rsidR="00B45822" w:rsidRPr="008D486B" w:rsidRDefault="00B45822" w:rsidP="00B45822">
      <w:pPr>
        <w:ind w:firstLine="0"/>
        <w:rPr>
          <w:rFonts w:hint="cs"/>
          <w:rtl/>
        </w:rPr>
      </w:pPr>
    </w:p>
    <w:p w14:paraId="75148BAB" w14:textId="77777777" w:rsidR="00B45822" w:rsidRPr="008D486B" w:rsidRDefault="00B45822" w:rsidP="00B45822">
      <w:pPr>
        <w:ind w:firstLine="0"/>
        <w:rPr>
          <w:rFonts w:hint="cs"/>
          <w:rtl/>
        </w:rPr>
      </w:pPr>
    </w:p>
    <w:p w14:paraId="303F26E5" w14:textId="77777777" w:rsidR="00B45822" w:rsidRPr="008D486B" w:rsidRDefault="00B45822" w:rsidP="00B45822">
      <w:pPr>
        <w:ind w:firstLine="0"/>
        <w:rPr>
          <w:rFonts w:hint="cs"/>
          <w:rtl/>
        </w:rPr>
      </w:pPr>
    </w:p>
    <w:p w14:paraId="01C3E34E" w14:textId="77777777" w:rsidR="00B45822" w:rsidRPr="008D486B" w:rsidRDefault="00B45822" w:rsidP="00B45822">
      <w:pPr>
        <w:ind w:firstLine="0"/>
        <w:rPr>
          <w:rFonts w:hint="cs"/>
          <w:rtl/>
        </w:rPr>
      </w:pPr>
    </w:p>
    <w:p w14:paraId="52F3DF15" w14:textId="77777777" w:rsidR="00B45822" w:rsidRPr="008D486B" w:rsidRDefault="00B45822" w:rsidP="00B45822">
      <w:pPr>
        <w:ind w:firstLine="0"/>
        <w:rPr>
          <w:rFonts w:hint="cs"/>
          <w:rtl/>
        </w:rPr>
      </w:pPr>
    </w:p>
    <w:p w14:paraId="70C207DD" w14:textId="77777777" w:rsidR="00B45822" w:rsidRPr="008D486B" w:rsidRDefault="00B45822" w:rsidP="00B45822">
      <w:pPr>
        <w:ind w:firstLine="0"/>
        <w:rPr>
          <w:rFonts w:hint="cs"/>
          <w:rtl/>
        </w:rPr>
      </w:pPr>
    </w:p>
    <w:p w14:paraId="5EB494F5" w14:textId="77777777" w:rsidR="00B45822" w:rsidRPr="008D486B" w:rsidRDefault="00B45822" w:rsidP="00B45822">
      <w:pPr>
        <w:ind w:firstLine="0"/>
        <w:rPr>
          <w:rFonts w:hint="cs"/>
          <w:rtl/>
        </w:rPr>
      </w:pPr>
    </w:p>
    <w:p w14:paraId="50C35597" w14:textId="77777777" w:rsidR="00B45822" w:rsidRPr="008D486B" w:rsidRDefault="00B45822" w:rsidP="00B45822">
      <w:pPr>
        <w:ind w:firstLine="0"/>
        <w:rPr>
          <w:rFonts w:hint="cs"/>
          <w:rtl/>
        </w:rPr>
      </w:pPr>
    </w:p>
    <w:p w14:paraId="70B772D8" w14:textId="77777777" w:rsidR="00B45822" w:rsidRPr="008D486B" w:rsidRDefault="00B45822" w:rsidP="00B45822">
      <w:pPr>
        <w:ind w:firstLine="0"/>
        <w:rPr>
          <w:rFonts w:hint="cs"/>
          <w:rtl/>
        </w:rPr>
      </w:pPr>
    </w:p>
    <w:p w14:paraId="48BDC560" w14:textId="77777777" w:rsidR="00B45822" w:rsidRPr="008D486B" w:rsidRDefault="00B45822" w:rsidP="00B45822">
      <w:pPr>
        <w:ind w:firstLine="0"/>
        <w:rPr>
          <w:rFonts w:hint="cs"/>
          <w:rtl/>
        </w:rPr>
      </w:pPr>
    </w:p>
    <w:p w14:paraId="3349C5EC" w14:textId="77777777" w:rsidR="00B45822" w:rsidRPr="008D486B" w:rsidRDefault="00B45822" w:rsidP="00B45822">
      <w:pPr>
        <w:ind w:firstLine="0"/>
        <w:rPr>
          <w:rFonts w:hint="cs"/>
          <w:rtl/>
        </w:rPr>
      </w:pPr>
    </w:p>
    <w:p w14:paraId="303AC49A" w14:textId="77777777" w:rsidR="00B45822" w:rsidRPr="008D486B" w:rsidRDefault="00B45822" w:rsidP="00B45822">
      <w:pPr>
        <w:ind w:firstLine="0"/>
        <w:rPr>
          <w:rFonts w:hint="cs"/>
          <w:rtl/>
        </w:rPr>
      </w:pPr>
    </w:p>
    <w:p w14:paraId="599527ED" w14:textId="77777777" w:rsidR="00B45822" w:rsidRPr="008D486B" w:rsidRDefault="00B45822" w:rsidP="00B45822">
      <w:pPr>
        <w:ind w:firstLine="0"/>
        <w:rPr>
          <w:rFonts w:hint="cs"/>
          <w:rtl/>
        </w:rPr>
      </w:pPr>
    </w:p>
    <w:p w14:paraId="4A29A316" w14:textId="77777777" w:rsidR="00B45822" w:rsidRPr="008D486B" w:rsidRDefault="00B45822" w:rsidP="00B45822">
      <w:pPr>
        <w:ind w:firstLine="0"/>
        <w:rPr>
          <w:rFonts w:hint="cs"/>
          <w:rtl/>
        </w:rPr>
      </w:pPr>
    </w:p>
    <w:p w14:paraId="3A6263BA" w14:textId="77777777" w:rsidR="00B45822" w:rsidRPr="008D486B" w:rsidRDefault="00B45822" w:rsidP="00B45822">
      <w:pPr>
        <w:ind w:firstLine="0"/>
        <w:rPr>
          <w:rFonts w:hint="cs"/>
          <w:rtl/>
        </w:rPr>
      </w:pPr>
    </w:p>
    <w:p w14:paraId="6B989D27" w14:textId="77777777" w:rsidR="00B45822" w:rsidRPr="008D486B" w:rsidRDefault="00B45822" w:rsidP="00B45822">
      <w:pPr>
        <w:ind w:firstLine="0"/>
        <w:rPr>
          <w:rFonts w:hint="cs"/>
          <w:rtl/>
        </w:rPr>
      </w:pPr>
    </w:p>
    <w:p w14:paraId="58D1BF0D" w14:textId="77777777" w:rsidR="00B45822" w:rsidRPr="008D486B" w:rsidRDefault="00B45822" w:rsidP="00B45822">
      <w:pPr>
        <w:ind w:firstLine="0"/>
        <w:rPr>
          <w:rFonts w:hint="cs"/>
          <w:rtl/>
        </w:rPr>
      </w:pPr>
    </w:p>
    <w:p w14:paraId="019B467E" w14:textId="77777777" w:rsidR="00B45822" w:rsidRPr="008D486B" w:rsidRDefault="00B45822" w:rsidP="00B45822">
      <w:pPr>
        <w:ind w:firstLine="0"/>
        <w:rPr>
          <w:rFonts w:hint="cs"/>
          <w:rtl/>
        </w:rPr>
      </w:pPr>
    </w:p>
    <w:p w14:paraId="3CEC1169" w14:textId="77777777" w:rsidR="00B45822" w:rsidRPr="008D486B" w:rsidRDefault="00B45822" w:rsidP="00B45822">
      <w:pPr>
        <w:ind w:firstLine="0"/>
        <w:rPr>
          <w:rFonts w:hint="cs"/>
          <w:rtl/>
        </w:rPr>
      </w:pPr>
    </w:p>
    <w:p w14:paraId="4764C77B" w14:textId="77777777" w:rsidR="00B45822" w:rsidRPr="008D486B" w:rsidRDefault="00B45822" w:rsidP="00B45822">
      <w:pPr>
        <w:ind w:firstLine="0"/>
        <w:rPr>
          <w:rFonts w:hint="cs"/>
          <w:rtl/>
        </w:rPr>
      </w:pPr>
    </w:p>
    <w:p w14:paraId="004592ED" w14:textId="77777777" w:rsidR="00B45822" w:rsidRPr="008D486B" w:rsidRDefault="00B45822" w:rsidP="00B45822">
      <w:pPr>
        <w:ind w:firstLine="0"/>
        <w:rPr>
          <w:rFonts w:hint="cs"/>
          <w:rtl/>
        </w:rPr>
      </w:pPr>
    </w:p>
    <w:p w14:paraId="08224E64" w14:textId="77777777" w:rsidR="00B45822" w:rsidRPr="008D486B" w:rsidRDefault="00B45822" w:rsidP="00B45822">
      <w:pPr>
        <w:ind w:firstLine="0"/>
        <w:rPr>
          <w:rFonts w:hint="cs"/>
          <w:rtl/>
        </w:rPr>
      </w:pPr>
    </w:p>
    <w:p w14:paraId="2725FFF6" w14:textId="77777777" w:rsidR="00B45822" w:rsidRPr="008D486B" w:rsidRDefault="00B45822" w:rsidP="00B45822">
      <w:pPr>
        <w:ind w:firstLine="0"/>
        <w:rPr>
          <w:rFonts w:hint="cs"/>
          <w:rtl/>
        </w:rPr>
      </w:pPr>
    </w:p>
    <w:p w14:paraId="77D959F8" w14:textId="77777777" w:rsidR="00B45822" w:rsidRPr="008D486B" w:rsidRDefault="00B45822" w:rsidP="00B45822">
      <w:pPr>
        <w:ind w:firstLine="0"/>
        <w:rPr>
          <w:rFonts w:hint="cs"/>
          <w:rtl/>
        </w:rPr>
      </w:pPr>
    </w:p>
    <w:p w14:paraId="685D7956" w14:textId="77777777" w:rsidR="00B45822" w:rsidRPr="008D486B" w:rsidRDefault="00B45822" w:rsidP="00B45822">
      <w:pPr>
        <w:ind w:firstLine="0"/>
        <w:rPr>
          <w:rFonts w:hint="cs"/>
          <w:rtl/>
        </w:rPr>
      </w:pPr>
    </w:p>
    <w:p w14:paraId="6504D299" w14:textId="77777777" w:rsidR="00B45822" w:rsidRPr="008D486B" w:rsidRDefault="00B45822" w:rsidP="00B45822">
      <w:pPr>
        <w:ind w:firstLine="0"/>
        <w:rPr>
          <w:rFonts w:hint="cs"/>
          <w:rtl/>
        </w:rPr>
      </w:pPr>
    </w:p>
    <w:p w14:paraId="0510292D" w14:textId="77777777" w:rsidR="00B45822" w:rsidRPr="008D486B" w:rsidRDefault="00B45822" w:rsidP="00B45822">
      <w:pPr>
        <w:ind w:firstLine="0"/>
        <w:rPr>
          <w:rFonts w:hint="cs"/>
          <w:rtl/>
        </w:rPr>
      </w:pPr>
    </w:p>
    <w:p w14:paraId="580864E9" w14:textId="77777777" w:rsidR="00B45822" w:rsidRPr="008D486B" w:rsidRDefault="00B45822" w:rsidP="00B45822">
      <w:pPr>
        <w:ind w:firstLine="0"/>
        <w:rPr>
          <w:rFonts w:hint="cs"/>
          <w:rtl/>
        </w:rPr>
      </w:pPr>
    </w:p>
    <w:p w14:paraId="55141603" w14:textId="77777777" w:rsidR="00B45822" w:rsidRPr="008D486B" w:rsidRDefault="00B45822" w:rsidP="00B45822">
      <w:pPr>
        <w:ind w:firstLine="0"/>
        <w:rPr>
          <w:rFonts w:hint="cs"/>
          <w:rtl/>
        </w:rPr>
      </w:pPr>
    </w:p>
    <w:p w14:paraId="7E9D42FC" w14:textId="77777777" w:rsidR="00B45822" w:rsidRPr="008D486B" w:rsidRDefault="00B45822" w:rsidP="00B45822">
      <w:pPr>
        <w:ind w:firstLine="0"/>
        <w:rPr>
          <w:rFonts w:hint="cs"/>
          <w:rtl/>
        </w:rPr>
      </w:pPr>
    </w:p>
    <w:p w14:paraId="721FABD7" w14:textId="77777777" w:rsidR="00B45822" w:rsidRPr="008D486B" w:rsidRDefault="00B45822" w:rsidP="00B45822">
      <w:pPr>
        <w:ind w:firstLine="0"/>
        <w:rPr>
          <w:rFonts w:hint="cs"/>
          <w:rtl/>
        </w:rPr>
      </w:pPr>
    </w:p>
    <w:p w14:paraId="44103F55" w14:textId="77777777" w:rsidR="00B45822" w:rsidRPr="008D486B" w:rsidRDefault="00B45822" w:rsidP="00B45822">
      <w:pPr>
        <w:ind w:firstLine="0"/>
        <w:rPr>
          <w:rFonts w:hint="cs"/>
          <w:rtl/>
        </w:rPr>
      </w:pPr>
    </w:p>
    <w:p w14:paraId="3E5A6CD5" w14:textId="77777777" w:rsidR="00B45822" w:rsidRPr="008D486B" w:rsidRDefault="00B45822" w:rsidP="00B45822">
      <w:pPr>
        <w:ind w:firstLine="0"/>
        <w:rPr>
          <w:rFonts w:hint="cs"/>
          <w:rtl/>
        </w:rPr>
      </w:pPr>
    </w:p>
    <w:p w14:paraId="2E0DEFC3" w14:textId="77777777" w:rsidR="00B45822" w:rsidRPr="008D486B" w:rsidRDefault="00B45822" w:rsidP="00B45822">
      <w:pPr>
        <w:ind w:firstLine="0"/>
        <w:rPr>
          <w:rFonts w:hint="cs"/>
          <w:rtl/>
        </w:rPr>
      </w:pPr>
    </w:p>
    <w:p w14:paraId="67B3D125" w14:textId="77777777" w:rsidR="00B45822" w:rsidRPr="008D486B" w:rsidRDefault="00B45822" w:rsidP="00B45822">
      <w:pPr>
        <w:ind w:firstLine="0"/>
        <w:rPr>
          <w:rFonts w:hint="cs"/>
          <w:rtl/>
        </w:rPr>
      </w:pPr>
    </w:p>
    <w:p w14:paraId="786B7951" w14:textId="77777777" w:rsidR="00B45822" w:rsidRPr="008D486B" w:rsidRDefault="00B45822" w:rsidP="00B45822">
      <w:pPr>
        <w:ind w:firstLine="0"/>
        <w:rPr>
          <w:rFonts w:hint="cs"/>
          <w:rtl/>
        </w:rPr>
      </w:pPr>
    </w:p>
    <w:p w14:paraId="4E1A0273" w14:textId="77777777" w:rsidR="00B45822" w:rsidRPr="008D486B" w:rsidRDefault="00B45822" w:rsidP="00B45822">
      <w:pPr>
        <w:ind w:firstLine="0"/>
        <w:rPr>
          <w:rFonts w:hint="cs"/>
          <w:rtl/>
        </w:rPr>
      </w:pPr>
    </w:p>
    <w:p w14:paraId="56DCD084" w14:textId="77777777" w:rsidR="00B45822" w:rsidRPr="008D486B" w:rsidRDefault="00B45822" w:rsidP="00B45822">
      <w:pPr>
        <w:ind w:firstLine="0"/>
        <w:rPr>
          <w:rFonts w:hint="cs"/>
          <w:rtl/>
        </w:rPr>
      </w:pPr>
    </w:p>
    <w:p w14:paraId="70383084" w14:textId="77777777" w:rsidR="00B45822" w:rsidRPr="008D486B" w:rsidRDefault="00B45822" w:rsidP="00B45822">
      <w:pPr>
        <w:ind w:firstLine="0"/>
        <w:rPr>
          <w:rFonts w:hint="cs"/>
          <w:rtl/>
        </w:rPr>
      </w:pPr>
    </w:p>
    <w:p w14:paraId="36AA2C9E" w14:textId="77777777" w:rsidR="00B45822" w:rsidRPr="008D486B" w:rsidRDefault="00B45822" w:rsidP="00B45822">
      <w:pPr>
        <w:ind w:firstLine="0"/>
        <w:rPr>
          <w:rFonts w:hint="cs"/>
          <w:rtl/>
        </w:rPr>
      </w:pPr>
    </w:p>
    <w:p w14:paraId="397E7C32" w14:textId="77777777" w:rsidR="00B45822" w:rsidRPr="008D486B" w:rsidRDefault="00B45822" w:rsidP="00B45822">
      <w:pPr>
        <w:ind w:firstLine="0"/>
        <w:rPr>
          <w:rFonts w:hint="cs"/>
          <w:rtl/>
        </w:rPr>
      </w:pPr>
    </w:p>
    <w:p w14:paraId="446F58FD" w14:textId="77777777" w:rsidR="00B45822" w:rsidRPr="008D486B" w:rsidRDefault="00B45822" w:rsidP="00B45822">
      <w:pPr>
        <w:ind w:firstLine="0"/>
        <w:rPr>
          <w:rFonts w:hint="cs"/>
          <w:rtl/>
        </w:rPr>
      </w:pPr>
    </w:p>
    <w:p w14:paraId="7EB5BF0B" w14:textId="77777777" w:rsidR="00B45822" w:rsidRPr="008D486B" w:rsidRDefault="00B45822" w:rsidP="00B45822">
      <w:pPr>
        <w:ind w:firstLine="0"/>
        <w:rPr>
          <w:rFonts w:hint="cs"/>
          <w:rtl/>
        </w:rPr>
      </w:pPr>
    </w:p>
    <w:p w14:paraId="1D6F00BC" w14:textId="77777777" w:rsidR="00B45822" w:rsidRPr="008D486B" w:rsidRDefault="00B45822" w:rsidP="00B45822">
      <w:pPr>
        <w:pStyle w:val="a0"/>
        <w:keepNext/>
        <w:rPr>
          <w:rFonts w:hint="cs"/>
          <w:rtl/>
        </w:rPr>
      </w:pPr>
      <w:r w:rsidRPr="008D486B">
        <w:rPr>
          <w:rFonts w:hint="cs"/>
          <w:b w:val="0"/>
          <w:bCs w:val="0"/>
          <w:rtl/>
        </w:rPr>
        <w:br w:type="page"/>
      </w:r>
      <w:r w:rsidRPr="008D486B">
        <w:rPr>
          <w:rFonts w:hint="cs"/>
          <w:rtl/>
        </w:rPr>
        <w:lastRenderedPageBreak/>
        <w:t>הרפורמה ביחסים שבין הממשלה לכנסת</w:t>
      </w:r>
    </w:p>
    <w:p w14:paraId="467BE9F6" w14:textId="77777777" w:rsidR="00B45822" w:rsidRPr="008D486B" w:rsidRDefault="00B45822" w:rsidP="00B45822">
      <w:pPr>
        <w:pStyle w:val="KeepWithNext"/>
        <w:rPr>
          <w:rFonts w:hint="cs"/>
          <w:rtl/>
        </w:rPr>
      </w:pPr>
    </w:p>
    <w:p w14:paraId="1ACB6F04" w14:textId="77777777" w:rsidR="00B45822" w:rsidRPr="008D486B" w:rsidRDefault="00B45822" w:rsidP="00B45822">
      <w:pPr>
        <w:ind w:firstLine="0"/>
        <w:rPr>
          <w:rFonts w:hint="cs"/>
          <w:rtl/>
        </w:rPr>
      </w:pPr>
    </w:p>
    <w:p w14:paraId="096EAE78" w14:textId="77777777" w:rsidR="00B45822" w:rsidRPr="008D486B" w:rsidRDefault="00B45822" w:rsidP="00B45822">
      <w:pPr>
        <w:pStyle w:val="af"/>
        <w:keepNext/>
        <w:rPr>
          <w:rFonts w:hint="cs"/>
          <w:rtl/>
        </w:rPr>
      </w:pPr>
      <w:r w:rsidRPr="008D486B">
        <w:rPr>
          <w:rFonts w:hint="cs"/>
          <w:rtl/>
        </w:rPr>
        <w:t>היו"ר יואב קיש:</w:t>
      </w:r>
    </w:p>
    <w:p w14:paraId="7627E60A" w14:textId="77777777" w:rsidR="00B45822" w:rsidRPr="008D486B" w:rsidRDefault="00B45822" w:rsidP="00B45822">
      <w:pPr>
        <w:pStyle w:val="KeepWithNext"/>
        <w:rPr>
          <w:rFonts w:hint="cs"/>
          <w:rtl/>
        </w:rPr>
      </w:pPr>
    </w:p>
    <w:p w14:paraId="73B11387" w14:textId="77777777" w:rsidR="00B45822" w:rsidRPr="008D486B" w:rsidRDefault="00B45822" w:rsidP="00B45822">
      <w:pPr>
        <w:rPr>
          <w:rFonts w:hint="cs"/>
          <w:rtl/>
        </w:rPr>
      </w:pPr>
      <w:r w:rsidRPr="008D486B">
        <w:rPr>
          <w:rFonts w:hint="cs"/>
          <w:rtl/>
        </w:rPr>
        <w:t xml:space="preserve">בוקר טוב, אני פותח את ישיבת ועדת הכנסת בנושא: הרפורמה ביחסים בין הכנסת לממשלה. אני רוצה לברך את שרת המשפטים </w:t>
      </w:r>
      <w:bookmarkStart w:id="1" w:name="_ETM_Q1_193021"/>
      <w:bookmarkEnd w:id="1"/>
      <w:r w:rsidRPr="008D486B">
        <w:rPr>
          <w:rFonts w:hint="cs"/>
          <w:rtl/>
        </w:rPr>
        <w:t xml:space="preserve">איילת שקד, את שר התיירות והשר המקשר בין הממשלה </w:t>
      </w:r>
      <w:bookmarkStart w:id="2" w:name="_ETM_Q1_189268"/>
      <w:bookmarkEnd w:id="2"/>
      <w:r w:rsidRPr="008D486B">
        <w:rPr>
          <w:rFonts w:hint="cs"/>
          <w:rtl/>
        </w:rPr>
        <w:t xml:space="preserve">לכנסת יריב לוין, שהגיעו לפה. יש לנו פה שני שרים שמכירים את היטב את עבודת הכנסת, ששותפים – זה לא שהם שרים שנים רבות. רק עד הכנסת </w:t>
      </w:r>
      <w:bookmarkStart w:id="3" w:name="_ETM_Q1_216360"/>
      <w:bookmarkEnd w:id="3"/>
      <w:r w:rsidRPr="008D486B">
        <w:rPr>
          <w:rFonts w:hint="cs"/>
          <w:rtl/>
        </w:rPr>
        <w:t xml:space="preserve">האחרונה הם היו חברי כנסת. חכוף אני חושב שיש רוח גבית אצל השרים והממשלה, שחנט ככנסצ יהיה חבל לפספס אותה. אני אומר את זה </w:t>
      </w:r>
      <w:bookmarkStart w:id="4" w:name="_ETM_Q1_223129"/>
      <w:bookmarkEnd w:id="4"/>
      <w:r w:rsidRPr="008D486B">
        <w:rPr>
          <w:rFonts w:hint="cs"/>
          <w:rtl/>
        </w:rPr>
        <w:t xml:space="preserve">מהרגשה אישית, שזה מה שאני רואה. אני גם </w:t>
      </w:r>
      <w:bookmarkStart w:id="5" w:name="_ETM_Q1_229792"/>
      <w:bookmarkEnd w:id="5"/>
      <w:r w:rsidRPr="008D486B">
        <w:rPr>
          <w:rFonts w:hint="cs"/>
          <w:rtl/>
        </w:rPr>
        <w:t>רואה שזה חשוב לשרים, ולא סתם הם נמצאים פה.</w:t>
      </w:r>
    </w:p>
    <w:p w14:paraId="6B4712A8" w14:textId="77777777" w:rsidR="00B45822" w:rsidRPr="008D486B" w:rsidRDefault="00B45822" w:rsidP="00B45822">
      <w:pPr>
        <w:rPr>
          <w:rFonts w:hint="cs"/>
          <w:rtl/>
        </w:rPr>
      </w:pPr>
    </w:p>
    <w:p w14:paraId="20A3B789" w14:textId="77777777" w:rsidR="00B45822" w:rsidRPr="008D486B" w:rsidRDefault="00B45822" w:rsidP="00B45822">
      <w:pPr>
        <w:rPr>
          <w:rFonts w:hint="cs"/>
          <w:rtl/>
        </w:rPr>
      </w:pPr>
      <w:r w:rsidRPr="008D486B">
        <w:rPr>
          <w:rFonts w:hint="cs"/>
          <w:rtl/>
        </w:rPr>
        <w:t xml:space="preserve">אני גם רוצה לעדכן אתכם: העברנו לכם את הפרוטוקול של הישיבה הקודמת שלנו, ניהלנו ישיבה פנימית. המתח </w:t>
      </w:r>
      <w:bookmarkStart w:id="6" w:name="_ETM_Q1_242434"/>
      <w:bookmarkEnd w:id="6"/>
      <w:r w:rsidRPr="008D486B">
        <w:rPr>
          <w:rFonts w:hint="cs"/>
          <w:rtl/>
        </w:rPr>
        <w:t xml:space="preserve">בין פעילות הכנסת והחקיק הפרטית מצד אחד, והפיקוח על </w:t>
      </w:r>
      <w:bookmarkStart w:id="7" w:name="_ETM_Q1_246306"/>
      <w:bookmarkEnd w:id="7"/>
      <w:r w:rsidRPr="008D486B">
        <w:rPr>
          <w:rFonts w:hint="cs"/>
          <w:rtl/>
        </w:rPr>
        <w:t xml:space="preserve">הממשלה מצד שני – זו בעצם המהות שאנחנו הולכים לדון </w:t>
      </w:r>
      <w:bookmarkStart w:id="8" w:name="_ETM_Q1_252178"/>
      <w:bookmarkEnd w:id="8"/>
      <w:r w:rsidRPr="008D486B">
        <w:rPr>
          <w:rFonts w:hint="cs"/>
          <w:rtl/>
        </w:rPr>
        <w:t xml:space="preserve">בה עכשיו. אין ספק שלא יהיה פה מהלך קואליציוני, אני אומר את זה בצורה הכי ברורה. יש פה מהלך של כנסת-ממשלה. אנחנו </w:t>
      </w:r>
      <w:bookmarkStart w:id="9" w:name="_ETM_Q1_257130"/>
      <w:bookmarkEnd w:id="9"/>
      <w:r w:rsidRPr="008D486B">
        <w:rPr>
          <w:rFonts w:hint="cs"/>
          <w:rtl/>
        </w:rPr>
        <w:t xml:space="preserve">נעשה פה מהלך – אני לא יודע אם כל חברי הכנסת </w:t>
      </w:r>
      <w:bookmarkStart w:id="10" w:name="_ETM_Q1_262355"/>
      <w:bookmarkEnd w:id="10"/>
      <w:r w:rsidRPr="008D486B">
        <w:rPr>
          <w:rFonts w:hint="cs"/>
          <w:rtl/>
        </w:rPr>
        <w:t xml:space="preserve">יסכימו עליו, אבל לא יהיה פה עניין של משמעת קואליציונית שתכפה איזה שהוא מהלך </w:t>
      </w:r>
      <w:bookmarkStart w:id="11" w:name="_ETM_Q1_270170"/>
      <w:bookmarkEnd w:id="11"/>
      <w:r w:rsidRPr="008D486B">
        <w:rPr>
          <w:rFonts w:hint="cs"/>
          <w:rtl/>
        </w:rPr>
        <w:t xml:space="preserve">על הכנסת הזאת. </w:t>
      </w:r>
    </w:p>
    <w:p w14:paraId="43C4CA07" w14:textId="77777777" w:rsidR="00B45822" w:rsidRPr="008D486B" w:rsidRDefault="00B45822" w:rsidP="00B45822">
      <w:pPr>
        <w:rPr>
          <w:rFonts w:hint="cs"/>
          <w:rtl/>
        </w:rPr>
      </w:pPr>
    </w:p>
    <w:p w14:paraId="6F873E6A" w14:textId="77777777" w:rsidR="00B45822" w:rsidRPr="008D486B" w:rsidRDefault="00B45822" w:rsidP="00B45822">
      <w:pPr>
        <w:rPr>
          <w:rFonts w:hint="cs"/>
          <w:rtl/>
        </w:rPr>
      </w:pPr>
      <w:r w:rsidRPr="008D486B">
        <w:rPr>
          <w:rFonts w:hint="cs"/>
          <w:rtl/>
        </w:rPr>
        <w:t xml:space="preserve">אני רוצה להגיד לכם, השרים, שמרבית חברי הכנסת הביעו דאגה מאוד גדולה מההגבלות על החקיקה הפרטית. הצגנו כאן את עבודת המחקר שעשה ה-מ.מ.מ על כמות הצעות החוק בכנסת ה-20, חלוקתן בין חברי הכנסת לפי כמות, לא לפי שמות. ראינו שלגבי רוב חברי הכנסת כמות החקיקה הפרטית לא גבוהה מידי. </w:t>
      </w:r>
    </w:p>
    <w:p w14:paraId="32725A7A" w14:textId="77777777" w:rsidR="00B45822" w:rsidRPr="008D486B" w:rsidRDefault="00B45822" w:rsidP="00B45822">
      <w:pPr>
        <w:rPr>
          <w:rFonts w:hint="cs"/>
          <w:rtl/>
        </w:rPr>
      </w:pPr>
    </w:p>
    <w:p w14:paraId="6805B86F" w14:textId="77777777" w:rsidR="00B45822" w:rsidRPr="008D486B" w:rsidRDefault="00B45822" w:rsidP="00B45822">
      <w:pPr>
        <w:rPr>
          <w:rFonts w:hint="cs"/>
          <w:rtl/>
        </w:rPr>
      </w:pPr>
      <w:r w:rsidRPr="008D486B">
        <w:rPr>
          <w:rFonts w:hint="cs"/>
          <w:rtl/>
        </w:rPr>
        <w:t xml:space="preserve">אני </w:t>
      </w:r>
      <w:bookmarkStart w:id="12" w:name="_ETM_Q1_307903"/>
      <w:bookmarkEnd w:id="12"/>
      <w:r w:rsidRPr="008D486B">
        <w:rPr>
          <w:rFonts w:hint="cs"/>
          <w:rtl/>
        </w:rPr>
        <w:t xml:space="preserve">רוצה להוסיף ולומר שלא באנו לפה לדבר רק על נושא החקיקה הפרטית, אנחנו רוצים לדבר על דברים באופן הרבה יותר רחב.. אנחנו רוצים לדבר על זימון לוועדות. זה, אגב, </w:t>
      </w:r>
      <w:bookmarkStart w:id="13" w:name="_ETM_Q1_318901"/>
      <w:bookmarkEnd w:id="13"/>
      <w:r w:rsidRPr="008D486B">
        <w:rPr>
          <w:rFonts w:hint="cs"/>
          <w:rtl/>
        </w:rPr>
        <w:t xml:space="preserve">מהלך שהתחיל ללא קשר לממשק הזה שאנחנו יושבים עליו פה. אני חושב שהוא גם יושלם בכנסת. אני לא יודע אם נגיע להסכמות על פיקוח, על שימועים ועל דברים נוספים ששמעתי </w:t>
      </w:r>
      <w:bookmarkStart w:id="14" w:name="_ETM_Q1_329007"/>
      <w:bookmarkEnd w:id="14"/>
      <w:r w:rsidRPr="008D486B">
        <w:rPr>
          <w:rFonts w:hint="cs"/>
          <w:rtl/>
        </w:rPr>
        <w:t xml:space="preserve">מהשרים, דברים </w:t>
      </w:r>
      <w:bookmarkStart w:id="15" w:name="_ETM_Q1_333281"/>
      <w:bookmarkEnd w:id="15"/>
      <w:r w:rsidRPr="008D486B">
        <w:rPr>
          <w:rFonts w:hint="cs"/>
          <w:rtl/>
        </w:rPr>
        <w:t xml:space="preserve">שיצטרכו שינוי משמעותי.  הנושא של זימון לוועדות הוא נושא נפרד. אני אומר לכם שבכנסת </w:t>
      </w:r>
      <w:bookmarkStart w:id="16" w:name="_ETM_Q1_340971"/>
      <w:bookmarkEnd w:id="16"/>
      <w:r w:rsidRPr="008D486B">
        <w:rPr>
          <w:rFonts w:hint="cs"/>
          <w:rtl/>
        </w:rPr>
        <w:t>על כל צדדיה יש רצון מאוד חזק לממש ולהוביל את הדבר הזה.</w:t>
      </w:r>
    </w:p>
    <w:p w14:paraId="3E816A6B" w14:textId="77777777" w:rsidR="00B45822" w:rsidRPr="008D486B" w:rsidRDefault="00B45822" w:rsidP="00B45822">
      <w:pPr>
        <w:rPr>
          <w:rFonts w:hint="cs"/>
          <w:rtl/>
        </w:rPr>
      </w:pPr>
    </w:p>
    <w:p w14:paraId="05DC5A86" w14:textId="77777777" w:rsidR="00B45822" w:rsidRPr="008D486B" w:rsidRDefault="00B45822" w:rsidP="00B45822">
      <w:pPr>
        <w:pStyle w:val="a"/>
        <w:keepNext/>
        <w:rPr>
          <w:rFonts w:hint="cs"/>
          <w:rtl/>
        </w:rPr>
      </w:pPr>
      <w:r w:rsidRPr="008D486B">
        <w:rPr>
          <w:rFonts w:hint="cs"/>
          <w:rtl/>
        </w:rPr>
        <w:t>דוד אמסלם (הליכוד):</w:t>
      </w:r>
    </w:p>
    <w:p w14:paraId="71897D60" w14:textId="77777777" w:rsidR="00B45822" w:rsidRPr="008D486B" w:rsidRDefault="00B45822" w:rsidP="00B45822">
      <w:pPr>
        <w:pStyle w:val="KeepWithNext"/>
        <w:rPr>
          <w:rFonts w:hint="cs"/>
          <w:rtl/>
        </w:rPr>
      </w:pPr>
    </w:p>
    <w:p w14:paraId="429BBCA4" w14:textId="77777777" w:rsidR="00B45822" w:rsidRPr="008D486B" w:rsidRDefault="00B45822" w:rsidP="00B45822">
      <w:pPr>
        <w:rPr>
          <w:rFonts w:hint="cs"/>
          <w:rtl/>
        </w:rPr>
      </w:pPr>
      <w:r w:rsidRPr="008D486B">
        <w:rPr>
          <w:rFonts w:hint="cs"/>
          <w:rtl/>
        </w:rPr>
        <w:t>זה בדיון הזה?</w:t>
      </w:r>
    </w:p>
    <w:p w14:paraId="6BA0C7A7" w14:textId="77777777" w:rsidR="00B45822" w:rsidRPr="008D486B" w:rsidRDefault="00B45822" w:rsidP="00B45822">
      <w:pPr>
        <w:rPr>
          <w:rFonts w:hint="cs"/>
          <w:rtl/>
        </w:rPr>
      </w:pPr>
    </w:p>
    <w:p w14:paraId="121836F9" w14:textId="77777777" w:rsidR="00B45822" w:rsidRPr="008D486B" w:rsidRDefault="00B45822" w:rsidP="00B45822">
      <w:pPr>
        <w:pStyle w:val="af"/>
        <w:keepNext/>
        <w:rPr>
          <w:rFonts w:hint="cs"/>
          <w:rtl/>
        </w:rPr>
      </w:pPr>
      <w:r w:rsidRPr="008D486B">
        <w:rPr>
          <w:rFonts w:hint="cs"/>
          <w:rtl/>
        </w:rPr>
        <w:t>היו"ר יואב קיש:</w:t>
      </w:r>
    </w:p>
    <w:p w14:paraId="4601B81D" w14:textId="77777777" w:rsidR="00B45822" w:rsidRPr="008D486B" w:rsidRDefault="00B45822" w:rsidP="00B45822">
      <w:pPr>
        <w:pStyle w:val="KeepWithNext"/>
        <w:rPr>
          <w:rFonts w:hint="cs"/>
          <w:rtl/>
        </w:rPr>
      </w:pPr>
    </w:p>
    <w:p w14:paraId="4B00F937" w14:textId="77777777" w:rsidR="00B45822" w:rsidRPr="008D486B" w:rsidRDefault="00B45822" w:rsidP="00B45822">
      <w:pPr>
        <w:rPr>
          <w:rFonts w:hint="cs"/>
          <w:rtl/>
        </w:rPr>
      </w:pPr>
      <w:r w:rsidRPr="008D486B">
        <w:rPr>
          <w:rFonts w:hint="cs"/>
          <w:rtl/>
        </w:rPr>
        <w:t xml:space="preserve">זה בין </w:t>
      </w:r>
      <w:bookmarkStart w:id="17" w:name="_ETM_Q1_345117"/>
      <w:bookmarkEnd w:id="17"/>
      <w:r w:rsidRPr="008D486B">
        <w:rPr>
          <w:rFonts w:hint="cs"/>
          <w:rtl/>
        </w:rPr>
        <w:t xml:space="preserve">השאר, חלק מהדברים גם בדיון הזה. נדון בכלים נוספים שיבטיחו את השיפור של הפיקוח של הכנסת על הממשלה. מי שיקבל את ההחלטה בסוף מצד הכנסת תהיה </w:t>
      </w:r>
      <w:bookmarkStart w:id="18" w:name="_ETM_Q1_359573"/>
      <w:bookmarkEnd w:id="18"/>
      <w:r w:rsidRPr="008D486B">
        <w:rPr>
          <w:rFonts w:hint="cs"/>
          <w:rtl/>
        </w:rPr>
        <w:t xml:space="preserve">ועדת הכנסת יחד עם יושב-ראש הכנסת. מצד הממשלה – </w:t>
      </w:r>
      <w:bookmarkStart w:id="19" w:name="_ETM_Q1_354872"/>
      <w:bookmarkEnd w:id="19"/>
      <w:r w:rsidRPr="008D486B">
        <w:rPr>
          <w:rFonts w:hint="cs"/>
          <w:rtl/>
        </w:rPr>
        <w:t xml:space="preserve">כמובן השרים שנמצאים פה. אנחנו נמצאים פה בשביל לנסות להגיע לשיתוף פעולה. אני לא חושב </w:t>
      </w:r>
      <w:bookmarkStart w:id="20" w:name="_ETM_Q1_367854"/>
      <w:bookmarkEnd w:id="20"/>
      <w:r w:rsidRPr="008D486B">
        <w:rPr>
          <w:rFonts w:hint="cs"/>
          <w:rtl/>
        </w:rPr>
        <w:t xml:space="preserve">שנוכל להגיע </w:t>
      </w:r>
      <w:bookmarkStart w:id="21" w:name="_ETM_Q1_370296"/>
      <w:bookmarkEnd w:id="21"/>
      <w:r w:rsidRPr="008D486B">
        <w:rPr>
          <w:rFonts w:hint="cs"/>
          <w:rtl/>
        </w:rPr>
        <w:t xml:space="preserve">לאיזו שהיא טיוטה בדיון היום, אבל בהחלט לשמוע, להשמיע, לראות את הרגישויות ולראות איך ניתן לגשר על הדברים. יכול להיות שלאחר מכן נבנה איזה שהוא צוות יותר מצומצם שיוביל למסקנות. אני מאמין שהשינוי הוא שינוי הכרחי. אני חושב שיהיו ויכוחים. אני חושב שלא כולם יהיו מרוצים מהכל. בדיון הקודם חברי הכנסת אמרו לא לצמצם שום חקיקה, אבל הם רוצים כך וכך וכך. זה טבעי, זה ברור. אבל אנחנו צריכים להבין שבסופו של דבר כולם צריכים לצאת מרוצים מהדבר הזה, כדי שעבודת הכנסת-ממשלה תהיה טובה יותר. זה בשביל האזרחים בסופו של דבר. </w:t>
      </w:r>
    </w:p>
    <w:p w14:paraId="7F659429" w14:textId="77777777" w:rsidR="00B45822" w:rsidRPr="008D486B" w:rsidRDefault="00B45822" w:rsidP="00B45822">
      <w:pPr>
        <w:rPr>
          <w:rFonts w:hint="cs"/>
          <w:rtl/>
        </w:rPr>
      </w:pPr>
    </w:p>
    <w:p w14:paraId="76F1D949" w14:textId="77777777" w:rsidR="00B45822" w:rsidRPr="008D486B" w:rsidRDefault="00B45822" w:rsidP="00B45822">
      <w:pPr>
        <w:rPr>
          <w:rFonts w:hint="cs"/>
          <w:rtl/>
        </w:rPr>
      </w:pPr>
      <w:bookmarkStart w:id="22" w:name="_ETM_Q1_407980"/>
      <w:bookmarkStart w:id="23" w:name="_ETM_Q1_408021"/>
      <w:bookmarkEnd w:id="22"/>
      <w:bookmarkEnd w:id="23"/>
      <w:r w:rsidRPr="008D486B">
        <w:rPr>
          <w:rFonts w:hint="cs"/>
          <w:rtl/>
        </w:rPr>
        <w:t xml:space="preserve">אני רוצה להגיד תודה לכל חברי הכנסת שנמצאים, </w:t>
      </w:r>
      <w:bookmarkStart w:id="24" w:name="_ETM_Q1_411031"/>
      <w:bookmarkEnd w:id="24"/>
      <w:r w:rsidRPr="008D486B">
        <w:rPr>
          <w:rFonts w:hint="cs"/>
          <w:rtl/>
        </w:rPr>
        <w:t xml:space="preserve">שמאד מעורבים בתהליך הזה ושותפים למהלך, וכמובן לשרים שקד ולוין, שבאמת מחויבים לדבר הזה. הם מבינים לעומק את המשמעות של העומס </w:t>
      </w:r>
      <w:bookmarkStart w:id="25" w:name="_ETM_Q1_427034"/>
      <w:bookmarkEnd w:id="25"/>
      <w:r w:rsidRPr="008D486B">
        <w:rPr>
          <w:rFonts w:hint="cs"/>
          <w:rtl/>
        </w:rPr>
        <w:t xml:space="preserve">מצד אחד בממשלה, ומצד שני את החוסרים שיש פה בכנסת. יש להם את ההסתכלות הרחבה מכל הזוויות. אני מאוד שמח שיש לנו את ההזדמנות לעשות את הדיון הזה. נתחיל לשמוע את השרים, לאחר מכן את חברי הכנסת. בבקשה, </w:t>
      </w:r>
      <w:bookmarkStart w:id="26" w:name="_ETM_Q1_440995"/>
      <w:bookmarkEnd w:id="26"/>
      <w:r w:rsidRPr="008D486B">
        <w:rPr>
          <w:rFonts w:hint="cs"/>
          <w:rtl/>
        </w:rPr>
        <w:t>שרת המשפטים איילת שקד.</w:t>
      </w:r>
    </w:p>
    <w:p w14:paraId="3729B10B" w14:textId="77777777" w:rsidR="00B45822" w:rsidRPr="008D486B" w:rsidRDefault="00B45822" w:rsidP="00B45822">
      <w:pPr>
        <w:rPr>
          <w:rFonts w:hint="cs"/>
          <w:rtl/>
        </w:rPr>
      </w:pPr>
      <w:bookmarkStart w:id="27" w:name="_ETM_Q1_342193"/>
      <w:bookmarkEnd w:id="27"/>
    </w:p>
    <w:p w14:paraId="5579BFA6" w14:textId="77777777" w:rsidR="00B45822" w:rsidRPr="008D486B" w:rsidRDefault="00B45822" w:rsidP="00B45822">
      <w:pPr>
        <w:pStyle w:val="a"/>
        <w:keepNext/>
        <w:rPr>
          <w:rFonts w:hint="cs"/>
          <w:rtl/>
        </w:rPr>
      </w:pPr>
      <w:r w:rsidRPr="008D486B">
        <w:rPr>
          <w:rFonts w:hint="cs"/>
          <w:rtl/>
        </w:rPr>
        <w:t>שרת המשפטים איילת שקד:</w:t>
      </w:r>
    </w:p>
    <w:p w14:paraId="3ABA162D" w14:textId="77777777" w:rsidR="00B45822" w:rsidRPr="008D486B" w:rsidRDefault="00B45822" w:rsidP="00B45822">
      <w:pPr>
        <w:pStyle w:val="KeepWithNext"/>
        <w:rPr>
          <w:rFonts w:hint="cs"/>
          <w:rtl/>
        </w:rPr>
      </w:pPr>
    </w:p>
    <w:p w14:paraId="0FF19225" w14:textId="77777777" w:rsidR="00B45822" w:rsidRPr="008D486B" w:rsidRDefault="00B45822" w:rsidP="00B45822">
      <w:pPr>
        <w:rPr>
          <w:rFonts w:hint="cs"/>
          <w:rtl/>
        </w:rPr>
      </w:pPr>
      <w:r w:rsidRPr="008D486B">
        <w:rPr>
          <w:rFonts w:hint="cs"/>
          <w:rtl/>
        </w:rPr>
        <w:t xml:space="preserve">תודה רבה לוועדה על הדיון הזה. אני חושבת שבלי דיאלוג בין הכנסת לממשלה לא נצליח. אני מסכימה </w:t>
      </w:r>
      <w:bookmarkStart w:id="28" w:name="_ETM_Q1_456429"/>
      <w:bookmarkEnd w:id="28"/>
      <w:r w:rsidRPr="008D486B">
        <w:rPr>
          <w:rFonts w:hint="cs"/>
          <w:rtl/>
        </w:rPr>
        <w:t xml:space="preserve">איתך, יושב-ראש הוועדה, שאין כאן בכלל עניין של אופוזיציה וקואליציה, צריך לעשות את זה ביחד. </w:t>
      </w:r>
    </w:p>
    <w:p w14:paraId="41804818" w14:textId="77777777" w:rsidR="00B45822" w:rsidRPr="008D486B" w:rsidRDefault="00B45822" w:rsidP="00B45822">
      <w:pPr>
        <w:rPr>
          <w:rFonts w:hint="cs"/>
          <w:rtl/>
        </w:rPr>
      </w:pPr>
      <w:bookmarkStart w:id="29" w:name="_ETM_Q1_458092"/>
      <w:bookmarkEnd w:id="29"/>
    </w:p>
    <w:p w14:paraId="715A9276" w14:textId="77777777" w:rsidR="00B45822" w:rsidRPr="008D486B" w:rsidRDefault="00B45822" w:rsidP="00B45822">
      <w:pPr>
        <w:rPr>
          <w:rFonts w:hint="cs"/>
          <w:rtl/>
        </w:rPr>
      </w:pPr>
      <w:bookmarkStart w:id="30" w:name="_ETM_Q1_458404"/>
      <w:bookmarkEnd w:id="30"/>
      <w:r w:rsidRPr="008D486B">
        <w:rPr>
          <w:rFonts w:hint="cs"/>
          <w:rtl/>
        </w:rPr>
        <w:t>תראו, כחברת הממשלה, ו</w:t>
      </w:r>
      <w:bookmarkStart w:id="31" w:name="_ETM_Q1_465000"/>
      <w:bookmarkEnd w:id="31"/>
      <w:r w:rsidRPr="008D486B">
        <w:rPr>
          <w:rFonts w:hint="cs"/>
          <w:rtl/>
        </w:rPr>
        <w:t xml:space="preserve">קודם כחברת כנסת, אני יכולה להגיד לכם שהכנסת לא עושה את עבודתה בפיקוח על הממשלה. הכנסת לא מפקחת על הממשלה, ולנו דרך אגב זה מאוד קל. אני יכולה להגיד </w:t>
      </w:r>
      <w:bookmarkStart w:id="32" w:name="_ETM_Q1_473237"/>
      <w:bookmarkEnd w:id="32"/>
      <w:r w:rsidRPr="008D486B">
        <w:rPr>
          <w:rFonts w:hint="cs"/>
          <w:rtl/>
        </w:rPr>
        <w:t xml:space="preserve">לכם שכשהוצאנו את התכנית </w:t>
      </w:r>
      <w:bookmarkStart w:id="33" w:name="_ETM_Q1_466096"/>
      <w:bookmarkEnd w:id="33"/>
      <w:r w:rsidRPr="008D486B">
        <w:rPr>
          <w:rFonts w:hint="cs"/>
          <w:rtl/>
        </w:rPr>
        <w:t>הזאת, באו אליי שרים בכירים ואמרו: תשכחי מזה, אני לא</w:t>
      </w:r>
      <w:bookmarkStart w:id="34" w:name="_ETM_Q1_476440"/>
      <w:bookmarkEnd w:id="34"/>
      <w:r w:rsidRPr="008D486B">
        <w:rPr>
          <w:rFonts w:hint="cs"/>
          <w:rtl/>
        </w:rPr>
        <w:t xml:space="preserve"> הולך עכשיו  שחברי הכנסת יתחילו לחטט לי במשרדים. כי לשרים זה </w:t>
      </w:r>
      <w:bookmarkStart w:id="35" w:name="_ETM_Q1_476467"/>
      <w:bookmarkEnd w:id="35"/>
      <w:r w:rsidRPr="008D486B">
        <w:rPr>
          <w:rFonts w:hint="cs"/>
          <w:rtl/>
        </w:rPr>
        <w:t xml:space="preserve">נוח. אבל זה לא מצב נכון בדמוקרטיה בריאה. הכנסת כן צריכה לפקח על הממשלה. צריך לחשוב מה אפשר לתת לכנסת כדי לפקח על הממשלה. מצד שני, ברור שהכנסת הזאת מחוקקת את עצמה לדעת. כמויות החוקים שאנחנו צריכים לדון בהם בוועדת שרים זה דבר שהוא לא הגיוני. אמרתי לחבר הכנסת קיש שאין לי שום בעיה עם כמות הצעות החוק </w:t>
      </w:r>
      <w:bookmarkStart w:id="36" w:name="_ETM_Q1_499398"/>
      <w:bookmarkEnd w:id="36"/>
      <w:r w:rsidRPr="008D486B">
        <w:rPr>
          <w:rFonts w:hint="cs"/>
          <w:rtl/>
        </w:rPr>
        <w:t xml:space="preserve">שמגישים. זה בסדר גמור. חבר כנסת יכול להגיש מה שהוא רוצה, כמה שהוא רוצה. אבל בהחלט אנחנו צריכים לדבר על צמצום המכסות לוועדת </w:t>
      </w:r>
      <w:bookmarkStart w:id="37" w:name="_ETM_Q1_510223"/>
      <w:bookmarkEnd w:id="37"/>
      <w:r w:rsidRPr="008D486B">
        <w:rPr>
          <w:rFonts w:hint="cs"/>
          <w:rtl/>
        </w:rPr>
        <w:t>שרים. אני גם חושבת שלא צריכה להיות מכסה פר סיעה, אלא פר חבר כנסת. כל חברי הכנסת שווים. צריך לעשות מספר מסוים של הצעות חוק שאפשר להעלות לוועדת שרים בכל שנה, וכך לנסות ולצמצם את כמות החקיקה הפרטית.</w:t>
      </w:r>
    </w:p>
    <w:p w14:paraId="3AB1BF97" w14:textId="77777777" w:rsidR="00B45822" w:rsidRPr="008D486B" w:rsidRDefault="00B45822" w:rsidP="00B45822">
      <w:pPr>
        <w:rPr>
          <w:rFonts w:hint="cs"/>
          <w:rtl/>
        </w:rPr>
      </w:pPr>
    </w:p>
    <w:p w14:paraId="500FCE1C" w14:textId="77777777" w:rsidR="00B45822" w:rsidRPr="008D486B" w:rsidRDefault="00B45822" w:rsidP="00B45822">
      <w:pPr>
        <w:rPr>
          <w:rFonts w:hint="cs"/>
          <w:rtl/>
        </w:rPr>
      </w:pPr>
      <w:r w:rsidRPr="008D486B">
        <w:rPr>
          <w:rFonts w:hint="cs"/>
          <w:rtl/>
        </w:rPr>
        <w:t xml:space="preserve">לגבי הפיקוח על הממשלה: השימועים למשרות שהממשלה מאשרת </w:t>
      </w:r>
      <w:bookmarkStart w:id="38" w:name="_ETM_Q1_539090"/>
      <w:bookmarkEnd w:id="38"/>
      <w:r w:rsidRPr="008D486B">
        <w:rPr>
          <w:rFonts w:hint="cs"/>
          <w:rtl/>
        </w:rPr>
        <w:t xml:space="preserve">– אני חושבת שזה דבר מאוד דמוקרטי ויפה. יש </w:t>
      </w:r>
      <w:bookmarkStart w:id="39" w:name="_ETM_Q1_529322"/>
      <w:bookmarkEnd w:id="39"/>
      <w:r w:rsidRPr="008D486B">
        <w:rPr>
          <w:rFonts w:hint="cs"/>
          <w:rtl/>
        </w:rPr>
        <w:t xml:space="preserve">בערך 100 משרות בכירות שעוברות באישור ממשלה. זה דבר שהשרים מתנגדים לו. אני </w:t>
      </w:r>
      <w:bookmarkStart w:id="40" w:name="_ETM_Q1_538069"/>
      <w:bookmarkEnd w:id="40"/>
      <w:r w:rsidRPr="008D486B">
        <w:rPr>
          <w:rFonts w:hint="cs"/>
          <w:rtl/>
        </w:rPr>
        <w:t xml:space="preserve">חושבת שאם יריב ואני נוביל את זה יחד, אנחנו נצליח </w:t>
      </w:r>
      <w:bookmarkStart w:id="41" w:name="_ETM_Q1_548406"/>
      <w:bookmarkEnd w:id="41"/>
      <w:r w:rsidRPr="008D486B">
        <w:rPr>
          <w:rFonts w:hint="cs"/>
          <w:rtl/>
        </w:rPr>
        <w:t xml:space="preserve">להעביר את זה גם אצלנו. לי יש המון משרות שמיניתי בממשלה. אני חושבת שזה יהיה דמוקרטי ויפה אם אותם אנשים בכירים שמשפיעים מאוד על </w:t>
      </w:r>
      <w:bookmarkStart w:id="42" w:name="_ETM_Q1_559015"/>
      <w:bookmarkEnd w:id="42"/>
      <w:r w:rsidRPr="008D486B">
        <w:rPr>
          <w:rFonts w:hint="cs"/>
          <w:rtl/>
        </w:rPr>
        <w:t>מה שקורה אצלנו, יבואו ויעשו שימוע בכנסת.</w:t>
      </w:r>
    </w:p>
    <w:p w14:paraId="0962E23D" w14:textId="77777777" w:rsidR="00B45822" w:rsidRPr="008D486B" w:rsidRDefault="00B45822" w:rsidP="00B45822">
      <w:pPr>
        <w:rPr>
          <w:rFonts w:hint="cs"/>
          <w:rtl/>
        </w:rPr>
      </w:pPr>
    </w:p>
    <w:p w14:paraId="318DFE60" w14:textId="77777777" w:rsidR="00B45822" w:rsidRPr="008D486B" w:rsidRDefault="00B45822" w:rsidP="00B45822">
      <w:pPr>
        <w:rPr>
          <w:rFonts w:hint="cs"/>
          <w:rtl/>
        </w:rPr>
      </w:pPr>
      <w:r w:rsidRPr="008D486B">
        <w:rPr>
          <w:rFonts w:hint="cs"/>
          <w:rtl/>
        </w:rPr>
        <w:t xml:space="preserve">אני רוצה להגיד לך, חבר הכנסת קיש, שאני נגד חיוב של הגעה של חברות ציבוריות ועמותות שלא מקבלות תמיכה מהמדינה. זה לא נשמע לי סביר. כן נשמע לי סביר שעמותה </w:t>
      </w:r>
      <w:bookmarkStart w:id="43" w:name="_ETM_Q1_571168"/>
      <w:bookmarkEnd w:id="43"/>
      <w:r w:rsidRPr="008D486B">
        <w:rPr>
          <w:rFonts w:hint="cs"/>
          <w:rtl/>
        </w:rPr>
        <w:t xml:space="preserve">שמקבלת תמיכה וכסף מהמדינה תהיה מחויבת להגיע, אבל לא עמותה או חברה שלא מתוקצבת על-ידי המדינה. שמעתי </w:t>
      </w:r>
      <w:bookmarkStart w:id="44" w:name="_ETM_Q1_590193"/>
      <w:bookmarkEnd w:id="44"/>
      <w:r w:rsidRPr="008D486B">
        <w:rPr>
          <w:rFonts w:hint="cs"/>
          <w:rtl/>
        </w:rPr>
        <w:t xml:space="preserve">שהיה רעיון, אני לא יודעת אם הוא נכון, אבל </w:t>
      </w:r>
      <w:bookmarkStart w:id="45" w:name="_ETM_Q1_590287"/>
      <w:bookmarkEnd w:id="45"/>
      <w:r w:rsidRPr="008D486B">
        <w:rPr>
          <w:rFonts w:hint="cs"/>
          <w:rtl/>
        </w:rPr>
        <w:t xml:space="preserve">לא נראה לי סביר להשית ענישה </w:t>
      </w:r>
      <w:bookmarkStart w:id="46" w:name="_ETM_Q1_587052"/>
      <w:bookmarkEnd w:id="46"/>
      <w:r w:rsidRPr="008D486B">
        <w:rPr>
          <w:rFonts w:hint="cs"/>
          <w:rtl/>
        </w:rPr>
        <w:t xml:space="preserve">פלילית על עובד מדינה שלא מגיע לוועדה. זה נכון?  </w:t>
      </w:r>
    </w:p>
    <w:p w14:paraId="2F6475E7" w14:textId="77777777" w:rsidR="00B45822" w:rsidRPr="008D486B" w:rsidRDefault="00B45822" w:rsidP="00B45822">
      <w:pPr>
        <w:rPr>
          <w:rFonts w:hint="cs"/>
          <w:rtl/>
        </w:rPr>
      </w:pPr>
    </w:p>
    <w:p w14:paraId="3C0BEE45" w14:textId="77777777" w:rsidR="00B45822" w:rsidRPr="008D486B" w:rsidRDefault="00B45822" w:rsidP="00B45822">
      <w:pPr>
        <w:pStyle w:val="af"/>
        <w:keepNext/>
        <w:rPr>
          <w:rFonts w:hint="cs"/>
          <w:rtl/>
        </w:rPr>
      </w:pPr>
      <w:r w:rsidRPr="008D486B">
        <w:rPr>
          <w:rFonts w:hint="cs"/>
          <w:rtl/>
        </w:rPr>
        <w:t>היו"ר יואב קיש:</w:t>
      </w:r>
    </w:p>
    <w:p w14:paraId="30C08E41" w14:textId="77777777" w:rsidR="00B45822" w:rsidRPr="008D486B" w:rsidRDefault="00B45822" w:rsidP="00B45822">
      <w:pPr>
        <w:pStyle w:val="KeepWithNext"/>
        <w:rPr>
          <w:rFonts w:hint="cs"/>
          <w:rtl/>
        </w:rPr>
      </w:pPr>
    </w:p>
    <w:p w14:paraId="661E2E80" w14:textId="77777777" w:rsidR="00B45822" w:rsidRPr="008D486B" w:rsidRDefault="00B45822" w:rsidP="00B45822">
      <w:pPr>
        <w:rPr>
          <w:rFonts w:hint="cs"/>
          <w:rtl/>
        </w:rPr>
      </w:pPr>
      <w:bookmarkStart w:id="47" w:name="_ETM_Q1_548398"/>
      <w:bookmarkEnd w:id="47"/>
      <w:r w:rsidRPr="008D486B">
        <w:rPr>
          <w:rFonts w:hint="cs"/>
          <w:rtl/>
        </w:rPr>
        <w:t xml:space="preserve">- - - חלק מהדברים - </w:t>
      </w:r>
      <w:bookmarkStart w:id="48" w:name="_ETM_Q1_598541"/>
      <w:bookmarkEnd w:id="48"/>
      <w:r w:rsidRPr="008D486B">
        <w:rPr>
          <w:rFonts w:hint="cs"/>
          <w:rtl/>
        </w:rPr>
        <w:t>- - יש הצעה כזאת.</w:t>
      </w:r>
    </w:p>
    <w:p w14:paraId="2EEACB01" w14:textId="77777777" w:rsidR="00B45822" w:rsidRPr="008D486B" w:rsidRDefault="00B45822" w:rsidP="00B45822">
      <w:pPr>
        <w:rPr>
          <w:rFonts w:hint="cs"/>
          <w:rtl/>
        </w:rPr>
      </w:pPr>
    </w:p>
    <w:p w14:paraId="007AAB6D" w14:textId="77777777" w:rsidR="00B45822" w:rsidRPr="008D486B" w:rsidRDefault="00B45822" w:rsidP="00B45822">
      <w:pPr>
        <w:pStyle w:val="a"/>
        <w:keepNext/>
        <w:rPr>
          <w:rFonts w:hint="cs"/>
          <w:rtl/>
        </w:rPr>
      </w:pPr>
      <w:r w:rsidRPr="008D486B">
        <w:rPr>
          <w:rFonts w:hint="cs"/>
          <w:rtl/>
        </w:rPr>
        <w:t>שרת המשפטים איילת שקד:</w:t>
      </w:r>
    </w:p>
    <w:p w14:paraId="7D0F21B3" w14:textId="77777777" w:rsidR="00B45822" w:rsidRPr="008D486B" w:rsidRDefault="00B45822" w:rsidP="00B45822">
      <w:pPr>
        <w:pStyle w:val="KeepWithNext"/>
        <w:rPr>
          <w:rFonts w:hint="cs"/>
          <w:rtl/>
        </w:rPr>
      </w:pPr>
    </w:p>
    <w:p w14:paraId="488CDD91" w14:textId="77777777" w:rsidR="00B45822" w:rsidRPr="008D486B" w:rsidRDefault="00B45822" w:rsidP="00B45822">
      <w:pPr>
        <w:rPr>
          <w:rFonts w:hint="cs"/>
          <w:rtl/>
        </w:rPr>
      </w:pPr>
      <w:r w:rsidRPr="008D486B">
        <w:rPr>
          <w:rFonts w:hint="cs"/>
          <w:rtl/>
        </w:rPr>
        <w:t>לא נראה לי סביר בכלל. אפשר לדבר על איזהשהו דין משמעתי. אני לא אסכים להשית דין פלילי. אני בכלל בתהליך של דה-פליליזציה</w:t>
      </w:r>
      <w:bookmarkStart w:id="49" w:name="_ETM_Q1_606851"/>
      <w:bookmarkEnd w:id="49"/>
      <w:r w:rsidRPr="008D486B">
        <w:rPr>
          <w:rFonts w:hint="cs"/>
          <w:rtl/>
        </w:rPr>
        <w:t xml:space="preserve">, בתהליך של לנסות ולהוריד עבירות פליליות לעבירות מינהליות. אני בוודאי לא הולכת להפוך את עובדי המדינה לפושעים אם הם לא מגיעים לוועדה, אבל בהחלט צריך לחשוב על דין משמעתי. מעניין אותי לשמוע מיושבי ראש הוועדות, מדודי וממך, לראות מה המצב היום כשאתם קוראים לגופים ממשלתיים לבוא לוועדה – מעניין אותי לדעת האם הם מגיעים והאם הם לא </w:t>
      </w:r>
      <w:bookmarkStart w:id="50" w:name="_ETM_Q1_627726"/>
      <w:bookmarkEnd w:id="50"/>
      <w:r w:rsidRPr="008D486B">
        <w:rPr>
          <w:rFonts w:hint="cs"/>
          <w:rtl/>
        </w:rPr>
        <w:t xml:space="preserve">מגיעים.  </w:t>
      </w:r>
    </w:p>
    <w:p w14:paraId="5F1CEDB3" w14:textId="77777777" w:rsidR="00B45822" w:rsidRPr="008D486B" w:rsidRDefault="00B45822" w:rsidP="00B45822">
      <w:pPr>
        <w:rPr>
          <w:rFonts w:hint="cs"/>
          <w:rtl/>
        </w:rPr>
      </w:pPr>
    </w:p>
    <w:p w14:paraId="73D7C6B0" w14:textId="77777777" w:rsidR="00B45822" w:rsidRPr="008D486B" w:rsidRDefault="00B45822" w:rsidP="00B45822">
      <w:pPr>
        <w:rPr>
          <w:rFonts w:hint="cs"/>
          <w:rtl/>
        </w:rPr>
      </w:pPr>
      <w:r w:rsidRPr="008D486B">
        <w:rPr>
          <w:rFonts w:hint="cs"/>
          <w:rtl/>
        </w:rPr>
        <w:t xml:space="preserve">בסך הכל אני חושבת שאם הכנסת תשכיל להסיט משאבים מחקיקה לפיקוח על הממשלה, כל הרשויות ירוויחו מזה – גם הכנסת וגם הממשלה במובן מסוים, למרות שכפי </w:t>
      </w:r>
      <w:bookmarkStart w:id="51" w:name="_ETM_Q1_648910"/>
      <w:bookmarkEnd w:id="51"/>
      <w:r w:rsidRPr="008D486B">
        <w:rPr>
          <w:rFonts w:hint="cs"/>
          <w:rtl/>
        </w:rPr>
        <w:t xml:space="preserve">שכבר אמרתי היום, שרים מתנגדים לכך. אבל אני חושבת </w:t>
      </w:r>
      <w:bookmarkStart w:id="52" w:name="_ETM_Q1_658315"/>
      <w:bookmarkEnd w:id="52"/>
      <w:r w:rsidRPr="008D486B">
        <w:rPr>
          <w:rFonts w:hint="cs"/>
          <w:rtl/>
        </w:rPr>
        <w:t>שאפשר יהיה לגרום להם לתמוך. איל, הבנתי שכשהיית מזכיר כנסת, עבדת עם עובד יחזקאל, שהיה אז מזכיר הממשלה, על פרויקט דומה, ואז היו בחירות וזה התפרק.</w:t>
      </w:r>
    </w:p>
    <w:p w14:paraId="37EE45E6" w14:textId="77777777" w:rsidR="00B45822" w:rsidRPr="008D486B" w:rsidRDefault="00B45822" w:rsidP="00B45822">
      <w:pPr>
        <w:ind w:firstLine="0"/>
        <w:rPr>
          <w:rFonts w:hint="cs"/>
          <w:rtl/>
        </w:rPr>
      </w:pPr>
      <w:bookmarkStart w:id="53" w:name="_ETM_Q1_661478"/>
      <w:bookmarkStart w:id="54" w:name="_ETM_Q1_663025"/>
      <w:bookmarkEnd w:id="53"/>
      <w:bookmarkEnd w:id="54"/>
    </w:p>
    <w:p w14:paraId="4AFC5B0D" w14:textId="77777777" w:rsidR="00B45822" w:rsidRPr="008D486B" w:rsidRDefault="00B45822" w:rsidP="00B45822">
      <w:pPr>
        <w:pStyle w:val="af"/>
        <w:keepNext/>
        <w:rPr>
          <w:rFonts w:hint="cs"/>
          <w:rtl/>
        </w:rPr>
      </w:pPr>
      <w:bookmarkStart w:id="55" w:name="_ETM_Q1_664610"/>
      <w:bookmarkEnd w:id="55"/>
      <w:r w:rsidRPr="008D486B">
        <w:rPr>
          <w:rFonts w:hint="cs"/>
          <w:rtl/>
        </w:rPr>
        <w:t>היו"ר יואב קיש:</w:t>
      </w:r>
    </w:p>
    <w:p w14:paraId="4E3DDB09" w14:textId="77777777" w:rsidR="00B45822" w:rsidRPr="008D486B" w:rsidRDefault="00B45822" w:rsidP="00B45822">
      <w:pPr>
        <w:pStyle w:val="KeepWithNext"/>
        <w:rPr>
          <w:rFonts w:hint="cs"/>
          <w:rtl/>
        </w:rPr>
      </w:pPr>
    </w:p>
    <w:p w14:paraId="3608D5E4" w14:textId="77777777" w:rsidR="00B45822" w:rsidRPr="008D486B" w:rsidRDefault="00B45822" w:rsidP="00B45822">
      <w:pPr>
        <w:rPr>
          <w:rFonts w:hint="cs"/>
          <w:rtl/>
        </w:rPr>
      </w:pPr>
      <w:r w:rsidRPr="008D486B">
        <w:rPr>
          <w:rFonts w:hint="cs"/>
          <w:rtl/>
        </w:rPr>
        <w:t>המסקנות אצלי.</w:t>
      </w:r>
    </w:p>
    <w:p w14:paraId="0C025BB5" w14:textId="77777777" w:rsidR="00B45822" w:rsidRPr="008D486B" w:rsidRDefault="00B45822" w:rsidP="00B45822">
      <w:pPr>
        <w:ind w:firstLine="0"/>
        <w:rPr>
          <w:rFonts w:hint="cs"/>
          <w:rtl/>
        </w:rPr>
      </w:pPr>
      <w:bookmarkStart w:id="56" w:name="_ETM_Q1_669845"/>
      <w:bookmarkEnd w:id="56"/>
    </w:p>
    <w:p w14:paraId="5184D3FE" w14:textId="77777777" w:rsidR="00B45822" w:rsidRPr="008D486B" w:rsidRDefault="00B45822" w:rsidP="00B45822">
      <w:pPr>
        <w:pStyle w:val="a"/>
        <w:keepNext/>
        <w:rPr>
          <w:rFonts w:hint="cs"/>
          <w:rtl/>
        </w:rPr>
      </w:pPr>
      <w:bookmarkStart w:id="57" w:name="_ETM_Q1_670209"/>
      <w:bookmarkStart w:id="58" w:name="_ETM_Q1_672207"/>
      <w:bookmarkEnd w:id="57"/>
      <w:bookmarkEnd w:id="58"/>
      <w:r w:rsidRPr="008D486B">
        <w:rPr>
          <w:rFonts w:hint="cs"/>
          <w:rtl/>
        </w:rPr>
        <w:t>שרת המשפטים איילת שקד:</w:t>
      </w:r>
    </w:p>
    <w:p w14:paraId="6FC59BAD" w14:textId="77777777" w:rsidR="00B45822" w:rsidRPr="008D486B" w:rsidRDefault="00B45822" w:rsidP="00B45822">
      <w:pPr>
        <w:pStyle w:val="KeepWithNext"/>
        <w:rPr>
          <w:rFonts w:hint="cs"/>
          <w:rtl/>
        </w:rPr>
      </w:pPr>
    </w:p>
    <w:p w14:paraId="0AF224FA" w14:textId="77777777" w:rsidR="00B45822" w:rsidRPr="008D486B" w:rsidRDefault="00B45822" w:rsidP="00B45822">
      <w:pPr>
        <w:rPr>
          <w:rFonts w:hint="cs"/>
          <w:rtl/>
        </w:rPr>
      </w:pPr>
      <w:bookmarkStart w:id="59" w:name="_ETM_Q1_661814"/>
      <w:bookmarkStart w:id="60" w:name="_ETM_Q1_662178"/>
      <w:bookmarkEnd w:id="59"/>
      <w:bookmarkEnd w:id="60"/>
      <w:r w:rsidRPr="008D486B">
        <w:rPr>
          <w:rFonts w:hint="cs"/>
          <w:rtl/>
        </w:rPr>
        <w:t xml:space="preserve">יופי. אז עכשיו יש לנו עוד שנתיים. בשנתיים האלה יש לנו זמן לעבוד. אני חושבת </w:t>
      </w:r>
      <w:bookmarkStart w:id="61" w:name="_ETM_Q1_681050"/>
      <w:bookmarkEnd w:id="61"/>
      <w:r w:rsidRPr="008D486B">
        <w:rPr>
          <w:rFonts w:hint="cs"/>
          <w:rtl/>
        </w:rPr>
        <w:t>שזאת תהיה הזדמנות טובה מאד אם נעשה את זה ביחד.</w:t>
      </w:r>
    </w:p>
    <w:p w14:paraId="0681384E" w14:textId="77777777" w:rsidR="00B45822" w:rsidRPr="008D486B" w:rsidRDefault="00B45822" w:rsidP="00B45822">
      <w:pPr>
        <w:rPr>
          <w:rFonts w:hint="cs"/>
          <w:rtl/>
        </w:rPr>
      </w:pPr>
    </w:p>
    <w:p w14:paraId="2659C5A1" w14:textId="77777777" w:rsidR="00B45822" w:rsidRPr="008D486B" w:rsidRDefault="00B45822" w:rsidP="00B45822">
      <w:pPr>
        <w:pStyle w:val="af"/>
        <w:keepNext/>
        <w:rPr>
          <w:rFonts w:hint="cs"/>
          <w:rtl/>
        </w:rPr>
      </w:pPr>
      <w:r w:rsidRPr="008D486B">
        <w:rPr>
          <w:rFonts w:hint="cs"/>
          <w:rtl/>
        </w:rPr>
        <w:t>היו"ר יואב קיש:</w:t>
      </w:r>
    </w:p>
    <w:p w14:paraId="5CFF7B4B" w14:textId="77777777" w:rsidR="00B45822" w:rsidRPr="008D486B" w:rsidRDefault="00B45822" w:rsidP="00B45822">
      <w:pPr>
        <w:pStyle w:val="KeepWithNext"/>
        <w:rPr>
          <w:rFonts w:hint="cs"/>
          <w:rtl/>
        </w:rPr>
      </w:pPr>
    </w:p>
    <w:p w14:paraId="5029C2DD" w14:textId="77777777" w:rsidR="00B45822" w:rsidRPr="008D486B" w:rsidRDefault="00B45822" w:rsidP="00B45822">
      <w:pPr>
        <w:rPr>
          <w:rFonts w:hint="cs"/>
          <w:rtl/>
        </w:rPr>
      </w:pPr>
      <w:r w:rsidRPr="008D486B">
        <w:rPr>
          <w:rFonts w:hint="cs"/>
          <w:rtl/>
        </w:rPr>
        <w:t xml:space="preserve">תודה </w:t>
      </w:r>
      <w:bookmarkStart w:id="62" w:name="_ETM_Q1_681603"/>
      <w:bookmarkEnd w:id="62"/>
      <w:r w:rsidRPr="008D486B">
        <w:rPr>
          <w:rFonts w:hint="cs"/>
          <w:rtl/>
        </w:rPr>
        <w:t xml:space="preserve">רבה. אני רק רוצה לומר שבמסגרת ההתייצבות לוועדות יש כמה כיוונים. יש עבודה שעשיתי עם חברת הכנסת מרב מיכאלי </w:t>
      </w:r>
      <w:bookmarkStart w:id="63" w:name="_ETM_Q1_690848"/>
      <w:bookmarkEnd w:id="63"/>
      <w:r w:rsidRPr="008D486B">
        <w:rPr>
          <w:rFonts w:hint="cs"/>
          <w:rtl/>
        </w:rPr>
        <w:t xml:space="preserve">- - - ויש את דודי אמסלם שהגיש </w:t>
      </w:r>
      <w:bookmarkStart w:id="64" w:name="_ETM_Q1_692289"/>
      <w:bookmarkEnd w:id="64"/>
      <w:r w:rsidRPr="008D486B">
        <w:rPr>
          <w:rFonts w:hint="cs"/>
          <w:rtl/>
        </w:rPr>
        <w:t>הצעת חוק פרטית בעניין. העברנו גם בין ראשי הוועדות לשמוע התייחסות, ובהמשך יתייחסו.</w:t>
      </w:r>
    </w:p>
    <w:p w14:paraId="6D257139" w14:textId="77777777" w:rsidR="00B45822" w:rsidRPr="008D486B" w:rsidRDefault="00B45822" w:rsidP="00B45822">
      <w:pPr>
        <w:rPr>
          <w:rFonts w:hint="cs"/>
          <w:rtl/>
        </w:rPr>
      </w:pPr>
      <w:bookmarkStart w:id="65" w:name="_ETM_Q1_698063"/>
      <w:bookmarkEnd w:id="65"/>
    </w:p>
    <w:p w14:paraId="507588D9" w14:textId="77777777" w:rsidR="00B45822" w:rsidRPr="008D486B" w:rsidRDefault="00B45822" w:rsidP="00B45822">
      <w:pPr>
        <w:rPr>
          <w:rFonts w:hint="cs"/>
          <w:rtl/>
        </w:rPr>
      </w:pPr>
      <w:bookmarkStart w:id="66" w:name="_ETM_Q1_698337"/>
      <w:bookmarkEnd w:id="66"/>
      <w:r w:rsidRPr="008D486B">
        <w:rPr>
          <w:rFonts w:hint="cs"/>
          <w:rtl/>
        </w:rPr>
        <w:t>בבקשה, השר יריב לוין.</w:t>
      </w:r>
    </w:p>
    <w:p w14:paraId="480FD176" w14:textId="77777777" w:rsidR="00B45822" w:rsidRPr="008D486B" w:rsidRDefault="00B45822" w:rsidP="00B45822">
      <w:pPr>
        <w:rPr>
          <w:rFonts w:hint="cs"/>
          <w:rtl/>
        </w:rPr>
      </w:pPr>
    </w:p>
    <w:p w14:paraId="21E37389" w14:textId="77777777" w:rsidR="00B45822" w:rsidRPr="008D486B" w:rsidRDefault="00B45822" w:rsidP="00B45822">
      <w:pPr>
        <w:pStyle w:val="a"/>
        <w:keepNext/>
        <w:rPr>
          <w:rFonts w:hint="cs"/>
          <w:rtl/>
        </w:rPr>
      </w:pPr>
      <w:r w:rsidRPr="008D486B">
        <w:rPr>
          <w:rFonts w:hint="cs"/>
          <w:rtl/>
        </w:rPr>
        <w:t>שר התיירות יריב לוין:</w:t>
      </w:r>
    </w:p>
    <w:p w14:paraId="2DD4162D" w14:textId="77777777" w:rsidR="00B45822" w:rsidRPr="008D486B" w:rsidRDefault="00B45822" w:rsidP="00B45822">
      <w:pPr>
        <w:pStyle w:val="KeepWithNext"/>
        <w:rPr>
          <w:rFonts w:hint="cs"/>
          <w:rtl/>
        </w:rPr>
      </w:pPr>
    </w:p>
    <w:p w14:paraId="3C639A29" w14:textId="77777777" w:rsidR="00B45822" w:rsidRPr="008D486B" w:rsidRDefault="00B45822" w:rsidP="00B45822">
      <w:pPr>
        <w:rPr>
          <w:rFonts w:hint="cs"/>
          <w:rtl/>
        </w:rPr>
      </w:pPr>
      <w:r w:rsidRPr="008D486B">
        <w:rPr>
          <w:rFonts w:hint="cs"/>
          <w:rtl/>
        </w:rPr>
        <w:t xml:space="preserve">תודה. קודם </w:t>
      </w:r>
      <w:bookmarkStart w:id="67" w:name="_ETM_Q1_704151"/>
      <w:bookmarkEnd w:id="67"/>
      <w:r w:rsidRPr="008D486B">
        <w:rPr>
          <w:rFonts w:hint="cs"/>
          <w:rtl/>
        </w:rPr>
        <w:t xml:space="preserve">כל, אני כמובן מברך על קיום הדיון הזה, משום שאני חושב שהמהלך הזה שהשרה שקד ואני ניסינו להתניע הוא מהלך שחייב להיות מהלך משותף עם הכנסת. אין שום סיכוי לקדם אותו, וגם לא נכון לקדם אותו, כאיזה שהוא מהלך חד-צדדי </w:t>
      </w:r>
      <w:bookmarkStart w:id="68" w:name="_ETM_Q1_715909"/>
      <w:bookmarkEnd w:id="68"/>
      <w:r w:rsidRPr="008D486B">
        <w:rPr>
          <w:rFonts w:hint="cs"/>
          <w:rtl/>
        </w:rPr>
        <w:t xml:space="preserve">של הממשלה. יותר מזה: אני חושב שהמהלך הזה חייב לעבור בקונצנזוס רחב מאוד, על גבול הקונצנזוס המלא. עשינו את זה בשעתו בכנסת ה-18 בנושא התקנון. בתקנון קבענו שאפילו התנגדות של חבר כנסת אחד בודד </w:t>
      </w:r>
      <w:bookmarkStart w:id="69" w:name="_ETM_Q1_742465"/>
      <w:bookmarkEnd w:id="69"/>
      <w:r w:rsidRPr="008D486B">
        <w:rPr>
          <w:rFonts w:hint="cs"/>
          <w:rtl/>
        </w:rPr>
        <w:t xml:space="preserve">לסעיף כלשהו תביא לכך שהסעיף לא יתוקן. בסופו של דבר, הדבר הזה פירק את החששות ואיפשר דיונים עניינים, </w:t>
      </w:r>
      <w:bookmarkStart w:id="70" w:name="_ETM_Q1_750317"/>
      <w:bookmarkEnd w:id="70"/>
      <w:r w:rsidRPr="008D486B">
        <w:rPr>
          <w:rFonts w:hint="cs"/>
          <w:rtl/>
        </w:rPr>
        <w:t xml:space="preserve">ובסוף עשינו רפורמה די מקיפה. אני חושב שהדבר הזה נכון גם לגבי המקרה הזה. אני אומר מראש: לי באופן אישי אין </w:t>
      </w:r>
      <w:bookmarkStart w:id="71" w:name="_ETM_Q1_756402"/>
      <w:bookmarkEnd w:id="71"/>
      <w:r w:rsidRPr="008D486B">
        <w:rPr>
          <w:rFonts w:hint="cs"/>
          <w:rtl/>
        </w:rPr>
        <w:t xml:space="preserve">כוונה לקדם שום מהלך שלא ייעשה על דעת רבים ובהסכמה שהיא כמעט קונסנזואלית. אני חושב שמנקודת המוצא </w:t>
      </w:r>
      <w:bookmarkStart w:id="72" w:name="_ETM_Q1_762760"/>
      <w:bookmarkEnd w:id="72"/>
      <w:r w:rsidRPr="008D486B">
        <w:rPr>
          <w:rFonts w:hint="cs"/>
          <w:rtl/>
        </w:rPr>
        <w:t xml:space="preserve">הזאת אפשר לקיים את הדיון הזה בלי חששות ובלי איזה שהן תחושות על ניסיון להשתלט, לשנות, לפגוע באופוזיציה, או מחשבות מהסוג הזה. </w:t>
      </w:r>
    </w:p>
    <w:p w14:paraId="541DDA41" w14:textId="77777777" w:rsidR="00B45822" w:rsidRPr="008D486B" w:rsidRDefault="00B45822" w:rsidP="00B45822">
      <w:pPr>
        <w:rPr>
          <w:rFonts w:hint="cs"/>
          <w:rtl/>
        </w:rPr>
      </w:pPr>
      <w:bookmarkStart w:id="73" w:name="_ETM_Q1_782649"/>
      <w:bookmarkStart w:id="74" w:name="_ETM_Q1_782943"/>
      <w:bookmarkEnd w:id="73"/>
      <w:bookmarkEnd w:id="74"/>
    </w:p>
    <w:p w14:paraId="184AD4C5" w14:textId="77777777" w:rsidR="00B45822" w:rsidRPr="008D486B" w:rsidRDefault="00B45822" w:rsidP="00B45822">
      <w:pPr>
        <w:rPr>
          <w:rFonts w:hint="cs"/>
          <w:rtl/>
        </w:rPr>
      </w:pPr>
      <w:r w:rsidRPr="008D486B">
        <w:rPr>
          <w:rFonts w:hint="cs"/>
          <w:rtl/>
        </w:rPr>
        <w:t xml:space="preserve">דבר שני שחשוב לומר הוא שהיוזמה הזאת היא יוזמה שניסיתי להוביל </w:t>
      </w:r>
      <w:bookmarkStart w:id="75" w:name="_ETM_Q1_789290"/>
      <w:bookmarkEnd w:id="75"/>
      <w:r w:rsidRPr="008D486B">
        <w:rPr>
          <w:rFonts w:hint="cs"/>
          <w:rtl/>
        </w:rPr>
        <w:t xml:space="preserve">גם בכנסת ה-18 כשהייתי יושב-ראש ועדת הכנסת, ואחר–כך גם בכנסת ה-19. כלומר, </w:t>
      </w:r>
      <w:bookmarkStart w:id="76" w:name="_ETM_Q1_793107"/>
      <w:bookmarkEnd w:id="76"/>
      <w:r w:rsidRPr="008D486B">
        <w:rPr>
          <w:rFonts w:hint="cs"/>
          <w:rtl/>
        </w:rPr>
        <w:t xml:space="preserve">היא לא נולדה מתוך ישיבה </w:t>
      </w:r>
      <w:bookmarkStart w:id="77" w:name="_ETM_Q1_796324"/>
      <w:bookmarkEnd w:id="77"/>
      <w:r w:rsidRPr="008D486B">
        <w:rPr>
          <w:rFonts w:hint="cs"/>
          <w:rtl/>
        </w:rPr>
        <w:t xml:space="preserve">בממשלה בניסיון לקדם את הדברים מנקודת הראות של הממשלה, אלא דווקא הפוך: היא נולדה מתוך הכהונה כאן בכנסת. אני מוכרח לומר שכשהגעתי לממשלה </w:t>
      </w:r>
      <w:bookmarkStart w:id="78" w:name="_ETM_Q1_802732"/>
      <w:bookmarkEnd w:id="78"/>
      <w:r w:rsidRPr="008D486B">
        <w:rPr>
          <w:rFonts w:hint="cs"/>
          <w:rtl/>
        </w:rPr>
        <w:t xml:space="preserve">– בניגוד למה שבדרך כלל אומרים, שאז אתה רואה את </w:t>
      </w:r>
      <w:bookmarkStart w:id="79" w:name="_ETM_Q1_801261"/>
      <w:bookmarkEnd w:id="79"/>
      <w:r w:rsidRPr="008D486B">
        <w:rPr>
          <w:rFonts w:hint="cs"/>
          <w:rtl/>
        </w:rPr>
        <w:t xml:space="preserve">הדברים אחרת - - - ממש לא. אני חושב </w:t>
      </w:r>
      <w:bookmarkStart w:id="80" w:name="_ETM_Q1_812170"/>
      <w:bookmarkEnd w:id="80"/>
      <w:r w:rsidRPr="008D486B">
        <w:rPr>
          <w:rFonts w:hint="cs"/>
          <w:rtl/>
        </w:rPr>
        <w:t xml:space="preserve">שההפך הוא הנכון. ביתר שאת הדברים נכונים. </w:t>
      </w:r>
      <w:bookmarkStart w:id="81" w:name="_ETM_Q1_804677"/>
      <w:bookmarkStart w:id="82" w:name="_ETM_Q1_815827"/>
      <w:bookmarkEnd w:id="81"/>
      <w:bookmarkEnd w:id="82"/>
    </w:p>
    <w:p w14:paraId="09D1454A" w14:textId="77777777" w:rsidR="00B45822" w:rsidRPr="008D486B" w:rsidRDefault="00B45822" w:rsidP="00B45822">
      <w:pPr>
        <w:rPr>
          <w:rFonts w:hint="cs"/>
          <w:rtl/>
        </w:rPr>
      </w:pPr>
    </w:p>
    <w:p w14:paraId="3C5BD271" w14:textId="77777777" w:rsidR="00B45822" w:rsidRPr="008D486B" w:rsidRDefault="00B45822" w:rsidP="00B45822">
      <w:pPr>
        <w:rPr>
          <w:rFonts w:hint="cs"/>
          <w:rtl/>
        </w:rPr>
      </w:pPr>
      <w:r w:rsidRPr="008D486B">
        <w:rPr>
          <w:rFonts w:hint="cs"/>
          <w:rtl/>
        </w:rPr>
        <w:t xml:space="preserve">נקודה שלישית שחשוב </w:t>
      </w:r>
      <w:bookmarkStart w:id="83" w:name="_ETM_Q1_821351"/>
      <w:bookmarkEnd w:id="83"/>
      <w:r w:rsidRPr="008D486B">
        <w:rPr>
          <w:rFonts w:hint="cs"/>
          <w:rtl/>
        </w:rPr>
        <w:t xml:space="preserve">לי להדגיש: היו הרבה פעמים דיבורים על כך שאולי צריך להגביל את החקיקה הפרטית. אני חושב שצריך לעשות  לפחות רפורמה ושינויים שבאמת יכנסו אותה למשהו נכון, </w:t>
      </w:r>
      <w:bookmarkStart w:id="84" w:name="_ETM_Q1_832820"/>
      <w:bookmarkEnd w:id="84"/>
      <w:r w:rsidRPr="008D486B">
        <w:rPr>
          <w:rFonts w:hint="cs"/>
          <w:rtl/>
        </w:rPr>
        <w:t xml:space="preserve">אבל אני חושב שאסור בשום אופן לעשות שום צעד בעניין הזה שאין כנגדו קבלה של כלי פיקוח משמעותיים על עבודת הממשלה. משום שאם </w:t>
      </w:r>
      <w:bookmarkStart w:id="85" w:name="_ETM_Q1_843586"/>
      <w:bookmarkEnd w:id="85"/>
      <w:r w:rsidRPr="008D486B">
        <w:rPr>
          <w:rFonts w:hint="cs"/>
          <w:rtl/>
        </w:rPr>
        <w:t xml:space="preserve">חס וחלילה תהיה מציאות בכנסת כלשהי של ממשלה או קואליציה שתדרוס את העניין הזה, </w:t>
      </w:r>
      <w:bookmarkStart w:id="86" w:name="_ETM_Q1_849965"/>
      <w:bookmarkEnd w:id="86"/>
      <w:r w:rsidRPr="008D486B">
        <w:rPr>
          <w:rFonts w:hint="cs"/>
          <w:rtl/>
        </w:rPr>
        <w:t xml:space="preserve">התוצאה של הדבר היא פשוט פגיעה אנושה ביכולת של הכנסת לתפקד. כי היום, צריך לומר את </w:t>
      </w:r>
      <w:bookmarkStart w:id="87" w:name="_ETM_Q1_850420"/>
      <w:bookmarkEnd w:id="87"/>
      <w:r w:rsidRPr="008D486B">
        <w:rPr>
          <w:rFonts w:hint="cs"/>
          <w:rtl/>
        </w:rPr>
        <w:t xml:space="preserve">האמת, החקיקה הפרטית היא המפלט של חברי הכנסת. אני בוודאי כחבר כנסת השתמשתי בזה לא מעט. המקום היחיד שבו אתה באמת יכול להשפיע בהעדר כלים אמיתיים של פיקוח. ולכן אני חושב שזה חייב להיות מהלך שלוב: תיקונים בעניין של החקיקה הפרטית אל מול קבלת כלי פיקוח משמעותיים. תחת המטריה הזאת ותחת העקרונות האלה כאן </w:t>
      </w:r>
      <w:bookmarkStart w:id="88" w:name="_ETM_Q1_884884"/>
      <w:bookmarkEnd w:id="88"/>
      <w:r w:rsidRPr="008D486B">
        <w:rPr>
          <w:rFonts w:hint="cs"/>
          <w:rtl/>
        </w:rPr>
        <w:t xml:space="preserve">אני חושב שאפשר לגשת ולראות מה היקף הרפורמה שצריך לעשות בכל אחד מהצדדים. וכאן, אני </w:t>
      </w:r>
      <w:bookmarkStart w:id="89" w:name="_ETM_Q1_891610"/>
      <w:bookmarkEnd w:id="89"/>
      <w:r w:rsidRPr="008D486B">
        <w:rPr>
          <w:rFonts w:hint="cs"/>
          <w:rtl/>
        </w:rPr>
        <w:t xml:space="preserve">חושב שאם נקבל את עקרונות הבסיס האלה, אפשר יהיה לרדת לפרטים ולקיים דיון לגופן של ההצעות. </w:t>
      </w:r>
    </w:p>
    <w:p w14:paraId="29A5197C" w14:textId="77777777" w:rsidR="00B45822" w:rsidRPr="008D486B" w:rsidRDefault="00B45822" w:rsidP="00B45822">
      <w:pPr>
        <w:rPr>
          <w:rFonts w:hint="cs"/>
          <w:rtl/>
        </w:rPr>
      </w:pPr>
    </w:p>
    <w:p w14:paraId="3DCF7B1F" w14:textId="77777777" w:rsidR="00B45822" w:rsidRPr="008D486B" w:rsidRDefault="00B45822" w:rsidP="00B45822">
      <w:pPr>
        <w:rPr>
          <w:rFonts w:hint="cs"/>
          <w:rtl/>
        </w:rPr>
      </w:pPr>
      <w:r w:rsidRPr="008D486B">
        <w:rPr>
          <w:rFonts w:hint="cs"/>
          <w:rtl/>
        </w:rPr>
        <w:t xml:space="preserve">אם אני יכול לומר </w:t>
      </w:r>
      <w:bookmarkStart w:id="90" w:name="_ETM_Q1_898587"/>
      <w:bookmarkEnd w:id="90"/>
      <w:r w:rsidRPr="008D486B">
        <w:rPr>
          <w:rFonts w:hint="cs"/>
          <w:rtl/>
        </w:rPr>
        <w:t xml:space="preserve">בכותרות קצרות, אני יכול לומר שבעיניי, לפחות, בצד של כלי </w:t>
      </w:r>
      <w:bookmarkStart w:id="91" w:name="_ETM_Q1_897233"/>
      <w:bookmarkEnd w:id="91"/>
      <w:r w:rsidRPr="008D486B">
        <w:rPr>
          <w:rFonts w:hint="cs"/>
          <w:rtl/>
        </w:rPr>
        <w:t xml:space="preserve">הפיקוח, הסוגיה של שימועים – גם אם בשלב הראשון הם  לא יהיו שימועים מאשרים אלא לפחות  שימועים פומביים שיציגו </w:t>
      </w:r>
      <w:bookmarkStart w:id="92" w:name="_ETM_Q1_905803"/>
      <w:bookmarkEnd w:id="92"/>
      <w:r w:rsidRPr="008D486B">
        <w:rPr>
          <w:rFonts w:hint="cs"/>
          <w:rtl/>
        </w:rPr>
        <w:t xml:space="preserve">את העמדות – אני חושב שהם צריכים להיות לגבי שורה של מינויים בפקידות הבכירה. לו דעתי הייתה נשמעת, גם במינויים של שופטים </w:t>
      </w:r>
      <w:bookmarkStart w:id="93" w:name="_ETM_Q1_925319"/>
      <w:bookmarkEnd w:id="93"/>
      <w:r w:rsidRPr="008D486B">
        <w:rPr>
          <w:rFonts w:hint="cs"/>
          <w:rtl/>
        </w:rPr>
        <w:t xml:space="preserve">לתפקידים בכירים יותר, בוודאי במינויים שהכנסת מאשרת, דוגמת מינוי נשיא המדינה </w:t>
      </w:r>
      <w:bookmarkStart w:id="94" w:name="_ETM_Q1_932558"/>
      <w:bookmarkEnd w:id="94"/>
      <w:r w:rsidRPr="008D486B">
        <w:rPr>
          <w:rFonts w:hint="cs"/>
          <w:rtl/>
        </w:rPr>
        <w:t xml:space="preserve">או מבקר המדינה. אני חושב שבתהליך הזה </w:t>
      </w:r>
      <w:bookmarkStart w:id="95" w:name="_ETM_Q1_937623"/>
      <w:bookmarkEnd w:id="95"/>
      <w:r w:rsidRPr="008D486B">
        <w:rPr>
          <w:rFonts w:hint="cs"/>
          <w:rtl/>
        </w:rPr>
        <w:t xml:space="preserve">נכון שיתקיים הליך כזה. </w:t>
      </w:r>
    </w:p>
    <w:p w14:paraId="5BB31C44" w14:textId="77777777" w:rsidR="00B45822" w:rsidRPr="008D486B" w:rsidRDefault="00B45822" w:rsidP="00B45822">
      <w:pPr>
        <w:rPr>
          <w:rFonts w:hint="cs"/>
          <w:rtl/>
        </w:rPr>
      </w:pPr>
    </w:p>
    <w:p w14:paraId="01504BE7" w14:textId="77777777" w:rsidR="00B45822" w:rsidRPr="008D486B" w:rsidRDefault="00B45822" w:rsidP="007A1424">
      <w:pPr>
        <w:rPr>
          <w:rFonts w:hint="cs"/>
          <w:rtl/>
        </w:rPr>
      </w:pPr>
      <w:r w:rsidRPr="008D486B">
        <w:rPr>
          <w:rFonts w:hint="cs"/>
          <w:rtl/>
        </w:rPr>
        <w:t xml:space="preserve">אני חושב שחייבת להיות כאן מערכת שיודעת לקיים מעקב שוטף של תקציב מול ביצוע של משרדי </w:t>
      </w:r>
      <w:r w:rsidR="006A5B85" w:rsidRPr="008D486B">
        <w:rPr>
          <w:rFonts w:hint="cs"/>
          <w:rtl/>
        </w:rPr>
        <w:t>ה</w:t>
      </w:r>
      <w:r w:rsidRPr="008D486B">
        <w:rPr>
          <w:rFonts w:hint="cs"/>
          <w:rtl/>
        </w:rPr>
        <w:t xml:space="preserve">ממשלה. אני יכול לומר לכם: הנה, אני שר התיירות, ומעולם לא נשאלתי ואיש לא בדק </w:t>
      </w:r>
      <w:bookmarkStart w:id="96" w:name="_ETM_Q1_954941"/>
      <w:bookmarkEnd w:id="96"/>
      <w:r w:rsidRPr="008D486B">
        <w:rPr>
          <w:rFonts w:hint="cs"/>
          <w:rtl/>
        </w:rPr>
        <w:t xml:space="preserve">אם אני בכלל מבצע את התקציב שניתן לי, אם אני לא מבצע </w:t>
      </w:r>
      <w:bookmarkStart w:id="97" w:name="_ETM_Q1_959703"/>
      <w:bookmarkEnd w:id="97"/>
      <w:r w:rsidRPr="008D486B">
        <w:rPr>
          <w:rFonts w:hint="cs"/>
          <w:rtl/>
        </w:rPr>
        <w:t xml:space="preserve">אותו. אגב, אם מישהו יבדוק, אני יכול להגיד לכם כאן שהוא יגלה שבנקודת הזמן הזאת הביצוע מאוד בחסר, ואז </w:t>
      </w:r>
      <w:bookmarkStart w:id="98" w:name="_ETM_Q1_961290"/>
      <w:bookmarkEnd w:id="98"/>
      <w:r w:rsidRPr="008D486B">
        <w:rPr>
          <w:rFonts w:hint="cs"/>
          <w:rtl/>
        </w:rPr>
        <w:t xml:space="preserve">אפשר יהיה גם להסביר למה זה כך – כי לקראת סוף השנה הדברים האלה </w:t>
      </w:r>
      <w:bookmarkStart w:id="99" w:name="_ETM_Q1_972341"/>
      <w:bookmarkEnd w:id="99"/>
      <w:r w:rsidRPr="008D486B">
        <w:rPr>
          <w:rFonts w:hint="cs"/>
          <w:rtl/>
        </w:rPr>
        <w:t xml:space="preserve">נסגרים כי יש דגש על קמפיינים בתקופת החורף. אבל אף פעם לא נשאלתי אפילו את השאלה הזאת. התוצאה של </w:t>
      </w:r>
      <w:bookmarkStart w:id="100" w:name="_ETM_Q1_983578"/>
      <w:bookmarkEnd w:id="100"/>
      <w:r w:rsidRPr="008D486B">
        <w:rPr>
          <w:rFonts w:hint="cs"/>
          <w:rtl/>
        </w:rPr>
        <w:t>הדבר הזה היא אגב שגם אני מטבע הדברים</w:t>
      </w:r>
      <w:bookmarkStart w:id="101" w:name="_ETM_Q1_986778"/>
      <w:bookmarkEnd w:id="101"/>
      <w:r w:rsidRPr="008D486B">
        <w:rPr>
          <w:rFonts w:hint="cs"/>
          <w:rtl/>
        </w:rPr>
        <w:t xml:space="preserve">, ולי יש משרד קטן יחסית, לא יודע כל דבר שקורה. אני מניח שאם הייתה בקרה והיה פיקוח והיו מציפים נושאים, הדבר הזה היה מסייע גם לי לטפל בדברים. צריך לזכור שמוסד מבקר המדינה מקיים ביקורות נקודתיות וביקורות בדיעבד, והן לעולם לא יכולות להיות תחליף לביקורת שוטפת ורוחבית. לכן </w:t>
      </w:r>
      <w:bookmarkStart w:id="102" w:name="_ETM_Q1_1009100"/>
      <w:bookmarkEnd w:id="102"/>
      <w:r w:rsidRPr="008D486B">
        <w:rPr>
          <w:rFonts w:hint="cs"/>
          <w:rtl/>
        </w:rPr>
        <w:t xml:space="preserve">אני חושב שגם מתן כלי פיקוח בעניין הזה וגם חברי כנסת שיתמנו לתפקיד רשמי שמאפשר להם להקדיש </w:t>
      </w:r>
      <w:bookmarkStart w:id="103" w:name="_ETM_Q1_1018383"/>
      <w:bookmarkEnd w:id="103"/>
      <w:r w:rsidRPr="008D486B">
        <w:rPr>
          <w:rFonts w:hint="cs"/>
          <w:rtl/>
        </w:rPr>
        <w:t xml:space="preserve">את עצמם לטיפול בנושא </w:t>
      </w:r>
      <w:r w:rsidR="007A1424" w:rsidRPr="008D486B">
        <w:rPr>
          <w:rFonts w:hint="cs"/>
          <w:rtl/>
        </w:rPr>
        <w:t>הזה</w:t>
      </w:r>
      <w:r w:rsidRPr="008D486B">
        <w:rPr>
          <w:rFonts w:hint="cs"/>
          <w:rtl/>
        </w:rPr>
        <w:t xml:space="preserve">, בעיניי זה חשוב מאד. אפשר בהחלט </w:t>
      </w:r>
      <w:bookmarkStart w:id="104" w:name="_ETM_Q1_1025449"/>
      <w:bookmarkEnd w:id="104"/>
      <w:r w:rsidRPr="008D486B">
        <w:rPr>
          <w:rFonts w:hint="cs"/>
          <w:rtl/>
        </w:rPr>
        <w:t>גם לחשוב  על מרכיבים נוספים.</w:t>
      </w:r>
    </w:p>
    <w:p w14:paraId="007C7F50" w14:textId="77777777" w:rsidR="00B45822" w:rsidRPr="008D486B" w:rsidRDefault="00B45822" w:rsidP="00B45822">
      <w:pPr>
        <w:rPr>
          <w:rFonts w:hint="cs"/>
          <w:rtl/>
        </w:rPr>
      </w:pPr>
    </w:p>
    <w:p w14:paraId="432CE1DA" w14:textId="77777777" w:rsidR="00B45822" w:rsidRPr="008D486B" w:rsidRDefault="00B45822" w:rsidP="00426165">
      <w:pPr>
        <w:rPr>
          <w:rFonts w:hint="cs"/>
          <w:rtl/>
        </w:rPr>
      </w:pPr>
      <w:r w:rsidRPr="008D486B">
        <w:rPr>
          <w:rFonts w:hint="cs"/>
          <w:rtl/>
        </w:rPr>
        <w:t xml:space="preserve">לגבי הגבלת או תיקון נושא החקיקה, אני חושב ש-4,000 הצעות חוק הפרטיות שהוגשו עד עכשיו מעמיסות גם על הלשכה המשפטית וקודם כל על המערכת </w:t>
      </w:r>
      <w:bookmarkStart w:id="105" w:name="_ETM_Q1_1039119"/>
      <w:bookmarkEnd w:id="105"/>
      <w:r w:rsidRPr="008D486B">
        <w:rPr>
          <w:rFonts w:hint="cs"/>
          <w:rtl/>
        </w:rPr>
        <w:t>של הכנסת</w:t>
      </w:r>
      <w:r w:rsidR="007A1424" w:rsidRPr="008D486B">
        <w:rPr>
          <w:rFonts w:hint="cs"/>
          <w:rtl/>
        </w:rPr>
        <w:t>,</w:t>
      </w:r>
      <w:r w:rsidRPr="008D486B">
        <w:rPr>
          <w:rFonts w:hint="cs"/>
          <w:rtl/>
        </w:rPr>
        <w:t xml:space="preserve"> עומס עצום. אני חושב שהן גם יוצרות תרבות מאוד בעייתית. כי מה שקורה זה שכשאתה מגיש הצעה יש לך יתרון שאתה שולט במידע הזה ויכול </w:t>
      </w:r>
      <w:bookmarkStart w:id="106" w:name="_ETM_Q1_1049195"/>
      <w:bookmarkEnd w:id="106"/>
      <w:r w:rsidRPr="008D486B">
        <w:rPr>
          <w:rFonts w:hint="cs"/>
          <w:rtl/>
        </w:rPr>
        <w:t xml:space="preserve">לתת איזושהי בלעדיות לפרסום. יש לך אפשרות להגיש משהו בנושא שנמצא על סדר היום, </w:t>
      </w:r>
      <w:bookmarkStart w:id="107" w:name="_ETM_Q1_1062469"/>
      <w:bookmarkEnd w:id="107"/>
      <w:r w:rsidRPr="008D486B">
        <w:rPr>
          <w:rFonts w:hint="cs"/>
          <w:rtl/>
        </w:rPr>
        <w:t xml:space="preserve">ואז אתה מקבל בולטות </w:t>
      </w:r>
      <w:r w:rsidR="007A1424" w:rsidRPr="008D486B">
        <w:rPr>
          <w:rFonts w:hint="cs"/>
          <w:rtl/>
        </w:rPr>
        <w:t xml:space="preserve">מאד גדולה, והכותרות הן כאלה שהציבור מבין </w:t>
      </w:r>
      <w:r w:rsidRPr="008D486B">
        <w:rPr>
          <w:rFonts w:hint="cs"/>
          <w:rtl/>
        </w:rPr>
        <w:t xml:space="preserve"> כאילו החוק יתקבל, </w:t>
      </w:r>
      <w:r w:rsidR="007A1424" w:rsidRPr="008D486B">
        <w:rPr>
          <w:rFonts w:hint="cs"/>
          <w:rtl/>
        </w:rPr>
        <w:t>ו</w:t>
      </w:r>
      <w:r w:rsidRPr="008D486B">
        <w:rPr>
          <w:rFonts w:hint="cs"/>
          <w:rtl/>
        </w:rPr>
        <w:t xml:space="preserve">לא רק שמישהו הגיש איזושהי הצעה. </w:t>
      </w:r>
      <w:r w:rsidR="007A1424" w:rsidRPr="008D486B">
        <w:rPr>
          <w:rFonts w:hint="cs"/>
          <w:rtl/>
        </w:rPr>
        <w:t xml:space="preserve">ואחר כך, </w:t>
      </w:r>
      <w:bookmarkStart w:id="108" w:name="_ETM_Q1_1070189"/>
      <w:bookmarkEnd w:id="108"/>
      <w:r w:rsidRPr="008D486B">
        <w:rPr>
          <w:rFonts w:hint="cs"/>
          <w:rtl/>
        </w:rPr>
        <w:t>כ</w:t>
      </w:r>
      <w:r w:rsidR="007A1424" w:rsidRPr="008D486B">
        <w:rPr>
          <w:rFonts w:hint="cs"/>
          <w:rtl/>
        </w:rPr>
        <w:t>אשר אתה</w:t>
      </w:r>
      <w:r w:rsidRPr="008D486B">
        <w:rPr>
          <w:rFonts w:hint="cs"/>
          <w:rtl/>
        </w:rPr>
        <w:t xml:space="preserve"> צריך לעבור את כל התהליך </w:t>
      </w:r>
      <w:bookmarkStart w:id="109" w:name="_ETM_Q1_1073131"/>
      <w:bookmarkEnd w:id="109"/>
      <w:r w:rsidRPr="008D486B">
        <w:rPr>
          <w:rFonts w:hint="cs"/>
          <w:rtl/>
        </w:rPr>
        <w:t xml:space="preserve">של החקיקה, אתה מגיע </w:t>
      </w:r>
      <w:r w:rsidR="007A1424" w:rsidRPr="008D486B">
        <w:rPr>
          <w:rFonts w:hint="cs"/>
          <w:rtl/>
        </w:rPr>
        <w:t xml:space="preserve">בסוף </w:t>
      </w:r>
      <w:r w:rsidRPr="008D486B">
        <w:rPr>
          <w:rFonts w:hint="cs"/>
          <w:rtl/>
        </w:rPr>
        <w:t>למצב ש</w:t>
      </w:r>
      <w:r w:rsidR="007A1424" w:rsidRPr="008D486B">
        <w:rPr>
          <w:rFonts w:hint="cs"/>
          <w:rtl/>
        </w:rPr>
        <w:t xml:space="preserve">בו </w:t>
      </w:r>
      <w:r w:rsidRPr="008D486B">
        <w:rPr>
          <w:rFonts w:hint="cs"/>
          <w:rtl/>
        </w:rPr>
        <w:t xml:space="preserve">הנושא הוא </w:t>
      </w:r>
      <w:r w:rsidR="007A1424" w:rsidRPr="008D486B">
        <w:rPr>
          <w:rFonts w:hint="cs"/>
          <w:rtl/>
        </w:rPr>
        <w:t xml:space="preserve">כבר </w:t>
      </w:r>
      <w:r w:rsidRPr="008D486B">
        <w:rPr>
          <w:rFonts w:hint="cs"/>
          <w:rtl/>
        </w:rPr>
        <w:t xml:space="preserve">לא במרכז סדר היום, </w:t>
      </w:r>
      <w:r w:rsidR="007A1424" w:rsidRPr="008D486B">
        <w:rPr>
          <w:rFonts w:hint="cs"/>
          <w:rtl/>
        </w:rPr>
        <w:t>וכמובן שהוא גם פומבי ו</w:t>
      </w:r>
      <w:r w:rsidRPr="008D486B">
        <w:rPr>
          <w:rFonts w:hint="cs"/>
          <w:rtl/>
        </w:rPr>
        <w:t xml:space="preserve">אין לך שליטה במידע. </w:t>
      </w:r>
      <w:r w:rsidR="007A1424" w:rsidRPr="008D486B">
        <w:rPr>
          <w:rFonts w:hint="cs"/>
          <w:rtl/>
        </w:rPr>
        <w:t xml:space="preserve">ולכן, </w:t>
      </w:r>
      <w:bookmarkStart w:id="110" w:name="_ETM_Q1_1080160"/>
      <w:bookmarkEnd w:id="110"/>
      <w:r w:rsidRPr="008D486B">
        <w:rPr>
          <w:rFonts w:hint="cs"/>
          <w:rtl/>
        </w:rPr>
        <w:t>כ</w:t>
      </w:r>
      <w:r w:rsidR="005D5260" w:rsidRPr="008D486B">
        <w:rPr>
          <w:rFonts w:hint="cs"/>
          <w:rtl/>
        </w:rPr>
        <w:t xml:space="preserve">אשר </w:t>
      </w:r>
      <w:r w:rsidRPr="008D486B">
        <w:rPr>
          <w:rFonts w:hint="cs"/>
          <w:rtl/>
        </w:rPr>
        <w:t xml:space="preserve">החוק </w:t>
      </w:r>
      <w:r w:rsidR="007A1424" w:rsidRPr="008D486B">
        <w:rPr>
          <w:rFonts w:hint="cs"/>
          <w:rtl/>
        </w:rPr>
        <w:t xml:space="preserve">כבר </w:t>
      </w:r>
      <w:r w:rsidRPr="008D486B">
        <w:rPr>
          <w:rFonts w:hint="cs"/>
          <w:rtl/>
        </w:rPr>
        <w:t xml:space="preserve">סוף סוף עובר, לא נכתבת עליו מילה </w:t>
      </w:r>
      <w:bookmarkStart w:id="111" w:name="_ETM_Q1_1076794"/>
      <w:bookmarkEnd w:id="111"/>
      <w:r w:rsidRPr="008D486B">
        <w:rPr>
          <w:rFonts w:hint="cs"/>
          <w:rtl/>
        </w:rPr>
        <w:t xml:space="preserve">וחצי מילה. </w:t>
      </w:r>
      <w:r w:rsidR="005D5260" w:rsidRPr="008D486B">
        <w:rPr>
          <w:rFonts w:hint="cs"/>
          <w:rtl/>
        </w:rPr>
        <w:t>ולכן</w:t>
      </w:r>
      <w:r w:rsidRPr="008D486B">
        <w:rPr>
          <w:rFonts w:hint="cs"/>
          <w:rtl/>
        </w:rPr>
        <w:t>כל המנגנון הוא מנגנון שבעצם מעודד את הפופוליזם על חשבון העבודה האמיתית של קידום החקיקה</w:t>
      </w:r>
      <w:r w:rsidR="005D5260" w:rsidRPr="008D486B">
        <w:rPr>
          <w:rFonts w:hint="cs"/>
          <w:rtl/>
        </w:rPr>
        <w:t xml:space="preserve">, ובסופו של עניין, במידה רבה, הוא </w:t>
      </w:r>
      <w:r w:rsidRPr="008D486B">
        <w:rPr>
          <w:rFonts w:hint="cs"/>
          <w:rtl/>
        </w:rPr>
        <w:t xml:space="preserve">גם מטעה את הציבור. </w:t>
      </w:r>
      <w:r w:rsidR="005D5260" w:rsidRPr="008D486B">
        <w:rPr>
          <w:rFonts w:hint="cs"/>
          <w:rtl/>
        </w:rPr>
        <w:t xml:space="preserve">לכן </w:t>
      </w:r>
      <w:r w:rsidRPr="008D486B">
        <w:rPr>
          <w:rFonts w:hint="cs"/>
          <w:rtl/>
        </w:rPr>
        <w:t xml:space="preserve">אני חושב שנכון לעשות הגבלה גם בעניין הזה. נכון לצמצם את מספר הצעות החוק שאפשר להביא </w:t>
      </w:r>
      <w:r w:rsidR="005D5260" w:rsidRPr="008D486B">
        <w:rPr>
          <w:rFonts w:hint="cs"/>
          <w:rtl/>
        </w:rPr>
        <w:t>ב</w:t>
      </w:r>
      <w:r w:rsidRPr="008D486B">
        <w:rPr>
          <w:rFonts w:hint="cs"/>
          <w:rtl/>
        </w:rPr>
        <w:t xml:space="preserve">כל שבוע על-מנת שהדיונים בוועדת השרים לחקיקה יהיו </w:t>
      </w:r>
      <w:r w:rsidR="005D5260" w:rsidRPr="008D486B">
        <w:rPr>
          <w:rFonts w:hint="cs"/>
          <w:rtl/>
        </w:rPr>
        <w:t xml:space="preserve">באמת </w:t>
      </w:r>
      <w:r w:rsidRPr="008D486B">
        <w:rPr>
          <w:rFonts w:hint="cs"/>
          <w:rtl/>
        </w:rPr>
        <w:t>דיוני עומק</w:t>
      </w:r>
      <w:r w:rsidR="005D5260" w:rsidRPr="008D486B">
        <w:rPr>
          <w:rFonts w:hint="cs"/>
          <w:rtl/>
        </w:rPr>
        <w:t>,</w:t>
      </w:r>
      <w:r w:rsidRPr="008D486B">
        <w:rPr>
          <w:rFonts w:hint="cs"/>
          <w:rtl/>
        </w:rPr>
        <w:t xml:space="preserve"> בדרך </w:t>
      </w:r>
      <w:bookmarkStart w:id="112" w:name="_ETM_Q1_1108237"/>
      <w:bookmarkEnd w:id="112"/>
      <w:r w:rsidRPr="008D486B">
        <w:rPr>
          <w:rFonts w:hint="cs"/>
          <w:rtl/>
        </w:rPr>
        <w:t>ש</w:t>
      </w:r>
      <w:r w:rsidR="005D5260" w:rsidRPr="008D486B">
        <w:rPr>
          <w:rFonts w:hint="cs"/>
          <w:rtl/>
        </w:rPr>
        <w:t xml:space="preserve">גם </w:t>
      </w:r>
      <w:r w:rsidRPr="008D486B">
        <w:rPr>
          <w:rFonts w:hint="cs"/>
          <w:rtl/>
        </w:rPr>
        <w:t xml:space="preserve">תחייב התדיינות </w:t>
      </w:r>
      <w:r w:rsidR="005D5260" w:rsidRPr="008D486B">
        <w:rPr>
          <w:rFonts w:hint="cs"/>
          <w:rtl/>
        </w:rPr>
        <w:t xml:space="preserve">אמיתית </w:t>
      </w:r>
      <w:r w:rsidRPr="008D486B">
        <w:rPr>
          <w:rFonts w:hint="cs"/>
          <w:rtl/>
        </w:rPr>
        <w:t>בין חבר הכנסת ל</w:t>
      </w:r>
      <w:r w:rsidR="00426165" w:rsidRPr="008D486B">
        <w:rPr>
          <w:rFonts w:hint="cs"/>
          <w:rtl/>
        </w:rPr>
        <w:t>בין ה</w:t>
      </w:r>
      <w:r w:rsidRPr="008D486B">
        <w:rPr>
          <w:rFonts w:hint="cs"/>
          <w:rtl/>
        </w:rPr>
        <w:t xml:space="preserve">וועדה. </w:t>
      </w:r>
      <w:r w:rsidR="005D5260" w:rsidRPr="008D486B">
        <w:rPr>
          <w:rFonts w:hint="cs"/>
          <w:rtl/>
        </w:rPr>
        <w:t xml:space="preserve">אני חושב שבסופו של דבר, </w:t>
      </w:r>
      <w:r w:rsidR="00426165" w:rsidRPr="008D486B">
        <w:rPr>
          <w:rFonts w:hint="cs"/>
          <w:rtl/>
        </w:rPr>
        <w:t xml:space="preserve">אם </w:t>
      </w:r>
      <w:bookmarkStart w:id="113" w:name="_ETM_Q1_1112606"/>
      <w:bookmarkEnd w:id="113"/>
      <w:r w:rsidR="00426165" w:rsidRPr="008D486B">
        <w:rPr>
          <w:rFonts w:hint="cs"/>
          <w:rtl/>
        </w:rPr>
        <w:t xml:space="preserve">רואים </w:t>
      </w:r>
      <w:r w:rsidRPr="008D486B">
        <w:rPr>
          <w:rFonts w:hint="cs"/>
          <w:rtl/>
        </w:rPr>
        <w:t xml:space="preserve">את הנתונים על </w:t>
      </w:r>
      <w:bookmarkStart w:id="114" w:name="_ETM_Q1_1114113"/>
      <w:bookmarkEnd w:id="114"/>
      <w:r w:rsidRPr="008D486B">
        <w:rPr>
          <w:rFonts w:hint="cs"/>
          <w:rtl/>
        </w:rPr>
        <w:t>האחוז הזעום של ההצעות שעוברות</w:t>
      </w:r>
      <w:r w:rsidR="00426165" w:rsidRPr="008D486B">
        <w:rPr>
          <w:rFonts w:hint="cs"/>
          <w:rtl/>
        </w:rPr>
        <w:t>,</w:t>
      </w:r>
      <w:r w:rsidRPr="008D486B">
        <w:rPr>
          <w:rFonts w:hint="cs"/>
          <w:rtl/>
        </w:rPr>
        <w:t xml:space="preserve"> אם נלך למנגנון כזה נגיע  ל</w:t>
      </w:r>
      <w:r w:rsidR="00426165" w:rsidRPr="008D486B">
        <w:rPr>
          <w:rFonts w:hint="cs"/>
          <w:rtl/>
        </w:rPr>
        <w:t>דעתי ל</w:t>
      </w:r>
      <w:r w:rsidRPr="008D486B">
        <w:rPr>
          <w:rFonts w:hint="cs"/>
          <w:rtl/>
        </w:rPr>
        <w:t>תוצאה אפילו יותר טובה מבחינת מספר החוקים שבסופו של דבר יעברו.</w:t>
      </w:r>
    </w:p>
    <w:p w14:paraId="2BE1399B" w14:textId="77777777" w:rsidR="00B45822" w:rsidRPr="008D486B" w:rsidRDefault="00B45822" w:rsidP="00B45822">
      <w:pPr>
        <w:rPr>
          <w:rFonts w:hint="cs"/>
          <w:rtl/>
        </w:rPr>
      </w:pPr>
    </w:p>
    <w:p w14:paraId="7A6BAC86" w14:textId="77777777" w:rsidR="00B45822" w:rsidRPr="008D486B" w:rsidRDefault="00B45822" w:rsidP="00B45822">
      <w:pPr>
        <w:pStyle w:val="af"/>
        <w:keepNext/>
        <w:rPr>
          <w:rFonts w:hint="cs"/>
          <w:rtl/>
        </w:rPr>
      </w:pPr>
      <w:r w:rsidRPr="008D486B">
        <w:rPr>
          <w:rFonts w:hint="cs"/>
          <w:rtl/>
        </w:rPr>
        <w:t>היו"ר יואב קיש:</w:t>
      </w:r>
    </w:p>
    <w:p w14:paraId="0FC679E2" w14:textId="77777777" w:rsidR="00B45822" w:rsidRPr="008D486B" w:rsidRDefault="00B45822" w:rsidP="00B45822">
      <w:pPr>
        <w:pStyle w:val="KeepWithNext"/>
        <w:rPr>
          <w:rFonts w:hint="cs"/>
          <w:rtl/>
        </w:rPr>
      </w:pPr>
    </w:p>
    <w:p w14:paraId="4C3E877A" w14:textId="77777777" w:rsidR="00B45822" w:rsidRPr="008D486B" w:rsidRDefault="00426165" w:rsidP="00426165">
      <w:pPr>
        <w:rPr>
          <w:rFonts w:hint="cs"/>
          <w:rtl/>
        </w:rPr>
      </w:pPr>
      <w:r w:rsidRPr="008D486B">
        <w:rPr>
          <w:rFonts w:hint="cs"/>
          <w:rtl/>
        </w:rPr>
        <w:t xml:space="preserve">תודה. אני רק הייתי רוצה לשמוע </w:t>
      </w:r>
      <w:r w:rsidRPr="008D486B">
        <w:rPr>
          <w:rtl/>
        </w:rPr>
        <w:t>–</w:t>
      </w:r>
      <w:r w:rsidRPr="008D486B">
        <w:rPr>
          <w:rFonts w:hint="cs"/>
          <w:rtl/>
        </w:rPr>
        <w:t xml:space="preserve"> איל</w:t>
      </w:r>
      <w:bookmarkStart w:id="115" w:name="_ETM_Q1_1123142"/>
      <w:bookmarkEnd w:id="115"/>
      <w:r w:rsidRPr="008D486B">
        <w:rPr>
          <w:rFonts w:hint="cs"/>
          <w:rtl/>
        </w:rPr>
        <w:t>, אולי אתה יכול לעזור לנו – ה</w:t>
      </w:r>
      <w:r w:rsidR="00B45822" w:rsidRPr="008D486B">
        <w:rPr>
          <w:rFonts w:hint="cs"/>
          <w:rtl/>
        </w:rPr>
        <w:t xml:space="preserve">אם היה שינוי במכסות לאורך השנים בוועדת שרים </w:t>
      </w:r>
      <w:bookmarkStart w:id="116" w:name="_ETM_Q1_1134891"/>
      <w:bookmarkEnd w:id="116"/>
      <w:r w:rsidR="00B45822" w:rsidRPr="008D486B">
        <w:rPr>
          <w:rFonts w:hint="cs"/>
          <w:rtl/>
        </w:rPr>
        <w:t>לחקיקה?</w:t>
      </w:r>
      <w:r w:rsidRPr="008D486B">
        <w:rPr>
          <w:rFonts w:hint="cs"/>
          <w:rtl/>
        </w:rPr>
        <w:t xml:space="preserve"> ירדנה, בבקשה.</w:t>
      </w:r>
    </w:p>
    <w:p w14:paraId="15E02BE3" w14:textId="77777777" w:rsidR="00B45822" w:rsidRPr="008D486B" w:rsidRDefault="00B45822" w:rsidP="00B45822">
      <w:pPr>
        <w:rPr>
          <w:rFonts w:hint="cs"/>
          <w:rtl/>
        </w:rPr>
      </w:pPr>
    </w:p>
    <w:p w14:paraId="540071C4" w14:textId="77777777" w:rsidR="00B45822" w:rsidRPr="008D486B" w:rsidRDefault="00426165" w:rsidP="00B45822">
      <w:pPr>
        <w:pStyle w:val="af1"/>
        <w:keepNext/>
        <w:rPr>
          <w:rFonts w:hint="cs"/>
          <w:rtl/>
        </w:rPr>
      </w:pPr>
      <w:bookmarkStart w:id="117" w:name="_ETM_Q1_1138275"/>
      <w:bookmarkEnd w:id="117"/>
      <w:r w:rsidRPr="008D486B">
        <w:rPr>
          <w:rFonts w:hint="cs"/>
          <w:rtl/>
        </w:rPr>
        <w:t xml:space="preserve">מזכירת הכנסת </w:t>
      </w:r>
      <w:r w:rsidR="00B45822" w:rsidRPr="008D486B">
        <w:rPr>
          <w:rFonts w:hint="cs"/>
          <w:rtl/>
        </w:rPr>
        <w:t>ירדנה מלר-הורוביץ:</w:t>
      </w:r>
    </w:p>
    <w:p w14:paraId="30193EED" w14:textId="77777777" w:rsidR="00B45822" w:rsidRPr="008D486B" w:rsidRDefault="00B45822" w:rsidP="00B45822">
      <w:pPr>
        <w:pStyle w:val="KeepWithNext"/>
        <w:rPr>
          <w:rFonts w:hint="cs"/>
          <w:rtl/>
        </w:rPr>
      </w:pPr>
    </w:p>
    <w:p w14:paraId="538FD1F4" w14:textId="77777777" w:rsidR="00B45822" w:rsidRPr="008D486B" w:rsidRDefault="00426165" w:rsidP="00B45822">
      <w:pPr>
        <w:rPr>
          <w:rFonts w:hint="cs"/>
          <w:rtl/>
        </w:rPr>
      </w:pPr>
      <w:r w:rsidRPr="008D486B">
        <w:rPr>
          <w:rFonts w:hint="cs"/>
          <w:rtl/>
        </w:rPr>
        <w:t xml:space="preserve">בעבר </w:t>
      </w:r>
      <w:bookmarkStart w:id="118" w:name="_ETM_Q1_1140047"/>
      <w:bookmarkEnd w:id="118"/>
      <w:r w:rsidR="00B45822" w:rsidRPr="008D486B">
        <w:rPr>
          <w:rFonts w:hint="cs"/>
          <w:rtl/>
        </w:rPr>
        <w:t xml:space="preserve">היו כנסות שהמכסות היו הרבה יותר קטנות. אחר כך, מצרכים של קואליציה ואופוזיציה, הגדילו את המכסות. </w:t>
      </w:r>
    </w:p>
    <w:p w14:paraId="4F765EE6" w14:textId="77777777" w:rsidR="00B45822" w:rsidRPr="008D486B" w:rsidRDefault="00B45822" w:rsidP="00B45822">
      <w:pPr>
        <w:ind w:firstLine="0"/>
        <w:rPr>
          <w:rFonts w:hint="cs"/>
          <w:rtl/>
        </w:rPr>
      </w:pPr>
      <w:bookmarkStart w:id="119" w:name="_ETM_Q1_1139223"/>
      <w:bookmarkStart w:id="120" w:name="_ETM_Q1_1140597"/>
      <w:bookmarkStart w:id="121" w:name="_ETM_Q1_1140942"/>
      <w:bookmarkEnd w:id="119"/>
      <w:bookmarkEnd w:id="120"/>
      <w:bookmarkEnd w:id="121"/>
    </w:p>
    <w:p w14:paraId="0B236E8E" w14:textId="77777777" w:rsidR="00B45822" w:rsidRPr="008D486B" w:rsidRDefault="00B45822" w:rsidP="00B45822">
      <w:pPr>
        <w:pStyle w:val="af"/>
        <w:keepNext/>
        <w:rPr>
          <w:rFonts w:hint="cs"/>
          <w:rtl/>
        </w:rPr>
      </w:pPr>
      <w:bookmarkStart w:id="122" w:name="_ETM_Q1_1142235"/>
      <w:bookmarkStart w:id="123" w:name="_ETM_Q1_1143349"/>
      <w:bookmarkEnd w:id="122"/>
      <w:bookmarkEnd w:id="123"/>
      <w:r w:rsidRPr="008D486B">
        <w:rPr>
          <w:rFonts w:hint="cs"/>
          <w:rtl/>
        </w:rPr>
        <w:t>היו"ר יואב קיש:</w:t>
      </w:r>
    </w:p>
    <w:p w14:paraId="6954FE9F" w14:textId="77777777" w:rsidR="00B45822" w:rsidRPr="008D486B" w:rsidRDefault="00B45822" w:rsidP="00B45822">
      <w:pPr>
        <w:pStyle w:val="KeepWithNext"/>
        <w:rPr>
          <w:rFonts w:hint="cs"/>
          <w:rtl/>
        </w:rPr>
      </w:pPr>
    </w:p>
    <w:p w14:paraId="7CB90D13" w14:textId="77777777" w:rsidR="00B45822" w:rsidRPr="008D486B" w:rsidRDefault="00B45822" w:rsidP="00B45822">
      <w:pPr>
        <w:rPr>
          <w:rFonts w:hint="cs"/>
          <w:rtl/>
        </w:rPr>
      </w:pPr>
      <w:r w:rsidRPr="008D486B">
        <w:rPr>
          <w:rFonts w:hint="cs"/>
          <w:rtl/>
        </w:rPr>
        <w:t xml:space="preserve">מתי זה שונה </w:t>
      </w:r>
      <w:r w:rsidR="00426165" w:rsidRPr="008D486B">
        <w:rPr>
          <w:rFonts w:hint="cs"/>
          <w:rtl/>
        </w:rPr>
        <w:t>ב</w:t>
      </w:r>
      <w:r w:rsidRPr="008D486B">
        <w:rPr>
          <w:rFonts w:hint="cs"/>
          <w:rtl/>
        </w:rPr>
        <w:t xml:space="preserve">פעם </w:t>
      </w:r>
      <w:r w:rsidR="00426165" w:rsidRPr="008D486B">
        <w:rPr>
          <w:rFonts w:hint="cs"/>
          <w:rtl/>
        </w:rPr>
        <w:t>ה</w:t>
      </w:r>
      <w:r w:rsidRPr="008D486B">
        <w:rPr>
          <w:rFonts w:hint="cs"/>
          <w:rtl/>
        </w:rPr>
        <w:t>אחרונה?</w:t>
      </w:r>
    </w:p>
    <w:p w14:paraId="623780A5" w14:textId="77777777" w:rsidR="00B45822" w:rsidRPr="008D486B" w:rsidRDefault="00B45822" w:rsidP="00B45822">
      <w:pPr>
        <w:ind w:firstLine="0"/>
        <w:rPr>
          <w:rFonts w:hint="cs"/>
          <w:rtl/>
        </w:rPr>
      </w:pPr>
      <w:bookmarkStart w:id="124" w:name="_ETM_Q1_1139477"/>
      <w:bookmarkStart w:id="125" w:name="_ETM_Q1_1139787"/>
      <w:bookmarkEnd w:id="124"/>
      <w:bookmarkEnd w:id="125"/>
    </w:p>
    <w:p w14:paraId="064F25C4" w14:textId="77777777" w:rsidR="00426165" w:rsidRPr="008D486B" w:rsidRDefault="00426165" w:rsidP="00426165">
      <w:pPr>
        <w:pStyle w:val="af1"/>
        <w:keepNext/>
        <w:rPr>
          <w:rFonts w:hint="cs"/>
          <w:rtl/>
        </w:rPr>
      </w:pPr>
      <w:bookmarkStart w:id="126" w:name="_ETM_Q1_1150633"/>
      <w:bookmarkStart w:id="127" w:name="_ETM_Q1_1152042"/>
      <w:bookmarkEnd w:id="126"/>
      <w:bookmarkEnd w:id="127"/>
      <w:r w:rsidRPr="008D486B">
        <w:rPr>
          <w:rFonts w:hint="cs"/>
          <w:rtl/>
        </w:rPr>
        <w:t>מזכירת הכנסת ירדנה מלר-הורוביץ:</w:t>
      </w:r>
    </w:p>
    <w:p w14:paraId="2568924B" w14:textId="77777777" w:rsidR="00B45822" w:rsidRPr="008D486B" w:rsidRDefault="00B45822" w:rsidP="00426165">
      <w:pPr>
        <w:pStyle w:val="af1"/>
        <w:keepNext/>
        <w:rPr>
          <w:rFonts w:hint="cs"/>
          <w:rtl/>
        </w:rPr>
      </w:pPr>
    </w:p>
    <w:p w14:paraId="37C102AA" w14:textId="77777777" w:rsidR="00B45822" w:rsidRPr="008D486B" w:rsidRDefault="00B45822" w:rsidP="00B45822">
      <w:pPr>
        <w:pStyle w:val="KeepWithNext"/>
        <w:rPr>
          <w:rFonts w:hint="cs"/>
          <w:rtl/>
        </w:rPr>
      </w:pPr>
    </w:p>
    <w:p w14:paraId="02900F2D" w14:textId="77777777" w:rsidR="00B45822" w:rsidRPr="008D486B" w:rsidRDefault="00426165" w:rsidP="00B45822">
      <w:pPr>
        <w:rPr>
          <w:rFonts w:hint="cs"/>
          <w:rtl/>
        </w:rPr>
      </w:pPr>
      <w:r w:rsidRPr="008D486B">
        <w:rPr>
          <w:rFonts w:hint="cs"/>
          <w:rtl/>
        </w:rPr>
        <w:t xml:space="preserve">אני אגיד יותר מזה: </w:t>
      </w:r>
      <w:r w:rsidR="00B45822" w:rsidRPr="008D486B">
        <w:rPr>
          <w:rFonts w:hint="cs"/>
          <w:rtl/>
        </w:rPr>
        <w:t xml:space="preserve">היה </w:t>
      </w:r>
      <w:r w:rsidRPr="008D486B">
        <w:rPr>
          <w:rFonts w:hint="cs"/>
          <w:rtl/>
        </w:rPr>
        <w:t xml:space="preserve">גם </w:t>
      </w:r>
      <w:r w:rsidR="00B45822" w:rsidRPr="008D486B">
        <w:rPr>
          <w:rFonts w:hint="cs"/>
          <w:rtl/>
        </w:rPr>
        <w:t>מסלול של פטורים</w:t>
      </w:r>
      <w:r w:rsidRPr="008D486B">
        <w:rPr>
          <w:rFonts w:hint="cs"/>
          <w:rtl/>
        </w:rPr>
        <w:t>,</w:t>
      </w:r>
      <w:r w:rsidR="00B45822" w:rsidRPr="008D486B">
        <w:rPr>
          <w:rFonts w:hint="cs"/>
          <w:rtl/>
        </w:rPr>
        <w:t xml:space="preserve"> ש</w:t>
      </w:r>
      <w:r w:rsidRPr="008D486B">
        <w:rPr>
          <w:rFonts w:hint="cs"/>
          <w:rtl/>
        </w:rPr>
        <w:t xml:space="preserve">גם </w:t>
      </w:r>
      <w:r w:rsidR="00B45822" w:rsidRPr="008D486B">
        <w:rPr>
          <w:rFonts w:hint="cs"/>
          <w:rtl/>
        </w:rPr>
        <w:t>הגדיל מכסה שבועית, והיה מסלול עוקף של ועדת הכנסת ש</w:t>
      </w:r>
      <w:r w:rsidRPr="008D486B">
        <w:rPr>
          <w:rFonts w:hint="cs"/>
          <w:rtl/>
        </w:rPr>
        <w:t xml:space="preserve">גם </w:t>
      </w:r>
      <w:r w:rsidR="00B45822" w:rsidRPr="008D486B">
        <w:rPr>
          <w:rFonts w:hint="cs"/>
          <w:rtl/>
        </w:rPr>
        <w:t xml:space="preserve">הגדיל את המכסות. </w:t>
      </w:r>
    </w:p>
    <w:p w14:paraId="6BA2D589" w14:textId="77777777" w:rsidR="00B45822" w:rsidRPr="008D486B" w:rsidRDefault="00B45822" w:rsidP="00B45822">
      <w:pPr>
        <w:rPr>
          <w:rFonts w:hint="cs"/>
          <w:rtl/>
        </w:rPr>
      </w:pPr>
    </w:p>
    <w:p w14:paraId="60E6DEB5" w14:textId="77777777" w:rsidR="00B45822" w:rsidRPr="008D486B" w:rsidRDefault="00B45822" w:rsidP="00B45822">
      <w:pPr>
        <w:pStyle w:val="af"/>
        <w:keepNext/>
        <w:rPr>
          <w:rFonts w:hint="cs"/>
          <w:rtl/>
        </w:rPr>
      </w:pPr>
      <w:r w:rsidRPr="008D486B">
        <w:rPr>
          <w:rFonts w:hint="cs"/>
          <w:rtl/>
        </w:rPr>
        <w:t>היו"ר יואב קיש:</w:t>
      </w:r>
    </w:p>
    <w:p w14:paraId="13FAB2ED" w14:textId="77777777" w:rsidR="00B45822" w:rsidRPr="008D486B" w:rsidRDefault="00B45822" w:rsidP="00B45822">
      <w:pPr>
        <w:pStyle w:val="KeepWithNext"/>
        <w:rPr>
          <w:rFonts w:hint="cs"/>
          <w:rtl/>
        </w:rPr>
      </w:pPr>
    </w:p>
    <w:p w14:paraId="13AEFA87" w14:textId="77777777" w:rsidR="00B45822" w:rsidRPr="008D486B" w:rsidRDefault="00B45822" w:rsidP="00B45822">
      <w:pPr>
        <w:rPr>
          <w:rFonts w:hint="cs"/>
          <w:rtl/>
        </w:rPr>
      </w:pPr>
      <w:r w:rsidRPr="008D486B">
        <w:rPr>
          <w:rFonts w:hint="cs"/>
          <w:rtl/>
        </w:rPr>
        <w:t>מתי היה השינוי האחרון במכסות?</w:t>
      </w:r>
      <w:r w:rsidR="00426165" w:rsidRPr="008D486B">
        <w:rPr>
          <w:rFonts w:hint="cs"/>
          <w:rtl/>
        </w:rPr>
        <w:t xml:space="preserve"> את אומרת שהגדילו, מתי זה היה?</w:t>
      </w:r>
    </w:p>
    <w:p w14:paraId="3ACDCB02" w14:textId="77777777" w:rsidR="00B45822" w:rsidRPr="008D486B" w:rsidRDefault="00B45822" w:rsidP="00B45822">
      <w:pPr>
        <w:ind w:firstLine="0"/>
        <w:rPr>
          <w:rFonts w:hint="cs"/>
          <w:rtl/>
        </w:rPr>
      </w:pPr>
    </w:p>
    <w:p w14:paraId="03F1EDE3" w14:textId="77777777" w:rsidR="00426165" w:rsidRPr="008D486B" w:rsidRDefault="00426165" w:rsidP="00426165">
      <w:pPr>
        <w:pStyle w:val="af1"/>
        <w:keepNext/>
        <w:rPr>
          <w:rFonts w:hint="cs"/>
          <w:rtl/>
        </w:rPr>
      </w:pPr>
      <w:bookmarkStart w:id="128" w:name="_ETM_Q1_1153797"/>
      <w:bookmarkStart w:id="129" w:name="_ETM_Q1_1154743"/>
      <w:bookmarkEnd w:id="128"/>
      <w:bookmarkEnd w:id="129"/>
      <w:r w:rsidRPr="008D486B">
        <w:rPr>
          <w:rFonts w:hint="cs"/>
          <w:rtl/>
        </w:rPr>
        <w:t>מזכירת הכנסת ירדנה מלר-הורוביץ:</w:t>
      </w:r>
    </w:p>
    <w:p w14:paraId="733FCEFD" w14:textId="77777777" w:rsidR="00B45822" w:rsidRPr="008D486B" w:rsidRDefault="00B45822" w:rsidP="00426165">
      <w:pPr>
        <w:pStyle w:val="af1"/>
        <w:keepNext/>
        <w:rPr>
          <w:rFonts w:hint="cs"/>
          <w:rtl/>
        </w:rPr>
      </w:pPr>
    </w:p>
    <w:p w14:paraId="71F4C295" w14:textId="77777777" w:rsidR="00B45822" w:rsidRPr="008D486B" w:rsidRDefault="00B45822" w:rsidP="00B45822">
      <w:pPr>
        <w:pStyle w:val="KeepWithNext"/>
        <w:rPr>
          <w:rFonts w:hint="cs"/>
          <w:rtl/>
        </w:rPr>
      </w:pPr>
    </w:p>
    <w:p w14:paraId="55D9C5F0" w14:textId="77777777" w:rsidR="00B45822" w:rsidRPr="008D486B" w:rsidRDefault="00CE676E" w:rsidP="00B45822">
      <w:pPr>
        <w:rPr>
          <w:rFonts w:hint="cs"/>
          <w:rtl/>
        </w:rPr>
      </w:pPr>
      <w:r w:rsidRPr="008D486B">
        <w:rPr>
          <w:rFonts w:hint="cs"/>
          <w:rtl/>
        </w:rPr>
        <w:t>אני חושבת ש</w:t>
      </w:r>
      <w:r w:rsidR="00B45822" w:rsidRPr="008D486B">
        <w:rPr>
          <w:rFonts w:hint="cs"/>
          <w:rtl/>
        </w:rPr>
        <w:t>לפני כ-10 שנים.</w:t>
      </w:r>
    </w:p>
    <w:p w14:paraId="1E8B731D" w14:textId="77777777" w:rsidR="00B45822" w:rsidRPr="008D486B" w:rsidRDefault="00B45822" w:rsidP="00B45822">
      <w:pPr>
        <w:rPr>
          <w:rFonts w:hint="cs"/>
          <w:rtl/>
        </w:rPr>
      </w:pPr>
    </w:p>
    <w:p w14:paraId="66CBDABA" w14:textId="77777777" w:rsidR="00B45822" w:rsidRPr="008D486B" w:rsidRDefault="00B45822" w:rsidP="00B45822">
      <w:pPr>
        <w:pStyle w:val="af"/>
        <w:keepNext/>
        <w:rPr>
          <w:rFonts w:hint="cs"/>
          <w:rtl/>
        </w:rPr>
      </w:pPr>
      <w:r w:rsidRPr="008D486B">
        <w:rPr>
          <w:rFonts w:hint="cs"/>
          <w:rtl/>
        </w:rPr>
        <w:t>היו"ר יואב קיש:</w:t>
      </w:r>
    </w:p>
    <w:p w14:paraId="3592FE71" w14:textId="77777777" w:rsidR="00B45822" w:rsidRPr="008D486B" w:rsidRDefault="00B45822" w:rsidP="00B45822">
      <w:pPr>
        <w:pStyle w:val="KeepWithNext"/>
        <w:rPr>
          <w:rFonts w:hint="cs"/>
          <w:rtl/>
        </w:rPr>
      </w:pPr>
    </w:p>
    <w:p w14:paraId="63380BF7" w14:textId="77777777" w:rsidR="00B45822" w:rsidRPr="008D486B" w:rsidRDefault="00CE676E" w:rsidP="00B45822">
      <w:pPr>
        <w:rPr>
          <w:rFonts w:hint="cs"/>
          <w:rtl/>
        </w:rPr>
      </w:pPr>
      <w:r w:rsidRPr="008D486B">
        <w:rPr>
          <w:rFonts w:hint="cs"/>
          <w:rtl/>
        </w:rPr>
        <w:t xml:space="preserve">אבל </w:t>
      </w:r>
      <w:bookmarkStart w:id="130" w:name="_ETM_Q1_1176306"/>
      <w:bookmarkEnd w:id="130"/>
      <w:r w:rsidR="00B45822" w:rsidRPr="008D486B">
        <w:rPr>
          <w:rFonts w:hint="cs"/>
          <w:rtl/>
        </w:rPr>
        <w:t>אנחנו כ-10 שנים במצב יציב</w:t>
      </w:r>
      <w:r w:rsidRPr="008D486B">
        <w:rPr>
          <w:rFonts w:hint="cs"/>
          <w:rtl/>
        </w:rPr>
        <w:t>, לצורך העניין?</w:t>
      </w:r>
    </w:p>
    <w:p w14:paraId="782FF78A" w14:textId="77777777" w:rsidR="00B45822" w:rsidRPr="008D486B" w:rsidRDefault="00B45822" w:rsidP="00B45822">
      <w:pPr>
        <w:rPr>
          <w:rFonts w:hint="cs"/>
          <w:rtl/>
        </w:rPr>
      </w:pPr>
    </w:p>
    <w:p w14:paraId="63387027" w14:textId="77777777" w:rsidR="00CE676E" w:rsidRPr="008D486B" w:rsidRDefault="00CE676E" w:rsidP="00CE676E">
      <w:pPr>
        <w:pStyle w:val="af1"/>
        <w:keepNext/>
        <w:rPr>
          <w:rFonts w:hint="cs"/>
          <w:rtl/>
        </w:rPr>
      </w:pPr>
      <w:bookmarkStart w:id="131" w:name="_ETM_Q1_1167911"/>
      <w:bookmarkEnd w:id="131"/>
      <w:r w:rsidRPr="008D486B">
        <w:rPr>
          <w:rFonts w:hint="cs"/>
          <w:rtl/>
        </w:rPr>
        <w:t>מזכירת הכנסת ירדנה מלר-הורוביץ:</w:t>
      </w:r>
    </w:p>
    <w:p w14:paraId="07336E4D" w14:textId="77777777" w:rsidR="00B45822" w:rsidRPr="008D486B" w:rsidRDefault="00B45822" w:rsidP="00CE676E">
      <w:pPr>
        <w:pStyle w:val="af1"/>
        <w:keepNext/>
        <w:rPr>
          <w:rFonts w:hint="cs"/>
          <w:rtl/>
        </w:rPr>
      </w:pPr>
    </w:p>
    <w:p w14:paraId="5B1B2330" w14:textId="77777777" w:rsidR="00B45822" w:rsidRPr="008D486B" w:rsidRDefault="00B45822" w:rsidP="00B45822">
      <w:pPr>
        <w:pStyle w:val="KeepWithNext"/>
        <w:rPr>
          <w:rFonts w:hint="cs"/>
          <w:rtl/>
        </w:rPr>
      </w:pPr>
    </w:p>
    <w:p w14:paraId="3B21D083" w14:textId="77777777" w:rsidR="00B45822" w:rsidRPr="008D486B" w:rsidRDefault="00B45822" w:rsidP="00B45822">
      <w:pPr>
        <w:rPr>
          <w:rFonts w:hint="cs"/>
          <w:rtl/>
        </w:rPr>
      </w:pPr>
      <w:r w:rsidRPr="008D486B">
        <w:rPr>
          <w:rFonts w:hint="cs"/>
          <w:rtl/>
        </w:rPr>
        <w:t>עלה וירד.</w:t>
      </w:r>
      <w:r w:rsidR="00CE676E" w:rsidRPr="008D486B">
        <w:rPr>
          <w:rFonts w:hint="cs"/>
          <w:rtl/>
        </w:rPr>
        <w:t xml:space="preserve"> עלה וירד.</w:t>
      </w:r>
    </w:p>
    <w:p w14:paraId="1B4916E5" w14:textId="77777777" w:rsidR="00B45822" w:rsidRPr="008D486B" w:rsidRDefault="00B45822" w:rsidP="00B45822">
      <w:pPr>
        <w:ind w:firstLine="0"/>
        <w:rPr>
          <w:rFonts w:hint="cs"/>
          <w:rtl/>
        </w:rPr>
      </w:pPr>
      <w:bookmarkStart w:id="132" w:name="_ETM_Q1_1182931"/>
      <w:bookmarkEnd w:id="132"/>
    </w:p>
    <w:p w14:paraId="5E0018D8" w14:textId="77777777" w:rsidR="00B45822" w:rsidRPr="008D486B" w:rsidRDefault="00B45822" w:rsidP="00B45822">
      <w:pPr>
        <w:pStyle w:val="af"/>
        <w:keepNext/>
        <w:rPr>
          <w:rFonts w:hint="cs"/>
          <w:rtl/>
        </w:rPr>
      </w:pPr>
      <w:r w:rsidRPr="008D486B">
        <w:rPr>
          <w:rFonts w:hint="cs"/>
          <w:rtl/>
        </w:rPr>
        <w:t>היו"ר יואב קיש:</w:t>
      </w:r>
    </w:p>
    <w:p w14:paraId="44C60583" w14:textId="77777777" w:rsidR="00B45822" w:rsidRPr="008D486B" w:rsidRDefault="00B45822" w:rsidP="00B45822">
      <w:pPr>
        <w:pStyle w:val="KeepWithNext"/>
        <w:rPr>
          <w:rFonts w:hint="cs"/>
          <w:rtl/>
        </w:rPr>
      </w:pPr>
    </w:p>
    <w:p w14:paraId="7BCE53C5" w14:textId="77777777" w:rsidR="00B45822" w:rsidRPr="008D486B" w:rsidRDefault="00CE676E" w:rsidP="00CE676E">
      <w:pPr>
        <w:rPr>
          <w:rFonts w:hint="cs"/>
          <w:rtl/>
        </w:rPr>
      </w:pPr>
      <w:r w:rsidRPr="008D486B">
        <w:rPr>
          <w:rFonts w:hint="cs"/>
          <w:rtl/>
        </w:rPr>
        <w:t xml:space="preserve">אז </w:t>
      </w:r>
      <w:r w:rsidR="00B45822" w:rsidRPr="008D486B">
        <w:rPr>
          <w:rFonts w:hint="cs"/>
          <w:rtl/>
        </w:rPr>
        <w:t xml:space="preserve">את לא יודעת להגיד מתי </w:t>
      </w:r>
      <w:r w:rsidRPr="008D486B">
        <w:rPr>
          <w:rFonts w:hint="cs"/>
          <w:rtl/>
        </w:rPr>
        <w:t xml:space="preserve">נעשה </w:t>
      </w:r>
      <w:r w:rsidR="00B45822" w:rsidRPr="008D486B">
        <w:rPr>
          <w:rFonts w:hint="cs"/>
          <w:rtl/>
        </w:rPr>
        <w:t xml:space="preserve">השינוי האחרון </w:t>
      </w:r>
      <w:r w:rsidRPr="008D486B">
        <w:rPr>
          <w:rFonts w:hint="cs"/>
          <w:rtl/>
        </w:rPr>
        <w:t>במכסות</w:t>
      </w:r>
      <w:r w:rsidR="00B45822" w:rsidRPr="008D486B">
        <w:rPr>
          <w:rFonts w:hint="cs"/>
          <w:rtl/>
        </w:rPr>
        <w:t>?</w:t>
      </w:r>
    </w:p>
    <w:p w14:paraId="35709CF6" w14:textId="77777777" w:rsidR="00B45822" w:rsidRPr="008D486B" w:rsidRDefault="00B45822" w:rsidP="00B45822">
      <w:pPr>
        <w:ind w:firstLine="0"/>
        <w:rPr>
          <w:rFonts w:hint="cs"/>
          <w:rtl/>
        </w:rPr>
      </w:pPr>
    </w:p>
    <w:p w14:paraId="3C424E87" w14:textId="77777777" w:rsidR="00CE676E" w:rsidRPr="008D486B" w:rsidRDefault="00CE676E" w:rsidP="00CE676E">
      <w:pPr>
        <w:pStyle w:val="af1"/>
        <w:keepNext/>
        <w:rPr>
          <w:rFonts w:hint="cs"/>
          <w:rtl/>
        </w:rPr>
      </w:pPr>
      <w:r w:rsidRPr="008D486B">
        <w:rPr>
          <w:rFonts w:hint="cs"/>
          <w:rtl/>
        </w:rPr>
        <w:t>מזכירת הכנסת ירדנה מלר-הורוביץ:</w:t>
      </w:r>
    </w:p>
    <w:p w14:paraId="56CB5D9E" w14:textId="77777777" w:rsidR="00B45822" w:rsidRPr="008D486B" w:rsidRDefault="00B45822" w:rsidP="00CE676E">
      <w:pPr>
        <w:pStyle w:val="af1"/>
        <w:keepNext/>
        <w:rPr>
          <w:rFonts w:hint="cs"/>
          <w:rtl/>
        </w:rPr>
      </w:pPr>
    </w:p>
    <w:p w14:paraId="52D368AA" w14:textId="77777777" w:rsidR="00B45822" w:rsidRPr="008D486B" w:rsidRDefault="00B45822" w:rsidP="00B45822">
      <w:pPr>
        <w:pStyle w:val="KeepWithNext"/>
        <w:rPr>
          <w:rFonts w:hint="cs"/>
          <w:rtl/>
        </w:rPr>
      </w:pPr>
    </w:p>
    <w:p w14:paraId="13631BAD" w14:textId="77777777" w:rsidR="00B45822" w:rsidRPr="008D486B" w:rsidRDefault="00B45822" w:rsidP="00CE676E">
      <w:pPr>
        <w:rPr>
          <w:rFonts w:hint="cs"/>
          <w:rtl/>
        </w:rPr>
      </w:pPr>
      <w:r w:rsidRPr="008D486B">
        <w:rPr>
          <w:rFonts w:hint="cs"/>
          <w:rtl/>
        </w:rPr>
        <w:t xml:space="preserve">השינוי האחרון </w:t>
      </w:r>
      <w:r w:rsidR="00CE676E" w:rsidRPr="008D486B">
        <w:rPr>
          <w:rFonts w:hint="cs"/>
          <w:rtl/>
        </w:rPr>
        <w:t xml:space="preserve">היה לפני </w:t>
      </w:r>
      <w:r w:rsidRPr="008D486B">
        <w:rPr>
          <w:rFonts w:hint="cs"/>
          <w:rtl/>
        </w:rPr>
        <w:t>7, 8 שנים</w:t>
      </w:r>
      <w:r w:rsidR="00CE676E" w:rsidRPr="008D486B">
        <w:rPr>
          <w:rFonts w:hint="cs"/>
          <w:rtl/>
        </w:rPr>
        <w:t>, משהו כזה.</w:t>
      </w:r>
    </w:p>
    <w:p w14:paraId="5C296E20" w14:textId="77777777" w:rsidR="00CE676E" w:rsidRPr="008D486B" w:rsidRDefault="00CE676E" w:rsidP="00CE676E">
      <w:pPr>
        <w:rPr>
          <w:rFonts w:hint="cs"/>
          <w:rtl/>
        </w:rPr>
      </w:pPr>
    </w:p>
    <w:p w14:paraId="3C7296E5" w14:textId="77777777" w:rsidR="00CE676E" w:rsidRPr="008D486B" w:rsidRDefault="00CE676E" w:rsidP="00CE676E">
      <w:pPr>
        <w:pStyle w:val="af"/>
        <w:keepNext/>
        <w:rPr>
          <w:rFonts w:hint="cs"/>
          <w:rtl/>
        </w:rPr>
      </w:pPr>
      <w:r w:rsidRPr="008D486B">
        <w:rPr>
          <w:rtl/>
        </w:rPr>
        <w:t>היו"ר יואב קיש:</w:t>
      </w:r>
    </w:p>
    <w:p w14:paraId="13139DCB" w14:textId="77777777" w:rsidR="00CE676E" w:rsidRPr="008D486B" w:rsidRDefault="00CE676E" w:rsidP="00CE676E">
      <w:pPr>
        <w:pStyle w:val="KeepWithNext"/>
        <w:rPr>
          <w:rFonts w:hint="cs"/>
          <w:rtl/>
        </w:rPr>
      </w:pPr>
    </w:p>
    <w:p w14:paraId="72993CF9" w14:textId="77777777" w:rsidR="00CE676E" w:rsidRPr="008D486B" w:rsidRDefault="00CE676E" w:rsidP="00CE676E">
      <w:pPr>
        <w:rPr>
          <w:rFonts w:hint="cs"/>
          <w:rtl/>
        </w:rPr>
      </w:pPr>
      <w:r w:rsidRPr="008D486B">
        <w:rPr>
          <w:rFonts w:hint="cs"/>
          <w:rtl/>
        </w:rPr>
        <w:t xml:space="preserve">תודה. אנחנו </w:t>
      </w:r>
      <w:bookmarkStart w:id="133" w:name="_ETM_Q1_1191387"/>
      <w:bookmarkEnd w:id="133"/>
      <w:r w:rsidRPr="008D486B">
        <w:rPr>
          <w:rFonts w:hint="cs"/>
          <w:rtl/>
        </w:rPr>
        <w:t>נעבור לרשימת הדוברים, חברי כנסת שנרשמו. איל, אתה רוצה לדבר?</w:t>
      </w:r>
      <w:r w:rsidRPr="008D486B">
        <w:t xml:space="preserve"> </w:t>
      </w:r>
      <w:bookmarkStart w:id="134" w:name="_ETM_Q1_1195643"/>
      <w:bookmarkEnd w:id="134"/>
      <w:r w:rsidRPr="008D486B">
        <w:rPr>
          <w:rFonts w:hint="cs"/>
          <w:rtl/>
        </w:rPr>
        <w:t xml:space="preserve">אוקיי, אני רק אגיד לחברי הכנסת שיש לנו את חברת הכנסת איילת ורבין-נחמיאס, חבר הכנסת עפר שלח, דב חנין, דודי </w:t>
      </w:r>
      <w:bookmarkStart w:id="135" w:name="_ETM_Q1_1203160"/>
      <w:bookmarkEnd w:id="135"/>
      <w:r w:rsidRPr="008D486B">
        <w:rPr>
          <w:rFonts w:hint="cs"/>
          <w:rtl/>
        </w:rPr>
        <w:t>אמסלם ואייכלר.</w:t>
      </w:r>
    </w:p>
    <w:p w14:paraId="7BC5208D" w14:textId="77777777" w:rsidR="00CE676E" w:rsidRPr="008D486B" w:rsidRDefault="00CE676E" w:rsidP="00CE676E">
      <w:pPr>
        <w:rPr>
          <w:rFonts w:hint="cs"/>
          <w:rtl/>
        </w:rPr>
      </w:pPr>
    </w:p>
    <w:p w14:paraId="547ECA6A" w14:textId="77777777" w:rsidR="00CE676E" w:rsidRPr="008D486B" w:rsidRDefault="00CE676E" w:rsidP="008D486B">
      <w:pPr>
        <w:pStyle w:val="a"/>
        <w:keepNext/>
        <w:rPr>
          <w:rFonts w:hint="cs"/>
          <w:rtl/>
        </w:rPr>
      </w:pPr>
      <w:r w:rsidRPr="008D486B">
        <w:rPr>
          <w:rtl/>
        </w:rPr>
        <w:t>דוד אמסלם (הליכוד):</w:t>
      </w:r>
    </w:p>
    <w:p w14:paraId="1F2834D4" w14:textId="77777777" w:rsidR="00CE676E" w:rsidRPr="008D486B" w:rsidRDefault="00CE676E" w:rsidP="008D486B">
      <w:pPr>
        <w:pStyle w:val="KeepWithNext"/>
        <w:rPr>
          <w:rtl/>
        </w:rPr>
      </w:pPr>
    </w:p>
    <w:p w14:paraId="647F6734" w14:textId="77777777" w:rsidR="00CE676E" w:rsidRPr="008D486B" w:rsidRDefault="00F50FB1" w:rsidP="00CE676E">
      <w:pPr>
        <w:rPr>
          <w:rFonts w:hint="cs"/>
          <w:rtl/>
        </w:rPr>
      </w:pPr>
      <w:r w:rsidRPr="008D486B">
        <w:rPr>
          <w:rFonts w:hint="cs"/>
          <w:rtl/>
        </w:rPr>
        <w:t xml:space="preserve">אני מבקש </w:t>
      </w:r>
      <w:r w:rsidRPr="008D486B">
        <w:rPr>
          <w:rtl/>
        </w:rPr>
        <w:t>–</w:t>
      </w:r>
      <w:r w:rsidRPr="008D486B">
        <w:rPr>
          <w:rFonts w:hint="cs"/>
          <w:rtl/>
        </w:rPr>
        <w:t xml:space="preserve"> אני צריך לרדת לוועדה שלי, למרות </w:t>
      </w:r>
      <w:bookmarkStart w:id="136" w:name="_ETM_Q1_1205822"/>
      <w:bookmarkEnd w:id="136"/>
      <w:r w:rsidRPr="008D486B">
        <w:rPr>
          <w:rFonts w:hint="cs"/>
          <w:rtl/>
        </w:rPr>
        <w:t xml:space="preserve">שניהלתי כאן ועדה קודם. אני נשאר כאן באולם - </w:t>
      </w:r>
      <w:bookmarkStart w:id="137" w:name="_ETM_Q1_1210675"/>
      <w:bookmarkEnd w:id="137"/>
      <w:r w:rsidRPr="008D486B">
        <w:rPr>
          <w:rFonts w:hint="cs"/>
          <w:rtl/>
        </w:rPr>
        <w:t>- -</w:t>
      </w:r>
    </w:p>
    <w:p w14:paraId="06A72CF5" w14:textId="77777777" w:rsidR="00F50FB1" w:rsidRPr="008D486B" w:rsidRDefault="00F50FB1" w:rsidP="00CE676E">
      <w:pPr>
        <w:rPr>
          <w:rFonts w:hint="cs"/>
          <w:rtl/>
        </w:rPr>
      </w:pPr>
      <w:bookmarkStart w:id="138" w:name="_ETM_Q1_1211338"/>
      <w:bookmarkEnd w:id="138"/>
    </w:p>
    <w:p w14:paraId="5674582B" w14:textId="77777777" w:rsidR="00F50FB1" w:rsidRPr="008D486B" w:rsidRDefault="00F50FB1" w:rsidP="008D486B">
      <w:pPr>
        <w:pStyle w:val="af"/>
        <w:keepNext/>
        <w:rPr>
          <w:rtl/>
        </w:rPr>
      </w:pPr>
      <w:r w:rsidRPr="008D486B">
        <w:rPr>
          <w:rtl/>
        </w:rPr>
        <w:t>היו"ר יואב קיש:</w:t>
      </w:r>
    </w:p>
    <w:p w14:paraId="4867470E" w14:textId="77777777" w:rsidR="00F50FB1" w:rsidRPr="008D486B" w:rsidRDefault="00F50FB1" w:rsidP="008D486B">
      <w:pPr>
        <w:pStyle w:val="KeepWithNext"/>
        <w:rPr>
          <w:rtl/>
        </w:rPr>
      </w:pPr>
    </w:p>
    <w:p w14:paraId="3D1DD155" w14:textId="77777777" w:rsidR="00F50FB1" w:rsidRPr="008D486B" w:rsidRDefault="00F50FB1" w:rsidP="00F50FB1">
      <w:pPr>
        <w:rPr>
          <w:rFonts w:hint="cs"/>
          <w:rtl/>
        </w:rPr>
      </w:pPr>
      <w:r w:rsidRPr="008D486B">
        <w:rPr>
          <w:rFonts w:hint="cs"/>
          <w:rtl/>
        </w:rPr>
        <w:t>אז לא נרשמת. אוקיי, אז אנחנו נקדם אותך.</w:t>
      </w:r>
    </w:p>
    <w:p w14:paraId="3BF47D46" w14:textId="77777777" w:rsidR="00F50FB1" w:rsidRPr="008D486B" w:rsidRDefault="00F50FB1" w:rsidP="00F50FB1">
      <w:pPr>
        <w:rPr>
          <w:rFonts w:hint="cs"/>
          <w:rtl/>
        </w:rPr>
      </w:pPr>
    </w:p>
    <w:p w14:paraId="2D76C6A4" w14:textId="77777777" w:rsidR="00F50FB1" w:rsidRPr="008D486B" w:rsidRDefault="00F50FB1" w:rsidP="008D486B">
      <w:pPr>
        <w:pStyle w:val="a"/>
        <w:keepNext/>
        <w:rPr>
          <w:rFonts w:hint="cs"/>
          <w:rtl/>
        </w:rPr>
      </w:pPr>
      <w:bookmarkStart w:id="139" w:name="_ETM_Q1_1213716"/>
      <w:bookmarkStart w:id="140" w:name="_ETM_Q1_1214543"/>
      <w:bookmarkStart w:id="141" w:name="_ETM_Q1_1213852"/>
      <w:bookmarkEnd w:id="139"/>
      <w:bookmarkEnd w:id="140"/>
      <w:bookmarkEnd w:id="141"/>
      <w:r w:rsidRPr="008D486B">
        <w:rPr>
          <w:rtl/>
        </w:rPr>
        <w:t>דוד אמסלם (הליכוד):</w:t>
      </w:r>
    </w:p>
    <w:p w14:paraId="40AF3DBF" w14:textId="77777777" w:rsidR="00F50FB1" w:rsidRPr="008D486B" w:rsidRDefault="00F50FB1" w:rsidP="008D486B">
      <w:pPr>
        <w:pStyle w:val="KeepWithNext"/>
        <w:rPr>
          <w:rtl/>
        </w:rPr>
      </w:pPr>
    </w:p>
    <w:p w14:paraId="1DE09CC2" w14:textId="77777777" w:rsidR="00F50FB1" w:rsidRPr="008D486B" w:rsidRDefault="00F50FB1" w:rsidP="00F50FB1">
      <w:pPr>
        <w:rPr>
          <w:rFonts w:hint="cs"/>
          <w:rtl/>
        </w:rPr>
      </w:pPr>
      <w:r w:rsidRPr="008D486B">
        <w:rPr>
          <w:rFonts w:hint="cs"/>
          <w:rtl/>
        </w:rPr>
        <w:t xml:space="preserve">תן לי </w:t>
      </w:r>
      <w:bookmarkStart w:id="142" w:name="_ETM_Q1_1213237"/>
      <w:bookmarkEnd w:id="142"/>
      <w:r w:rsidRPr="008D486B">
        <w:rPr>
          <w:rFonts w:hint="cs"/>
          <w:rtl/>
        </w:rPr>
        <w:t>לדבר שלוש דקות - - -</w:t>
      </w:r>
    </w:p>
    <w:p w14:paraId="4CEA862F" w14:textId="77777777" w:rsidR="00F50FB1" w:rsidRPr="008D486B" w:rsidRDefault="00F50FB1" w:rsidP="00F50FB1">
      <w:pPr>
        <w:rPr>
          <w:rFonts w:hint="cs"/>
          <w:rtl/>
        </w:rPr>
      </w:pPr>
      <w:bookmarkStart w:id="143" w:name="_ETM_Q1_1217168"/>
      <w:bookmarkEnd w:id="143"/>
    </w:p>
    <w:p w14:paraId="5C2A8C65" w14:textId="77777777" w:rsidR="00F50FB1" w:rsidRPr="008D486B" w:rsidRDefault="00F50FB1" w:rsidP="008D486B">
      <w:pPr>
        <w:pStyle w:val="af"/>
        <w:keepNext/>
        <w:rPr>
          <w:rtl/>
        </w:rPr>
      </w:pPr>
      <w:bookmarkStart w:id="144" w:name="_ETM_Q1_1217452"/>
      <w:bookmarkEnd w:id="144"/>
      <w:r w:rsidRPr="008D486B">
        <w:rPr>
          <w:rtl/>
        </w:rPr>
        <w:t>היו"ר יואב קיש:</w:t>
      </w:r>
    </w:p>
    <w:p w14:paraId="6758D7EE" w14:textId="77777777" w:rsidR="00F50FB1" w:rsidRPr="008D486B" w:rsidRDefault="00F50FB1" w:rsidP="008D486B">
      <w:pPr>
        <w:pStyle w:val="KeepWithNext"/>
        <w:rPr>
          <w:rtl/>
        </w:rPr>
      </w:pPr>
    </w:p>
    <w:p w14:paraId="5660AC1D" w14:textId="77777777" w:rsidR="00F50FB1" w:rsidRPr="008D486B" w:rsidRDefault="00F50FB1" w:rsidP="00F50FB1">
      <w:pPr>
        <w:rPr>
          <w:rtl/>
        </w:rPr>
      </w:pPr>
      <w:r w:rsidRPr="008D486B">
        <w:rPr>
          <w:rFonts w:hint="cs"/>
          <w:rtl/>
        </w:rPr>
        <w:t xml:space="preserve">מאה אחוז. אם </w:t>
      </w:r>
      <w:bookmarkStart w:id="145" w:name="_ETM_Q1_1226072"/>
      <w:bookmarkEnd w:id="145"/>
      <w:r w:rsidRPr="008D486B">
        <w:rPr>
          <w:rFonts w:hint="cs"/>
          <w:rtl/>
        </w:rPr>
        <w:t xml:space="preserve">כך, קודם כל ידבר עו"ד איל ינון, היועץ המשפטי של </w:t>
      </w:r>
      <w:bookmarkStart w:id="146" w:name="_ETM_Q1_1228739"/>
      <w:bookmarkEnd w:id="146"/>
      <w:r w:rsidRPr="008D486B">
        <w:rPr>
          <w:rFonts w:hint="cs"/>
          <w:rtl/>
        </w:rPr>
        <w:t xml:space="preserve">הכנסת, ודודי </w:t>
      </w:r>
      <w:r w:rsidRPr="008D486B">
        <w:rPr>
          <w:rtl/>
        </w:rPr>
        <w:t>–</w:t>
      </w:r>
      <w:r w:rsidRPr="008D486B">
        <w:rPr>
          <w:rFonts w:hint="cs"/>
          <w:rtl/>
        </w:rPr>
        <w:t xml:space="preserve"> אני אקדם אותך בגלל הוועדה שמחכה לך. בבקשה, איל.</w:t>
      </w:r>
    </w:p>
    <w:p w14:paraId="55B7A887" w14:textId="77777777" w:rsidR="00B45822" w:rsidRPr="008D486B" w:rsidRDefault="00B45822" w:rsidP="00B45822">
      <w:pPr>
        <w:rPr>
          <w:rFonts w:hint="cs"/>
          <w:rtl/>
        </w:rPr>
      </w:pPr>
    </w:p>
    <w:p w14:paraId="01C934A3" w14:textId="77777777" w:rsidR="00B45822" w:rsidRPr="008D486B" w:rsidRDefault="00F50FB1" w:rsidP="00B45822">
      <w:pPr>
        <w:pStyle w:val="af1"/>
        <w:keepNext/>
        <w:rPr>
          <w:rFonts w:hint="cs"/>
          <w:rtl/>
        </w:rPr>
      </w:pPr>
      <w:bookmarkStart w:id="147" w:name="_ETM_Q1_1206049"/>
      <w:bookmarkEnd w:id="147"/>
      <w:r w:rsidRPr="008D486B">
        <w:rPr>
          <w:rFonts w:hint="cs"/>
          <w:rtl/>
        </w:rPr>
        <w:t xml:space="preserve">היועץ המשפטי לכנסת </w:t>
      </w:r>
      <w:r w:rsidR="00B45822" w:rsidRPr="008D486B">
        <w:rPr>
          <w:rFonts w:hint="cs"/>
          <w:rtl/>
        </w:rPr>
        <w:t>איל ינון:</w:t>
      </w:r>
    </w:p>
    <w:p w14:paraId="1EF512C8" w14:textId="77777777" w:rsidR="00B45822" w:rsidRPr="008D486B" w:rsidRDefault="00B45822" w:rsidP="00B45822">
      <w:pPr>
        <w:pStyle w:val="KeepWithNext"/>
        <w:rPr>
          <w:rFonts w:hint="cs"/>
          <w:rtl/>
        </w:rPr>
      </w:pPr>
    </w:p>
    <w:p w14:paraId="3ADE33AA" w14:textId="77777777" w:rsidR="00385555" w:rsidRDefault="006301E2" w:rsidP="008D486B">
      <w:bookmarkStart w:id="148" w:name="_ETM_Q1_1185061"/>
      <w:bookmarkStart w:id="149" w:name="_ETM_Q1_1181294"/>
      <w:bookmarkEnd w:id="148"/>
      <w:bookmarkEnd w:id="149"/>
      <w:r w:rsidRPr="008D486B">
        <w:rPr>
          <w:rFonts w:hint="cs"/>
          <w:rtl/>
        </w:rPr>
        <w:t xml:space="preserve">קודם כל </w:t>
      </w:r>
      <w:r w:rsidR="00385555" w:rsidRPr="008D486B">
        <w:rPr>
          <w:rFonts w:hint="cs"/>
          <w:rtl/>
        </w:rPr>
        <w:t>אני רוצה לברך אותך, אדוני היושב-ראש, ואת השרים הנכבדים, על היוזמה הזאת, על קיום הדיאלוג כנסת-ממשלה. לא פשוט להתפנות לנושאים תשתיתיים</w:t>
      </w:r>
      <w:r w:rsidR="008D486B" w:rsidRPr="008D486B">
        <w:rPr>
          <w:rFonts w:hint="cs"/>
          <w:rtl/>
        </w:rPr>
        <w:t>-משטריים מענייני היום-יום</w:t>
      </w:r>
      <w:r w:rsidR="00385555" w:rsidRPr="008D486B">
        <w:rPr>
          <w:rFonts w:hint="cs"/>
          <w:rtl/>
        </w:rPr>
        <w:t>. אני שמח שלקחתם על עצמכם את היוזמה הזאת. הדיאלוג הזה מאוד חשוב בסדרה שלמה של נושאים.</w:t>
      </w:r>
    </w:p>
    <w:p w14:paraId="7970C34A" w14:textId="77777777" w:rsidR="00385555" w:rsidRDefault="00385555" w:rsidP="00385555">
      <w:pPr>
        <w:rPr>
          <w:rFonts w:hint="cs"/>
          <w:rtl/>
        </w:rPr>
      </w:pPr>
    </w:p>
    <w:p w14:paraId="7600F979" w14:textId="77777777" w:rsidR="00385555" w:rsidRDefault="008D486B" w:rsidP="005C6571">
      <w:pPr>
        <w:rPr>
          <w:rFonts w:hint="cs"/>
          <w:rtl/>
        </w:rPr>
      </w:pPr>
      <w:r>
        <w:rPr>
          <w:rFonts w:hint="cs"/>
          <w:rtl/>
        </w:rPr>
        <w:t xml:space="preserve">הערה מקדימה נוספת </w:t>
      </w:r>
      <w:bookmarkStart w:id="150" w:name="_ETM_Q1_1266129"/>
      <w:bookmarkEnd w:id="150"/>
      <w:r>
        <w:rPr>
          <w:rFonts w:hint="cs"/>
          <w:rtl/>
        </w:rPr>
        <w:t xml:space="preserve">קצרה: </w:t>
      </w:r>
      <w:r w:rsidR="00385555">
        <w:rPr>
          <w:rFonts w:hint="cs"/>
          <w:rtl/>
        </w:rPr>
        <w:t xml:space="preserve">אני רוצה לתקן במשהו את הרושם שנוצר כתוצאה מהדיונים האלה, או </w:t>
      </w:r>
      <w:r>
        <w:rPr>
          <w:rFonts w:hint="cs"/>
          <w:rtl/>
        </w:rPr>
        <w:t>א</w:t>
      </w:r>
      <w:r w:rsidR="00385555">
        <w:rPr>
          <w:rFonts w:hint="cs"/>
          <w:rtl/>
        </w:rPr>
        <w:t xml:space="preserve">ת מה שאני אקרא לו "כבודה הרמוס </w:t>
      </w:r>
      <w:r>
        <w:rPr>
          <w:rFonts w:hint="cs"/>
          <w:rtl/>
        </w:rPr>
        <w:t xml:space="preserve">משהו </w:t>
      </w:r>
      <w:r w:rsidR="00385555">
        <w:rPr>
          <w:rFonts w:hint="cs"/>
          <w:rtl/>
        </w:rPr>
        <w:t xml:space="preserve">של החקיקה הפרטית". אני שומע </w:t>
      </w:r>
      <w:r>
        <w:rPr>
          <w:rFonts w:hint="cs"/>
          <w:rtl/>
        </w:rPr>
        <w:t xml:space="preserve">את זה גם </w:t>
      </w:r>
      <w:r w:rsidR="00385555">
        <w:rPr>
          <w:rFonts w:hint="cs"/>
          <w:rtl/>
        </w:rPr>
        <w:t>בתוך הכנסת ו</w:t>
      </w:r>
      <w:r>
        <w:rPr>
          <w:rFonts w:hint="cs"/>
          <w:rtl/>
        </w:rPr>
        <w:t xml:space="preserve">גם </w:t>
      </w:r>
      <w:r w:rsidR="00385555">
        <w:rPr>
          <w:rFonts w:hint="cs"/>
          <w:rtl/>
        </w:rPr>
        <w:t>מחוץ לכנסת</w:t>
      </w:r>
      <w:r w:rsidR="005C6571">
        <w:rPr>
          <w:rFonts w:hint="cs"/>
          <w:rtl/>
        </w:rPr>
        <w:t>,</w:t>
      </w:r>
      <w:r w:rsidR="00385555">
        <w:rPr>
          <w:rFonts w:hint="cs"/>
          <w:rtl/>
        </w:rPr>
        <w:t xml:space="preserve"> שכתוצאה מדיבורים על הרפורמה</w:t>
      </w:r>
      <w:r w:rsidR="005C6571">
        <w:rPr>
          <w:rFonts w:hint="cs"/>
          <w:rtl/>
        </w:rPr>
        <w:t xml:space="preserve"> - - </w:t>
      </w:r>
      <w:bookmarkStart w:id="151" w:name="_ETM_Q1_1282604"/>
      <w:bookmarkEnd w:id="151"/>
      <w:r w:rsidR="005C6571">
        <w:rPr>
          <w:rFonts w:hint="cs"/>
          <w:rtl/>
        </w:rPr>
        <w:t>-</w:t>
      </w:r>
      <w:r w:rsidR="00385555">
        <w:rPr>
          <w:rFonts w:hint="cs"/>
          <w:rtl/>
        </w:rPr>
        <w:t xml:space="preserve"> שזו רפורמה </w:t>
      </w:r>
      <w:r w:rsidR="005C6571">
        <w:rPr>
          <w:rFonts w:hint="cs"/>
          <w:rtl/>
        </w:rPr>
        <w:t xml:space="preserve">בהחלט </w:t>
      </w:r>
      <w:r w:rsidR="00385555">
        <w:rPr>
          <w:rFonts w:hint="cs"/>
          <w:rtl/>
        </w:rPr>
        <w:t>רצויה גם בראייה שלי</w:t>
      </w:r>
      <w:r w:rsidR="005C6571">
        <w:rPr>
          <w:rFonts w:hint="cs"/>
          <w:rtl/>
        </w:rPr>
        <w:t xml:space="preserve"> –</w:t>
      </w:r>
      <w:r w:rsidR="00385555">
        <w:rPr>
          <w:rFonts w:hint="cs"/>
          <w:rtl/>
        </w:rPr>
        <w:t xml:space="preserve">  נוצר רושם שהחקיקה הפרטית זה רק הצהרות חוק, יש כאלה שאומרים הצעות צחוק, וכל מיני ביטויים כאלה ואחרים שנועדו לשנמך </w:t>
      </w:r>
      <w:r w:rsidR="005C6571">
        <w:rPr>
          <w:rFonts w:hint="cs"/>
          <w:rtl/>
        </w:rPr>
        <w:t xml:space="preserve">מאד </w:t>
      </w:r>
      <w:r w:rsidR="00385555">
        <w:rPr>
          <w:rFonts w:hint="cs"/>
          <w:rtl/>
        </w:rPr>
        <w:t xml:space="preserve">את החקיקה הפרטית. אני רוצה להזכיר שתחומים </w:t>
      </w:r>
      <w:r w:rsidR="005C6571">
        <w:rPr>
          <w:rFonts w:hint="cs"/>
          <w:rtl/>
        </w:rPr>
        <w:t xml:space="preserve">שלמים </w:t>
      </w:r>
      <w:r w:rsidR="00385555">
        <w:rPr>
          <w:rFonts w:hint="cs"/>
          <w:rtl/>
        </w:rPr>
        <w:t xml:space="preserve">חשובים </w:t>
      </w:r>
      <w:r w:rsidR="005C6571">
        <w:rPr>
          <w:rFonts w:hint="eastAsia"/>
          <w:rtl/>
        </w:rPr>
        <w:t>–</w:t>
      </w:r>
      <w:r w:rsidR="00385555">
        <w:rPr>
          <w:rFonts w:hint="cs"/>
          <w:rtl/>
        </w:rPr>
        <w:t xml:space="preserve"> החל מחוקי היסוד בתחום זכויות האדם, חוקי שוויון למיניהם, חוקים להגנת הסביבה, חוקים בתחום החינוך </w:t>
      </w:r>
      <w:r w:rsidR="005C6571">
        <w:rPr>
          <w:rFonts w:hint="eastAsia"/>
          <w:rtl/>
        </w:rPr>
        <w:t>–</w:t>
      </w:r>
      <w:r w:rsidR="00385555">
        <w:rPr>
          <w:rFonts w:hint="cs"/>
          <w:rtl/>
        </w:rPr>
        <w:t xml:space="preserve"> לידתם הייתה בחקיקה הפרטית</w:t>
      </w:r>
      <w:r w:rsidR="005C6571">
        <w:rPr>
          <w:rFonts w:hint="cs"/>
          <w:rtl/>
        </w:rPr>
        <w:t>,</w:t>
      </w:r>
      <w:r w:rsidR="00385555">
        <w:rPr>
          <w:rFonts w:hint="cs"/>
          <w:rtl/>
        </w:rPr>
        <w:t xml:space="preserve"> </w:t>
      </w:r>
      <w:r w:rsidR="005C6571">
        <w:rPr>
          <w:rFonts w:hint="cs"/>
          <w:rtl/>
        </w:rPr>
        <w:t>ו</w:t>
      </w:r>
      <w:r w:rsidR="00385555">
        <w:rPr>
          <w:rFonts w:hint="cs"/>
          <w:rtl/>
        </w:rPr>
        <w:t>לחקיקה הפרטית לאורך שנות קיומה של המדינה הייתה תרומה ייחודית, משמעותית וחשובה לחקיקה במדינת ישראל. צריך להביא את זה בחשבון</w:t>
      </w:r>
      <w:r w:rsidR="005C6571">
        <w:rPr>
          <w:rFonts w:hint="cs"/>
          <w:rtl/>
        </w:rPr>
        <w:t xml:space="preserve"> כשמדברים על החקיקה הפרטית</w:t>
      </w:r>
      <w:r w:rsidR="00385555">
        <w:rPr>
          <w:rFonts w:hint="cs"/>
          <w:rtl/>
        </w:rPr>
        <w:t>. לא ניתן לזלזל בחשיבות הכלי הזה.</w:t>
      </w:r>
    </w:p>
    <w:p w14:paraId="1E6F8015" w14:textId="77777777" w:rsidR="00385555" w:rsidRDefault="00385555" w:rsidP="00385555">
      <w:pPr>
        <w:rPr>
          <w:rFonts w:hint="cs"/>
          <w:rtl/>
        </w:rPr>
      </w:pPr>
    </w:p>
    <w:p w14:paraId="36917979" w14:textId="77777777" w:rsidR="00385555" w:rsidRDefault="00BC4240" w:rsidP="003471E8">
      <w:pPr>
        <w:rPr>
          <w:rFonts w:hint="cs"/>
          <w:rtl/>
        </w:rPr>
      </w:pPr>
      <w:r>
        <w:rPr>
          <w:rFonts w:hint="cs"/>
          <w:rtl/>
        </w:rPr>
        <w:t xml:space="preserve">אחר כל </w:t>
      </w:r>
      <w:bookmarkStart w:id="152" w:name="_ETM_Q1_1328308"/>
      <w:bookmarkEnd w:id="152"/>
      <w:r>
        <w:rPr>
          <w:rFonts w:hint="cs"/>
          <w:rtl/>
        </w:rPr>
        <w:t>הדברים האלה, אומר ש</w:t>
      </w:r>
      <w:r w:rsidR="00385555">
        <w:rPr>
          <w:rFonts w:hint="cs"/>
          <w:rtl/>
        </w:rPr>
        <w:t>אני מסכים לחלוטין שכמו</w:t>
      </w:r>
      <w:r>
        <w:rPr>
          <w:rFonts w:hint="cs"/>
          <w:rtl/>
        </w:rPr>
        <w:t>יו</w:t>
      </w:r>
      <w:r w:rsidR="00385555">
        <w:rPr>
          <w:rFonts w:hint="cs"/>
          <w:rtl/>
        </w:rPr>
        <w:t>ת החקיקה במדינת ישראל</w:t>
      </w:r>
      <w:r>
        <w:rPr>
          <w:rFonts w:hint="cs"/>
          <w:rtl/>
        </w:rPr>
        <w:t xml:space="preserve"> –</w:t>
      </w:r>
      <w:r w:rsidR="00385555">
        <w:rPr>
          <w:rFonts w:hint="cs"/>
          <w:rtl/>
        </w:rPr>
        <w:t xml:space="preserve"> </w:t>
      </w:r>
      <w:r>
        <w:rPr>
          <w:rFonts w:hint="cs"/>
          <w:rtl/>
        </w:rPr>
        <w:t xml:space="preserve">אגב, </w:t>
      </w:r>
      <w:r w:rsidR="00385555">
        <w:rPr>
          <w:rFonts w:hint="cs"/>
          <w:rtl/>
        </w:rPr>
        <w:t>לא רק הפרטית, גם הממשלתית</w:t>
      </w:r>
      <w:r>
        <w:rPr>
          <w:rFonts w:hint="cs"/>
          <w:rtl/>
        </w:rPr>
        <w:t xml:space="preserve">; פשוט הממשלה עושה לנו </w:t>
      </w:r>
      <w:bookmarkStart w:id="153" w:name="_ETM_Q1_1339390"/>
      <w:bookmarkEnd w:id="153"/>
      <w:r>
        <w:rPr>
          <w:rFonts w:hint="cs"/>
          <w:rtl/>
        </w:rPr>
        <w:t xml:space="preserve">תרגיל נחמד דרך חוק ההסדרים, ואנחנו סופרים בסטטיסטיקה חוק אחד </w:t>
      </w:r>
      <w:bookmarkStart w:id="154" w:name="_ETM_Q1_1342830"/>
      <w:bookmarkEnd w:id="154"/>
      <w:r>
        <w:rPr>
          <w:rFonts w:hint="cs"/>
          <w:rtl/>
        </w:rPr>
        <w:t xml:space="preserve">או שני חוקים שבעצם הם עשרות רבות של תיקוני חקיקה </w:t>
      </w:r>
      <w:bookmarkStart w:id="155" w:name="_ETM_Q1_1346244"/>
      <w:bookmarkEnd w:id="155"/>
      <w:r>
        <w:rPr>
          <w:rFonts w:hint="cs"/>
          <w:rtl/>
        </w:rPr>
        <w:t xml:space="preserve">ממשלתיים. אבל באופן כללי, במבט השוואתי בינלאומי, </w:t>
      </w:r>
      <w:r w:rsidR="00385555">
        <w:rPr>
          <w:rFonts w:hint="cs"/>
          <w:rtl/>
        </w:rPr>
        <w:t>אין ספק שישראל היא מעצמת חקיקה עולמית. הכנסת היא מפעל החקיקה הגדול בעולם. אני נפגש הרבה פעמים עם עמיתים שמשת</w:t>
      </w:r>
      <w:r>
        <w:rPr>
          <w:rFonts w:hint="cs"/>
          <w:rtl/>
        </w:rPr>
        <w:t>א</w:t>
      </w:r>
      <w:r w:rsidR="00385555">
        <w:rPr>
          <w:rFonts w:hint="cs"/>
          <w:rtl/>
        </w:rPr>
        <w:t>ים נוכח הנתונים במדינת ישראל. זה חלק מהתרבות המשטרית, לטוב ולרע, שנוצרה אצלנו. החקיקה הפרטית היא בכלל פנומן ברמה הבינלאומית</w:t>
      </w:r>
      <w:r w:rsidR="003471E8">
        <w:rPr>
          <w:rFonts w:hint="cs"/>
          <w:rtl/>
        </w:rPr>
        <w:t xml:space="preserve">. אני חושב </w:t>
      </w:r>
      <w:bookmarkStart w:id="156" w:name="_ETM_Q1_1375929"/>
      <w:bookmarkEnd w:id="156"/>
      <w:r w:rsidR="003471E8">
        <w:rPr>
          <w:rFonts w:hint="cs"/>
          <w:rtl/>
        </w:rPr>
        <w:t>שכמעט</w:t>
      </w:r>
      <w:r w:rsidR="00385555">
        <w:rPr>
          <w:rFonts w:hint="cs"/>
          <w:rtl/>
        </w:rPr>
        <w:t xml:space="preserve"> אין לה אח ורע בשום מקום בעולם</w:t>
      </w:r>
      <w:r w:rsidR="003471E8">
        <w:rPr>
          <w:rFonts w:hint="cs"/>
          <w:rtl/>
        </w:rPr>
        <w:t xml:space="preserve"> – גם, </w:t>
      </w:r>
      <w:r w:rsidR="00385555">
        <w:rPr>
          <w:rFonts w:hint="cs"/>
          <w:rtl/>
        </w:rPr>
        <w:t xml:space="preserve">לטוב ולרע. </w:t>
      </w:r>
      <w:r w:rsidR="003471E8">
        <w:rPr>
          <w:rFonts w:hint="cs"/>
          <w:rtl/>
        </w:rPr>
        <w:t xml:space="preserve">כלומר, </w:t>
      </w:r>
      <w:r w:rsidR="00385555">
        <w:rPr>
          <w:rFonts w:hint="cs"/>
          <w:rtl/>
        </w:rPr>
        <w:t>בצד השבח אפשר לומר שהכלי הזה מעניק עוצמה ואפקטיביות לפעילותם של חברי הפרלמנט שלנו, בשונה מחברי פרלמנטים אחרים בעולם. זה דבר שאני חושב שצריך לברך עליו. מצד שני, ברור ש</w:t>
      </w:r>
      <w:r w:rsidR="003471E8">
        <w:rPr>
          <w:rFonts w:hint="cs"/>
          <w:rtl/>
        </w:rPr>
        <w:t xml:space="preserve">כמו כל כלי, </w:t>
      </w:r>
      <w:r w:rsidR="00385555">
        <w:rPr>
          <w:rFonts w:hint="cs"/>
          <w:rtl/>
        </w:rPr>
        <w:t>ברגע שאין על</w:t>
      </w:r>
      <w:r w:rsidR="003471E8">
        <w:rPr>
          <w:rFonts w:hint="cs"/>
          <w:rtl/>
        </w:rPr>
        <w:t>יו</w:t>
      </w:r>
      <w:r w:rsidR="00385555">
        <w:rPr>
          <w:rFonts w:hint="cs"/>
          <w:rtl/>
        </w:rPr>
        <w:t xml:space="preserve"> מגבלות, לא מגבלות של תוכן, לא מגבלות של כמות </w:t>
      </w:r>
      <w:r w:rsidR="003471E8">
        <w:rPr>
          <w:rtl/>
        </w:rPr>
        <w:t>–</w:t>
      </w:r>
      <w:r w:rsidR="003471E8">
        <w:rPr>
          <w:rFonts w:hint="cs"/>
          <w:rtl/>
        </w:rPr>
        <w:t xml:space="preserve"> הוא </w:t>
      </w:r>
      <w:bookmarkStart w:id="157" w:name="_ETM_Q1_1403528"/>
      <w:bookmarkEnd w:id="157"/>
      <w:r w:rsidR="003471E8">
        <w:rPr>
          <w:rFonts w:hint="cs"/>
          <w:rtl/>
        </w:rPr>
        <w:t>הרבה פעמים - - -</w:t>
      </w:r>
    </w:p>
    <w:p w14:paraId="05EDFA9E" w14:textId="77777777" w:rsidR="00385555" w:rsidRDefault="00385555" w:rsidP="00385555">
      <w:pPr>
        <w:rPr>
          <w:rFonts w:hint="cs"/>
          <w:rtl/>
        </w:rPr>
      </w:pPr>
    </w:p>
    <w:p w14:paraId="15B422D8" w14:textId="77777777" w:rsidR="00385555" w:rsidRDefault="00385555" w:rsidP="000F02FB">
      <w:pPr>
        <w:rPr>
          <w:rFonts w:hint="cs"/>
          <w:rtl/>
        </w:rPr>
      </w:pPr>
      <w:r>
        <w:rPr>
          <w:rFonts w:hint="cs"/>
          <w:rtl/>
        </w:rPr>
        <w:t>לגבי עסקת החבילה המדוברת</w:t>
      </w:r>
      <w:r w:rsidR="003471E8">
        <w:rPr>
          <w:rFonts w:hint="cs"/>
          <w:rtl/>
        </w:rPr>
        <w:t xml:space="preserve">. אני חושב שאם דורשים מחברי </w:t>
      </w:r>
      <w:bookmarkStart w:id="158" w:name="_ETM_Q1_1424936"/>
      <w:bookmarkEnd w:id="158"/>
      <w:r w:rsidR="003471E8">
        <w:rPr>
          <w:rFonts w:hint="cs"/>
          <w:rtl/>
        </w:rPr>
        <w:t xml:space="preserve">הכנסת לשלם ב"מטבע קשה", אני קורא לזה, כי החקיקה הפרטית </w:t>
      </w:r>
      <w:bookmarkStart w:id="159" w:name="_ETM_Q1_1430126"/>
      <w:bookmarkEnd w:id="159"/>
      <w:r w:rsidR="003471E8">
        <w:rPr>
          <w:rFonts w:hint="cs"/>
          <w:rtl/>
        </w:rPr>
        <w:t xml:space="preserve">היא בלי ספק הכלי </w:t>
      </w:r>
      <w:r w:rsidR="000F02FB">
        <w:rPr>
          <w:rFonts w:hint="cs"/>
          <w:rtl/>
        </w:rPr>
        <w:t>האפקטיבי</w:t>
      </w:r>
      <w:r w:rsidR="003471E8">
        <w:rPr>
          <w:rFonts w:hint="cs"/>
          <w:rtl/>
        </w:rPr>
        <w:t xml:space="preserve"> המשמעותי שיש בידי חברי הכנסת, </w:t>
      </w:r>
      <w:bookmarkStart w:id="160" w:name="_ETM_Q1_1431048"/>
      <w:bookmarkEnd w:id="160"/>
      <w:r w:rsidR="003471E8">
        <w:rPr>
          <w:rFonts w:hint="cs"/>
          <w:rtl/>
        </w:rPr>
        <w:t xml:space="preserve">מכל הבחינות, אגב </w:t>
      </w:r>
      <w:r w:rsidR="003471E8">
        <w:rPr>
          <w:rtl/>
        </w:rPr>
        <w:t>–</w:t>
      </w:r>
      <w:r w:rsidR="003471E8">
        <w:rPr>
          <w:rFonts w:hint="cs"/>
          <w:rtl/>
        </w:rPr>
        <w:t xml:space="preserve"> גם מבחינת המחויבות של הממש</w:t>
      </w:r>
      <w:r w:rsidR="000F02FB">
        <w:rPr>
          <w:rFonts w:hint="cs"/>
          <w:rtl/>
        </w:rPr>
        <w:t xml:space="preserve">לה להתייחס </w:t>
      </w:r>
      <w:bookmarkStart w:id="161" w:name="_ETM_Q1_1439691"/>
      <w:bookmarkEnd w:id="161"/>
      <w:r w:rsidR="000F02FB">
        <w:rPr>
          <w:rFonts w:hint="cs"/>
          <w:rtl/>
        </w:rPr>
        <w:t xml:space="preserve">לדברים, גם מבחינת ההשפעה על סדר-היום הלאומי והתקשרותי; גם מבחינת </w:t>
      </w:r>
      <w:bookmarkStart w:id="162" w:name="_ETM_Q1_1447506"/>
      <w:bookmarkEnd w:id="162"/>
      <w:r w:rsidR="000F02FB">
        <w:rPr>
          <w:rFonts w:hint="cs"/>
          <w:rtl/>
        </w:rPr>
        <w:t xml:space="preserve">העובדה שחקיקה בסופו של דבר היא מחייבת ברמה הכללית והיא </w:t>
      </w:r>
      <w:bookmarkStart w:id="163" w:name="_ETM_Q1_1450935"/>
      <w:bookmarkEnd w:id="163"/>
      <w:r w:rsidR="000F02FB">
        <w:rPr>
          <w:rFonts w:hint="cs"/>
          <w:rtl/>
        </w:rPr>
        <w:t xml:space="preserve">סוג של קביעת נורמה. לכן, קשה מאד, כשמדברים על עסקה, </w:t>
      </w:r>
      <w:bookmarkStart w:id="164" w:name="_ETM_Q1_1457005"/>
      <w:bookmarkEnd w:id="164"/>
      <w:r w:rsidR="000F02FB">
        <w:rPr>
          <w:rFonts w:hint="cs"/>
          <w:rtl/>
        </w:rPr>
        <w:t xml:space="preserve">להשוות בין שני אלמנטים שהם לא שווים בעוצמתם. </w:t>
      </w:r>
      <w:r>
        <w:rPr>
          <w:rFonts w:hint="cs"/>
          <w:rtl/>
        </w:rPr>
        <w:t xml:space="preserve">כשאנחנו מדברים על חקיקה אל מול פיקוח, זו </w:t>
      </w:r>
      <w:r w:rsidR="000F02FB">
        <w:rPr>
          <w:rFonts w:hint="cs"/>
          <w:rtl/>
        </w:rPr>
        <w:t xml:space="preserve">קצת </w:t>
      </w:r>
      <w:r>
        <w:rPr>
          <w:rFonts w:hint="cs"/>
          <w:rtl/>
        </w:rPr>
        <w:t>השוואה שהיא לא ממ</w:t>
      </w:r>
      <w:r w:rsidR="000F02FB">
        <w:rPr>
          <w:rFonts w:hint="cs"/>
          <w:rtl/>
        </w:rPr>
        <w:t>י</w:t>
      </w:r>
      <w:r>
        <w:rPr>
          <w:rFonts w:hint="cs"/>
          <w:rtl/>
        </w:rPr>
        <w:t>ן העניין.</w:t>
      </w:r>
    </w:p>
    <w:p w14:paraId="3AA968B9" w14:textId="77777777" w:rsidR="00385555" w:rsidRDefault="00385555" w:rsidP="00385555">
      <w:pPr>
        <w:rPr>
          <w:rFonts w:hint="cs"/>
          <w:rtl/>
        </w:rPr>
      </w:pPr>
    </w:p>
    <w:p w14:paraId="10235A26" w14:textId="77777777" w:rsidR="00385555" w:rsidRDefault="00385555" w:rsidP="00385555">
      <w:pPr>
        <w:pStyle w:val="a"/>
        <w:keepNext/>
        <w:rPr>
          <w:rFonts w:hint="cs"/>
          <w:rtl/>
        </w:rPr>
      </w:pPr>
      <w:r>
        <w:rPr>
          <w:rFonts w:hint="cs"/>
          <w:rtl/>
        </w:rPr>
        <w:t>שרת המשפטים איילת שקד:</w:t>
      </w:r>
    </w:p>
    <w:p w14:paraId="37462E95" w14:textId="77777777" w:rsidR="00385555" w:rsidRDefault="00385555" w:rsidP="00385555">
      <w:pPr>
        <w:pStyle w:val="KeepWithNext"/>
        <w:rPr>
          <w:rFonts w:hint="cs"/>
          <w:rtl/>
        </w:rPr>
      </w:pPr>
    </w:p>
    <w:p w14:paraId="1A75EE9C" w14:textId="77777777" w:rsidR="00385555" w:rsidRDefault="000F02FB" w:rsidP="00BE5C4F">
      <w:pPr>
        <w:rPr>
          <w:rFonts w:hint="cs"/>
          <w:rtl/>
        </w:rPr>
      </w:pPr>
      <w:bookmarkStart w:id="165" w:name="_ETM_Q1_1462693"/>
      <w:bookmarkEnd w:id="165"/>
      <w:r>
        <w:rPr>
          <w:rFonts w:hint="cs"/>
          <w:rtl/>
        </w:rPr>
        <w:t xml:space="preserve">איל, אני חייבת להגיד לך משהו: </w:t>
      </w:r>
      <w:r w:rsidR="00385555">
        <w:rPr>
          <w:rFonts w:hint="cs"/>
          <w:rtl/>
        </w:rPr>
        <w:t>זה לא נכון, כי בסופו של דבר</w:t>
      </w:r>
      <w:r>
        <w:rPr>
          <w:rFonts w:hint="cs"/>
          <w:rtl/>
        </w:rPr>
        <w:t>,</w:t>
      </w:r>
      <w:r w:rsidR="00385555">
        <w:rPr>
          <w:rFonts w:hint="cs"/>
          <w:rtl/>
        </w:rPr>
        <w:t xml:space="preserve"> כמות הצעות החוק שעוברות את ועדת השרים היא לא כמות גבוהה. </w:t>
      </w:r>
      <w:r>
        <w:rPr>
          <w:rFonts w:hint="cs"/>
          <w:rtl/>
        </w:rPr>
        <w:t xml:space="preserve">לכן, אם בסוף </w:t>
      </w:r>
      <w:r w:rsidR="00BE5C4F">
        <w:rPr>
          <w:rFonts w:hint="cs"/>
          <w:rtl/>
        </w:rPr>
        <w:t>ת</w:t>
      </w:r>
      <w:r w:rsidR="00385555">
        <w:rPr>
          <w:rFonts w:hint="cs"/>
          <w:rtl/>
        </w:rPr>
        <w:t>סתכל כמה חוקים כל חבר כנסת יעביר, זה לא ישתנה.</w:t>
      </w:r>
    </w:p>
    <w:p w14:paraId="394FA067" w14:textId="77777777" w:rsidR="00385555" w:rsidRDefault="00385555" w:rsidP="00385555">
      <w:pPr>
        <w:rPr>
          <w:rFonts w:hint="cs"/>
          <w:rtl/>
        </w:rPr>
      </w:pPr>
    </w:p>
    <w:p w14:paraId="3EC95F11" w14:textId="77777777" w:rsidR="00385555" w:rsidRDefault="00385555" w:rsidP="00385555">
      <w:pPr>
        <w:pStyle w:val="af1"/>
        <w:keepNext/>
        <w:rPr>
          <w:rFonts w:hint="cs"/>
          <w:rtl/>
        </w:rPr>
      </w:pPr>
      <w:r>
        <w:rPr>
          <w:rFonts w:hint="cs"/>
          <w:rtl/>
        </w:rPr>
        <w:t>היועץ המשפטי לכנסת איל ינון:</w:t>
      </w:r>
    </w:p>
    <w:p w14:paraId="4E50EC3C" w14:textId="77777777" w:rsidR="00385555" w:rsidRDefault="00385555" w:rsidP="00385555">
      <w:pPr>
        <w:pStyle w:val="KeepWithNext"/>
        <w:rPr>
          <w:rFonts w:hint="cs"/>
          <w:rtl/>
        </w:rPr>
      </w:pPr>
    </w:p>
    <w:p w14:paraId="1183AA91" w14:textId="77777777" w:rsidR="00385555" w:rsidRDefault="00BE5C4F" w:rsidP="00BE5C4F">
      <w:pPr>
        <w:rPr>
          <w:rFonts w:hint="cs"/>
          <w:rtl/>
        </w:rPr>
      </w:pPr>
      <w:r>
        <w:rPr>
          <w:rFonts w:hint="cs"/>
          <w:rtl/>
        </w:rPr>
        <w:t xml:space="preserve">אבל </w:t>
      </w:r>
      <w:bookmarkStart w:id="166" w:name="_ETM_Q1_1480158"/>
      <w:bookmarkEnd w:id="166"/>
      <w:r w:rsidR="00385555">
        <w:rPr>
          <w:rFonts w:hint="cs"/>
          <w:rtl/>
        </w:rPr>
        <w:t xml:space="preserve">אני </w:t>
      </w:r>
      <w:r>
        <w:rPr>
          <w:rFonts w:hint="cs"/>
          <w:rtl/>
        </w:rPr>
        <w:t xml:space="preserve">כרגע </w:t>
      </w:r>
      <w:r w:rsidR="00385555">
        <w:rPr>
          <w:rFonts w:hint="cs"/>
          <w:rtl/>
        </w:rPr>
        <w:t>אייצג את חברי הכנסת בפנייך, ואני אומר לך</w:t>
      </w:r>
      <w:r>
        <w:rPr>
          <w:rFonts w:hint="cs"/>
          <w:rtl/>
        </w:rPr>
        <w:t xml:space="preserve"> –</w:t>
      </w:r>
      <w:r w:rsidR="00385555">
        <w:rPr>
          <w:rFonts w:hint="cs"/>
          <w:rtl/>
        </w:rPr>
        <w:t xml:space="preserve"> ואני חושב </w:t>
      </w:r>
      <w:bookmarkStart w:id="167" w:name="_ETM_Q1_1493784"/>
      <w:bookmarkEnd w:id="167"/>
      <w:r w:rsidR="00385555">
        <w:rPr>
          <w:rFonts w:hint="cs"/>
          <w:rtl/>
        </w:rPr>
        <w:t xml:space="preserve">שזאת טענה נכונה שלהם: המבחן של החקיקה הוא לא רק כמה חוקים עברו בקריאה השנייה והשלישית, ואפילו לא כמה חוקים עברו את ועדת השרים לחקיקה. עצם הנחת </w:t>
      </w:r>
      <w:r>
        <w:rPr>
          <w:rFonts w:hint="cs"/>
          <w:rtl/>
        </w:rPr>
        <w:t xml:space="preserve">הצעת </w:t>
      </w:r>
      <w:r w:rsidR="00385555">
        <w:rPr>
          <w:rFonts w:hint="cs"/>
          <w:rtl/>
        </w:rPr>
        <w:t xml:space="preserve">חוק על שולחן הכנסת - </w:t>
      </w:r>
      <w:bookmarkStart w:id="168" w:name="_ETM_Q1_1502889"/>
      <w:bookmarkEnd w:id="168"/>
      <w:r w:rsidR="00385555">
        <w:rPr>
          <w:rFonts w:hint="cs"/>
          <w:rtl/>
        </w:rPr>
        <w:t xml:space="preserve">- - </w:t>
      </w:r>
    </w:p>
    <w:p w14:paraId="03333E51" w14:textId="77777777" w:rsidR="00385555" w:rsidRDefault="00385555" w:rsidP="00385555">
      <w:pPr>
        <w:rPr>
          <w:rFonts w:hint="cs"/>
          <w:rtl/>
        </w:rPr>
      </w:pPr>
    </w:p>
    <w:p w14:paraId="5FEA6165" w14:textId="77777777" w:rsidR="00385555" w:rsidRDefault="00385555" w:rsidP="00385555">
      <w:pPr>
        <w:pStyle w:val="a"/>
        <w:keepNext/>
        <w:rPr>
          <w:rFonts w:hint="cs"/>
          <w:rtl/>
        </w:rPr>
      </w:pPr>
      <w:r>
        <w:rPr>
          <w:rFonts w:hint="cs"/>
          <w:rtl/>
        </w:rPr>
        <w:t>שרת המשפטים איילת שקד:</w:t>
      </w:r>
    </w:p>
    <w:p w14:paraId="3DA753D5" w14:textId="77777777" w:rsidR="00385555" w:rsidRDefault="00385555" w:rsidP="00385555">
      <w:pPr>
        <w:pStyle w:val="KeepWithNext"/>
        <w:rPr>
          <w:rFonts w:hint="cs"/>
          <w:rtl/>
        </w:rPr>
      </w:pPr>
    </w:p>
    <w:p w14:paraId="5747F1B0" w14:textId="77777777" w:rsidR="00385555" w:rsidRDefault="00385555" w:rsidP="00385555">
      <w:pPr>
        <w:rPr>
          <w:rFonts w:hint="cs"/>
          <w:rtl/>
        </w:rPr>
      </w:pPr>
      <w:r>
        <w:rPr>
          <w:rFonts w:hint="cs"/>
          <w:rtl/>
        </w:rPr>
        <w:t xml:space="preserve">אף אחד לא מדבר - - </w:t>
      </w:r>
    </w:p>
    <w:p w14:paraId="7E0FC892" w14:textId="77777777" w:rsidR="00BE5C4F" w:rsidRDefault="00BE5C4F" w:rsidP="00385555">
      <w:pPr>
        <w:rPr>
          <w:rFonts w:hint="cs"/>
          <w:rtl/>
        </w:rPr>
      </w:pPr>
    </w:p>
    <w:p w14:paraId="3E8E8EDD" w14:textId="77777777" w:rsidR="00BE5C4F" w:rsidRDefault="00BE5C4F" w:rsidP="00BE5C4F">
      <w:pPr>
        <w:pStyle w:val="ae"/>
        <w:keepNext/>
        <w:rPr>
          <w:rFonts w:hint="cs"/>
          <w:rtl/>
        </w:rPr>
      </w:pPr>
      <w:r>
        <w:rPr>
          <w:rtl/>
        </w:rPr>
        <w:t>קריאות:</w:t>
      </w:r>
    </w:p>
    <w:p w14:paraId="7E0B77A4" w14:textId="77777777" w:rsidR="00BE5C4F" w:rsidRDefault="00BE5C4F" w:rsidP="00BE5C4F">
      <w:pPr>
        <w:pStyle w:val="KeepWithNext"/>
        <w:rPr>
          <w:rFonts w:hint="cs"/>
          <w:rtl/>
        </w:rPr>
      </w:pPr>
    </w:p>
    <w:p w14:paraId="18F9DA19" w14:textId="77777777" w:rsidR="00BE5C4F" w:rsidRDefault="00BE5C4F" w:rsidP="00BE5C4F">
      <w:pPr>
        <w:rPr>
          <w:rFonts w:hint="cs"/>
          <w:rtl/>
        </w:rPr>
      </w:pPr>
      <w:r>
        <w:rPr>
          <w:rFonts w:hint="cs"/>
          <w:rtl/>
        </w:rPr>
        <w:t xml:space="preserve">- - - </w:t>
      </w:r>
    </w:p>
    <w:p w14:paraId="4430ACF3" w14:textId="77777777" w:rsidR="00385555" w:rsidRDefault="00385555" w:rsidP="00385555">
      <w:pPr>
        <w:rPr>
          <w:rFonts w:hint="cs"/>
          <w:rtl/>
        </w:rPr>
      </w:pPr>
    </w:p>
    <w:p w14:paraId="1A67C524" w14:textId="77777777" w:rsidR="00385555" w:rsidRDefault="00385555" w:rsidP="00385555">
      <w:pPr>
        <w:pStyle w:val="af1"/>
        <w:keepNext/>
        <w:rPr>
          <w:rFonts w:hint="cs"/>
          <w:rtl/>
        </w:rPr>
      </w:pPr>
      <w:r>
        <w:rPr>
          <w:rFonts w:hint="cs"/>
          <w:rtl/>
        </w:rPr>
        <w:t>היועץ המשפטי לכנסת איל ינון:</w:t>
      </w:r>
    </w:p>
    <w:p w14:paraId="1A02A7E8" w14:textId="77777777" w:rsidR="00385555" w:rsidRDefault="00385555" w:rsidP="00385555">
      <w:pPr>
        <w:pStyle w:val="KeepWithNext"/>
        <w:rPr>
          <w:rFonts w:hint="cs"/>
          <w:rtl/>
        </w:rPr>
      </w:pPr>
    </w:p>
    <w:p w14:paraId="72F0411A" w14:textId="77777777" w:rsidR="00385555" w:rsidRDefault="00385555" w:rsidP="00BE5C4F">
      <w:pPr>
        <w:rPr>
          <w:rFonts w:hint="cs"/>
          <w:rtl/>
        </w:rPr>
      </w:pPr>
      <w:r>
        <w:rPr>
          <w:rFonts w:hint="cs"/>
          <w:rtl/>
        </w:rPr>
        <w:t xml:space="preserve">לא, אנחנו כן מדברים. אני חושב שלגיטימי </w:t>
      </w:r>
      <w:bookmarkStart w:id="169" w:name="_ETM_Q1_1507678"/>
      <w:bookmarkEnd w:id="169"/>
      <w:r w:rsidR="00BE5C4F">
        <w:rPr>
          <w:rFonts w:hint="cs"/>
          <w:rtl/>
        </w:rPr>
        <w:t xml:space="preserve">גם </w:t>
      </w:r>
      <w:r>
        <w:rPr>
          <w:rFonts w:hint="cs"/>
          <w:rtl/>
        </w:rPr>
        <w:t>לדבר – ציין השר לוין שגם כמויות החקיקה שמונחות על שולחן הכנסת הן פנטסטיות. הוא ציין את מה שזה גורם למנגנונים בכנסת ו</w:t>
      </w:r>
      <w:r w:rsidR="00BE5C4F">
        <w:rPr>
          <w:rFonts w:hint="cs"/>
          <w:rtl/>
        </w:rPr>
        <w:t xml:space="preserve">גם </w:t>
      </w:r>
      <w:r>
        <w:rPr>
          <w:rFonts w:hint="cs"/>
          <w:rtl/>
        </w:rPr>
        <w:t>למנגנונים בממשלה, וגם זה דבר שראוי לדון בו</w:t>
      </w:r>
      <w:r w:rsidR="00BE5C4F">
        <w:rPr>
          <w:rFonts w:hint="cs"/>
          <w:rtl/>
        </w:rPr>
        <w:t>:</w:t>
      </w:r>
      <w:r>
        <w:rPr>
          <w:rFonts w:hint="cs"/>
          <w:rtl/>
        </w:rPr>
        <w:t xml:space="preserve"> האם נכון שחבר כנסת </w:t>
      </w:r>
      <w:r w:rsidR="00BE5C4F">
        <w:rPr>
          <w:rFonts w:hint="cs"/>
          <w:rtl/>
        </w:rPr>
        <w:t>מ</w:t>
      </w:r>
      <w:r>
        <w:rPr>
          <w:rFonts w:hint="cs"/>
          <w:rtl/>
        </w:rPr>
        <w:t>ניח 500 הצעות חוק פרטיות על שולחן הכנסת, ומה התועלות והנזקים של הנושא הזה.</w:t>
      </w:r>
    </w:p>
    <w:p w14:paraId="05FE69C6" w14:textId="77777777" w:rsidR="00385555" w:rsidRDefault="00385555" w:rsidP="00385555">
      <w:pPr>
        <w:rPr>
          <w:rFonts w:hint="cs"/>
          <w:rtl/>
        </w:rPr>
      </w:pPr>
    </w:p>
    <w:p w14:paraId="0C2C96FE" w14:textId="77777777" w:rsidR="00385555" w:rsidRDefault="00BE5C4F" w:rsidP="008C1705">
      <w:pPr>
        <w:rPr>
          <w:rFonts w:hint="cs"/>
          <w:rtl/>
        </w:rPr>
      </w:pPr>
      <w:r>
        <w:rPr>
          <w:rFonts w:hint="cs"/>
          <w:rtl/>
        </w:rPr>
        <w:t xml:space="preserve">אבל </w:t>
      </w:r>
      <w:bookmarkStart w:id="170" w:name="_ETM_Q1_1537223"/>
      <w:bookmarkEnd w:id="170"/>
      <w:r>
        <w:rPr>
          <w:rFonts w:hint="cs"/>
          <w:rtl/>
        </w:rPr>
        <w:t>אני אומר ש</w:t>
      </w:r>
      <w:r w:rsidR="00385555">
        <w:rPr>
          <w:rFonts w:hint="cs"/>
          <w:rtl/>
        </w:rPr>
        <w:t xml:space="preserve">כשאנחנו מדברים על עסקה, אנחנו צריכים לעשות עסקה </w:t>
      </w:r>
      <w:r>
        <w:rPr>
          <w:rFonts w:hint="cs"/>
          <w:rtl/>
        </w:rPr>
        <w:t xml:space="preserve">שהיא </w:t>
      </w:r>
      <w:r w:rsidR="00385555">
        <w:rPr>
          <w:rFonts w:hint="cs"/>
          <w:rtl/>
        </w:rPr>
        <w:t>בנושאים שהם שווי ערך מבחינת המטבע הקשה. לכן, כש</w:t>
      </w:r>
      <w:r>
        <w:rPr>
          <w:rFonts w:hint="cs"/>
          <w:rtl/>
        </w:rPr>
        <w:t xml:space="preserve">רוצים ודורשים מחברי הכנסת </w:t>
      </w:r>
      <w:r w:rsidR="00385555">
        <w:rPr>
          <w:rFonts w:hint="cs"/>
          <w:rtl/>
        </w:rPr>
        <w:t xml:space="preserve">על עסקת </w:t>
      </w:r>
      <w:bookmarkStart w:id="171" w:name="_ETM_Q1_1556622"/>
      <w:bookmarkEnd w:id="171"/>
      <w:r w:rsidR="00385555">
        <w:rPr>
          <w:rFonts w:hint="cs"/>
          <w:rtl/>
        </w:rPr>
        <w:t xml:space="preserve">חבילה כזאת, אנחנו צריכים </w:t>
      </w:r>
      <w:r>
        <w:rPr>
          <w:rFonts w:hint="cs"/>
          <w:rtl/>
        </w:rPr>
        <w:t xml:space="preserve">גם </w:t>
      </w:r>
      <w:r w:rsidR="00385555">
        <w:rPr>
          <w:rFonts w:hint="cs"/>
          <w:rtl/>
        </w:rPr>
        <w:t xml:space="preserve">לדרוש מהממשלה לשלם במטבע קשה בתחום החקיקה. </w:t>
      </w:r>
      <w:r>
        <w:rPr>
          <w:rFonts w:hint="cs"/>
          <w:rtl/>
        </w:rPr>
        <w:t xml:space="preserve">למה אני </w:t>
      </w:r>
      <w:bookmarkStart w:id="172" w:name="_ETM_Q1_1561333"/>
      <w:bookmarkEnd w:id="172"/>
      <w:r>
        <w:rPr>
          <w:rFonts w:hint="cs"/>
          <w:rtl/>
        </w:rPr>
        <w:t xml:space="preserve">מתכוון? </w:t>
      </w:r>
      <w:r w:rsidR="00385555">
        <w:rPr>
          <w:rFonts w:hint="cs"/>
          <w:rtl/>
        </w:rPr>
        <w:t>מהו מטבע קשה בתחום החקיקה מבחינת הממשלה? למשל</w:t>
      </w:r>
      <w:r>
        <w:rPr>
          <w:rFonts w:hint="cs"/>
          <w:rtl/>
        </w:rPr>
        <w:t>,</w:t>
      </w:r>
      <w:r w:rsidR="00385555">
        <w:rPr>
          <w:rFonts w:hint="cs"/>
          <w:rtl/>
        </w:rPr>
        <w:t xml:space="preserve"> צמצום משמעותי של היקפו של  חוק ההסדרים. מהו מטבע קשה מבחינת הממשלה מבחינת חקיקה? למשל צמצום הסעיף </w:t>
      </w:r>
      <w:r>
        <w:rPr>
          <w:rFonts w:hint="cs"/>
          <w:rtl/>
        </w:rPr>
        <w:t>ש –</w:t>
      </w:r>
      <w:r w:rsidR="00385555">
        <w:rPr>
          <w:rFonts w:hint="cs"/>
          <w:rtl/>
        </w:rPr>
        <w:t xml:space="preserve"> איך </w:t>
      </w:r>
      <w:bookmarkStart w:id="173" w:name="_ETM_Q1_1572750"/>
      <w:bookmarkEnd w:id="173"/>
      <w:r w:rsidR="00385555">
        <w:rPr>
          <w:rFonts w:hint="cs"/>
          <w:rtl/>
        </w:rPr>
        <w:t>ראש הממשלה אמר על התאגיד</w:t>
      </w:r>
      <w:r>
        <w:rPr>
          <w:rFonts w:hint="cs"/>
          <w:rtl/>
        </w:rPr>
        <w:t xml:space="preserve"> </w:t>
      </w:r>
      <w:r w:rsidR="00385555">
        <w:rPr>
          <w:rFonts w:hint="cs"/>
          <w:rtl/>
        </w:rPr>
        <w:t xml:space="preserve">ש"ברח לו" בצוק איתן? אז </w:t>
      </w:r>
      <w:bookmarkStart w:id="174" w:name="_ETM_Q1_1571216"/>
      <w:bookmarkEnd w:id="174"/>
      <w:r w:rsidR="00385555">
        <w:rPr>
          <w:rFonts w:hint="cs"/>
          <w:rtl/>
        </w:rPr>
        <w:t xml:space="preserve">אני מתוודה פה ש"ברח לי" בצוק איתן שלי הסעיף של </w:t>
      </w:r>
      <w:bookmarkStart w:id="175" w:name="_ETM_Q1_1582199"/>
      <w:bookmarkEnd w:id="175"/>
      <w:r w:rsidR="00385555">
        <w:rPr>
          <w:rFonts w:hint="cs"/>
          <w:rtl/>
        </w:rPr>
        <w:t>הנומרטור, שהכנסת עצמה הכניסה בחקיקה, בחוק יסודות התקציב, סעיף שאוסר על הממשלה לתמוך בכל הצעת חוק שסותרת את התכנית התלת-שנתית</w:t>
      </w:r>
      <w:r>
        <w:rPr>
          <w:rFonts w:hint="cs"/>
          <w:rtl/>
        </w:rPr>
        <w:t>;</w:t>
      </w:r>
      <w:r w:rsidR="00385555">
        <w:rPr>
          <w:rFonts w:hint="cs"/>
          <w:rtl/>
        </w:rPr>
        <w:t xml:space="preserve"> לא את תקציב המדינה שהכנסת אישרה, אלא תכנית תלת-שנתית שאישרה הממשלה</w:t>
      </w:r>
      <w:r>
        <w:rPr>
          <w:rFonts w:hint="cs"/>
          <w:rtl/>
        </w:rPr>
        <w:t>,</w:t>
      </w:r>
      <w:r w:rsidR="00385555">
        <w:rPr>
          <w:rFonts w:hint="cs"/>
          <w:rtl/>
        </w:rPr>
        <w:t xml:space="preserve"> ושבכלל לא עברה את הכנסת אלא רק הונחה על שולחן הכנסת, </w:t>
      </w:r>
      <w:bookmarkStart w:id="176" w:name="_ETM_Q1_1603867"/>
      <w:bookmarkEnd w:id="176"/>
      <w:r w:rsidR="00385555">
        <w:rPr>
          <w:rFonts w:hint="cs"/>
          <w:rtl/>
        </w:rPr>
        <w:t xml:space="preserve">אבל בחקיקה הכנסת אפשרה לממשלה הוראה שאוסרת עליה לתמוך בכל הצעת </w:t>
      </w:r>
      <w:r w:rsidR="008C1705">
        <w:rPr>
          <w:rFonts w:hint="cs"/>
          <w:rtl/>
        </w:rPr>
        <w:t>-</w:t>
      </w:r>
      <w:r w:rsidR="00385555">
        <w:rPr>
          <w:rFonts w:hint="cs"/>
          <w:rtl/>
        </w:rPr>
        <w:t xml:space="preserve"> </w:t>
      </w:r>
      <w:r w:rsidR="008C1705">
        <w:rPr>
          <w:rFonts w:hint="cs"/>
          <w:rtl/>
        </w:rPr>
        <w:t xml:space="preserve">- - </w:t>
      </w:r>
      <w:r w:rsidR="00385555">
        <w:rPr>
          <w:rFonts w:hint="cs"/>
          <w:rtl/>
        </w:rPr>
        <w:t xml:space="preserve"> </w:t>
      </w:r>
    </w:p>
    <w:p w14:paraId="25A93B62" w14:textId="77777777" w:rsidR="00385555" w:rsidRDefault="00385555" w:rsidP="00385555">
      <w:pPr>
        <w:rPr>
          <w:rFonts w:hint="cs"/>
          <w:rtl/>
        </w:rPr>
      </w:pPr>
    </w:p>
    <w:p w14:paraId="6857DF6A" w14:textId="77777777" w:rsidR="00385555" w:rsidRDefault="00385555" w:rsidP="00385555">
      <w:pPr>
        <w:pStyle w:val="af"/>
        <w:keepNext/>
        <w:rPr>
          <w:rFonts w:hint="cs"/>
          <w:rtl/>
        </w:rPr>
      </w:pPr>
      <w:r>
        <w:rPr>
          <w:rFonts w:hint="cs"/>
          <w:rtl/>
        </w:rPr>
        <w:t>שר התיירות יריב לוין:</w:t>
      </w:r>
    </w:p>
    <w:p w14:paraId="0E22C3EC" w14:textId="77777777" w:rsidR="00385555" w:rsidRDefault="00385555" w:rsidP="00385555">
      <w:pPr>
        <w:pStyle w:val="KeepWithNext"/>
        <w:rPr>
          <w:rFonts w:hint="cs"/>
          <w:rtl/>
        </w:rPr>
      </w:pPr>
    </w:p>
    <w:p w14:paraId="66C2E31D" w14:textId="77777777" w:rsidR="00385555" w:rsidRDefault="00385555" w:rsidP="00385555">
      <w:pPr>
        <w:rPr>
          <w:rFonts w:hint="cs"/>
          <w:rtl/>
        </w:rPr>
      </w:pPr>
      <w:r>
        <w:rPr>
          <w:rFonts w:hint="cs"/>
          <w:rtl/>
        </w:rPr>
        <w:t xml:space="preserve">את זה אפשר לתקן - </w:t>
      </w:r>
      <w:bookmarkStart w:id="177" w:name="_ETM_Q1_1607371"/>
      <w:bookmarkEnd w:id="177"/>
      <w:r>
        <w:rPr>
          <w:rFonts w:hint="cs"/>
          <w:rtl/>
        </w:rPr>
        <w:t>- -</w:t>
      </w:r>
    </w:p>
    <w:p w14:paraId="5D8FBA15" w14:textId="77777777" w:rsidR="00385555" w:rsidRDefault="00385555" w:rsidP="00385555">
      <w:pPr>
        <w:rPr>
          <w:rFonts w:hint="cs"/>
          <w:rtl/>
        </w:rPr>
      </w:pPr>
      <w:bookmarkStart w:id="178" w:name="_ETM_Q1_1603801"/>
      <w:bookmarkEnd w:id="178"/>
    </w:p>
    <w:p w14:paraId="6DE29CB4" w14:textId="77777777" w:rsidR="00385555" w:rsidRDefault="00385555" w:rsidP="00385555">
      <w:pPr>
        <w:pStyle w:val="af1"/>
        <w:keepNext/>
        <w:rPr>
          <w:rFonts w:hint="cs"/>
          <w:rtl/>
        </w:rPr>
      </w:pPr>
      <w:bookmarkStart w:id="179" w:name="_ETM_Q1_1604121"/>
      <w:bookmarkEnd w:id="179"/>
      <w:r>
        <w:rPr>
          <w:rFonts w:hint="cs"/>
          <w:rtl/>
        </w:rPr>
        <w:t>היועץ המשפטי לכנסת איל ינון:</w:t>
      </w:r>
    </w:p>
    <w:p w14:paraId="29A2A6DE" w14:textId="77777777" w:rsidR="00385555" w:rsidRDefault="00385555" w:rsidP="00385555">
      <w:pPr>
        <w:rPr>
          <w:rFonts w:hint="cs"/>
          <w:rtl/>
        </w:rPr>
      </w:pPr>
    </w:p>
    <w:p w14:paraId="5FE867B1" w14:textId="77777777" w:rsidR="00385555" w:rsidRDefault="00385555" w:rsidP="00826372">
      <w:pPr>
        <w:rPr>
          <w:rFonts w:hint="cs"/>
          <w:rtl/>
        </w:rPr>
      </w:pPr>
      <w:bookmarkStart w:id="180" w:name="_ETM_Q1_1608434"/>
      <w:bookmarkEnd w:id="180"/>
      <w:r>
        <w:rPr>
          <w:rFonts w:hint="cs"/>
          <w:rtl/>
        </w:rPr>
        <w:t>נכון, אז אני אומר שהדברים האלה הם דברים בעייתיים, הם מטבע קשה שהממשלה צריכה לשלם על ויתור של הח"כים, או על מתן מגבלות על החקיקה</w:t>
      </w:r>
      <w:r w:rsidR="00826372">
        <w:rPr>
          <w:rFonts w:hint="cs"/>
          <w:rtl/>
        </w:rPr>
        <w:t>,</w:t>
      </w:r>
      <w:r>
        <w:rPr>
          <w:rFonts w:hint="cs"/>
          <w:rtl/>
        </w:rPr>
        <w:t xml:space="preserve"> שכיום </w:t>
      </w:r>
      <w:bookmarkStart w:id="181" w:name="_ETM_Q1_1624538"/>
      <w:bookmarkEnd w:id="181"/>
      <w:r>
        <w:rPr>
          <w:rFonts w:hint="cs"/>
          <w:rtl/>
        </w:rPr>
        <w:t xml:space="preserve">לא קיימות. </w:t>
      </w:r>
      <w:r w:rsidR="00826372">
        <w:rPr>
          <w:rFonts w:hint="cs"/>
          <w:rtl/>
        </w:rPr>
        <w:t xml:space="preserve">או למשל, </w:t>
      </w:r>
      <w:r>
        <w:rPr>
          <w:rFonts w:hint="cs"/>
          <w:rtl/>
        </w:rPr>
        <w:t xml:space="preserve">למשל, דובר פה, והזכיר את זה </w:t>
      </w:r>
      <w:r w:rsidR="00826372">
        <w:rPr>
          <w:rFonts w:hint="cs"/>
          <w:rtl/>
        </w:rPr>
        <w:t xml:space="preserve">נדמה לי </w:t>
      </w:r>
      <w:r>
        <w:rPr>
          <w:rFonts w:hint="cs"/>
          <w:rtl/>
        </w:rPr>
        <w:t>השר לוין, על ועדת שרים לחקיקה. זהו מנגנון שהפך עם השנים למנגנון קריטי בתהליך של החקיקה. אני חושב שחברי הכנסת בצדק מלינים על המנגנון הזה, שהוא חסר שקיפות כלפיהם, שהוא חסר התדיינות אמיתית איתם. נכון ש</w:t>
      </w:r>
      <w:r w:rsidR="00826372">
        <w:rPr>
          <w:rFonts w:hint="cs"/>
          <w:rtl/>
        </w:rPr>
        <w:t xml:space="preserve">כנראה </w:t>
      </w:r>
      <w:bookmarkStart w:id="182" w:name="_ETM_Q1_1646199"/>
      <w:bookmarkEnd w:id="182"/>
      <w:r>
        <w:rPr>
          <w:rFonts w:hint="cs"/>
          <w:rtl/>
        </w:rPr>
        <w:t xml:space="preserve">יש מאחורי הקלעים כל מיני מגעים, וכל חבר כנסת לפי מידת קשריו, עוצמתו וכוחו, אבל אני חושב שמבחינה מבנית צריך לחשוב על היחסים של ועדת השרים לענייני חקיקה וחברי הכנסת. לא יהיה נכון להשוות בין ועדת שרים לענייני חקיקה ליתר ועדות השרים בממשלה, שאני </w:t>
      </w:r>
      <w:bookmarkStart w:id="183" w:name="_ETM_Q1_1657696"/>
      <w:bookmarkEnd w:id="183"/>
      <w:r>
        <w:rPr>
          <w:rFonts w:hint="cs"/>
          <w:rtl/>
        </w:rPr>
        <w:t xml:space="preserve">יודע שיש </w:t>
      </w:r>
      <w:r w:rsidR="00826372">
        <w:rPr>
          <w:rFonts w:hint="cs"/>
          <w:rtl/>
        </w:rPr>
        <w:t xml:space="preserve">לגביהן </w:t>
      </w:r>
      <w:r>
        <w:rPr>
          <w:rFonts w:hint="cs"/>
          <w:rtl/>
        </w:rPr>
        <w:t xml:space="preserve">כל מני מגבלות, ולדעתי חלקן גם חשובות וראויות, </w:t>
      </w:r>
      <w:bookmarkStart w:id="184" w:name="_ETM_Q1_1669528"/>
      <w:bookmarkEnd w:id="184"/>
      <w:r>
        <w:rPr>
          <w:rFonts w:hint="cs"/>
          <w:rtl/>
        </w:rPr>
        <w:t xml:space="preserve">ולא הייתי מציע לממשלה לשנות את "מוד" הפעולה שלה ל"מוד" פעולה של כנסת. אבל בוועדת השרים לענייני חקיקה  אני חושב שכן נכון להוביל תהליכים אחרים. חשוב אולי </w:t>
      </w:r>
      <w:bookmarkStart w:id="185" w:name="_ETM_Q1_1680647"/>
      <w:bookmarkEnd w:id="185"/>
      <w:r>
        <w:rPr>
          <w:rFonts w:hint="cs"/>
          <w:rtl/>
        </w:rPr>
        <w:t xml:space="preserve">לקצר גם את תקופת ההמתנה של חברי הכנסת בהצעות חוק פרטיות. אם אנחנו מגבילים </w:t>
      </w:r>
      <w:r w:rsidR="00826372">
        <w:rPr>
          <w:rFonts w:hint="cs"/>
          <w:rtl/>
        </w:rPr>
        <w:t xml:space="preserve">גם </w:t>
      </w:r>
      <w:r>
        <w:rPr>
          <w:rFonts w:hint="cs"/>
          <w:rtl/>
        </w:rPr>
        <w:t>את כמות ההנחה וגם את המכסה להעלאה להצבעה, אז לקצר את חובת ההמתנה מ-45 ימים אולי ל-21 י</w:t>
      </w:r>
      <w:r w:rsidR="00826372">
        <w:rPr>
          <w:rFonts w:hint="cs"/>
          <w:rtl/>
        </w:rPr>
        <w:t>מים</w:t>
      </w:r>
      <w:r>
        <w:rPr>
          <w:rFonts w:hint="cs"/>
          <w:rtl/>
        </w:rPr>
        <w:t>. בקיצור, אני חושב שעסקה כזאת לא יכולה להיות רק חקיקה ופיקוח, אלא חקיקה מול חקיקה</w:t>
      </w:r>
      <w:r w:rsidR="00826372">
        <w:rPr>
          <w:rFonts w:hint="cs"/>
          <w:rtl/>
        </w:rPr>
        <w:t>, ו</w:t>
      </w:r>
      <w:r>
        <w:rPr>
          <w:rFonts w:hint="cs"/>
          <w:rtl/>
        </w:rPr>
        <w:t xml:space="preserve">אם תקימו צוות מצומצם לדון על הדברים, </w:t>
      </w:r>
      <w:r w:rsidR="00826372">
        <w:rPr>
          <w:rFonts w:hint="cs"/>
          <w:rtl/>
        </w:rPr>
        <w:t xml:space="preserve">יש לנו בנושא הזה </w:t>
      </w:r>
      <w:r>
        <w:rPr>
          <w:rFonts w:hint="cs"/>
          <w:rtl/>
        </w:rPr>
        <w:t>כל מיני רעיונות.</w:t>
      </w:r>
    </w:p>
    <w:p w14:paraId="71DED15B" w14:textId="77777777" w:rsidR="00385555" w:rsidRDefault="00385555" w:rsidP="00385555">
      <w:pPr>
        <w:rPr>
          <w:rFonts w:hint="cs"/>
          <w:rtl/>
        </w:rPr>
      </w:pPr>
    </w:p>
    <w:p w14:paraId="0C128B05" w14:textId="77777777" w:rsidR="00385555" w:rsidRDefault="00385555" w:rsidP="005724B2">
      <w:pPr>
        <w:rPr>
          <w:rFonts w:hint="cs"/>
          <w:rtl/>
        </w:rPr>
      </w:pPr>
      <w:r>
        <w:rPr>
          <w:rFonts w:hint="cs"/>
          <w:rtl/>
        </w:rPr>
        <w:t xml:space="preserve">לגבי הפיקוח, אני חייב </w:t>
      </w:r>
      <w:bookmarkStart w:id="186" w:name="_ETM_Q1_1713492"/>
      <w:bookmarkEnd w:id="186"/>
      <w:r>
        <w:rPr>
          <w:rFonts w:hint="cs"/>
          <w:rtl/>
        </w:rPr>
        <w:t xml:space="preserve">לומר: אני מחויב בימים האחרונים לאתוס של ממלכתיות, אז אני </w:t>
      </w:r>
      <w:bookmarkStart w:id="187" w:name="_ETM_Q1_1718047"/>
      <w:bookmarkEnd w:id="187"/>
      <w:r>
        <w:rPr>
          <w:rFonts w:hint="cs"/>
          <w:rtl/>
        </w:rPr>
        <w:t>אומר משהו שאולי יישמע מוזר כיועץ משפטי לכנסת</w:t>
      </w:r>
      <w:r w:rsidR="00826372">
        <w:rPr>
          <w:rFonts w:hint="cs"/>
          <w:rtl/>
        </w:rPr>
        <w:t>.</w:t>
      </w:r>
      <w:r>
        <w:rPr>
          <w:rFonts w:hint="cs"/>
          <w:rtl/>
        </w:rPr>
        <w:t xml:space="preserve"> אני מציע לממשלה מאוד להיזהר במתן כלי פיקוח מאד אפקטיביים – </w:t>
      </w:r>
      <w:bookmarkStart w:id="188" w:name="_ETM_Q1_1721358"/>
      <w:bookmarkEnd w:id="188"/>
      <w:r>
        <w:rPr>
          <w:rFonts w:hint="cs"/>
          <w:rtl/>
        </w:rPr>
        <w:t xml:space="preserve">נגיד, בדומה לחקיקה – לכנסת. צריך לעשות את זה בזהירות, צריך לחשוב מה ואיך עושים. לא בכדי האבות המייסדים יצרו את האיזונים כפי שהם יצרו אותם. </w:t>
      </w:r>
      <w:r w:rsidR="005724B2">
        <w:rPr>
          <w:rFonts w:hint="cs"/>
          <w:rtl/>
        </w:rPr>
        <w:t xml:space="preserve">צריך לחשוב – אין ספק, </w:t>
      </w:r>
      <w:bookmarkStart w:id="189" w:name="_ETM_Q1_1745326"/>
      <w:bookmarkStart w:id="190" w:name="_ETM_Q1_1738503"/>
      <w:bookmarkEnd w:id="189"/>
      <w:bookmarkEnd w:id="190"/>
      <w:r>
        <w:rPr>
          <w:rFonts w:hint="cs"/>
          <w:rtl/>
        </w:rPr>
        <w:t>אין שאלה בכלל שהכנסת מאוד חלשה בתחום</w:t>
      </w:r>
      <w:r w:rsidR="005724B2">
        <w:rPr>
          <w:rFonts w:hint="cs"/>
          <w:rtl/>
        </w:rPr>
        <w:t xml:space="preserve"> הפיקוח ויש הרבה מה לעשות בזה – </w:t>
      </w:r>
      <w:r>
        <w:rPr>
          <w:rFonts w:hint="cs"/>
          <w:rtl/>
        </w:rPr>
        <w:t>איזה כלים בדיוק נותנים ואיז</w:t>
      </w:r>
      <w:r w:rsidR="005724B2">
        <w:rPr>
          <w:rFonts w:hint="cs"/>
          <w:rtl/>
        </w:rPr>
        <w:t>ו</w:t>
      </w:r>
      <w:r>
        <w:rPr>
          <w:rFonts w:hint="cs"/>
          <w:rtl/>
        </w:rPr>
        <w:t xml:space="preserve"> עוצמה ווליום נותנים להם. זה דבר שבהחלט צריך לעשות אותו בזהירות, במחשבה וברגישות.</w:t>
      </w:r>
    </w:p>
    <w:p w14:paraId="3E6BF524" w14:textId="77777777" w:rsidR="00385555" w:rsidRDefault="00385555" w:rsidP="00385555">
      <w:pPr>
        <w:rPr>
          <w:rFonts w:hint="cs"/>
          <w:rtl/>
        </w:rPr>
      </w:pPr>
    </w:p>
    <w:p w14:paraId="4EA83401" w14:textId="77777777" w:rsidR="00385555" w:rsidRDefault="00385555" w:rsidP="008C78B9">
      <w:pPr>
        <w:rPr>
          <w:rFonts w:hint="cs"/>
          <w:rtl/>
        </w:rPr>
      </w:pPr>
      <w:r>
        <w:rPr>
          <w:rFonts w:hint="cs"/>
          <w:rtl/>
        </w:rPr>
        <w:t xml:space="preserve">אני רוצה לומר מילה אחרונה לעניין שעלה כאן, וציין אותו </w:t>
      </w:r>
      <w:bookmarkStart w:id="191" w:name="_ETM_Q1_1763950"/>
      <w:bookmarkEnd w:id="191"/>
      <w:r>
        <w:rPr>
          <w:rFonts w:hint="cs"/>
          <w:rtl/>
        </w:rPr>
        <w:t xml:space="preserve">גם היושב-ראש, ונדמה לי גם שחבר הכנסת אמסלם מתכוון להניח הצעת חוק בעניין </w:t>
      </w:r>
      <w:r w:rsidR="008C78B9">
        <w:rPr>
          <w:rFonts w:hint="eastAsia"/>
          <w:rtl/>
        </w:rPr>
        <w:t>–</w:t>
      </w:r>
      <w:r>
        <w:rPr>
          <w:rFonts w:hint="cs"/>
          <w:rtl/>
        </w:rPr>
        <w:t xml:space="preserve"> נושא חובת ההתייצבות. אני מסכים לחלוטין עם דבריה של שרת המשפטים. אני חושב שהרחבה יתר על המידה של חובת ההתייצבות בכנסת היא לא נכונה, היא פוגעת באינטרסים ובערכים משטריים חשובים אחרים. אני חושב שהרחבה לכיוון חברות ציבוריות שנסחרות בבורסה, או הרחבה לכיוון ארגוני החברה האזרחית בכללותם, ללא קשר לשאלה אם המדינה מתקצבת אותם באופן משמעותי, היא הרחבה מוגזמת ולא נכונה. אני ממליץ שלא לעשות אותה. אני כן ממליץ לעשות הרחבה – למשל, דובר על להרחיב </w:t>
      </w:r>
      <w:bookmarkStart w:id="192" w:name="_ETM_Q1_1808703"/>
      <w:bookmarkEnd w:id="192"/>
      <w:r>
        <w:rPr>
          <w:rFonts w:hint="cs"/>
          <w:rtl/>
        </w:rPr>
        <w:t xml:space="preserve">חובת ההתייצבות </w:t>
      </w:r>
      <w:r w:rsidR="008C78B9">
        <w:rPr>
          <w:rFonts w:hint="cs"/>
          <w:rtl/>
        </w:rPr>
        <w:t xml:space="preserve">לכיוון </w:t>
      </w:r>
      <w:r>
        <w:rPr>
          <w:rFonts w:hint="cs"/>
          <w:rtl/>
        </w:rPr>
        <w:t>של המוסדות הלאומיים, של הגופים המבוקרים על ידי מבקר המדינה, של גופים מתוקצבים ובהם עמותות, למשל שנניח 50% ומעלה מתקציבם בא ממקורות המדינה. אלו הרחבות מאוד ראויות, לדעתי, מאוד רצויות. אבל אסור להגזים גם לכיוון השני ולהפוך את כל החברה האזרחית ואת כל המגזר הפרטי לסוג של בני ערובה של הכנסת. צריך להבין, יש רציונאליים לדברים האלה. הרי חברה האזרחית ו</w:t>
      </w:r>
      <w:r w:rsidR="008C78B9">
        <w:rPr>
          <w:rFonts w:hint="cs"/>
          <w:rtl/>
        </w:rPr>
        <w:t xml:space="preserve">גם </w:t>
      </w:r>
      <w:r>
        <w:rPr>
          <w:rFonts w:hint="cs"/>
          <w:rtl/>
        </w:rPr>
        <w:t xml:space="preserve">השוק הפרטי כן מפוקחים על ידי גופים במדינה. יש למשל את רשם העמותות בנוגע לעמותות, יש את רשם החברות, רשם השותפויות, רשם האגודות השיתופיות. אבל </w:t>
      </w:r>
      <w:bookmarkStart w:id="193" w:name="_ETM_Q1_1849036"/>
      <w:bookmarkEnd w:id="193"/>
      <w:r>
        <w:rPr>
          <w:rFonts w:hint="cs"/>
          <w:rtl/>
        </w:rPr>
        <w:t>בכוונה, הפיקוח הזה של המדינה על הגופים האלה הוא פיקוח מאוד צר ומצומצם. הוא לא פיקוח רחב. כשאתה נותן לכנסת אפשרות להזמין כל יושב</w:t>
      </w:r>
      <w:r w:rsidR="008C78B9">
        <w:rPr>
          <w:rFonts w:hint="cs"/>
          <w:rtl/>
        </w:rPr>
        <w:t>-</w:t>
      </w:r>
      <w:r>
        <w:rPr>
          <w:rFonts w:hint="cs"/>
          <w:rtl/>
        </w:rPr>
        <w:t xml:space="preserve">ראש עמותה וכל מנכ"ל של חברה – ואתה הרי לא יכול לצמצם את הכנסת </w:t>
      </w:r>
      <w:bookmarkStart w:id="194" w:name="_ETM_Q1_1862350"/>
      <w:bookmarkEnd w:id="194"/>
      <w:r>
        <w:rPr>
          <w:rFonts w:hint="cs"/>
          <w:rtl/>
        </w:rPr>
        <w:t xml:space="preserve">כמו שצמצמת את רשם החברות ואת רשם העמותות ואת רשם </w:t>
      </w:r>
      <w:bookmarkStart w:id="195" w:name="_ETM_Q1_1865973"/>
      <w:bookmarkEnd w:id="195"/>
      <w:r>
        <w:rPr>
          <w:rFonts w:hint="cs"/>
          <w:rtl/>
        </w:rPr>
        <w:t xml:space="preserve">האגודות השיתופיות לנגזרת מאד מצומצמת של פיקוח – אתה בעצם </w:t>
      </w:r>
      <w:bookmarkStart w:id="196" w:name="_ETM_Q1_1871707"/>
      <w:bookmarkEnd w:id="196"/>
      <w:r>
        <w:rPr>
          <w:rFonts w:hint="cs"/>
          <w:rtl/>
        </w:rPr>
        <w:t xml:space="preserve">מאפשר לכנסת להזמין לפה, למתן דין וחשבון, כל חברה ציבורית שמישהו לא מוצא חן בעיניו משהו לגביה, או </w:t>
      </w:r>
      <w:bookmarkStart w:id="197" w:name="_ETM_Q1_1873505"/>
      <w:bookmarkEnd w:id="197"/>
      <w:r>
        <w:rPr>
          <w:rFonts w:hint="cs"/>
          <w:rtl/>
        </w:rPr>
        <w:t xml:space="preserve">כל עמותה. זה דבר שהוא לא נכון במשטר מהסוג הזה. </w:t>
      </w:r>
    </w:p>
    <w:p w14:paraId="25DFE09C" w14:textId="77777777" w:rsidR="00385555" w:rsidRDefault="00385555" w:rsidP="00385555">
      <w:pPr>
        <w:rPr>
          <w:rFonts w:hint="cs"/>
          <w:rtl/>
        </w:rPr>
      </w:pPr>
    </w:p>
    <w:p w14:paraId="18B876C6" w14:textId="77777777" w:rsidR="00385555" w:rsidRDefault="00385555" w:rsidP="00385555">
      <w:pPr>
        <w:rPr>
          <w:rFonts w:hint="cs"/>
          <w:rtl/>
        </w:rPr>
      </w:pPr>
      <w:r>
        <w:rPr>
          <w:rFonts w:hint="cs"/>
          <w:rtl/>
        </w:rPr>
        <w:t xml:space="preserve">אני גם חושב שצדקה שרת המשפטים לגבי ה"הפללה" של עובדי המדינה שאינם מתייצבים. אני אומר באחריות: אני </w:t>
      </w:r>
      <w:bookmarkStart w:id="198" w:name="_ETM_Q1_1890713"/>
      <w:bookmarkEnd w:id="198"/>
      <w:r>
        <w:rPr>
          <w:rFonts w:hint="cs"/>
          <w:rtl/>
        </w:rPr>
        <w:t xml:space="preserve">10 שנים – 3 שנים כמזכיר הכנסת ו-7 שנים כיועץ משפטי – </w:t>
      </w:r>
      <w:r w:rsidR="00E47175">
        <w:rPr>
          <w:rFonts w:hint="cs"/>
          <w:rtl/>
        </w:rPr>
        <w:t xml:space="preserve">במהלך השנים האלה </w:t>
      </w:r>
      <w:r>
        <w:rPr>
          <w:rFonts w:hint="cs"/>
          <w:rtl/>
        </w:rPr>
        <w:t xml:space="preserve">נדמה לי </w:t>
      </w:r>
      <w:bookmarkStart w:id="199" w:name="_ETM_Q1_1897334"/>
      <w:bookmarkEnd w:id="199"/>
      <w:r>
        <w:rPr>
          <w:rFonts w:hint="cs"/>
          <w:rtl/>
        </w:rPr>
        <w:t xml:space="preserve">שטיפלתי בכל המקרים החריגים, ואני חייב לומר שהם חריגים-שבחריגים, של עובדי מדינה שלא התייצבו. לרוב, אני חייב לומר, אולי אפילו בכל המקרים – </w:t>
      </w:r>
      <w:r w:rsidR="00E47175">
        <w:rPr>
          <w:rFonts w:hint="cs"/>
          <w:rtl/>
        </w:rPr>
        <w:t xml:space="preserve">דעו </w:t>
      </w:r>
      <w:bookmarkStart w:id="200" w:name="_ETM_Q1_1910241"/>
      <w:bookmarkEnd w:id="200"/>
      <w:r w:rsidR="00E47175">
        <w:rPr>
          <w:rFonts w:hint="cs"/>
          <w:rtl/>
        </w:rPr>
        <w:t xml:space="preserve">לכם: </w:t>
      </w:r>
      <w:r>
        <w:rPr>
          <w:rFonts w:hint="cs"/>
          <w:rtl/>
        </w:rPr>
        <w:t xml:space="preserve">אין חיה כזאת של עובד מדינה מן המניין שמוזמן לכנסת, ופשוט לא </w:t>
      </w:r>
      <w:bookmarkStart w:id="201" w:name="_ETM_Q1_1905034"/>
      <w:bookmarkEnd w:id="201"/>
      <w:r>
        <w:rPr>
          <w:rFonts w:hint="cs"/>
          <w:rtl/>
        </w:rPr>
        <w:t xml:space="preserve">בא לו והוא לא בא. </w:t>
      </w:r>
    </w:p>
    <w:p w14:paraId="77B142F2" w14:textId="77777777" w:rsidR="00385555" w:rsidRDefault="00385555" w:rsidP="00385555">
      <w:pPr>
        <w:rPr>
          <w:rFonts w:hint="cs"/>
          <w:rtl/>
        </w:rPr>
      </w:pPr>
    </w:p>
    <w:p w14:paraId="666246E2" w14:textId="77777777" w:rsidR="00385555" w:rsidRDefault="00385555" w:rsidP="00385555">
      <w:pPr>
        <w:pStyle w:val="a"/>
        <w:keepNext/>
        <w:rPr>
          <w:rFonts w:hint="cs"/>
          <w:rtl/>
        </w:rPr>
      </w:pPr>
      <w:r>
        <w:rPr>
          <w:rFonts w:hint="cs"/>
          <w:rtl/>
        </w:rPr>
        <w:t>דוד אמסלם (הליכוד):</w:t>
      </w:r>
    </w:p>
    <w:p w14:paraId="63462770" w14:textId="77777777" w:rsidR="00385555" w:rsidRDefault="00385555" w:rsidP="00385555">
      <w:pPr>
        <w:pStyle w:val="KeepWithNext"/>
        <w:rPr>
          <w:rFonts w:hint="cs"/>
          <w:rtl/>
        </w:rPr>
      </w:pPr>
    </w:p>
    <w:p w14:paraId="1563DDA4" w14:textId="77777777" w:rsidR="00385555" w:rsidRDefault="00385555" w:rsidP="00385555">
      <w:pPr>
        <w:rPr>
          <w:rFonts w:hint="cs"/>
          <w:rtl/>
        </w:rPr>
      </w:pPr>
      <w:r>
        <w:rPr>
          <w:rFonts w:hint="cs"/>
          <w:rtl/>
        </w:rPr>
        <w:t>זה לא נכון - - - אני כתבתי 4 מכתבים.</w:t>
      </w:r>
    </w:p>
    <w:p w14:paraId="333A89E9" w14:textId="77777777" w:rsidR="00385555" w:rsidRDefault="00385555" w:rsidP="00385555">
      <w:pPr>
        <w:ind w:firstLine="0"/>
        <w:rPr>
          <w:rFonts w:hint="cs"/>
          <w:rtl/>
        </w:rPr>
      </w:pPr>
    </w:p>
    <w:p w14:paraId="67C9855C" w14:textId="77777777" w:rsidR="00385555" w:rsidRDefault="00385555" w:rsidP="00385555">
      <w:pPr>
        <w:pStyle w:val="af1"/>
        <w:keepNext/>
        <w:rPr>
          <w:rFonts w:hint="cs"/>
          <w:rtl/>
        </w:rPr>
      </w:pPr>
      <w:r>
        <w:rPr>
          <w:rFonts w:hint="cs"/>
          <w:rtl/>
        </w:rPr>
        <w:t>היועץ המשפטי לכנסת איל ינון:</w:t>
      </w:r>
    </w:p>
    <w:p w14:paraId="390E12D5" w14:textId="77777777" w:rsidR="00385555" w:rsidRDefault="00385555" w:rsidP="00385555">
      <w:pPr>
        <w:pStyle w:val="KeepWithNext"/>
        <w:rPr>
          <w:rFonts w:hint="cs"/>
          <w:rtl/>
        </w:rPr>
      </w:pPr>
    </w:p>
    <w:p w14:paraId="6BF54B3F" w14:textId="77777777" w:rsidR="00385555" w:rsidRDefault="00385555" w:rsidP="00E47175">
      <w:pPr>
        <w:rPr>
          <w:rFonts w:hint="cs"/>
          <w:rtl/>
        </w:rPr>
      </w:pPr>
      <w:r>
        <w:rPr>
          <w:rFonts w:hint="cs"/>
          <w:rtl/>
        </w:rPr>
        <w:t xml:space="preserve">תיכף נשמע. </w:t>
      </w:r>
      <w:bookmarkStart w:id="202" w:name="_ETM_Q1_1924909"/>
      <w:bookmarkEnd w:id="202"/>
      <w:r>
        <w:rPr>
          <w:rFonts w:hint="cs"/>
          <w:rtl/>
        </w:rPr>
        <w:t xml:space="preserve">מהעשור שאני מכיר את זה, במקרים שלא הגיעו, זה היה </w:t>
      </w:r>
      <w:bookmarkStart w:id="203" w:name="_ETM_Q1_1935481"/>
      <w:bookmarkEnd w:id="203"/>
      <w:r>
        <w:rPr>
          <w:rFonts w:hint="cs"/>
          <w:rtl/>
        </w:rPr>
        <w:t>מגובה על ידי הדרג הבכיר ביותר במשרד, או אם זה במערכת הביטחון - על ידי הדרג הבכיר ביותר במערכת הביטחון. ז</w:t>
      </w:r>
      <w:r w:rsidR="00E47175">
        <w:rPr>
          <w:rFonts w:hint="cs"/>
          <w:rtl/>
        </w:rPr>
        <w:t>ו</w:t>
      </w:r>
      <w:r>
        <w:rPr>
          <w:rFonts w:hint="cs"/>
          <w:rtl/>
        </w:rPr>
        <w:t xml:space="preserve"> אף פעם לא הי</w:t>
      </w:r>
      <w:r w:rsidR="00E47175">
        <w:rPr>
          <w:rFonts w:hint="cs"/>
          <w:rtl/>
        </w:rPr>
        <w:t>ת</w:t>
      </w:r>
      <w:r>
        <w:rPr>
          <w:rFonts w:hint="cs"/>
          <w:rtl/>
        </w:rPr>
        <w:t xml:space="preserve">ה איזו שהיא החלטה פרטית אישית של איזשהו עובד מדינה לא להגיע לכנסת. ועובדה </w:t>
      </w:r>
      <w:bookmarkStart w:id="204" w:name="_ETM_Q1_1952057"/>
      <w:bookmarkEnd w:id="204"/>
      <w:r>
        <w:rPr>
          <w:rFonts w:hint="cs"/>
          <w:rtl/>
        </w:rPr>
        <w:t xml:space="preserve">היא, שבמהלך כל השנים האלה, אני מכיר רק פנייה אחת ממש של חברת כנסת, זו היתה </w:t>
      </w:r>
      <w:bookmarkStart w:id="205" w:name="_ETM_Q1_1953871"/>
      <w:bookmarkEnd w:id="205"/>
      <w:r>
        <w:rPr>
          <w:rFonts w:hint="cs"/>
          <w:rtl/>
        </w:rPr>
        <w:t xml:space="preserve">סתיו שפיר, שביקשה שהיושב-ראש יפנה לנציב שירות המדינה ויבקש להעמיד לדין משמעתי את החשבת הכללית על כך שהיא לא התייצבה ולא שיתפה פעולה עם ועדת השקיפות שבראשותה. אחרי שהדברים נבדקו, היושב-ראש הגיע למסקנה שלא נכון במקרה הזה לפעול כך. היא לא פעלה כך על דעת עצמה. הרבה פעמים אי ההתייצבות הזאת היא בכלל </w:t>
      </w:r>
      <w:bookmarkStart w:id="206" w:name="_ETM_Q1_1984656"/>
      <w:bookmarkEnd w:id="206"/>
      <w:r>
        <w:rPr>
          <w:rFonts w:hint="cs"/>
          <w:rtl/>
        </w:rPr>
        <w:t xml:space="preserve">החלטה בדרגים אחרים  </w:t>
      </w:r>
      <w:r w:rsidR="00E47175">
        <w:rPr>
          <w:rFonts w:hint="eastAsia"/>
          <w:rtl/>
        </w:rPr>
        <w:t>–</w:t>
      </w:r>
      <w:r>
        <w:rPr>
          <w:rFonts w:hint="cs"/>
          <w:rtl/>
        </w:rPr>
        <w:t xml:space="preserve"> דרג שר, דרג מנכ"ל - - - </w:t>
      </w:r>
    </w:p>
    <w:p w14:paraId="3C548FDF" w14:textId="77777777" w:rsidR="00385555" w:rsidRDefault="00385555" w:rsidP="00385555">
      <w:pPr>
        <w:rPr>
          <w:rFonts w:hint="cs"/>
          <w:rtl/>
        </w:rPr>
      </w:pPr>
    </w:p>
    <w:p w14:paraId="13202BB7" w14:textId="77777777" w:rsidR="00385555" w:rsidRDefault="00385555" w:rsidP="00385555">
      <w:pPr>
        <w:pStyle w:val="af"/>
        <w:keepNext/>
        <w:rPr>
          <w:rFonts w:hint="cs"/>
          <w:rtl/>
        </w:rPr>
      </w:pPr>
      <w:r>
        <w:rPr>
          <w:rFonts w:hint="cs"/>
          <w:rtl/>
        </w:rPr>
        <w:t>היו"ר יואב קיש:</w:t>
      </w:r>
      <w:bookmarkStart w:id="207" w:name="_ETM_Q1_1989658"/>
      <w:bookmarkEnd w:id="207"/>
    </w:p>
    <w:p w14:paraId="5439CCD1" w14:textId="77777777" w:rsidR="00385555" w:rsidRDefault="00385555" w:rsidP="00385555">
      <w:pPr>
        <w:rPr>
          <w:rFonts w:hint="cs"/>
          <w:rtl/>
          <w:lang w:eastAsia="he-IL"/>
        </w:rPr>
      </w:pPr>
    </w:p>
    <w:p w14:paraId="487356C0" w14:textId="77777777" w:rsidR="00E47175" w:rsidRDefault="00E47175" w:rsidP="00385555">
      <w:pPr>
        <w:rPr>
          <w:rFonts w:hint="cs"/>
          <w:rtl/>
          <w:lang w:eastAsia="he-IL"/>
        </w:rPr>
      </w:pPr>
      <w:bookmarkStart w:id="208" w:name="_ETM_Q1_1988200"/>
      <w:bookmarkEnd w:id="208"/>
      <w:r>
        <w:rPr>
          <w:rFonts w:hint="cs"/>
          <w:rtl/>
          <w:lang w:eastAsia="he-IL"/>
        </w:rPr>
        <w:t>איל, אני לא רוצה להיכנס - - -</w:t>
      </w:r>
    </w:p>
    <w:p w14:paraId="0BD3E203" w14:textId="77777777" w:rsidR="00E47175" w:rsidRDefault="00E47175" w:rsidP="00385555">
      <w:pPr>
        <w:pStyle w:val="ae"/>
        <w:keepNext/>
        <w:rPr>
          <w:rFonts w:hint="cs"/>
          <w:rtl/>
        </w:rPr>
      </w:pPr>
    </w:p>
    <w:p w14:paraId="5A9253E5" w14:textId="77777777" w:rsidR="00C92A6C" w:rsidRDefault="00C92A6C" w:rsidP="00C92A6C">
      <w:pPr>
        <w:pStyle w:val="a"/>
        <w:keepNext/>
        <w:rPr>
          <w:rFonts w:hint="cs"/>
          <w:rtl/>
        </w:rPr>
      </w:pPr>
      <w:bookmarkStart w:id="209" w:name="_ETM_Q1_1989724"/>
      <w:bookmarkEnd w:id="209"/>
      <w:r>
        <w:rPr>
          <w:rFonts w:hint="cs"/>
          <w:rtl/>
        </w:rPr>
        <w:t>איילת נחמיאס ורבין (המחנה הציוני):</w:t>
      </w:r>
    </w:p>
    <w:p w14:paraId="3AA96AFB" w14:textId="77777777" w:rsidR="00385555" w:rsidRDefault="00385555" w:rsidP="00C92A6C">
      <w:pPr>
        <w:pStyle w:val="ae"/>
        <w:keepNext/>
        <w:rPr>
          <w:rFonts w:hint="cs"/>
          <w:rtl/>
        </w:rPr>
      </w:pPr>
    </w:p>
    <w:p w14:paraId="107A0384" w14:textId="77777777" w:rsidR="00385555" w:rsidRDefault="00385555" w:rsidP="00385555">
      <w:pPr>
        <w:rPr>
          <w:rFonts w:hint="cs"/>
          <w:rtl/>
          <w:lang w:eastAsia="he-IL"/>
        </w:rPr>
      </w:pPr>
      <w:r>
        <w:rPr>
          <w:rFonts w:hint="cs"/>
          <w:rtl/>
          <w:lang w:eastAsia="he-IL"/>
        </w:rPr>
        <w:t xml:space="preserve">זאת הערה שלא </w:t>
      </w:r>
      <w:bookmarkStart w:id="210" w:name="_ETM_Q1_1988350"/>
      <w:bookmarkEnd w:id="210"/>
      <w:r>
        <w:rPr>
          <w:rFonts w:hint="cs"/>
          <w:rtl/>
          <w:lang w:eastAsia="he-IL"/>
        </w:rPr>
        <w:t>משרתת את - - -</w:t>
      </w:r>
    </w:p>
    <w:p w14:paraId="33E59ABF" w14:textId="77777777" w:rsidR="00385555" w:rsidRDefault="00385555" w:rsidP="00385555">
      <w:pPr>
        <w:pStyle w:val="KeepWithNext"/>
        <w:rPr>
          <w:rFonts w:hint="cs"/>
          <w:rtl/>
        </w:rPr>
      </w:pPr>
    </w:p>
    <w:p w14:paraId="0A6E6948" w14:textId="77777777" w:rsidR="00E47175" w:rsidRDefault="00E47175" w:rsidP="00E47175">
      <w:pPr>
        <w:pStyle w:val="af1"/>
        <w:keepNext/>
        <w:rPr>
          <w:rFonts w:hint="cs"/>
          <w:rtl/>
        </w:rPr>
      </w:pPr>
      <w:r>
        <w:rPr>
          <w:rFonts w:hint="cs"/>
          <w:rtl/>
        </w:rPr>
        <w:t>היועץ המשפטי לכנסת איל ינון:</w:t>
      </w:r>
    </w:p>
    <w:p w14:paraId="48C9A51B" w14:textId="77777777" w:rsidR="00E47175" w:rsidRDefault="00E47175" w:rsidP="00385555">
      <w:pPr>
        <w:pStyle w:val="af"/>
        <w:keepNext/>
        <w:rPr>
          <w:rFonts w:hint="cs"/>
          <w:rtl/>
        </w:rPr>
      </w:pPr>
    </w:p>
    <w:p w14:paraId="7ACFCE41" w14:textId="77777777" w:rsidR="00E47175" w:rsidRPr="00E47175" w:rsidRDefault="00E47175" w:rsidP="00E47175">
      <w:pPr>
        <w:rPr>
          <w:rFonts w:hint="cs"/>
          <w:rtl/>
          <w:lang w:eastAsia="he-IL"/>
        </w:rPr>
      </w:pPr>
      <w:bookmarkStart w:id="211" w:name="_ETM_Q1_1991149"/>
      <w:bookmarkEnd w:id="211"/>
      <w:r>
        <w:rPr>
          <w:rFonts w:hint="cs"/>
          <w:rtl/>
          <w:lang w:eastAsia="he-IL"/>
        </w:rPr>
        <w:t xml:space="preserve">בסדר, אני </w:t>
      </w:r>
      <w:bookmarkStart w:id="212" w:name="_ETM_Q1_1989902"/>
      <w:bookmarkEnd w:id="212"/>
      <w:r>
        <w:rPr>
          <w:rFonts w:hint="cs"/>
          <w:rtl/>
          <w:lang w:eastAsia="he-IL"/>
        </w:rPr>
        <w:t xml:space="preserve">אומר </w:t>
      </w:r>
      <w:r>
        <w:rPr>
          <w:rtl/>
          <w:lang w:eastAsia="he-IL"/>
        </w:rPr>
        <w:t>–</w:t>
      </w:r>
      <w:r>
        <w:rPr>
          <w:rFonts w:hint="cs"/>
          <w:rtl/>
          <w:lang w:eastAsia="he-IL"/>
        </w:rPr>
        <w:t xml:space="preserve"> זה המצב. לכן, להפוך את זה לעבירה </w:t>
      </w:r>
      <w:bookmarkStart w:id="213" w:name="_ETM_Q1_1995235"/>
      <w:bookmarkEnd w:id="213"/>
      <w:r>
        <w:rPr>
          <w:rFonts w:hint="cs"/>
          <w:rtl/>
          <w:lang w:eastAsia="he-IL"/>
        </w:rPr>
        <w:t xml:space="preserve">פלילית - - - </w:t>
      </w:r>
    </w:p>
    <w:p w14:paraId="11287E77" w14:textId="77777777" w:rsidR="00E47175" w:rsidRDefault="00E47175" w:rsidP="00385555">
      <w:pPr>
        <w:pStyle w:val="af"/>
        <w:keepNext/>
        <w:rPr>
          <w:rFonts w:hint="cs"/>
          <w:rtl/>
        </w:rPr>
      </w:pPr>
    </w:p>
    <w:p w14:paraId="59884F9B" w14:textId="77777777" w:rsidR="00385555" w:rsidRDefault="00385555" w:rsidP="00385555">
      <w:pPr>
        <w:pStyle w:val="af"/>
        <w:keepNext/>
        <w:rPr>
          <w:rFonts w:hint="cs"/>
          <w:rtl/>
        </w:rPr>
      </w:pPr>
      <w:bookmarkStart w:id="214" w:name="_ETM_Q1_1992971"/>
      <w:bookmarkStart w:id="215" w:name="_ETM_Q1_1993265"/>
      <w:bookmarkEnd w:id="214"/>
      <w:bookmarkEnd w:id="215"/>
      <w:r>
        <w:rPr>
          <w:rFonts w:hint="cs"/>
          <w:rtl/>
        </w:rPr>
        <w:t>היו"ר יואב קיש:</w:t>
      </w:r>
    </w:p>
    <w:p w14:paraId="5D62C5DF" w14:textId="77777777" w:rsidR="00385555" w:rsidRDefault="00385555" w:rsidP="00385555">
      <w:pPr>
        <w:pStyle w:val="KeepWithNext"/>
        <w:rPr>
          <w:rFonts w:hint="cs"/>
          <w:rtl/>
        </w:rPr>
      </w:pPr>
    </w:p>
    <w:p w14:paraId="314DF0AD" w14:textId="77777777" w:rsidR="00385555" w:rsidRDefault="00385555" w:rsidP="00385555">
      <w:pPr>
        <w:rPr>
          <w:rFonts w:hint="cs"/>
          <w:rtl/>
        </w:rPr>
      </w:pPr>
      <w:r>
        <w:rPr>
          <w:rFonts w:hint="cs"/>
          <w:rtl/>
        </w:rPr>
        <w:t>חברים, תודה.</w:t>
      </w:r>
    </w:p>
    <w:p w14:paraId="1616EF92" w14:textId="77777777" w:rsidR="00385555" w:rsidRDefault="00385555" w:rsidP="00385555">
      <w:pPr>
        <w:rPr>
          <w:rFonts w:hint="cs"/>
          <w:rtl/>
        </w:rPr>
      </w:pPr>
      <w:bookmarkStart w:id="216" w:name="_ETM_Q1_1985155"/>
      <w:bookmarkStart w:id="217" w:name="_ETM_Q1_1985408"/>
      <w:bookmarkEnd w:id="216"/>
      <w:bookmarkEnd w:id="217"/>
    </w:p>
    <w:p w14:paraId="08F17BE6" w14:textId="77777777" w:rsidR="00385555" w:rsidRDefault="00385555" w:rsidP="00385555">
      <w:pPr>
        <w:rPr>
          <w:rFonts w:hint="cs"/>
          <w:rtl/>
        </w:rPr>
      </w:pPr>
      <w:bookmarkStart w:id="218" w:name="_ETM_Q1_1986038"/>
      <w:bookmarkStart w:id="219" w:name="_ETM_Q1_1986311"/>
      <w:bookmarkEnd w:id="218"/>
      <w:bookmarkEnd w:id="219"/>
      <w:r>
        <w:rPr>
          <w:rFonts w:hint="cs"/>
          <w:rtl/>
        </w:rPr>
        <w:t>איל, אני חושב שקצת נחפזת להיכנס לפרטים, אבל אני מסתכל על התמונה הגדולה. אני שמח שאתה מסכים איתי שצריך לחזק את ההתייצבות לוועדות.</w:t>
      </w:r>
    </w:p>
    <w:p w14:paraId="332AE173" w14:textId="77777777" w:rsidR="00385555" w:rsidRDefault="00385555" w:rsidP="00385555">
      <w:pPr>
        <w:rPr>
          <w:rFonts w:hint="cs"/>
          <w:rtl/>
        </w:rPr>
      </w:pPr>
    </w:p>
    <w:p w14:paraId="0F17C9C7" w14:textId="77777777" w:rsidR="00385555" w:rsidRDefault="00385555" w:rsidP="00385555">
      <w:pPr>
        <w:pStyle w:val="af1"/>
        <w:keepNext/>
        <w:rPr>
          <w:rFonts w:hint="cs"/>
          <w:rtl/>
        </w:rPr>
      </w:pPr>
      <w:r>
        <w:rPr>
          <w:rFonts w:hint="cs"/>
          <w:rtl/>
        </w:rPr>
        <w:t>היועץ המשפטי לכנסת איל ינון:</w:t>
      </w:r>
    </w:p>
    <w:p w14:paraId="1EA49855" w14:textId="77777777" w:rsidR="00385555" w:rsidRDefault="00385555" w:rsidP="00385555">
      <w:pPr>
        <w:rPr>
          <w:rFonts w:hint="cs"/>
          <w:rtl/>
        </w:rPr>
      </w:pPr>
    </w:p>
    <w:p w14:paraId="2B74C1D5" w14:textId="77777777" w:rsidR="00385555" w:rsidRDefault="00385555" w:rsidP="00385555">
      <w:pPr>
        <w:rPr>
          <w:rFonts w:hint="cs"/>
          <w:rtl/>
        </w:rPr>
      </w:pPr>
      <w:r>
        <w:rPr>
          <w:rFonts w:hint="cs"/>
          <w:rtl/>
        </w:rPr>
        <w:t>אין ספק.</w:t>
      </w:r>
    </w:p>
    <w:p w14:paraId="393CD0C3" w14:textId="77777777" w:rsidR="00385555" w:rsidRDefault="00385555" w:rsidP="00385555">
      <w:pPr>
        <w:pStyle w:val="a"/>
        <w:keepNext/>
        <w:rPr>
          <w:rFonts w:hint="cs"/>
          <w:rtl/>
        </w:rPr>
      </w:pPr>
    </w:p>
    <w:p w14:paraId="6D218E25" w14:textId="77777777" w:rsidR="00385555" w:rsidRDefault="00385555" w:rsidP="00385555">
      <w:pPr>
        <w:pStyle w:val="af"/>
        <w:keepNext/>
        <w:rPr>
          <w:rFonts w:hint="cs"/>
          <w:rtl/>
        </w:rPr>
      </w:pPr>
      <w:bookmarkStart w:id="220" w:name="_ETM_Q1_2008009"/>
      <w:bookmarkEnd w:id="220"/>
      <w:r>
        <w:rPr>
          <w:rFonts w:hint="cs"/>
          <w:rtl/>
        </w:rPr>
        <w:t>היו"ר יואב קיש:</w:t>
      </w:r>
    </w:p>
    <w:p w14:paraId="3B572252" w14:textId="77777777" w:rsidR="00385555" w:rsidRDefault="00385555" w:rsidP="00385555">
      <w:pPr>
        <w:pStyle w:val="KeepWithNext"/>
        <w:rPr>
          <w:rFonts w:hint="cs"/>
          <w:rtl/>
        </w:rPr>
      </w:pPr>
    </w:p>
    <w:p w14:paraId="18CC6774" w14:textId="77777777" w:rsidR="00385555" w:rsidRDefault="00385555" w:rsidP="00385555">
      <w:pPr>
        <w:rPr>
          <w:rFonts w:hint="cs"/>
          <w:rtl/>
        </w:rPr>
      </w:pPr>
      <w:r>
        <w:rPr>
          <w:rFonts w:hint="cs"/>
          <w:rtl/>
        </w:rPr>
        <w:t xml:space="preserve">אנחנו נעבור לרשימת הדוברים. חבר </w:t>
      </w:r>
      <w:bookmarkStart w:id="221" w:name="_ETM_Q1_2013049"/>
      <w:bookmarkEnd w:id="221"/>
      <w:r>
        <w:rPr>
          <w:rFonts w:hint="cs"/>
          <w:rtl/>
        </w:rPr>
        <w:t>הכנסת דודי אמסלם, בבקשה.</w:t>
      </w:r>
    </w:p>
    <w:p w14:paraId="74A98170" w14:textId="77777777" w:rsidR="00B45822" w:rsidRDefault="00B45822" w:rsidP="00B45822">
      <w:pPr>
        <w:pStyle w:val="KeepWithNext"/>
        <w:rPr>
          <w:rFonts w:hint="cs"/>
          <w:rtl/>
        </w:rPr>
      </w:pPr>
      <w:bookmarkStart w:id="222" w:name="_ETM_Q1_1459854"/>
      <w:bookmarkStart w:id="223" w:name="_ETM_Q1_1502591"/>
      <w:bookmarkEnd w:id="222"/>
      <w:bookmarkEnd w:id="223"/>
    </w:p>
    <w:p w14:paraId="25D79DA6" w14:textId="77777777" w:rsidR="00B45822" w:rsidRDefault="00B45822" w:rsidP="00B45822">
      <w:pPr>
        <w:pStyle w:val="a"/>
        <w:keepNext/>
        <w:rPr>
          <w:rFonts w:hint="cs"/>
          <w:rtl/>
        </w:rPr>
      </w:pPr>
      <w:bookmarkStart w:id="224" w:name="_ETM_Q1_1540380"/>
      <w:bookmarkStart w:id="225" w:name="_ETM_Q1_1542700"/>
      <w:bookmarkStart w:id="226" w:name="_ETM_Q1_1538155"/>
      <w:bookmarkStart w:id="227" w:name="_ETM_Q1_1538668"/>
      <w:bookmarkStart w:id="228" w:name="_ETM_Q1_1540064"/>
      <w:bookmarkStart w:id="229" w:name="_ETM_Q1_1540730"/>
      <w:bookmarkStart w:id="230" w:name="_ETM_Q1_1541031"/>
      <w:bookmarkStart w:id="231" w:name="_ETM_Q1_1541293"/>
      <w:bookmarkStart w:id="232" w:name="_ETM_Q1_1601104"/>
      <w:bookmarkStart w:id="233" w:name="_ETM_Q1_1601378"/>
      <w:bookmarkStart w:id="234" w:name="_ETM_Q1_1611008"/>
      <w:bookmarkStart w:id="235" w:name="_ETM_Q1_1611061"/>
      <w:bookmarkStart w:id="236" w:name="_ETM_Q1_1601651"/>
      <w:bookmarkStart w:id="237" w:name="_ETM_Q1_1601932"/>
      <w:bookmarkStart w:id="238" w:name="_ETM_Q1_1602194"/>
      <w:bookmarkStart w:id="239" w:name="_ETM_Q1_1789300"/>
      <w:bookmarkStart w:id="240" w:name="_ETM_Q1_1901485"/>
      <w:bookmarkStart w:id="241" w:name="_ETM_Q1_1924603"/>
      <w:bookmarkStart w:id="242" w:name="_ETM_Q1_1925449"/>
      <w:bookmarkStart w:id="243" w:name="_ETM_Q1_1926297"/>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Pr>
          <w:rFonts w:hint="cs"/>
          <w:rtl/>
        </w:rPr>
        <w:t>דוד אמסלם (הליכוד):</w:t>
      </w:r>
    </w:p>
    <w:p w14:paraId="5BC7BBCD" w14:textId="77777777" w:rsidR="00B45822" w:rsidRDefault="00B45822" w:rsidP="00B45822">
      <w:pPr>
        <w:pStyle w:val="KeepWithNext"/>
        <w:rPr>
          <w:rFonts w:hint="cs"/>
          <w:rtl/>
        </w:rPr>
      </w:pPr>
    </w:p>
    <w:p w14:paraId="187C80CA" w14:textId="77777777" w:rsidR="00B45822" w:rsidRDefault="00C92A6C" w:rsidP="00C92A6C">
      <w:pPr>
        <w:rPr>
          <w:rFonts w:hint="cs"/>
          <w:rtl/>
        </w:rPr>
      </w:pPr>
      <w:r>
        <w:rPr>
          <w:rFonts w:hint="cs"/>
          <w:rtl/>
        </w:rPr>
        <w:t xml:space="preserve">אני אעשה את זה בקצרה. אני </w:t>
      </w:r>
      <w:bookmarkStart w:id="244" w:name="_ETM_Q1_2016277"/>
      <w:bookmarkEnd w:id="244"/>
      <w:r w:rsidR="00B45822">
        <w:rPr>
          <w:rFonts w:hint="cs"/>
          <w:rtl/>
        </w:rPr>
        <w:t xml:space="preserve">כתבתי </w:t>
      </w:r>
      <w:r>
        <w:rPr>
          <w:rFonts w:hint="cs"/>
          <w:rtl/>
        </w:rPr>
        <w:t>ארבעה</w:t>
      </w:r>
      <w:r w:rsidR="00B45822">
        <w:rPr>
          <w:rFonts w:hint="cs"/>
          <w:rtl/>
        </w:rPr>
        <w:t xml:space="preserve"> מכתבים בנושא. </w:t>
      </w:r>
      <w:r>
        <w:rPr>
          <w:rFonts w:hint="cs"/>
          <w:rtl/>
        </w:rPr>
        <w:t xml:space="preserve">דרך אגב, </w:t>
      </w:r>
      <w:r w:rsidR="00B45822">
        <w:rPr>
          <w:rFonts w:hint="cs"/>
          <w:rtl/>
        </w:rPr>
        <w:t>ניהלתי לפני שעה וחצי דיון</w:t>
      </w:r>
      <w:r>
        <w:rPr>
          <w:rFonts w:hint="cs"/>
          <w:rtl/>
        </w:rPr>
        <w:t xml:space="preserve"> כאן, ונציג האוצר לא הגיע. הוא הוזמן. </w:t>
      </w:r>
      <w:bookmarkStart w:id="245" w:name="_ETM_Q1_2022322"/>
      <w:bookmarkStart w:id="246" w:name="_ETM_Q1_2012450"/>
      <w:bookmarkEnd w:id="245"/>
      <w:bookmarkEnd w:id="246"/>
      <w:r w:rsidR="00B45822">
        <w:rPr>
          <w:rFonts w:hint="cs"/>
          <w:rtl/>
        </w:rPr>
        <w:t xml:space="preserve">זה קורה כל יום. </w:t>
      </w:r>
      <w:r>
        <w:rPr>
          <w:rFonts w:hint="cs"/>
          <w:rtl/>
        </w:rPr>
        <w:t xml:space="preserve">אתה פשוט לא נמצא בוועדות, אתה לא יודע מה קורה. </w:t>
      </w:r>
      <w:bookmarkStart w:id="247" w:name="_ETM_Q1_2028228"/>
      <w:bookmarkEnd w:id="247"/>
      <w:r>
        <w:rPr>
          <w:rFonts w:hint="cs"/>
          <w:rtl/>
        </w:rPr>
        <w:t xml:space="preserve">עכשיו, אם הוא לא בא פעם, פעמיים, לא נורא. אני </w:t>
      </w:r>
      <w:bookmarkStart w:id="248" w:name="_ETM_Q1_2030199"/>
      <w:bookmarkEnd w:id="248"/>
      <w:r>
        <w:rPr>
          <w:rFonts w:hint="cs"/>
          <w:rtl/>
        </w:rPr>
        <w:t xml:space="preserve">הרי לא מתחיל לכתוב מכתבים </w:t>
      </w:r>
      <w:r>
        <w:rPr>
          <w:rtl/>
        </w:rPr>
        <w:t>–</w:t>
      </w:r>
      <w:r>
        <w:rPr>
          <w:rFonts w:hint="cs"/>
          <w:rtl/>
        </w:rPr>
        <w:t xml:space="preserve"> זה קורה כל יום. </w:t>
      </w:r>
      <w:bookmarkStart w:id="249" w:name="_ETM_Q1_2035544"/>
      <w:bookmarkEnd w:id="249"/>
      <w:r w:rsidR="00B45822">
        <w:rPr>
          <w:rFonts w:hint="cs"/>
          <w:rtl/>
        </w:rPr>
        <w:t>מה קורה באולם? באים אנשים</w:t>
      </w:r>
      <w:r>
        <w:rPr>
          <w:rFonts w:hint="cs"/>
          <w:rtl/>
        </w:rPr>
        <w:t xml:space="preserve">, עמותות, אנשים פרטיים – </w:t>
      </w:r>
      <w:bookmarkStart w:id="250" w:name="_ETM_Q1_2036123"/>
      <w:bookmarkEnd w:id="250"/>
      <w:r w:rsidR="00B45822">
        <w:rPr>
          <w:rFonts w:hint="cs"/>
          <w:rtl/>
        </w:rPr>
        <w:t xml:space="preserve">נוסעים מקצה הארץ </w:t>
      </w:r>
      <w:r>
        <w:rPr>
          <w:rFonts w:hint="cs"/>
          <w:rtl/>
        </w:rPr>
        <w:t xml:space="preserve">ועד קצה </w:t>
      </w:r>
      <w:r w:rsidR="00B45822">
        <w:rPr>
          <w:rFonts w:hint="cs"/>
          <w:rtl/>
        </w:rPr>
        <w:t>כדי להגיע לכאן</w:t>
      </w:r>
      <w:r>
        <w:rPr>
          <w:rFonts w:hint="cs"/>
          <w:rtl/>
        </w:rPr>
        <w:t>, ו</w:t>
      </w:r>
      <w:r w:rsidR="00B45822">
        <w:rPr>
          <w:rFonts w:hint="cs"/>
          <w:rtl/>
        </w:rPr>
        <w:t xml:space="preserve">מי לא בא? מיכאלי. למה? לא בא לו. </w:t>
      </w:r>
      <w:r>
        <w:rPr>
          <w:rFonts w:hint="cs"/>
          <w:rtl/>
        </w:rPr>
        <w:t xml:space="preserve">לא יודע. </w:t>
      </w:r>
      <w:bookmarkStart w:id="251" w:name="_ETM_Q1_2050765"/>
      <w:bookmarkEnd w:id="251"/>
      <w:r w:rsidR="00B45822">
        <w:rPr>
          <w:rFonts w:hint="cs"/>
          <w:rtl/>
        </w:rPr>
        <w:t>זא</w:t>
      </w:r>
      <w:bookmarkStart w:id="252" w:name="_ETM_Q1_2049036"/>
      <w:bookmarkEnd w:id="252"/>
      <w:r w:rsidR="00B45822">
        <w:rPr>
          <w:rFonts w:hint="cs"/>
          <w:rtl/>
        </w:rPr>
        <w:t xml:space="preserve">ת חוצפה, עזות מצח, בושה וחרפה. אתה תראה </w:t>
      </w:r>
      <w:r>
        <w:rPr>
          <w:rFonts w:hint="cs"/>
          <w:rtl/>
        </w:rPr>
        <w:t xml:space="preserve">מה קורה כאן. אתה תראה את האזרחים, איך הם מסתכלים כאן בהלם. לפעמים אני סוגר ישיבות בגלל זה. אני סגרתי </w:t>
      </w:r>
      <w:bookmarkStart w:id="253" w:name="_ETM_Q1_2056562"/>
      <w:bookmarkEnd w:id="253"/>
      <w:r>
        <w:rPr>
          <w:rFonts w:hint="cs"/>
          <w:rtl/>
        </w:rPr>
        <w:t xml:space="preserve">כמה ישיבות כאן </w:t>
      </w:r>
      <w:r>
        <w:rPr>
          <w:rtl/>
        </w:rPr>
        <w:t>–</w:t>
      </w:r>
      <w:r>
        <w:rPr>
          <w:rFonts w:hint="cs"/>
          <w:rtl/>
        </w:rPr>
        <w:t xml:space="preserve"> גם כשהמפכ"ל לא הגיע. </w:t>
      </w:r>
      <w:bookmarkStart w:id="254" w:name="_ETM_Q1_2061063"/>
      <w:bookmarkEnd w:id="254"/>
    </w:p>
    <w:p w14:paraId="7B658CA3" w14:textId="77777777" w:rsidR="00B45822" w:rsidRDefault="00B45822" w:rsidP="00B45822">
      <w:pPr>
        <w:rPr>
          <w:rFonts w:hint="cs"/>
          <w:rtl/>
        </w:rPr>
      </w:pPr>
    </w:p>
    <w:p w14:paraId="01D13F75" w14:textId="77777777" w:rsidR="00B45822" w:rsidRDefault="00C92A6C" w:rsidP="00B45822">
      <w:pPr>
        <w:pStyle w:val="af1"/>
        <w:keepNext/>
        <w:rPr>
          <w:rFonts w:hint="cs"/>
          <w:rtl/>
        </w:rPr>
      </w:pPr>
      <w:bookmarkStart w:id="255" w:name="_ETM_Q1_2062294"/>
      <w:bookmarkEnd w:id="255"/>
      <w:r>
        <w:rPr>
          <w:rFonts w:hint="cs"/>
          <w:rtl/>
        </w:rPr>
        <w:t xml:space="preserve">היועץ המשפטי לכנסת </w:t>
      </w:r>
      <w:r w:rsidR="00B45822">
        <w:rPr>
          <w:rFonts w:hint="cs"/>
          <w:rtl/>
        </w:rPr>
        <w:t>איל ינון:</w:t>
      </w:r>
    </w:p>
    <w:p w14:paraId="537C10E4" w14:textId="77777777" w:rsidR="00B45822" w:rsidRDefault="00B45822" w:rsidP="00B45822">
      <w:pPr>
        <w:pStyle w:val="KeepWithNext"/>
        <w:rPr>
          <w:rFonts w:hint="cs"/>
          <w:rtl/>
        </w:rPr>
      </w:pPr>
    </w:p>
    <w:p w14:paraId="59A0ED2B" w14:textId="77777777" w:rsidR="00C92A6C" w:rsidRDefault="00C92A6C" w:rsidP="00B45822">
      <w:pPr>
        <w:rPr>
          <w:rFonts w:hint="cs"/>
          <w:rtl/>
        </w:rPr>
      </w:pPr>
      <w:r>
        <w:rPr>
          <w:rFonts w:hint="cs"/>
          <w:rtl/>
        </w:rPr>
        <w:t>המפכ"ל, נכון. דרג בכיר.</w:t>
      </w:r>
    </w:p>
    <w:p w14:paraId="0DB78282" w14:textId="77777777" w:rsidR="00C92A6C" w:rsidRDefault="00C92A6C" w:rsidP="00B45822">
      <w:pPr>
        <w:rPr>
          <w:rFonts w:hint="cs"/>
          <w:rtl/>
        </w:rPr>
      </w:pPr>
    </w:p>
    <w:p w14:paraId="541680AE" w14:textId="77777777" w:rsidR="00C92A6C" w:rsidRDefault="00C92A6C" w:rsidP="00C92A6C">
      <w:pPr>
        <w:pStyle w:val="a"/>
        <w:keepNext/>
        <w:rPr>
          <w:rFonts w:hint="cs"/>
          <w:rtl/>
        </w:rPr>
      </w:pPr>
      <w:bookmarkStart w:id="256" w:name="_ETM_Q1_2060907"/>
      <w:bookmarkStart w:id="257" w:name="_ETM_Q1_2056058"/>
      <w:bookmarkEnd w:id="256"/>
      <w:bookmarkEnd w:id="257"/>
      <w:r>
        <w:rPr>
          <w:rtl/>
        </w:rPr>
        <w:t>דוד אמסלם (הליכוד):</w:t>
      </w:r>
    </w:p>
    <w:p w14:paraId="7E5369AD" w14:textId="77777777" w:rsidR="00C92A6C" w:rsidRDefault="00C92A6C" w:rsidP="00C92A6C">
      <w:pPr>
        <w:pStyle w:val="KeepWithNext"/>
        <w:rPr>
          <w:rFonts w:hint="cs"/>
          <w:rtl/>
        </w:rPr>
      </w:pPr>
    </w:p>
    <w:p w14:paraId="610A0336" w14:textId="77777777" w:rsidR="00C92A6C" w:rsidRDefault="00C92A6C" w:rsidP="00C92A6C">
      <w:pPr>
        <w:rPr>
          <w:rFonts w:hint="cs"/>
          <w:rtl/>
        </w:rPr>
      </w:pPr>
      <w:r>
        <w:rPr>
          <w:rFonts w:hint="cs"/>
          <w:rtl/>
        </w:rPr>
        <w:t xml:space="preserve">המפכ"ל הוא לא </w:t>
      </w:r>
      <w:bookmarkStart w:id="258" w:name="_ETM_Q1_2060443"/>
      <w:bookmarkEnd w:id="258"/>
      <w:r>
        <w:rPr>
          <w:rFonts w:hint="cs"/>
          <w:rtl/>
        </w:rPr>
        <w:t>פקיד? מי זה?</w:t>
      </w:r>
    </w:p>
    <w:p w14:paraId="582A2813" w14:textId="77777777" w:rsidR="00C92A6C" w:rsidRDefault="00C92A6C" w:rsidP="00C92A6C">
      <w:pPr>
        <w:rPr>
          <w:rFonts w:hint="cs"/>
          <w:rtl/>
        </w:rPr>
      </w:pPr>
    </w:p>
    <w:p w14:paraId="64504B99" w14:textId="77777777" w:rsidR="00C92A6C" w:rsidRDefault="00C92A6C" w:rsidP="00C92A6C">
      <w:pPr>
        <w:pStyle w:val="af1"/>
        <w:keepNext/>
        <w:rPr>
          <w:rFonts w:hint="cs"/>
          <w:rtl/>
        </w:rPr>
      </w:pPr>
      <w:bookmarkStart w:id="259" w:name="_ETM_Q1_2058628"/>
      <w:bookmarkEnd w:id="259"/>
      <w:r>
        <w:rPr>
          <w:rFonts w:hint="cs"/>
          <w:rtl/>
        </w:rPr>
        <w:t>היועץ המשפטי לכנסת איל ינון:</w:t>
      </w:r>
    </w:p>
    <w:p w14:paraId="77711F98" w14:textId="77777777" w:rsidR="00C92A6C" w:rsidRDefault="00C92A6C" w:rsidP="00C92A6C">
      <w:pPr>
        <w:rPr>
          <w:rFonts w:hint="cs"/>
          <w:rtl/>
        </w:rPr>
      </w:pPr>
    </w:p>
    <w:p w14:paraId="49D60374" w14:textId="77777777" w:rsidR="00B45822" w:rsidRDefault="00C92A6C" w:rsidP="00C92A6C">
      <w:pPr>
        <w:rPr>
          <w:rFonts w:hint="cs"/>
          <w:rtl/>
        </w:rPr>
      </w:pPr>
      <w:bookmarkStart w:id="260" w:name="_ETM_Q1_2061434"/>
      <w:bookmarkEnd w:id="260"/>
      <w:r>
        <w:rPr>
          <w:rFonts w:hint="cs"/>
          <w:rtl/>
        </w:rPr>
        <w:t xml:space="preserve">אז </w:t>
      </w:r>
      <w:r w:rsidR="00B45822">
        <w:rPr>
          <w:rFonts w:hint="cs"/>
          <w:rtl/>
        </w:rPr>
        <w:t>תעמיד לדין פלילי את המפכ"ל?</w:t>
      </w:r>
    </w:p>
    <w:p w14:paraId="324F4F16" w14:textId="77777777" w:rsidR="00D41834" w:rsidRDefault="00D41834" w:rsidP="00C92A6C">
      <w:pPr>
        <w:rPr>
          <w:rFonts w:hint="cs"/>
          <w:rtl/>
        </w:rPr>
      </w:pPr>
      <w:bookmarkStart w:id="261" w:name="_ETM_Q1_2066947"/>
      <w:bookmarkEnd w:id="261"/>
    </w:p>
    <w:p w14:paraId="2799BF95" w14:textId="77777777" w:rsidR="00D41834" w:rsidRPr="00D41834" w:rsidRDefault="00D41834" w:rsidP="00D41834">
      <w:pPr>
        <w:ind w:firstLine="0"/>
        <w:rPr>
          <w:rFonts w:hint="cs"/>
          <w:u w:val="single"/>
          <w:rtl/>
        </w:rPr>
      </w:pPr>
      <w:r w:rsidRPr="00D41834">
        <w:rPr>
          <w:rFonts w:hint="cs"/>
          <w:u w:val="single"/>
          <w:rtl/>
        </w:rPr>
        <w:t>קריאות:</w:t>
      </w:r>
    </w:p>
    <w:p w14:paraId="505780A2" w14:textId="77777777" w:rsidR="00D41834" w:rsidRDefault="00D41834" w:rsidP="00C92A6C">
      <w:pPr>
        <w:rPr>
          <w:rFonts w:hint="cs"/>
          <w:rtl/>
        </w:rPr>
      </w:pPr>
    </w:p>
    <w:p w14:paraId="47EEA7F5" w14:textId="77777777" w:rsidR="00D41834" w:rsidRDefault="00D41834" w:rsidP="00C92A6C">
      <w:pPr>
        <w:rPr>
          <w:rFonts w:hint="cs"/>
          <w:rtl/>
        </w:rPr>
      </w:pPr>
      <w:r>
        <w:rPr>
          <w:rFonts w:hint="cs"/>
          <w:rtl/>
        </w:rPr>
        <w:t xml:space="preserve">- - - </w:t>
      </w:r>
    </w:p>
    <w:p w14:paraId="29AE4B6E" w14:textId="77777777" w:rsidR="00B45822" w:rsidRDefault="00B45822" w:rsidP="00B45822">
      <w:pPr>
        <w:rPr>
          <w:rFonts w:hint="cs"/>
          <w:rtl/>
        </w:rPr>
      </w:pPr>
    </w:p>
    <w:p w14:paraId="1E90843E" w14:textId="77777777" w:rsidR="00B45822" w:rsidRDefault="00B45822" w:rsidP="00B45822">
      <w:pPr>
        <w:pStyle w:val="af"/>
        <w:keepNext/>
        <w:rPr>
          <w:rFonts w:hint="cs"/>
          <w:rtl/>
        </w:rPr>
      </w:pPr>
      <w:r>
        <w:rPr>
          <w:rFonts w:hint="cs"/>
          <w:rtl/>
        </w:rPr>
        <w:t>היו"ר יואב קיש:</w:t>
      </w:r>
    </w:p>
    <w:p w14:paraId="292E0ABA" w14:textId="77777777" w:rsidR="00B45822" w:rsidRDefault="00B45822" w:rsidP="00B45822">
      <w:pPr>
        <w:pStyle w:val="KeepWithNext"/>
        <w:rPr>
          <w:rFonts w:hint="cs"/>
          <w:rtl/>
        </w:rPr>
      </w:pPr>
    </w:p>
    <w:p w14:paraId="665E50FE" w14:textId="77777777" w:rsidR="00B45822" w:rsidRDefault="00D41834" w:rsidP="00D41834">
      <w:pPr>
        <w:rPr>
          <w:rFonts w:hint="cs"/>
          <w:rtl/>
        </w:rPr>
      </w:pPr>
      <w:r>
        <w:rPr>
          <w:rFonts w:hint="cs"/>
          <w:rtl/>
        </w:rPr>
        <w:t xml:space="preserve">- - - </w:t>
      </w:r>
      <w:bookmarkStart w:id="262" w:name="_ETM_Q1_2070984"/>
      <w:bookmarkEnd w:id="262"/>
      <w:r w:rsidR="00B45822">
        <w:rPr>
          <w:rFonts w:hint="cs"/>
          <w:rtl/>
        </w:rPr>
        <w:t xml:space="preserve">צריך לטפל בזה. המנגנון ייקבע. </w:t>
      </w:r>
      <w:bookmarkStart w:id="263" w:name="_ETM_Q1_2072803"/>
      <w:bookmarkEnd w:id="263"/>
      <w:r w:rsidR="00B45822">
        <w:rPr>
          <w:rFonts w:hint="cs"/>
          <w:rtl/>
        </w:rPr>
        <w:t xml:space="preserve">למה אתה נטפל לשיטה? </w:t>
      </w:r>
      <w:r>
        <w:rPr>
          <w:rFonts w:hint="cs"/>
          <w:rtl/>
        </w:rPr>
        <w:t xml:space="preserve">אבל </w:t>
      </w:r>
      <w:r w:rsidR="00B45822">
        <w:rPr>
          <w:rFonts w:hint="cs"/>
          <w:rtl/>
        </w:rPr>
        <w:t xml:space="preserve">זאת </w:t>
      </w:r>
      <w:bookmarkStart w:id="264" w:name="_ETM_Q1_2078279"/>
      <w:bookmarkEnd w:id="264"/>
      <w:r w:rsidR="00B45822">
        <w:rPr>
          <w:rFonts w:hint="cs"/>
          <w:rtl/>
        </w:rPr>
        <w:t xml:space="preserve">הצעה על הפרק. </w:t>
      </w:r>
      <w:r>
        <w:rPr>
          <w:rFonts w:hint="cs"/>
          <w:rtl/>
        </w:rPr>
        <w:t xml:space="preserve">דבר תכל'ס קודם. דבר על העיקרון. </w:t>
      </w:r>
    </w:p>
    <w:p w14:paraId="4B560ECB" w14:textId="77777777" w:rsidR="00B45822" w:rsidRDefault="00B45822" w:rsidP="00B45822">
      <w:pPr>
        <w:rPr>
          <w:rFonts w:hint="cs"/>
          <w:rtl/>
        </w:rPr>
      </w:pPr>
    </w:p>
    <w:p w14:paraId="3F825883" w14:textId="77777777" w:rsidR="00B45822" w:rsidRDefault="00B45822" w:rsidP="00B45822">
      <w:pPr>
        <w:pStyle w:val="a"/>
        <w:keepNext/>
        <w:rPr>
          <w:rFonts w:hint="cs"/>
          <w:rtl/>
        </w:rPr>
      </w:pPr>
      <w:r>
        <w:rPr>
          <w:rFonts w:hint="cs"/>
          <w:rtl/>
        </w:rPr>
        <w:t>דוד אמסלם (הליכוד):</w:t>
      </w:r>
    </w:p>
    <w:p w14:paraId="068A8078" w14:textId="77777777" w:rsidR="00B45822" w:rsidRDefault="00B45822" w:rsidP="00B45822">
      <w:pPr>
        <w:pStyle w:val="KeepWithNext"/>
        <w:rPr>
          <w:rFonts w:hint="cs"/>
          <w:rtl/>
        </w:rPr>
      </w:pPr>
    </w:p>
    <w:p w14:paraId="0A6F3E22" w14:textId="77777777" w:rsidR="00D41834" w:rsidRDefault="00D41834" w:rsidP="00D41834">
      <w:pPr>
        <w:rPr>
          <w:rFonts w:hint="cs"/>
          <w:rtl/>
        </w:rPr>
      </w:pPr>
      <w:r>
        <w:rPr>
          <w:rFonts w:hint="cs"/>
          <w:rtl/>
        </w:rPr>
        <w:t>אני ברא</w:t>
      </w:r>
      <w:bookmarkStart w:id="265" w:name="_ETM_Q1_2080389"/>
      <w:bookmarkEnd w:id="265"/>
      <w:r>
        <w:rPr>
          <w:rFonts w:hint="cs"/>
          <w:rtl/>
        </w:rPr>
        <w:t xml:space="preserve">ש שלי פקיד. </w:t>
      </w:r>
      <w:r w:rsidR="00B45822">
        <w:rPr>
          <w:rFonts w:hint="cs"/>
          <w:rtl/>
        </w:rPr>
        <w:t xml:space="preserve">אני לא מבזבז את זמני. </w:t>
      </w:r>
      <w:r>
        <w:rPr>
          <w:rFonts w:hint="cs"/>
          <w:rtl/>
        </w:rPr>
        <w:t xml:space="preserve">אתה לא מבין. </w:t>
      </w:r>
      <w:r w:rsidR="00B45822">
        <w:rPr>
          <w:rFonts w:hint="cs"/>
          <w:rtl/>
        </w:rPr>
        <w:t xml:space="preserve">אני מייחס חשיבות עצומה לזמן ועדה. זה הדבר שהוא </w:t>
      </w:r>
      <w:r>
        <w:rPr>
          <w:rFonts w:hint="cs"/>
          <w:rtl/>
        </w:rPr>
        <w:t xml:space="preserve">כמעט </w:t>
      </w:r>
      <w:r w:rsidR="00B45822">
        <w:rPr>
          <w:rFonts w:hint="cs"/>
          <w:rtl/>
        </w:rPr>
        <w:t xml:space="preserve">הכי במחסור בכנסת. </w:t>
      </w:r>
      <w:r>
        <w:rPr>
          <w:rFonts w:hint="cs"/>
          <w:rtl/>
        </w:rPr>
        <w:t xml:space="preserve">לא יכול להיות </w:t>
      </w:r>
      <w:bookmarkStart w:id="266" w:name="_ETM_Q1_2089630"/>
      <w:bookmarkEnd w:id="266"/>
      <w:r>
        <w:rPr>
          <w:rFonts w:hint="cs"/>
          <w:rtl/>
        </w:rPr>
        <w:t xml:space="preserve">שאנחנו דוחסים הכל – </w:t>
      </w:r>
      <w:r w:rsidR="00B45822">
        <w:rPr>
          <w:rFonts w:hint="cs"/>
          <w:rtl/>
        </w:rPr>
        <w:t xml:space="preserve">אני </w:t>
      </w:r>
      <w:r>
        <w:rPr>
          <w:rFonts w:hint="cs"/>
          <w:rtl/>
        </w:rPr>
        <w:t>מקיים כמעט 6-7 דיונים ביום, ו</w:t>
      </w:r>
      <w:r w:rsidR="00B45822">
        <w:rPr>
          <w:rFonts w:hint="cs"/>
          <w:rtl/>
        </w:rPr>
        <w:t xml:space="preserve">אני מוצא את עצמי מגלגל עוד דיונים ועוד </w:t>
      </w:r>
      <w:bookmarkStart w:id="267" w:name="_ETM_Q1_2098640"/>
      <w:bookmarkEnd w:id="267"/>
      <w:r w:rsidR="00B45822">
        <w:rPr>
          <w:rFonts w:hint="cs"/>
          <w:rtl/>
        </w:rPr>
        <w:t xml:space="preserve">דיונים. למה? הפקיד לא הגיע, </w:t>
      </w:r>
      <w:r>
        <w:rPr>
          <w:rFonts w:hint="cs"/>
          <w:rtl/>
        </w:rPr>
        <w:t xml:space="preserve">אז </w:t>
      </w:r>
      <w:bookmarkStart w:id="268" w:name="_ETM_Q1_2098546"/>
      <w:bookmarkEnd w:id="268"/>
      <w:r>
        <w:rPr>
          <w:rFonts w:hint="cs"/>
          <w:rtl/>
        </w:rPr>
        <w:t xml:space="preserve">מה אני אעשה? </w:t>
      </w:r>
      <w:r w:rsidR="00B45822">
        <w:rPr>
          <w:rFonts w:hint="cs"/>
          <w:rtl/>
        </w:rPr>
        <w:t>נציג האוצר לא הגיע</w:t>
      </w:r>
      <w:r>
        <w:rPr>
          <w:rFonts w:hint="cs"/>
          <w:rtl/>
        </w:rPr>
        <w:t xml:space="preserve"> </w:t>
      </w:r>
      <w:r>
        <w:rPr>
          <w:rtl/>
        </w:rPr>
        <w:t>–</w:t>
      </w:r>
      <w:r>
        <w:rPr>
          <w:rFonts w:hint="cs"/>
          <w:rtl/>
        </w:rPr>
        <w:t xml:space="preserve"> אנחנו מתקשקשים ביננו </w:t>
      </w:r>
      <w:r>
        <w:rPr>
          <w:rtl/>
        </w:rPr>
        <w:t>–</w:t>
      </w:r>
      <w:r>
        <w:rPr>
          <w:rFonts w:hint="cs"/>
          <w:rtl/>
        </w:rPr>
        <w:t xml:space="preserve"> מה </w:t>
      </w:r>
      <w:bookmarkStart w:id="269" w:name="_ETM_Q1_2103604"/>
      <w:bookmarkEnd w:id="269"/>
      <w:r>
        <w:rPr>
          <w:rFonts w:hint="cs"/>
          <w:rtl/>
        </w:rPr>
        <w:t>עזר לנו?</w:t>
      </w:r>
      <w:r>
        <w:t xml:space="preserve"> </w:t>
      </w:r>
    </w:p>
    <w:p w14:paraId="68AF5D37" w14:textId="77777777" w:rsidR="00D41834" w:rsidRDefault="00D41834" w:rsidP="00D41834">
      <w:pPr>
        <w:rPr>
          <w:rFonts w:hint="cs"/>
          <w:rtl/>
        </w:rPr>
      </w:pPr>
    </w:p>
    <w:p w14:paraId="2A97F008" w14:textId="77777777" w:rsidR="00D41834" w:rsidRDefault="00D41834" w:rsidP="00D41834">
      <w:pPr>
        <w:pStyle w:val="af1"/>
        <w:keepNext/>
        <w:rPr>
          <w:rFonts w:hint="cs"/>
          <w:rtl/>
        </w:rPr>
      </w:pPr>
      <w:r>
        <w:rPr>
          <w:rFonts w:hint="cs"/>
          <w:rtl/>
        </w:rPr>
        <w:t>היועץ המשפטי לכנסת איל ינון:</w:t>
      </w:r>
    </w:p>
    <w:p w14:paraId="21E02FB6" w14:textId="77777777" w:rsidR="00D41834" w:rsidRDefault="00D41834" w:rsidP="00D41834">
      <w:pPr>
        <w:rPr>
          <w:rFonts w:hint="cs"/>
          <w:rtl/>
        </w:rPr>
      </w:pPr>
    </w:p>
    <w:p w14:paraId="30931390" w14:textId="77777777" w:rsidR="00D41834" w:rsidRDefault="00D41834" w:rsidP="00D41834">
      <w:pPr>
        <w:rPr>
          <w:rFonts w:hint="cs"/>
          <w:rtl/>
        </w:rPr>
      </w:pPr>
      <w:r>
        <w:rPr>
          <w:rFonts w:hint="cs"/>
          <w:rtl/>
        </w:rPr>
        <w:t>בסדר, בוא נטפל בזה.</w:t>
      </w:r>
    </w:p>
    <w:p w14:paraId="156248DE" w14:textId="77777777" w:rsidR="00D41834" w:rsidRDefault="00D41834" w:rsidP="00D41834">
      <w:pPr>
        <w:rPr>
          <w:rFonts w:hint="cs"/>
          <w:rtl/>
        </w:rPr>
      </w:pPr>
      <w:bookmarkStart w:id="270" w:name="_ETM_Q1_2104921"/>
      <w:bookmarkEnd w:id="270"/>
    </w:p>
    <w:p w14:paraId="7692200C" w14:textId="77777777" w:rsidR="00D41834" w:rsidRDefault="00D41834" w:rsidP="00D41834">
      <w:pPr>
        <w:pStyle w:val="a"/>
        <w:keepNext/>
        <w:rPr>
          <w:rFonts w:hint="cs"/>
          <w:rtl/>
        </w:rPr>
      </w:pPr>
      <w:bookmarkStart w:id="271" w:name="_ETM_Q1_2105210"/>
      <w:bookmarkEnd w:id="271"/>
      <w:r>
        <w:rPr>
          <w:rtl/>
        </w:rPr>
        <w:t>דוד אמסלם (הליכוד):</w:t>
      </w:r>
    </w:p>
    <w:p w14:paraId="5EE45D6D" w14:textId="77777777" w:rsidR="00D41834" w:rsidRDefault="00D41834" w:rsidP="00D41834">
      <w:pPr>
        <w:pStyle w:val="KeepWithNext"/>
        <w:rPr>
          <w:rFonts w:hint="cs"/>
          <w:rtl/>
        </w:rPr>
      </w:pPr>
    </w:p>
    <w:p w14:paraId="79E0FC2E" w14:textId="77777777" w:rsidR="00045207" w:rsidRDefault="00D41834" w:rsidP="00045207">
      <w:pPr>
        <w:rPr>
          <w:rFonts w:hint="cs"/>
          <w:rtl/>
        </w:rPr>
      </w:pPr>
      <w:bookmarkStart w:id="272" w:name="_ETM_Q1_2107145"/>
      <w:bookmarkStart w:id="273" w:name="_ETM_Q1_2107881"/>
      <w:bookmarkEnd w:id="272"/>
      <w:bookmarkEnd w:id="273"/>
      <w:r>
        <w:rPr>
          <w:rFonts w:hint="cs"/>
          <w:rtl/>
        </w:rPr>
        <w:t xml:space="preserve">לכן הגשתי את הצעת החוק </w:t>
      </w:r>
      <w:bookmarkStart w:id="274" w:name="_ETM_Q1_2109329"/>
      <w:bookmarkEnd w:id="274"/>
      <w:r>
        <w:rPr>
          <w:rFonts w:hint="cs"/>
          <w:rtl/>
        </w:rPr>
        <w:t xml:space="preserve">הפרטית. דרך אגב, זה בלתי נסבל. אני לא מכיר את </w:t>
      </w:r>
      <w:bookmarkStart w:id="275" w:name="_ETM_Q1_2109411"/>
      <w:bookmarkEnd w:id="275"/>
      <w:r>
        <w:rPr>
          <w:rFonts w:hint="cs"/>
          <w:rtl/>
        </w:rPr>
        <w:t xml:space="preserve">זה באף ארגון. </w:t>
      </w:r>
      <w:r w:rsidR="00B45822">
        <w:rPr>
          <w:rFonts w:hint="cs"/>
          <w:rtl/>
        </w:rPr>
        <w:t xml:space="preserve">הפקידים מתייחסים לכנסת כאילו זה סרח עודף, כאילו זה </w:t>
      </w:r>
      <w:r>
        <w:rPr>
          <w:rFonts w:hint="cs"/>
          <w:rtl/>
        </w:rPr>
        <w:t xml:space="preserve">משהו </w:t>
      </w:r>
      <w:r>
        <w:rPr>
          <w:rtl/>
        </w:rPr>
        <w:t>–</w:t>
      </w:r>
      <w:r>
        <w:rPr>
          <w:rFonts w:hint="cs"/>
          <w:rtl/>
        </w:rPr>
        <w:t xml:space="preserve"> המנג'זים</w:t>
      </w:r>
      <w:r w:rsidR="00045207">
        <w:rPr>
          <w:rFonts w:hint="cs"/>
          <w:rtl/>
        </w:rPr>
        <w:t xml:space="preserve"> האלה, ה</w:t>
      </w:r>
      <w:r w:rsidR="00B45822">
        <w:rPr>
          <w:rFonts w:hint="cs"/>
          <w:rtl/>
        </w:rPr>
        <w:t>מטרד</w:t>
      </w:r>
      <w:r w:rsidR="00045207">
        <w:rPr>
          <w:rFonts w:hint="cs"/>
          <w:rtl/>
        </w:rPr>
        <w:t xml:space="preserve"> </w:t>
      </w:r>
      <w:bookmarkStart w:id="276" w:name="_ETM_Q1_2117355"/>
      <w:bookmarkEnd w:id="276"/>
      <w:r w:rsidR="00045207">
        <w:rPr>
          <w:rFonts w:hint="cs"/>
          <w:rtl/>
        </w:rPr>
        <w:t>הזה</w:t>
      </w:r>
      <w:r w:rsidR="00B45822">
        <w:rPr>
          <w:rFonts w:hint="cs"/>
          <w:rtl/>
        </w:rPr>
        <w:t xml:space="preserve">. </w:t>
      </w:r>
      <w:r w:rsidR="00045207">
        <w:rPr>
          <w:rFonts w:hint="cs"/>
          <w:rtl/>
        </w:rPr>
        <w:t xml:space="preserve">בוא נעבור את המטרד ונלך. </w:t>
      </w:r>
      <w:r w:rsidR="00B45822">
        <w:rPr>
          <w:rFonts w:hint="cs"/>
          <w:rtl/>
        </w:rPr>
        <w:t>זה לא הגיוני.</w:t>
      </w:r>
      <w:r w:rsidR="00045207">
        <w:rPr>
          <w:rFonts w:hint="cs"/>
          <w:rtl/>
        </w:rPr>
        <w:t xml:space="preserve"> אמרתי לך: אני פקיד </w:t>
      </w:r>
      <w:bookmarkStart w:id="277" w:name="_ETM_Q1_2124510"/>
      <w:bookmarkEnd w:id="277"/>
      <w:r w:rsidR="00045207">
        <w:rPr>
          <w:rFonts w:hint="cs"/>
          <w:rtl/>
        </w:rPr>
        <w:t xml:space="preserve">בראש שלי. </w:t>
      </w:r>
      <w:r w:rsidR="00B45822">
        <w:rPr>
          <w:rFonts w:hint="cs"/>
          <w:rtl/>
        </w:rPr>
        <w:t>30 שנ</w:t>
      </w:r>
      <w:r w:rsidR="00045207">
        <w:rPr>
          <w:rFonts w:hint="cs"/>
          <w:rtl/>
        </w:rPr>
        <w:t>ה</w:t>
      </w:r>
      <w:r w:rsidR="00B45822">
        <w:rPr>
          <w:rFonts w:hint="cs"/>
          <w:rtl/>
        </w:rPr>
        <w:t xml:space="preserve"> </w:t>
      </w:r>
      <w:r w:rsidR="00045207">
        <w:rPr>
          <w:rFonts w:hint="cs"/>
          <w:rtl/>
        </w:rPr>
        <w:t xml:space="preserve">אני פקיד. מעולם לא התייחסתי </w:t>
      </w:r>
      <w:r w:rsidR="00045207">
        <w:rPr>
          <w:rtl/>
        </w:rPr>
        <w:t>–</w:t>
      </w:r>
      <w:r w:rsidR="00045207">
        <w:rPr>
          <w:rFonts w:hint="cs"/>
          <w:rtl/>
        </w:rPr>
        <w:t xml:space="preserve"> </w:t>
      </w:r>
      <w:bookmarkStart w:id="278" w:name="_ETM_Q1_2125767"/>
      <w:bookmarkEnd w:id="278"/>
      <w:r w:rsidR="00045207">
        <w:rPr>
          <w:rFonts w:hint="cs"/>
          <w:rtl/>
        </w:rPr>
        <w:t xml:space="preserve">אם מישהו אצלי בעירייה היה מתייחס כך הוא לא היה </w:t>
      </w:r>
      <w:bookmarkStart w:id="279" w:name="_ETM_Q1_2129146"/>
      <w:bookmarkEnd w:id="279"/>
      <w:r w:rsidR="00045207">
        <w:rPr>
          <w:rFonts w:hint="cs"/>
          <w:rtl/>
        </w:rPr>
        <w:t xml:space="preserve">בא לעבודה יותר, כי לא הייתי מאפשר לו לעבוד יותר </w:t>
      </w:r>
      <w:bookmarkStart w:id="280" w:name="_ETM_Q1_2133512"/>
      <w:bookmarkEnd w:id="280"/>
      <w:r w:rsidR="00045207">
        <w:rPr>
          <w:rFonts w:hint="cs"/>
          <w:rtl/>
        </w:rPr>
        <w:t xml:space="preserve">בארגון. </w:t>
      </w:r>
      <w:r w:rsidR="00B45822">
        <w:rPr>
          <w:rFonts w:hint="cs"/>
          <w:rtl/>
        </w:rPr>
        <w:t xml:space="preserve">חוצפה ועזות מצח. אני רוצה לראות שכשמנהל המדור </w:t>
      </w:r>
      <w:bookmarkStart w:id="281" w:name="_ETM_Q1_2135079"/>
      <w:bookmarkEnd w:id="281"/>
      <w:r w:rsidR="00B45822">
        <w:rPr>
          <w:rFonts w:hint="cs"/>
          <w:rtl/>
        </w:rPr>
        <w:t xml:space="preserve">מזמין אותו הוא לא מגיע. </w:t>
      </w:r>
      <w:r w:rsidR="00045207">
        <w:rPr>
          <w:rFonts w:hint="cs"/>
          <w:rtl/>
        </w:rPr>
        <w:t xml:space="preserve">אבל </w:t>
      </w:r>
      <w:r w:rsidR="00B45822">
        <w:rPr>
          <w:rFonts w:hint="cs"/>
          <w:rtl/>
        </w:rPr>
        <w:t>אם הכנ</w:t>
      </w:r>
      <w:r w:rsidR="00045207">
        <w:rPr>
          <w:rFonts w:hint="cs"/>
          <w:rtl/>
        </w:rPr>
        <w:t xml:space="preserve">סת תזמין אותו, הוא לא יבוא. למה, מה זה משנה? למה שנבוא </w:t>
      </w:r>
      <w:bookmarkStart w:id="282" w:name="_ETM_Q1_2139173"/>
      <w:bookmarkEnd w:id="282"/>
      <w:r w:rsidR="00045207">
        <w:rPr>
          <w:rFonts w:hint="cs"/>
          <w:rtl/>
        </w:rPr>
        <w:t>לכנסת? מה יעשו לנו? כלום, שטויות.</w:t>
      </w:r>
    </w:p>
    <w:p w14:paraId="47376BE5" w14:textId="77777777" w:rsidR="00045207" w:rsidRDefault="00045207" w:rsidP="00045207">
      <w:pPr>
        <w:rPr>
          <w:rFonts w:hint="cs"/>
          <w:rtl/>
        </w:rPr>
      </w:pPr>
    </w:p>
    <w:p w14:paraId="3432FB58" w14:textId="77777777" w:rsidR="00B45822" w:rsidRDefault="00045207" w:rsidP="00045207">
      <w:pPr>
        <w:rPr>
          <w:rFonts w:hint="cs"/>
          <w:rtl/>
        </w:rPr>
      </w:pPr>
      <w:bookmarkStart w:id="283" w:name="_ETM_Q1_2144008"/>
      <w:bookmarkStart w:id="284" w:name="_ETM_Q1_2144045"/>
      <w:bookmarkEnd w:id="283"/>
      <w:bookmarkEnd w:id="284"/>
      <w:r>
        <w:rPr>
          <w:rFonts w:hint="cs"/>
          <w:rtl/>
        </w:rPr>
        <w:t>לכן אני חושב ש</w:t>
      </w:r>
      <w:r w:rsidR="00B45822">
        <w:rPr>
          <w:rFonts w:hint="cs"/>
          <w:rtl/>
        </w:rPr>
        <w:t xml:space="preserve">זו חוצפה. צריך לשנות את הסיפור </w:t>
      </w:r>
      <w:r>
        <w:rPr>
          <w:rFonts w:hint="cs"/>
          <w:rtl/>
        </w:rPr>
        <w:t xml:space="preserve">הזה </w:t>
      </w:r>
      <w:bookmarkStart w:id="285" w:name="_ETM_Q1_2149419"/>
      <w:bookmarkEnd w:id="285"/>
      <w:r w:rsidR="00B45822">
        <w:rPr>
          <w:rFonts w:hint="cs"/>
          <w:rtl/>
        </w:rPr>
        <w:t xml:space="preserve">אחת ולתמיד. </w:t>
      </w:r>
      <w:r>
        <w:rPr>
          <w:rFonts w:hint="cs"/>
          <w:rtl/>
        </w:rPr>
        <w:t xml:space="preserve">לכן הגשתי את הצעת החוק הזאת. אני חושב שהיא צריכה </w:t>
      </w:r>
      <w:bookmarkStart w:id="286" w:name="_ETM_Q1_2154055"/>
      <w:bookmarkEnd w:id="286"/>
      <w:r>
        <w:rPr>
          <w:rFonts w:hint="cs"/>
          <w:rtl/>
        </w:rPr>
        <w:t xml:space="preserve">להיות מאוזנת. במובן הזה, אני לא חושב שהסיפור הפלילי הוא </w:t>
      </w:r>
      <w:bookmarkStart w:id="287" w:name="_ETM_Q1_2153205"/>
      <w:bookmarkEnd w:id="287"/>
      <w:r>
        <w:rPr>
          <w:rFonts w:hint="cs"/>
          <w:rtl/>
        </w:rPr>
        <w:t xml:space="preserve">הסיפור פה. לא יכול להיות שפקיד לא בא </w:t>
      </w:r>
      <w:r>
        <w:rPr>
          <w:rtl/>
        </w:rPr>
        <w:t>–</w:t>
      </w:r>
      <w:r>
        <w:rPr>
          <w:rFonts w:hint="cs"/>
          <w:rtl/>
        </w:rPr>
        <w:t xml:space="preserve"> אז - - - לעשות אותו עבריין. אבל קודם כל יש </w:t>
      </w:r>
      <w:bookmarkStart w:id="288" w:name="_ETM_Q1_2161056"/>
      <w:bookmarkEnd w:id="288"/>
      <w:r>
        <w:rPr>
          <w:rFonts w:hint="cs"/>
          <w:rtl/>
        </w:rPr>
        <w:t xml:space="preserve">סנקציה משמעתית. </w:t>
      </w:r>
    </w:p>
    <w:p w14:paraId="22E13FEE" w14:textId="77777777" w:rsidR="00B45822" w:rsidRDefault="00B45822" w:rsidP="00B45822">
      <w:pPr>
        <w:ind w:firstLine="0"/>
        <w:rPr>
          <w:rFonts w:hint="cs"/>
          <w:rtl/>
        </w:rPr>
      </w:pPr>
      <w:bookmarkStart w:id="289" w:name="_ETM_Q1_2164167"/>
      <w:bookmarkStart w:id="290" w:name="_ETM_Q1_2165267"/>
      <w:bookmarkEnd w:id="289"/>
      <w:bookmarkEnd w:id="290"/>
    </w:p>
    <w:p w14:paraId="365E4296" w14:textId="77777777" w:rsidR="00045207" w:rsidRDefault="00045207" w:rsidP="00045207">
      <w:pPr>
        <w:pStyle w:val="af1"/>
        <w:keepNext/>
        <w:rPr>
          <w:rFonts w:hint="cs"/>
          <w:rtl/>
        </w:rPr>
      </w:pPr>
      <w:bookmarkStart w:id="291" w:name="_ETM_Q1_2166517"/>
      <w:bookmarkEnd w:id="291"/>
      <w:r>
        <w:rPr>
          <w:rFonts w:hint="cs"/>
          <w:rtl/>
        </w:rPr>
        <w:t>היועץ המשפטי לכנסת איל ינון:</w:t>
      </w:r>
    </w:p>
    <w:p w14:paraId="592D4603" w14:textId="77777777" w:rsidR="00B45822" w:rsidRDefault="00B45822" w:rsidP="00045207">
      <w:pPr>
        <w:pStyle w:val="af1"/>
        <w:keepNext/>
        <w:rPr>
          <w:rFonts w:hint="cs"/>
          <w:rtl/>
        </w:rPr>
      </w:pPr>
    </w:p>
    <w:p w14:paraId="38E3D2E8" w14:textId="77777777" w:rsidR="00B45822" w:rsidRDefault="00B45822" w:rsidP="00045207">
      <w:pPr>
        <w:rPr>
          <w:rFonts w:hint="cs"/>
          <w:rtl/>
        </w:rPr>
      </w:pPr>
      <w:r>
        <w:rPr>
          <w:rFonts w:hint="cs"/>
          <w:rtl/>
        </w:rPr>
        <w:t xml:space="preserve">יש היום, היא </w:t>
      </w:r>
      <w:r w:rsidR="00045207">
        <w:rPr>
          <w:rFonts w:hint="cs"/>
          <w:rtl/>
        </w:rPr>
        <w:t xml:space="preserve">רק </w:t>
      </w:r>
      <w:r>
        <w:rPr>
          <w:rFonts w:hint="cs"/>
          <w:rtl/>
        </w:rPr>
        <w:t>לא מופעלת.</w:t>
      </w:r>
    </w:p>
    <w:p w14:paraId="171EE4C0" w14:textId="77777777" w:rsidR="00B45822" w:rsidRDefault="00B45822" w:rsidP="00B45822">
      <w:pPr>
        <w:ind w:firstLine="0"/>
        <w:rPr>
          <w:rFonts w:hint="cs"/>
          <w:rtl/>
        </w:rPr>
      </w:pPr>
    </w:p>
    <w:p w14:paraId="173A64C2" w14:textId="77777777" w:rsidR="00B45822" w:rsidRDefault="00B45822" w:rsidP="00B45822">
      <w:pPr>
        <w:pStyle w:val="a"/>
        <w:keepNext/>
        <w:rPr>
          <w:rFonts w:hint="cs"/>
          <w:rtl/>
        </w:rPr>
      </w:pPr>
      <w:r>
        <w:rPr>
          <w:rFonts w:hint="cs"/>
          <w:rtl/>
        </w:rPr>
        <w:t>דוד אמסלם (הליכוד):</w:t>
      </w:r>
    </w:p>
    <w:p w14:paraId="36381322" w14:textId="77777777" w:rsidR="00B45822" w:rsidRDefault="00B45822" w:rsidP="00B45822">
      <w:pPr>
        <w:pStyle w:val="KeepWithNext"/>
        <w:rPr>
          <w:rFonts w:hint="cs"/>
          <w:rtl/>
        </w:rPr>
      </w:pPr>
    </w:p>
    <w:p w14:paraId="2042E315" w14:textId="77777777" w:rsidR="002A6708" w:rsidRDefault="00045207" w:rsidP="00045207">
      <w:pPr>
        <w:rPr>
          <w:rFonts w:hint="cs"/>
          <w:rtl/>
        </w:rPr>
      </w:pPr>
      <w:bookmarkStart w:id="292" w:name="_ETM_Q1_2164440"/>
      <w:bookmarkStart w:id="293" w:name="_ETM_Q1_2164741"/>
      <w:bookmarkEnd w:id="292"/>
      <w:bookmarkEnd w:id="293"/>
      <w:r>
        <w:rPr>
          <w:rFonts w:hint="cs"/>
          <w:rtl/>
        </w:rPr>
        <w:t xml:space="preserve">אני אסביר איפה זה עובד. </w:t>
      </w:r>
      <w:r w:rsidR="00B45822">
        <w:rPr>
          <w:rFonts w:hint="cs"/>
          <w:rtl/>
        </w:rPr>
        <w:t xml:space="preserve">יש הכל, אבל לא עושים כלום. </w:t>
      </w:r>
      <w:r>
        <w:rPr>
          <w:rFonts w:hint="cs"/>
          <w:rtl/>
        </w:rPr>
        <w:t xml:space="preserve">לכן אני </w:t>
      </w:r>
      <w:bookmarkStart w:id="294" w:name="_ETM_Q1_2170122"/>
      <w:bookmarkEnd w:id="294"/>
      <w:r>
        <w:rPr>
          <w:rFonts w:hint="cs"/>
          <w:rtl/>
        </w:rPr>
        <w:t xml:space="preserve">אומר בגדול: אם פקיד יודע שזו סנקציה משמעתית </w:t>
      </w:r>
      <w:r>
        <w:rPr>
          <w:rtl/>
        </w:rPr>
        <w:t>–</w:t>
      </w:r>
      <w:r>
        <w:rPr>
          <w:rFonts w:hint="cs"/>
          <w:rtl/>
        </w:rPr>
        <w:t xml:space="preserve"> לא </w:t>
      </w:r>
      <w:bookmarkStart w:id="295" w:name="_ETM_Q1_2174453"/>
      <w:bookmarkEnd w:id="295"/>
      <w:r>
        <w:rPr>
          <w:rFonts w:hint="cs"/>
          <w:rtl/>
        </w:rPr>
        <w:t xml:space="preserve">בתקנון הכנסת שהיושב-ראש יכתוב למישהו "נא תגיד לו נו-נו-נו". </w:t>
      </w:r>
      <w:bookmarkStart w:id="296" w:name="_ETM_Q1_2178825"/>
      <w:bookmarkEnd w:id="296"/>
      <w:r>
        <w:rPr>
          <w:rFonts w:hint="cs"/>
          <w:rtl/>
        </w:rPr>
        <w:t xml:space="preserve">אני גם לא צריך את יושב-ראש הכנסת כדי שיעזור לי </w:t>
      </w:r>
      <w:bookmarkStart w:id="297" w:name="_ETM_Q1_2181974"/>
      <w:bookmarkEnd w:id="297"/>
      <w:r>
        <w:rPr>
          <w:rFonts w:hint="cs"/>
          <w:rtl/>
        </w:rPr>
        <w:t>להביא פקיד. לכן אני אומר בגדול</w:t>
      </w:r>
      <w:r w:rsidR="002A6708">
        <w:rPr>
          <w:rFonts w:hint="cs"/>
          <w:rtl/>
        </w:rPr>
        <w:t xml:space="preserve"> - - - </w:t>
      </w:r>
    </w:p>
    <w:p w14:paraId="410E6D67" w14:textId="77777777" w:rsidR="002A6708" w:rsidRDefault="002A6708" w:rsidP="00045207">
      <w:pPr>
        <w:rPr>
          <w:rFonts w:hint="cs"/>
          <w:rtl/>
        </w:rPr>
      </w:pPr>
    </w:p>
    <w:p w14:paraId="6187DAEA" w14:textId="77777777" w:rsidR="002A6708" w:rsidRDefault="002A6708" w:rsidP="002A6708">
      <w:pPr>
        <w:pStyle w:val="af"/>
        <w:keepNext/>
        <w:rPr>
          <w:rFonts w:hint="cs"/>
          <w:rtl/>
        </w:rPr>
      </w:pPr>
      <w:r>
        <w:rPr>
          <w:rtl/>
        </w:rPr>
        <w:t>היו"ר יואב קיש:</w:t>
      </w:r>
    </w:p>
    <w:p w14:paraId="33E61C53" w14:textId="77777777" w:rsidR="002A6708" w:rsidRDefault="002A6708" w:rsidP="002A6708">
      <w:pPr>
        <w:pStyle w:val="KeepWithNext"/>
        <w:rPr>
          <w:rFonts w:hint="cs"/>
          <w:rtl/>
        </w:rPr>
      </w:pPr>
    </w:p>
    <w:p w14:paraId="1DD96369" w14:textId="77777777" w:rsidR="002A6708" w:rsidRDefault="002A6708" w:rsidP="002A6708">
      <w:pPr>
        <w:rPr>
          <w:rFonts w:hint="cs"/>
          <w:rtl/>
        </w:rPr>
      </w:pPr>
      <w:r>
        <w:rPr>
          <w:rFonts w:hint="cs"/>
          <w:rtl/>
        </w:rPr>
        <w:t xml:space="preserve">אני שוב מבקש להצטמצם. יש הרבה חברי-כנסת </w:t>
      </w:r>
      <w:bookmarkStart w:id="298" w:name="_ETM_Q1_2191279"/>
      <w:bookmarkEnd w:id="298"/>
      <w:r>
        <w:rPr>
          <w:rFonts w:hint="cs"/>
          <w:rtl/>
        </w:rPr>
        <w:t>שרוצים לדבר.</w:t>
      </w:r>
    </w:p>
    <w:p w14:paraId="37C78305" w14:textId="77777777" w:rsidR="002A6708" w:rsidRDefault="002A6708" w:rsidP="002A6708">
      <w:pPr>
        <w:rPr>
          <w:rFonts w:hint="cs"/>
          <w:rtl/>
        </w:rPr>
      </w:pPr>
      <w:bookmarkStart w:id="299" w:name="_ETM_Q1_2193031"/>
      <w:bookmarkEnd w:id="299"/>
    </w:p>
    <w:p w14:paraId="7BFA226A" w14:textId="77777777" w:rsidR="002A6708" w:rsidRDefault="002A6708" w:rsidP="002A6708">
      <w:pPr>
        <w:pStyle w:val="a"/>
        <w:keepNext/>
        <w:rPr>
          <w:rFonts w:hint="cs"/>
          <w:rtl/>
        </w:rPr>
      </w:pPr>
      <w:bookmarkStart w:id="300" w:name="_ETM_Q1_2193323"/>
      <w:bookmarkStart w:id="301" w:name="_ETM_Q1_2190211"/>
      <w:bookmarkEnd w:id="300"/>
      <w:bookmarkEnd w:id="301"/>
      <w:r>
        <w:rPr>
          <w:rtl/>
        </w:rPr>
        <w:t>דוד אמסלם (הליכוד):</w:t>
      </w:r>
    </w:p>
    <w:p w14:paraId="46074746" w14:textId="77777777" w:rsidR="002A6708" w:rsidRDefault="002A6708" w:rsidP="002A6708">
      <w:pPr>
        <w:pStyle w:val="KeepWithNext"/>
        <w:rPr>
          <w:rFonts w:hint="cs"/>
          <w:rtl/>
        </w:rPr>
      </w:pPr>
    </w:p>
    <w:p w14:paraId="2046318E" w14:textId="77777777" w:rsidR="00B45822" w:rsidRDefault="002A6708" w:rsidP="002A6708">
      <w:pPr>
        <w:rPr>
          <w:rFonts w:hint="cs"/>
          <w:rtl/>
        </w:rPr>
      </w:pPr>
      <w:r>
        <w:rPr>
          <w:rFonts w:hint="cs"/>
          <w:rtl/>
        </w:rPr>
        <w:t xml:space="preserve">אני אומר שזאת צריכה להיות </w:t>
      </w:r>
      <w:r w:rsidR="00B45822">
        <w:rPr>
          <w:rFonts w:hint="cs"/>
          <w:rtl/>
        </w:rPr>
        <w:t>סנקציה משמעתית</w:t>
      </w:r>
      <w:r>
        <w:rPr>
          <w:rFonts w:hint="cs"/>
          <w:rtl/>
        </w:rPr>
        <w:t>,</w:t>
      </w:r>
      <w:r w:rsidR="00B45822">
        <w:rPr>
          <w:rFonts w:hint="cs"/>
          <w:rtl/>
        </w:rPr>
        <w:t xml:space="preserve"> </w:t>
      </w:r>
      <w:r>
        <w:rPr>
          <w:rFonts w:hint="cs"/>
          <w:rtl/>
        </w:rPr>
        <w:t>ו</w:t>
      </w:r>
      <w:r w:rsidR="00B45822">
        <w:rPr>
          <w:rFonts w:hint="cs"/>
          <w:rtl/>
        </w:rPr>
        <w:t xml:space="preserve">יכול להיות שהוא </w:t>
      </w:r>
      <w:r>
        <w:rPr>
          <w:rFonts w:hint="cs"/>
          <w:rtl/>
        </w:rPr>
        <w:t xml:space="preserve">גם </w:t>
      </w:r>
      <w:r w:rsidR="00B45822">
        <w:rPr>
          <w:rFonts w:hint="cs"/>
          <w:rtl/>
        </w:rPr>
        <w:t>יקבל קנס אם הוא לא יגיע</w:t>
      </w:r>
      <w:r>
        <w:rPr>
          <w:rFonts w:hint="cs"/>
          <w:rtl/>
        </w:rPr>
        <w:t xml:space="preserve"> –</w:t>
      </w:r>
      <w:r w:rsidR="00B45822">
        <w:rPr>
          <w:rFonts w:hint="cs"/>
          <w:rtl/>
        </w:rPr>
        <w:t xml:space="preserve"> </w:t>
      </w:r>
      <w:r>
        <w:rPr>
          <w:rFonts w:hint="cs"/>
          <w:rtl/>
        </w:rPr>
        <w:t xml:space="preserve">במישור </w:t>
      </w:r>
      <w:bookmarkStart w:id="302" w:name="_ETM_Q1_2201479"/>
      <w:bookmarkEnd w:id="302"/>
      <w:r>
        <w:rPr>
          <w:rFonts w:hint="cs"/>
          <w:rtl/>
        </w:rPr>
        <w:t xml:space="preserve">הזה </w:t>
      </w:r>
      <w:r w:rsidR="00B45822">
        <w:rPr>
          <w:rFonts w:hint="cs"/>
          <w:rtl/>
        </w:rPr>
        <w:t xml:space="preserve">בוודאי לא התכוונו לקחת את זה </w:t>
      </w:r>
      <w:bookmarkStart w:id="303" w:name="_ETM_Q1_2205491"/>
      <w:bookmarkEnd w:id="303"/>
      <w:r>
        <w:rPr>
          <w:rFonts w:hint="cs"/>
          <w:rtl/>
        </w:rPr>
        <w:t xml:space="preserve">- - - </w:t>
      </w:r>
    </w:p>
    <w:p w14:paraId="3FE7E85B" w14:textId="77777777" w:rsidR="00B45822" w:rsidRDefault="00B45822" w:rsidP="00B45822">
      <w:pPr>
        <w:rPr>
          <w:rFonts w:hint="cs"/>
          <w:rtl/>
        </w:rPr>
      </w:pPr>
      <w:bookmarkStart w:id="304" w:name="_ETM_Q1_2203341"/>
      <w:bookmarkEnd w:id="304"/>
    </w:p>
    <w:p w14:paraId="3EC9C7BF" w14:textId="77777777" w:rsidR="00B45822" w:rsidRDefault="002A6708" w:rsidP="00893EF4">
      <w:pPr>
        <w:rPr>
          <w:rFonts w:hint="cs"/>
          <w:rtl/>
        </w:rPr>
      </w:pPr>
      <w:bookmarkStart w:id="305" w:name="_ETM_Q1_2203591"/>
      <w:bookmarkEnd w:id="305"/>
      <w:r>
        <w:rPr>
          <w:rFonts w:hint="cs"/>
          <w:rtl/>
        </w:rPr>
        <w:t xml:space="preserve">יש הבדל </w:t>
      </w:r>
      <w:r>
        <w:rPr>
          <w:rFonts w:hint="eastAsia"/>
          <w:rtl/>
        </w:rPr>
        <w:t>–</w:t>
      </w:r>
      <w:r>
        <w:rPr>
          <w:rFonts w:hint="cs"/>
          <w:rtl/>
        </w:rPr>
        <w:t xml:space="preserve"> </w:t>
      </w:r>
      <w:r w:rsidR="00B45822">
        <w:rPr>
          <w:rFonts w:hint="cs"/>
          <w:rtl/>
        </w:rPr>
        <w:t>בהצעת החוק עשיתי דיפרנציאציה בין ועדה שאמורה לפקח על אותו משרד, לבין ועדה כללית שרוצה ל</w:t>
      </w:r>
      <w:r>
        <w:rPr>
          <w:rFonts w:hint="cs"/>
          <w:rtl/>
        </w:rPr>
        <w:t>קיים</w:t>
      </w:r>
      <w:r w:rsidR="00B45822">
        <w:rPr>
          <w:rFonts w:hint="cs"/>
          <w:rtl/>
        </w:rPr>
        <w:t xml:space="preserve"> דיון בנושאים שלא קשורים אליה. אם אני אמור לפקח על משטרת ישראל, ואני מזמין את המפכ"ל, איך יכול להיות שהוא לא בא? </w:t>
      </w:r>
      <w:r>
        <w:rPr>
          <w:rFonts w:hint="cs"/>
          <w:rtl/>
        </w:rPr>
        <w:t xml:space="preserve">אז </w:t>
      </w:r>
      <w:r w:rsidR="00B45822">
        <w:rPr>
          <w:rFonts w:hint="cs"/>
          <w:rtl/>
        </w:rPr>
        <w:t xml:space="preserve">מי יפקח עליו? </w:t>
      </w:r>
      <w:r>
        <w:rPr>
          <w:rFonts w:hint="cs"/>
          <w:rtl/>
        </w:rPr>
        <w:t xml:space="preserve">אז </w:t>
      </w:r>
      <w:r w:rsidR="00B45822">
        <w:rPr>
          <w:rFonts w:hint="cs"/>
          <w:rtl/>
        </w:rPr>
        <w:t xml:space="preserve">יש הבדל </w:t>
      </w:r>
      <w:r w:rsidR="00146F28">
        <w:rPr>
          <w:rFonts w:hint="cs"/>
          <w:rtl/>
        </w:rPr>
        <w:t>אם מדובר ב</w:t>
      </w:r>
      <w:r w:rsidR="00B45822">
        <w:rPr>
          <w:rFonts w:hint="cs"/>
          <w:rtl/>
        </w:rPr>
        <w:t xml:space="preserve">משרדים שיושבים תחת סמכות הוועדה בשוטף שלה, לבין דיון כללי. </w:t>
      </w:r>
      <w:r w:rsidR="00893EF4">
        <w:rPr>
          <w:rFonts w:hint="cs"/>
          <w:rtl/>
        </w:rPr>
        <w:t xml:space="preserve">לכן אני אומר בנושא הזה </w:t>
      </w:r>
      <w:r w:rsidR="00893EF4">
        <w:rPr>
          <w:rtl/>
        </w:rPr>
        <w:t>–</w:t>
      </w:r>
      <w:r w:rsidR="00893EF4">
        <w:rPr>
          <w:rFonts w:hint="cs"/>
          <w:rtl/>
        </w:rPr>
        <w:t xml:space="preserve"> זה חשוב מאד, </w:t>
      </w:r>
      <w:bookmarkStart w:id="306" w:name="_ETM_Q1_2236323"/>
      <w:bookmarkEnd w:id="306"/>
      <w:r w:rsidR="00893EF4">
        <w:rPr>
          <w:rFonts w:hint="cs"/>
          <w:rtl/>
        </w:rPr>
        <w:t xml:space="preserve">ואני חושב שצריך להסדיר את זה. באיזשהו שלב, לא רציתי </w:t>
      </w:r>
      <w:bookmarkStart w:id="307" w:name="_ETM_Q1_2236779"/>
      <w:bookmarkEnd w:id="307"/>
      <w:r w:rsidR="00893EF4">
        <w:rPr>
          <w:rFonts w:hint="cs"/>
          <w:rtl/>
        </w:rPr>
        <w:t xml:space="preserve">לקיים יותר דיונים בוועדה, כי הרגשתי בושה וכלימה. הזמן שלי </w:t>
      </w:r>
      <w:bookmarkStart w:id="308" w:name="_ETM_Q1_2240075"/>
      <w:bookmarkEnd w:id="308"/>
      <w:r w:rsidR="00893EF4">
        <w:rPr>
          <w:rFonts w:hint="cs"/>
          <w:rtl/>
        </w:rPr>
        <w:t xml:space="preserve">גם יקר. </w:t>
      </w:r>
      <w:r w:rsidR="00B45822">
        <w:rPr>
          <w:rFonts w:hint="cs"/>
          <w:rtl/>
        </w:rPr>
        <w:t xml:space="preserve">אני לא מוכן לזה. </w:t>
      </w:r>
      <w:r w:rsidR="00893EF4">
        <w:rPr>
          <w:rFonts w:hint="cs"/>
          <w:rtl/>
        </w:rPr>
        <w:t>זה אחד.</w:t>
      </w:r>
    </w:p>
    <w:p w14:paraId="5E00B850" w14:textId="77777777" w:rsidR="00B45822" w:rsidRDefault="00B45822" w:rsidP="00B45822">
      <w:pPr>
        <w:rPr>
          <w:rFonts w:hint="cs"/>
          <w:rtl/>
        </w:rPr>
      </w:pPr>
    </w:p>
    <w:p w14:paraId="5CABAB4E" w14:textId="77777777" w:rsidR="00B45822" w:rsidRDefault="00B45822" w:rsidP="007440B4">
      <w:pPr>
        <w:rPr>
          <w:rFonts w:hint="cs"/>
          <w:rtl/>
        </w:rPr>
      </w:pPr>
      <w:r>
        <w:rPr>
          <w:rFonts w:hint="cs"/>
          <w:rtl/>
        </w:rPr>
        <w:t>נושא שני</w:t>
      </w:r>
      <w:r w:rsidR="00893EF4">
        <w:rPr>
          <w:rFonts w:hint="cs"/>
          <w:rtl/>
        </w:rPr>
        <w:t xml:space="preserve"> הוא הנושא ש</w:t>
      </w:r>
      <w:r>
        <w:rPr>
          <w:rFonts w:hint="cs"/>
          <w:rtl/>
        </w:rPr>
        <w:t xml:space="preserve">ל הדיווחים לוועדה. </w:t>
      </w:r>
      <w:r w:rsidR="00893EF4">
        <w:rPr>
          <w:rFonts w:hint="cs"/>
          <w:rtl/>
        </w:rPr>
        <w:t xml:space="preserve">אספר לכם: </w:t>
      </w:r>
      <w:r>
        <w:rPr>
          <w:rFonts w:hint="cs"/>
          <w:rtl/>
        </w:rPr>
        <w:t>חלק גדול מהדיווחים לוועדה הם לא נכונים</w:t>
      </w:r>
      <w:r w:rsidR="00893EF4">
        <w:rPr>
          <w:rFonts w:hint="cs"/>
          <w:rtl/>
        </w:rPr>
        <w:t xml:space="preserve">, לוכסן </w:t>
      </w:r>
      <w:bookmarkStart w:id="309" w:name="_ETM_Q1_2255813"/>
      <w:bookmarkEnd w:id="309"/>
      <w:r>
        <w:rPr>
          <w:rFonts w:hint="cs"/>
          <w:rtl/>
        </w:rPr>
        <w:t>שקריים. אני בדקתי. שאלתי את היועץ המשפטי</w:t>
      </w:r>
      <w:r w:rsidR="00893EF4">
        <w:rPr>
          <w:rFonts w:hint="cs"/>
          <w:rtl/>
        </w:rPr>
        <w:t>: תגיד לי, אם מישהו משקר למבקר המדינה, מה קורה?</w:t>
      </w:r>
      <w:r w:rsidR="00893EF4">
        <w:t xml:space="preserve"> </w:t>
      </w:r>
      <w:r w:rsidR="00893EF4">
        <w:rPr>
          <w:rFonts w:hint="cs"/>
          <w:rtl/>
        </w:rPr>
        <w:t xml:space="preserve">הוא אומר לי: פלילי. אגב, אם מישהו משקר היום </w:t>
      </w:r>
      <w:bookmarkStart w:id="310" w:name="_ETM_Q1_2260557"/>
      <w:bookmarkEnd w:id="310"/>
      <w:r w:rsidR="00893EF4">
        <w:rPr>
          <w:rFonts w:hint="cs"/>
          <w:rtl/>
        </w:rPr>
        <w:t xml:space="preserve">לוועדה בכנסת, אין שום סנקציה. אין בעיה. אין </w:t>
      </w:r>
      <w:bookmarkStart w:id="311" w:name="_ETM_Q1_2265372"/>
      <w:bookmarkEnd w:id="311"/>
      <w:r w:rsidR="00893EF4">
        <w:rPr>
          <w:rFonts w:hint="cs"/>
          <w:rtl/>
        </w:rPr>
        <w:t xml:space="preserve">עבירה. פקיד בא, נותן לך נתון לא נכון </w:t>
      </w:r>
      <w:r w:rsidR="00893EF4">
        <w:rPr>
          <w:rtl/>
        </w:rPr>
        <w:t>–</w:t>
      </w:r>
      <w:r w:rsidR="00893EF4">
        <w:rPr>
          <w:rFonts w:hint="cs"/>
          <w:rtl/>
        </w:rPr>
        <w:t xml:space="preserve"> כדי להטעות אותך לפעמים, ולפעמים זה בשוגג. אז בשוגג </w:t>
      </w:r>
      <w:r w:rsidR="00893EF4">
        <w:rPr>
          <w:rtl/>
        </w:rPr>
        <w:t>–</w:t>
      </w:r>
      <w:r w:rsidR="00893EF4">
        <w:rPr>
          <w:rFonts w:hint="cs"/>
          <w:rtl/>
        </w:rPr>
        <w:t xml:space="preserve"> בשוגג. </w:t>
      </w:r>
      <w:bookmarkStart w:id="312" w:name="_ETM_Q1_2274317"/>
      <w:bookmarkEnd w:id="312"/>
      <w:r w:rsidR="00893EF4">
        <w:rPr>
          <w:rFonts w:hint="cs"/>
          <w:rtl/>
        </w:rPr>
        <w:t xml:space="preserve">לכן העסק כך מתנהל. </w:t>
      </w:r>
      <w:r>
        <w:rPr>
          <w:rFonts w:hint="cs"/>
          <w:rtl/>
        </w:rPr>
        <w:t xml:space="preserve">הוא לא מכין את עצמו, הוא לא בודק. </w:t>
      </w:r>
      <w:r w:rsidR="00893EF4">
        <w:rPr>
          <w:rFonts w:hint="cs"/>
          <w:rtl/>
        </w:rPr>
        <w:t xml:space="preserve">הוא בא, שולף. מה זה משנה. </w:t>
      </w:r>
      <w:bookmarkStart w:id="313" w:name="_ETM_Q1_2282347"/>
      <w:bookmarkEnd w:id="313"/>
      <w:r>
        <w:rPr>
          <w:rFonts w:hint="cs"/>
          <w:rtl/>
        </w:rPr>
        <w:t>אני חושב ש</w:t>
      </w:r>
      <w:r w:rsidR="00893EF4">
        <w:rPr>
          <w:rFonts w:hint="cs"/>
          <w:rtl/>
        </w:rPr>
        <w:t xml:space="preserve">באמת </w:t>
      </w:r>
      <w:r>
        <w:rPr>
          <w:rFonts w:hint="cs"/>
          <w:rtl/>
        </w:rPr>
        <w:t xml:space="preserve">הגיע הזמן שכנסת ישראל תקבל </w:t>
      </w:r>
      <w:r w:rsidR="007440B4">
        <w:rPr>
          <w:rFonts w:hint="cs"/>
          <w:rtl/>
        </w:rPr>
        <w:t xml:space="preserve">בדיונים </w:t>
      </w:r>
      <w:r>
        <w:rPr>
          <w:rFonts w:hint="cs"/>
          <w:rtl/>
        </w:rPr>
        <w:t xml:space="preserve">את הכבוד הראוי </w:t>
      </w:r>
      <w:bookmarkStart w:id="314" w:name="_ETM_Q1_2280993"/>
      <w:bookmarkEnd w:id="314"/>
      <w:r>
        <w:rPr>
          <w:rFonts w:hint="cs"/>
          <w:rtl/>
        </w:rPr>
        <w:t>לה</w:t>
      </w:r>
      <w:r w:rsidR="007440B4">
        <w:rPr>
          <w:rFonts w:hint="cs"/>
          <w:rtl/>
        </w:rPr>
        <w:t xml:space="preserve">. זה לא כבוד </w:t>
      </w:r>
      <w:r w:rsidR="007440B4">
        <w:rPr>
          <w:rtl/>
        </w:rPr>
        <w:t>–</w:t>
      </w:r>
      <w:r w:rsidR="007440B4">
        <w:rPr>
          <w:rFonts w:hint="cs"/>
          <w:rtl/>
        </w:rPr>
        <w:t xml:space="preserve"> בשביל זה היא </w:t>
      </w:r>
      <w:bookmarkStart w:id="315" w:name="_ETM_Q1_2289121"/>
      <w:bookmarkEnd w:id="315"/>
      <w:r w:rsidR="007440B4">
        <w:rPr>
          <w:rFonts w:hint="cs"/>
          <w:rtl/>
        </w:rPr>
        <w:t xml:space="preserve">נבחרה. </w:t>
      </w:r>
      <w:r>
        <w:rPr>
          <w:rFonts w:hint="cs"/>
          <w:rtl/>
        </w:rPr>
        <w:t>הגוף היחיד שנבחר במדינת ישראל זה הכנסת, שלא נתבלבל. לא הממשלה, לא היועצים המשפטיים, לא בית המשפט העליון. הכנסת נבחרה על ידי הציבור</w:t>
      </w:r>
      <w:r w:rsidR="007440B4">
        <w:rPr>
          <w:rFonts w:hint="cs"/>
          <w:rtl/>
        </w:rPr>
        <w:t xml:space="preserve"> כאן</w:t>
      </w:r>
      <w:r>
        <w:rPr>
          <w:rFonts w:hint="cs"/>
          <w:rtl/>
        </w:rPr>
        <w:t xml:space="preserve">. יש </w:t>
      </w:r>
      <w:r w:rsidR="007440B4">
        <w:rPr>
          <w:rFonts w:hint="cs"/>
          <w:rtl/>
        </w:rPr>
        <w:t xml:space="preserve">כאן </w:t>
      </w:r>
      <w:r>
        <w:rPr>
          <w:rFonts w:hint="cs"/>
          <w:rtl/>
        </w:rPr>
        <w:t xml:space="preserve">עבודה קשה לעשות. לא יכול להיות שחלק מהפקידים </w:t>
      </w:r>
      <w:r w:rsidR="007440B4">
        <w:rPr>
          <w:rFonts w:hint="cs"/>
          <w:rtl/>
        </w:rPr>
        <w:t xml:space="preserve">גם </w:t>
      </w:r>
      <w:r>
        <w:rPr>
          <w:rFonts w:hint="cs"/>
          <w:rtl/>
        </w:rPr>
        <w:t>נותנים דיווחים לא אמיתיים</w:t>
      </w:r>
      <w:r w:rsidR="007440B4">
        <w:rPr>
          <w:rFonts w:hint="cs"/>
          <w:rtl/>
        </w:rPr>
        <w:t>, וחלקם גם</w:t>
      </w:r>
      <w:r>
        <w:rPr>
          <w:rFonts w:hint="cs"/>
          <w:rtl/>
        </w:rPr>
        <w:t xml:space="preserve"> במזיד. צריך להסדיר את זה </w:t>
      </w:r>
      <w:r w:rsidR="007440B4">
        <w:rPr>
          <w:rFonts w:hint="cs"/>
          <w:rtl/>
        </w:rPr>
        <w:t xml:space="preserve">גם </w:t>
      </w:r>
      <w:r>
        <w:rPr>
          <w:rFonts w:hint="cs"/>
          <w:rtl/>
        </w:rPr>
        <w:t xml:space="preserve">בחקיקה. </w:t>
      </w:r>
      <w:r w:rsidR="007440B4">
        <w:rPr>
          <w:rFonts w:hint="cs"/>
          <w:rtl/>
        </w:rPr>
        <w:t xml:space="preserve">ביקשתי להסדיר את </w:t>
      </w:r>
      <w:bookmarkStart w:id="316" w:name="_ETM_Q1_2313339"/>
      <w:bookmarkEnd w:id="316"/>
      <w:r w:rsidR="007440B4">
        <w:rPr>
          <w:rFonts w:hint="cs"/>
          <w:rtl/>
        </w:rPr>
        <w:t xml:space="preserve">זה. </w:t>
      </w:r>
    </w:p>
    <w:p w14:paraId="40D7ABCC" w14:textId="77777777" w:rsidR="00B45822" w:rsidRDefault="00B45822" w:rsidP="00B45822">
      <w:pPr>
        <w:rPr>
          <w:rFonts w:hint="cs"/>
          <w:rtl/>
        </w:rPr>
      </w:pPr>
    </w:p>
    <w:p w14:paraId="2CE6907F" w14:textId="77777777" w:rsidR="007440B4" w:rsidRDefault="007440B4" w:rsidP="007440B4">
      <w:pPr>
        <w:rPr>
          <w:rFonts w:hint="cs"/>
          <w:rtl/>
        </w:rPr>
      </w:pPr>
      <w:r>
        <w:rPr>
          <w:rFonts w:hint="cs"/>
          <w:rtl/>
        </w:rPr>
        <w:t xml:space="preserve">לגבי הצעות חוק פרטיות: </w:t>
      </w:r>
      <w:r w:rsidR="00B45822">
        <w:rPr>
          <w:rFonts w:hint="cs"/>
          <w:rtl/>
        </w:rPr>
        <w:t xml:space="preserve">אני מתנגד </w:t>
      </w:r>
      <w:r>
        <w:rPr>
          <w:rFonts w:hint="cs"/>
          <w:rtl/>
        </w:rPr>
        <w:t xml:space="preserve">לזה </w:t>
      </w:r>
      <w:r w:rsidR="00B45822">
        <w:rPr>
          <w:rFonts w:hint="cs"/>
          <w:rtl/>
        </w:rPr>
        <w:t>בתוקף רב</w:t>
      </w:r>
      <w:r>
        <w:rPr>
          <w:rFonts w:hint="cs"/>
          <w:rtl/>
        </w:rPr>
        <w:t xml:space="preserve">. </w:t>
      </w:r>
      <w:r w:rsidR="00B45822">
        <w:rPr>
          <w:rFonts w:hint="cs"/>
          <w:rtl/>
        </w:rPr>
        <w:t xml:space="preserve">אני </w:t>
      </w:r>
      <w:bookmarkStart w:id="317" w:name="_ETM_Q1_2320945"/>
      <w:bookmarkEnd w:id="317"/>
      <w:r w:rsidR="00B45822">
        <w:rPr>
          <w:rFonts w:hint="cs"/>
          <w:rtl/>
        </w:rPr>
        <w:t>חושב שממילא יש את המכסה לוועדת שרים</w:t>
      </w:r>
      <w:r>
        <w:rPr>
          <w:rFonts w:hint="cs"/>
          <w:rtl/>
        </w:rPr>
        <w:t>,</w:t>
      </w:r>
      <w:r w:rsidR="00B45822">
        <w:rPr>
          <w:rFonts w:hint="cs"/>
          <w:rtl/>
        </w:rPr>
        <w:t xml:space="preserve"> </w:t>
      </w:r>
      <w:r>
        <w:rPr>
          <w:rFonts w:hint="cs"/>
          <w:rtl/>
        </w:rPr>
        <w:t>ו</w:t>
      </w:r>
      <w:r w:rsidR="00B45822">
        <w:rPr>
          <w:rFonts w:hint="cs"/>
          <w:rtl/>
        </w:rPr>
        <w:t>היא מחליטה במה היא דנה, במה היא לא דנה. זה בכלל לא משנה</w:t>
      </w:r>
      <w:r>
        <w:rPr>
          <w:rFonts w:hint="cs"/>
          <w:rtl/>
        </w:rPr>
        <w:t>.</w:t>
      </w:r>
      <w:r w:rsidR="00B45822">
        <w:rPr>
          <w:rFonts w:hint="cs"/>
          <w:rtl/>
        </w:rPr>
        <w:t xml:space="preserve"> המשאית </w:t>
      </w:r>
      <w:r>
        <w:rPr>
          <w:rFonts w:hint="cs"/>
          <w:rtl/>
        </w:rPr>
        <w:t>היא שם, ו</w:t>
      </w:r>
      <w:bookmarkStart w:id="318" w:name="_ETM_Q1_2325728"/>
      <w:bookmarkEnd w:id="318"/>
      <w:r>
        <w:rPr>
          <w:rFonts w:hint="cs"/>
          <w:rtl/>
        </w:rPr>
        <w:t xml:space="preserve">מה שמגיע </w:t>
      </w:r>
      <w:r>
        <w:rPr>
          <w:rtl/>
        </w:rPr>
        <w:t>–</w:t>
      </w:r>
      <w:r>
        <w:rPr>
          <w:rFonts w:hint="cs"/>
          <w:rtl/>
        </w:rPr>
        <w:t xml:space="preserve"> אותה מונית תגיע אותו הדבר. איפה </w:t>
      </w:r>
      <w:bookmarkStart w:id="319" w:name="_ETM_Q1_2329731"/>
      <w:bookmarkEnd w:id="319"/>
      <w:r>
        <w:rPr>
          <w:rFonts w:hint="cs"/>
          <w:rtl/>
        </w:rPr>
        <w:t xml:space="preserve">המשמעות? יש לכך משמעות אחרת. כי אם אני מחליט להעלות </w:t>
      </w:r>
      <w:bookmarkStart w:id="320" w:name="_ETM_Q1_2332703"/>
      <w:bookmarkEnd w:id="320"/>
      <w:r>
        <w:rPr>
          <w:rFonts w:hint="cs"/>
          <w:rtl/>
        </w:rPr>
        <w:t xml:space="preserve">לשיח הציבור נושא, אני מעלה אותו כך. </w:t>
      </w:r>
      <w:bookmarkStart w:id="321" w:name="_ETM_Q1_2337080"/>
      <w:bookmarkEnd w:id="321"/>
      <w:r>
        <w:rPr>
          <w:rFonts w:hint="cs"/>
          <w:rtl/>
        </w:rPr>
        <w:t xml:space="preserve">ועכשיו, מי שבעצם בכל מקרה עושה את העבודה זו הכנסת. </w:t>
      </w:r>
      <w:bookmarkStart w:id="322" w:name="_ETM_Q1_2341603"/>
      <w:bookmarkEnd w:id="322"/>
      <w:r w:rsidR="00B45822">
        <w:rPr>
          <w:rFonts w:hint="cs"/>
          <w:rtl/>
        </w:rPr>
        <w:t xml:space="preserve">היא תעשה את העבודה של החקיקה, </w:t>
      </w:r>
      <w:r>
        <w:rPr>
          <w:rFonts w:hint="cs"/>
          <w:rtl/>
        </w:rPr>
        <w:t xml:space="preserve">תעשה פה, תעשה שם, תעבור – אבל </w:t>
      </w:r>
      <w:r w:rsidR="00B45822">
        <w:rPr>
          <w:rFonts w:hint="cs"/>
          <w:rtl/>
        </w:rPr>
        <w:t xml:space="preserve">בינתיים אני העליתי את זה לקטע הציבורי. </w:t>
      </w:r>
      <w:r>
        <w:rPr>
          <w:rFonts w:hint="cs"/>
          <w:rtl/>
        </w:rPr>
        <w:t xml:space="preserve">אז </w:t>
      </w:r>
      <w:r w:rsidR="00B45822">
        <w:rPr>
          <w:rFonts w:hint="cs"/>
          <w:rtl/>
        </w:rPr>
        <w:t xml:space="preserve">לא יכול להיות שחברי הכנסת יהיו </w:t>
      </w:r>
      <w:bookmarkStart w:id="323" w:name="_ETM_Q1_2346548"/>
      <w:bookmarkEnd w:id="323"/>
      <w:r w:rsidR="00B45822">
        <w:rPr>
          <w:rFonts w:hint="cs"/>
          <w:rtl/>
        </w:rPr>
        <w:t>מוגבלים ב</w:t>
      </w:r>
      <w:r>
        <w:rPr>
          <w:rFonts w:hint="cs"/>
          <w:rtl/>
        </w:rPr>
        <w:t xml:space="preserve">קטע </w:t>
      </w:r>
      <w:r w:rsidR="00B45822">
        <w:rPr>
          <w:rFonts w:hint="cs"/>
          <w:rtl/>
        </w:rPr>
        <w:t xml:space="preserve">הזה. </w:t>
      </w:r>
    </w:p>
    <w:p w14:paraId="24421462" w14:textId="77777777" w:rsidR="007440B4" w:rsidRDefault="007440B4" w:rsidP="007440B4">
      <w:pPr>
        <w:rPr>
          <w:rFonts w:hint="cs"/>
          <w:rtl/>
        </w:rPr>
      </w:pPr>
    </w:p>
    <w:p w14:paraId="1614A894" w14:textId="77777777" w:rsidR="007440B4" w:rsidRDefault="007440B4" w:rsidP="007440B4">
      <w:pPr>
        <w:pStyle w:val="a"/>
        <w:keepNext/>
        <w:rPr>
          <w:rFonts w:hint="cs"/>
          <w:rtl/>
        </w:rPr>
      </w:pPr>
      <w:r>
        <w:rPr>
          <w:rtl/>
        </w:rPr>
        <w:t>שרת המשפטים איילת שקד:</w:t>
      </w:r>
    </w:p>
    <w:p w14:paraId="3193F95A" w14:textId="77777777" w:rsidR="007440B4" w:rsidRDefault="007440B4" w:rsidP="007440B4">
      <w:pPr>
        <w:pStyle w:val="KeepWithNext"/>
        <w:rPr>
          <w:rFonts w:hint="cs"/>
          <w:rtl/>
        </w:rPr>
      </w:pPr>
    </w:p>
    <w:p w14:paraId="14D1C565" w14:textId="77777777" w:rsidR="007440B4" w:rsidRDefault="007440B4" w:rsidP="007440B4">
      <w:pPr>
        <w:rPr>
          <w:rFonts w:hint="cs"/>
          <w:rtl/>
        </w:rPr>
      </w:pPr>
      <w:r>
        <w:rPr>
          <w:rFonts w:hint="cs"/>
          <w:rtl/>
        </w:rPr>
        <w:t>- - -</w:t>
      </w:r>
    </w:p>
    <w:p w14:paraId="4E8E630C" w14:textId="77777777" w:rsidR="007440B4" w:rsidRDefault="007440B4" w:rsidP="007440B4">
      <w:pPr>
        <w:rPr>
          <w:rFonts w:hint="cs"/>
          <w:rtl/>
        </w:rPr>
      </w:pPr>
    </w:p>
    <w:p w14:paraId="477A9568" w14:textId="77777777" w:rsidR="007440B4" w:rsidRDefault="007440B4" w:rsidP="007440B4">
      <w:pPr>
        <w:pStyle w:val="a"/>
        <w:keepNext/>
        <w:rPr>
          <w:rFonts w:hint="cs"/>
          <w:rtl/>
        </w:rPr>
      </w:pPr>
      <w:bookmarkStart w:id="324" w:name="_ETM_Q1_2350484"/>
      <w:bookmarkEnd w:id="324"/>
      <w:r>
        <w:rPr>
          <w:rtl/>
        </w:rPr>
        <w:t>דוד אמסלם (הליכוד):</w:t>
      </w:r>
    </w:p>
    <w:p w14:paraId="44C28CA6" w14:textId="77777777" w:rsidR="007440B4" w:rsidRDefault="007440B4" w:rsidP="007440B4">
      <w:pPr>
        <w:pStyle w:val="KeepWithNext"/>
        <w:rPr>
          <w:rFonts w:hint="cs"/>
          <w:rtl/>
        </w:rPr>
      </w:pPr>
    </w:p>
    <w:p w14:paraId="769A9C49" w14:textId="77777777" w:rsidR="00B45822" w:rsidRDefault="007440B4" w:rsidP="00AE6323">
      <w:pPr>
        <w:rPr>
          <w:rFonts w:hint="cs"/>
          <w:rtl/>
        </w:rPr>
      </w:pPr>
      <w:bookmarkStart w:id="325" w:name="_ETM_Q1_2351902"/>
      <w:bookmarkStart w:id="326" w:name="_ETM_Q1_2352452"/>
      <w:bookmarkEnd w:id="325"/>
      <w:bookmarkEnd w:id="326"/>
      <w:r>
        <w:rPr>
          <w:rFonts w:hint="cs"/>
          <w:rtl/>
        </w:rPr>
        <w:t xml:space="preserve">אז לפעמים יכול להיות </w:t>
      </w:r>
      <w:r w:rsidR="00AE6323">
        <w:rPr>
          <w:rFonts w:hint="cs"/>
          <w:rtl/>
        </w:rPr>
        <w:t xml:space="preserve">שיבואו לי בחצי </w:t>
      </w:r>
      <w:bookmarkStart w:id="327" w:name="_ETM_Q1_2356381"/>
      <w:bookmarkEnd w:id="327"/>
      <w:r w:rsidR="00AE6323">
        <w:rPr>
          <w:rFonts w:hint="cs"/>
          <w:rtl/>
        </w:rPr>
        <w:t xml:space="preserve">שנה שני חוקים, ויכול להיות שפתאום יהיו לי שבעה חוקים. </w:t>
      </w:r>
      <w:bookmarkStart w:id="328" w:name="_ETM_Q1_2359271"/>
      <w:bookmarkEnd w:id="328"/>
      <w:r w:rsidR="00B45822">
        <w:rPr>
          <w:rFonts w:hint="cs"/>
          <w:rtl/>
        </w:rPr>
        <w:t xml:space="preserve">השאלה </w:t>
      </w:r>
      <w:r w:rsidR="00AE6323">
        <w:rPr>
          <w:rFonts w:hint="cs"/>
          <w:rtl/>
        </w:rPr>
        <w:t xml:space="preserve">היא מה החלטתי באותה נקודת זמן, או איזו אינפורציה הגיעה אלי, וכולי וכולי. סתם דוגמה: בכל דיון כמעט עולים דברים </w:t>
      </w:r>
      <w:bookmarkStart w:id="329" w:name="_ETM_Q1_2366536"/>
      <w:bookmarkEnd w:id="329"/>
      <w:r w:rsidR="00AE6323">
        <w:rPr>
          <w:rFonts w:hint="cs"/>
          <w:rtl/>
        </w:rPr>
        <w:t xml:space="preserve">באמת אופרטיביים. אני לא בקטע של רק הדברים הפופוליסטיים </w:t>
      </w:r>
      <w:r w:rsidR="00AE6323">
        <w:rPr>
          <w:rtl/>
        </w:rPr>
        <w:t>–</w:t>
      </w:r>
      <w:r w:rsidR="00AE6323">
        <w:rPr>
          <w:rFonts w:hint="cs"/>
          <w:rtl/>
        </w:rPr>
        <w:t xml:space="preserve"> </w:t>
      </w:r>
      <w:bookmarkStart w:id="330" w:name="_ETM_Q1_2371866"/>
      <w:bookmarkEnd w:id="330"/>
      <w:r w:rsidR="00AE6323">
        <w:rPr>
          <w:rFonts w:hint="cs"/>
          <w:rtl/>
        </w:rPr>
        <w:t>שצריך לתקן את זה - - -</w:t>
      </w:r>
    </w:p>
    <w:p w14:paraId="246A9083" w14:textId="77777777" w:rsidR="00B45822" w:rsidRDefault="00B45822" w:rsidP="00B45822">
      <w:pPr>
        <w:rPr>
          <w:rFonts w:hint="cs"/>
          <w:rtl/>
        </w:rPr>
      </w:pPr>
    </w:p>
    <w:p w14:paraId="2736ABF6" w14:textId="77777777" w:rsidR="00B45822" w:rsidRDefault="00B45822" w:rsidP="00B45822">
      <w:pPr>
        <w:pStyle w:val="a"/>
        <w:keepNext/>
        <w:rPr>
          <w:rFonts w:hint="cs"/>
          <w:rtl/>
        </w:rPr>
      </w:pPr>
      <w:r>
        <w:rPr>
          <w:rFonts w:hint="cs"/>
          <w:rtl/>
        </w:rPr>
        <w:t>משה גפני (יהדות התורה):</w:t>
      </w:r>
    </w:p>
    <w:p w14:paraId="776FC2F2" w14:textId="77777777" w:rsidR="00B45822" w:rsidRDefault="00B45822" w:rsidP="00B45822">
      <w:pPr>
        <w:pStyle w:val="KeepWithNext"/>
        <w:rPr>
          <w:rFonts w:hint="cs"/>
          <w:rtl/>
        </w:rPr>
      </w:pPr>
    </w:p>
    <w:p w14:paraId="1596C22A" w14:textId="77777777" w:rsidR="00B45822" w:rsidRDefault="00AE6323" w:rsidP="00AE6323">
      <w:pPr>
        <w:rPr>
          <w:rFonts w:hint="cs"/>
          <w:rtl/>
        </w:rPr>
      </w:pPr>
      <w:r>
        <w:rPr>
          <w:rFonts w:hint="cs"/>
          <w:rtl/>
        </w:rPr>
        <w:t xml:space="preserve">ההצעה הזאת עוד </w:t>
      </w:r>
      <w:bookmarkStart w:id="331" w:name="_ETM_Q1_2374658"/>
      <w:bookmarkEnd w:id="331"/>
      <w:r>
        <w:rPr>
          <w:rFonts w:hint="cs"/>
          <w:rtl/>
        </w:rPr>
        <w:t xml:space="preserve">קיימת, של להגביל את החקיקה הפרטית? </w:t>
      </w:r>
    </w:p>
    <w:p w14:paraId="53A38FA9" w14:textId="77777777" w:rsidR="00AE6323" w:rsidRDefault="00AE6323" w:rsidP="00AE6323">
      <w:pPr>
        <w:rPr>
          <w:rFonts w:hint="cs"/>
          <w:rtl/>
        </w:rPr>
      </w:pPr>
      <w:bookmarkStart w:id="332" w:name="_ETM_Q1_2378657"/>
      <w:bookmarkEnd w:id="332"/>
    </w:p>
    <w:p w14:paraId="44CB2E65" w14:textId="77777777" w:rsidR="00AE6323" w:rsidRDefault="00AE6323" w:rsidP="00AE6323">
      <w:pPr>
        <w:pStyle w:val="ae"/>
        <w:keepNext/>
        <w:rPr>
          <w:rFonts w:hint="cs"/>
          <w:rtl/>
        </w:rPr>
      </w:pPr>
      <w:bookmarkStart w:id="333" w:name="_ETM_Q1_2379137"/>
      <w:bookmarkEnd w:id="333"/>
      <w:r>
        <w:rPr>
          <w:rtl/>
        </w:rPr>
        <w:t>קריאות:</w:t>
      </w:r>
    </w:p>
    <w:p w14:paraId="41BFB707" w14:textId="77777777" w:rsidR="00AE6323" w:rsidRDefault="00AE6323" w:rsidP="00AE6323">
      <w:pPr>
        <w:pStyle w:val="KeepWithNext"/>
        <w:rPr>
          <w:rFonts w:hint="cs"/>
          <w:rtl/>
        </w:rPr>
      </w:pPr>
    </w:p>
    <w:p w14:paraId="72DD5551" w14:textId="77777777" w:rsidR="00AE6323" w:rsidRDefault="00AE6323" w:rsidP="00AE6323">
      <w:pPr>
        <w:rPr>
          <w:rFonts w:hint="cs"/>
          <w:rtl/>
        </w:rPr>
      </w:pPr>
      <w:r>
        <w:rPr>
          <w:rFonts w:hint="cs"/>
          <w:rtl/>
        </w:rPr>
        <w:t>- - -</w:t>
      </w:r>
    </w:p>
    <w:p w14:paraId="301EF319" w14:textId="77777777" w:rsidR="00B45822" w:rsidRDefault="00B45822" w:rsidP="00B45822">
      <w:pPr>
        <w:rPr>
          <w:rFonts w:hint="cs"/>
          <w:rtl/>
        </w:rPr>
      </w:pPr>
      <w:bookmarkStart w:id="334" w:name="_ETM_Q1_2361501"/>
      <w:bookmarkEnd w:id="334"/>
    </w:p>
    <w:p w14:paraId="2E60C480" w14:textId="77777777" w:rsidR="00B45822" w:rsidRDefault="00B45822" w:rsidP="00B45822">
      <w:pPr>
        <w:pStyle w:val="a"/>
        <w:keepNext/>
        <w:rPr>
          <w:rFonts w:hint="cs"/>
          <w:rtl/>
        </w:rPr>
      </w:pPr>
      <w:r>
        <w:rPr>
          <w:rFonts w:hint="cs"/>
          <w:rtl/>
        </w:rPr>
        <w:t>דוד אמסלם (הליכוד):</w:t>
      </w:r>
    </w:p>
    <w:p w14:paraId="515F21BD" w14:textId="77777777" w:rsidR="00B45822" w:rsidRDefault="00B45822" w:rsidP="00B45822">
      <w:pPr>
        <w:pStyle w:val="KeepWithNext"/>
        <w:rPr>
          <w:rFonts w:hint="cs"/>
          <w:rtl/>
        </w:rPr>
      </w:pPr>
    </w:p>
    <w:p w14:paraId="499E3530" w14:textId="77777777" w:rsidR="00B45822" w:rsidRDefault="00AE6323" w:rsidP="00AE6323">
      <w:pPr>
        <w:rPr>
          <w:rFonts w:hint="cs"/>
          <w:rtl/>
        </w:rPr>
      </w:pPr>
      <w:r>
        <w:rPr>
          <w:rFonts w:hint="cs"/>
          <w:rtl/>
        </w:rPr>
        <w:t xml:space="preserve">משפט </w:t>
      </w:r>
      <w:bookmarkStart w:id="335" w:name="_ETM_Q1_2394826"/>
      <w:bookmarkEnd w:id="335"/>
      <w:r>
        <w:rPr>
          <w:rFonts w:hint="cs"/>
          <w:rtl/>
        </w:rPr>
        <w:t xml:space="preserve">אחרון: אני רוצה לומר ליריב: תכנון מול ביצוע זה סיפור. </w:t>
      </w:r>
      <w:bookmarkStart w:id="336" w:name="_ETM_Q1_2398650"/>
      <w:bookmarkEnd w:id="336"/>
      <w:r>
        <w:rPr>
          <w:rFonts w:hint="cs"/>
          <w:rtl/>
        </w:rPr>
        <w:t xml:space="preserve">אני בא מהעולם הזה. </w:t>
      </w:r>
      <w:r w:rsidR="00B45822">
        <w:rPr>
          <w:rFonts w:hint="cs"/>
          <w:rtl/>
        </w:rPr>
        <w:t xml:space="preserve">אף אחד פה לא יכול לעבור על התקציב. חלק לא יודעים לקרוא, חלק </w:t>
      </w:r>
      <w:r>
        <w:rPr>
          <w:rFonts w:hint="eastAsia"/>
          <w:rtl/>
        </w:rPr>
        <w:t xml:space="preserve">– </w:t>
      </w:r>
      <w:r w:rsidR="00B45822">
        <w:rPr>
          <w:rFonts w:hint="cs"/>
          <w:rtl/>
        </w:rPr>
        <w:t>אי</w:t>
      </w:r>
      <w:r>
        <w:rPr>
          <w:rFonts w:hint="cs"/>
          <w:rtl/>
        </w:rPr>
        <w:t>-</w:t>
      </w:r>
      <w:r w:rsidR="00B45822">
        <w:rPr>
          <w:rFonts w:hint="cs"/>
          <w:rtl/>
        </w:rPr>
        <w:t xml:space="preserve">אפשר מבחינה טכנית. </w:t>
      </w:r>
      <w:r>
        <w:rPr>
          <w:rFonts w:hint="cs"/>
          <w:rtl/>
        </w:rPr>
        <w:t xml:space="preserve">לכן </w:t>
      </w:r>
      <w:r w:rsidR="00B45822">
        <w:rPr>
          <w:rFonts w:hint="cs"/>
          <w:rtl/>
        </w:rPr>
        <w:t>אני לא יכול לעשות תכנון מול ביצוע לשר.</w:t>
      </w:r>
      <w:bookmarkStart w:id="337" w:name="_ETM_Q1_2411616"/>
      <w:bookmarkEnd w:id="337"/>
      <w:r w:rsidR="00B45822">
        <w:rPr>
          <w:rFonts w:hint="cs"/>
          <w:rtl/>
        </w:rPr>
        <w:t xml:space="preserve"> זו העבודה של המנכ"ל שלך. </w:t>
      </w:r>
      <w:r>
        <w:rPr>
          <w:rFonts w:hint="cs"/>
          <w:rtl/>
        </w:rPr>
        <w:t>אני לא מסוגל לעשות את זה.</w:t>
      </w:r>
    </w:p>
    <w:p w14:paraId="556B50FF" w14:textId="77777777" w:rsidR="00B45822" w:rsidRDefault="00B45822" w:rsidP="00B45822">
      <w:pPr>
        <w:rPr>
          <w:rFonts w:hint="cs"/>
          <w:rtl/>
        </w:rPr>
      </w:pPr>
    </w:p>
    <w:p w14:paraId="110F2952" w14:textId="77777777" w:rsidR="00B45822" w:rsidRDefault="00B45822" w:rsidP="00B45822">
      <w:pPr>
        <w:pStyle w:val="af"/>
        <w:keepNext/>
        <w:rPr>
          <w:rFonts w:hint="cs"/>
          <w:rtl/>
        </w:rPr>
      </w:pPr>
      <w:r>
        <w:rPr>
          <w:rFonts w:hint="cs"/>
          <w:rtl/>
        </w:rPr>
        <w:t>היו"ר יואב קיש:</w:t>
      </w:r>
    </w:p>
    <w:p w14:paraId="0DB0EABC" w14:textId="77777777" w:rsidR="00B45822" w:rsidRDefault="00B45822" w:rsidP="00B45822">
      <w:pPr>
        <w:pStyle w:val="KeepWithNext"/>
        <w:rPr>
          <w:rFonts w:hint="cs"/>
          <w:rtl/>
        </w:rPr>
      </w:pPr>
    </w:p>
    <w:p w14:paraId="5729EDC3" w14:textId="77777777" w:rsidR="00B45822" w:rsidRDefault="00B45822" w:rsidP="00B45822">
      <w:pPr>
        <w:rPr>
          <w:rFonts w:hint="cs"/>
          <w:rtl/>
        </w:rPr>
      </w:pPr>
      <w:r>
        <w:rPr>
          <w:rFonts w:hint="cs"/>
          <w:rtl/>
        </w:rPr>
        <w:t>למה</w:t>
      </w:r>
      <w:r w:rsidR="00AE6323">
        <w:rPr>
          <w:rFonts w:hint="cs"/>
          <w:rtl/>
        </w:rPr>
        <w:t xml:space="preserve"> לא</w:t>
      </w:r>
      <w:r>
        <w:rPr>
          <w:rFonts w:hint="cs"/>
          <w:rtl/>
        </w:rPr>
        <w:t>? שיבואו ויציגו.</w:t>
      </w:r>
      <w:r w:rsidR="00AE6323">
        <w:rPr>
          <w:rFonts w:hint="cs"/>
          <w:rtl/>
        </w:rPr>
        <w:t xml:space="preserve"> מה הבעיה? אתה לא צריך להמציא את </w:t>
      </w:r>
      <w:bookmarkStart w:id="338" w:name="_ETM_Q1_2419267"/>
      <w:bookmarkEnd w:id="338"/>
      <w:r w:rsidR="00AE6323">
        <w:rPr>
          <w:rFonts w:hint="cs"/>
          <w:rtl/>
        </w:rPr>
        <w:t xml:space="preserve">זה. </w:t>
      </w:r>
    </w:p>
    <w:p w14:paraId="7E9325E8" w14:textId="77777777" w:rsidR="00B45822" w:rsidRDefault="00B45822" w:rsidP="00B45822">
      <w:pPr>
        <w:rPr>
          <w:rFonts w:hint="cs"/>
          <w:rtl/>
        </w:rPr>
      </w:pPr>
    </w:p>
    <w:p w14:paraId="6E222DD7" w14:textId="77777777" w:rsidR="00B45822" w:rsidRDefault="00B45822" w:rsidP="00B45822">
      <w:pPr>
        <w:pStyle w:val="a"/>
        <w:keepNext/>
        <w:rPr>
          <w:rFonts w:hint="cs"/>
          <w:rtl/>
        </w:rPr>
      </w:pPr>
      <w:r>
        <w:rPr>
          <w:rFonts w:hint="cs"/>
          <w:rtl/>
        </w:rPr>
        <w:t>עפר שלח (יש עתיד):</w:t>
      </w:r>
    </w:p>
    <w:p w14:paraId="304574FC" w14:textId="77777777" w:rsidR="00B45822" w:rsidRDefault="00B45822" w:rsidP="00B45822">
      <w:pPr>
        <w:pStyle w:val="KeepWithNext"/>
        <w:rPr>
          <w:rFonts w:hint="cs"/>
          <w:rtl/>
        </w:rPr>
      </w:pPr>
    </w:p>
    <w:p w14:paraId="73A5C654" w14:textId="77777777" w:rsidR="00B45822" w:rsidRDefault="00B45822" w:rsidP="00B45822">
      <w:pPr>
        <w:rPr>
          <w:rFonts w:hint="cs"/>
          <w:rtl/>
        </w:rPr>
      </w:pPr>
      <w:r>
        <w:rPr>
          <w:rFonts w:hint="cs"/>
          <w:rtl/>
        </w:rPr>
        <w:t>בוועדה של תקציב הביטחון עושים את זה.</w:t>
      </w:r>
    </w:p>
    <w:p w14:paraId="39B67C1A" w14:textId="77777777" w:rsidR="00AE6323" w:rsidRDefault="00AE6323" w:rsidP="00B45822">
      <w:pPr>
        <w:rPr>
          <w:rFonts w:hint="cs"/>
          <w:rtl/>
        </w:rPr>
      </w:pPr>
      <w:bookmarkStart w:id="339" w:name="_ETM_Q1_2423691"/>
      <w:bookmarkEnd w:id="339"/>
    </w:p>
    <w:p w14:paraId="28C3C764" w14:textId="77777777" w:rsidR="00AE6323" w:rsidRDefault="00AE6323" w:rsidP="00AE6323">
      <w:pPr>
        <w:pStyle w:val="ae"/>
        <w:keepNext/>
        <w:rPr>
          <w:rFonts w:hint="cs"/>
          <w:rtl/>
        </w:rPr>
      </w:pPr>
      <w:bookmarkStart w:id="340" w:name="_ETM_Q1_2423992"/>
      <w:bookmarkEnd w:id="340"/>
      <w:r>
        <w:rPr>
          <w:rtl/>
        </w:rPr>
        <w:t>קריאות:</w:t>
      </w:r>
    </w:p>
    <w:p w14:paraId="79C507EA" w14:textId="77777777" w:rsidR="00AE6323" w:rsidRDefault="00AE6323" w:rsidP="00AE6323">
      <w:pPr>
        <w:pStyle w:val="KeepWithNext"/>
        <w:rPr>
          <w:rFonts w:hint="cs"/>
          <w:rtl/>
        </w:rPr>
      </w:pPr>
    </w:p>
    <w:p w14:paraId="16CD8BE1" w14:textId="77777777" w:rsidR="00AE6323" w:rsidRDefault="00AE6323" w:rsidP="00AE6323">
      <w:pPr>
        <w:rPr>
          <w:rFonts w:hint="cs"/>
          <w:rtl/>
        </w:rPr>
      </w:pPr>
      <w:r>
        <w:rPr>
          <w:rFonts w:hint="cs"/>
          <w:rtl/>
        </w:rPr>
        <w:t>- - -</w:t>
      </w:r>
    </w:p>
    <w:p w14:paraId="667BF18E" w14:textId="77777777" w:rsidR="00B45822" w:rsidRDefault="00B45822" w:rsidP="00B45822">
      <w:pPr>
        <w:rPr>
          <w:rFonts w:hint="cs"/>
          <w:rtl/>
        </w:rPr>
      </w:pPr>
    </w:p>
    <w:p w14:paraId="3BEEC4FB" w14:textId="77777777" w:rsidR="00B45822" w:rsidRDefault="00B45822" w:rsidP="00B45822">
      <w:pPr>
        <w:pStyle w:val="a"/>
        <w:keepNext/>
        <w:rPr>
          <w:rFonts w:hint="cs"/>
          <w:rtl/>
        </w:rPr>
      </w:pPr>
      <w:r>
        <w:rPr>
          <w:rFonts w:hint="cs"/>
          <w:rtl/>
        </w:rPr>
        <w:t>דוד אמסלם (הליכוד):</w:t>
      </w:r>
    </w:p>
    <w:p w14:paraId="52079657" w14:textId="77777777" w:rsidR="00B45822" w:rsidRDefault="00B45822" w:rsidP="00B45822">
      <w:pPr>
        <w:pStyle w:val="KeepWithNext"/>
        <w:rPr>
          <w:rFonts w:hint="cs"/>
          <w:rtl/>
        </w:rPr>
      </w:pPr>
    </w:p>
    <w:p w14:paraId="081F7A8D" w14:textId="77777777" w:rsidR="00B45822" w:rsidRDefault="00B45822" w:rsidP="00AE6323">
      <w:pPr>
        <w:rPr>
          <w:rFonts w:hint="cs"/>
          <w:rtl/>
        </w:rPr>
      </w:pPr>
      <w:r>
        <w:rPr>
          <w:rFonts w:hint="cs"/>
          <w:rtl/>
        </w:rPr>
        <w:t xml:space="preserve">אני אומר לך </w:t>
      </w:r>
      <w:r w:rsidR="00AE6323">
        <w:rPr>
          <w:rFonts w:hint="cs"/>
          <w:rtl/>
        </w:rPr>
        <w:t xml:space="preserve">ברזולוציה שאני יכול להביא לך ערכים מוספים, </w:t>
      </w:r>
      <w:bookmarkStart w:id="341" w:name="_ETM_Q1_2432372"/>
      <w:bookmarkEnd w:id="341"/>
      <w:r w:rsidR="00AE6323">
        <w:rPr>
          <w:rFonts w:hint="cs"/>
          <w:rtl/>
        </w:rPr>
        <w:t xml:space="preserve">זה לא שם. </w:t>
      </w:r>
      <w:r>
        <w:rPr>
          <w:rFonts w:hint="cs"/>
          <w:rtl/>
        </w:rPr>
        <w:t>זאת עבודה בתוך המשרד שלך. אני מלמעלה יכול להגיד לך שהניצול</w:t>
      </w:r>
      <w:r w:rsidR="00AE6323">
        <w:rPr>
          <w:rFonts w:hint="cs"/>
          <w:rtl/>
        </w:rPr>
        <w:t>ת</w:t>
      </w:r>
      <w:r>
        <w:rPr>
          <w:rFonts w:hint="cs"/>
          <w:rtl/>
        </w:rPr>
        <w:t xml:space="preserve"> שלך הוא 30%,50%, </w:t>
      </w:r>
      <w:r w:rsidR="00AE6323">
        <w:rPr>
          <w:rFonts w:hint="cs"/>
          <w:rtl/>
        </w:rPr>
        <w:t xml:space="preserve">זה מה שאתה יכול לראות בעשר דקות. </w:t>
      </w:r>
      <w:bookmarkStart w:id="342" w:name="_ETM_Q1_2444655"/>
      <w:bookmarkEnd w:id="342"/>
    </w:p>
    <w:p w14:paraId="3AAD18C3" w14:textId="77777777" w:rsidR="00B45822" w:rsidRDefault="00B45822" w:rsidP="00B45822">
      <w:pPr>
        <w:rPr>
          <w:rFonts w:hint="cs"/>
          <w:rtl/>
        </w:rPr>
      </w:pPr>
    </w:p>
    <w:p w14:paraId="1D9BCAC2" w14:textId="77777777" w:rsidR="00B45822" w:rsidRDefault="00B45822" w:rsidP="00B45822">
      <w:pPr>
        <w:pStyle w:val="af"/>
        <w:keepNext/>
        <w:rPr>
          <w:rFonts w:hint="cs"/>
          <w:rtl/>
        </w:rPr>
      </w:pPr>
      <w:r>
        <w:rPr>
          <w:rFonts w:hint="cs"/>
          <w:rtl/>
        </w:rPr>
        <w:t>היו"ר יואב קיש:</w:t>
      </w:r>
    </w:p>
    <w:p w14:paraId="7CBE26C0" w14:textId="77777777" w:rsidR="00B45822" w:rsidRDefault="00B45822" w:rsidP="00B45822">
      <w:pPr>
        <w:pStyle w:val="KeepWithNext"/>
        <w:rPr>
          <w:rFonts w:hint="cs"/>
          <w:rtl/>
        </w:rPr>
      </w:pPr>
    </w:p>
    <w:p w14:paraId="25E18F62" w14:textId="77777777" w:rsidR="00B45822" w:rsidRDefault="00AE6323" w:rsidP="00AE6323">
      <w:pPr>
        <w:rPr>
          <w:rFonts w:hint="cs"/>
          <w:rtl/>
        </w:rPr>
      </w:pPr>
      <w:r>
        <w:rPr>
          <w:rFonts w:hint="cs"/>
          <w:rtl/>
        </w:rPr>
        <w:t xml:space="preserve">לגבי החקיקה הפרטית: יש כאן שני מקומות שאנחנו בוחנים </w:t>
      </w:r>
      <w:r>
        <w:rPr>
          <w:rtl/>
        </w:rPr>
        <w:t>–</w:t>
      </w:r>
      <w:r>
        <w:rPr>
          <w:rFonts w:hint="cs"/>
          <w:rtl/>
        </w:rPr>
        <w:t xml:space="preserve"> </w:t>
      </w:r>
      <w:bookmarkStart w:id="343" w:name="_ETM_Q1_2451407"/>
      <w:bookmarkEnd w:id="343"/>
      <w:r>
        <w:rPr>
          <w:rFonts w:hint="cs"/>
          <w:rtl/>
        </w:rPr>
        <w:t xml:space="preserve">כמות ההגשה, שזה העומס עליך, איל, ועל המחלקה המשפטית. </w:t>
      </w:r>
      <w:bookmarkStart w:id="344" w:name="_ETM_Q1_2452633"/>
      <w:bookmarkEnd w:id="344"/>
    </w:p>
    <w:p w14:paraId="5946715A" w14:textId="77777777" w:rsidR="00B45822" w:rsidRDefault="00B45822" w:rsidP="00B45822">
      <w:pPr>
        <w:rPr>
          <w:rFonts w:hint="cs"/>
          <w:rtl/>
        </w:rPr>
      </w:pPr>
      <w:bookmarkStart w:id="345" w:name="_ETM_Q1_2455429"/>
      <w:bookmarkEnd w:id="345"/>
    </w:p>
    <w:p w14:paraId="7E775FDC" w14:textId="77777777" w:rsidR="00AE6323" w:rsidRDefault="00AE6323" w:rsidP="00AE6323">
      <w:pPr>
        <w:pStyle w:val="af1"/>
        <w:keepNext/>
        <w:rPr>
          <w:rFonts w:hint="cs"/>
          <w:rtl/>
        </w:rPr>
      </w:pPr>
      <w:bookmarkStart w:id="346" w:name="_ETM_Q1_2447018"/>
      <w:bookmarkEnd w:id="346"/>
      <w:r>
        <w:rPr>
          <w:rFonts w:hint="cs"/>
          <w:rtl/>
        </w:rPr>
        <w:t>היועץ המשפטי לכנסת איל ינון:</w:t>
      </w:r>
    </w:p>
    <w:p w14:paraId="44A576C7" w14:textId="77777777" w:rsidR="00B45822" w:rsidRDefault="00B45822" w:rsidP="00AE6323">
      <w:pPr>
        <w:pStyle w:val="af1"/>
        <w:keepNext/>
        <w:rPr>
          <w:rFonts w:hint="cs"/>
          <w:rtl/>
        </w:rPr>
      </w:pPr>
    </w:p>
    <w:p w14:paraId="1ACA93E0" w14:textId="77777777" w:rsidR="00B45822" w:rsidRDefault="00B45822" w:rsidP="00B45822">
      <w:pPr>
        <w:rPr>
          <w:rFonts w:hint="cs"/>
          <w:rtl/>
        </w:rPr>
      </w:pPr>
      <w:bookmarkStart w:id="347" w:name="_ETM_Q1_2449705"/>
      <w:bookmarkEnd w:id="347"/>
      <w:r>
        <w:rPr>
          <w:rFonts w:hint="cs"/>
          <w:rtl/>
        </w:rPr>
        <w:t>אני לא מדבר עלי.</w:t>
      </w:r>
    </w:p>
    <w:p w14:paraId="6897BB35" w14:textId="77777777" w:rsidR="00B45822" w:rsidRDefault="00B45822" w:rsidP="00B45822">
      <w:pPr>
        <w:rPr>
          <w:rFonts w:hint="cs"/>
          <w:rtl/>
        </w:rPr>
      </w:pPr>
      <w:bookmarkStart w:id="348" w:name="_ETM_Q1_2456110"/>
      <w:bookmarkEnd w:id="348"/>
    </w:p>
    <w:p w14:paraId="1FF5E15C" w14:textId="77777777" w:rsidR="00B45822" w:rsidRDefault="00B45822" w:rsidP="00B45822">
      <w:pPr>
        <w:pStyle w:val="a"/>
        <w:keepNext/>
        <w:rPr>
          <w:rFonts w:hint="cs"/>
          <w:rtl/>
        </w:rPr>
      </w:pPr>
      <w:r>
        <w:rPr>
          <w:rFonts w:hint="cs"/>
          <w:rtl/>
        </w:rPr>
        <w:t>שרת המשפטים איילת שקד:</w:t>
      </w:r>
    </w:p>
    <w:p w14:paraId="36D338A0" w14:textId="77777777" w:rsidR="00B45822" w:rsidRDefault="00B45822" w:rsidP="00B45822">
      <w:pPr>
        <w:pStyle w:val="KeepWithNext"/>
        <w:rPr>
          <w:rFonts w:hint="cs"/>
          <w:rtl/>
        </w:rPr>
      </w:pPr>
    </w:p>
    <w:p w14:paraId="6030206C" w14:textId="77777777" w:rsidR="00B45822" w:rsidRDefault="00AE6323" w:rsidP="00AE6323">
      <w:pPr>
        <w:rPr>
          <w:rFonts w:hint="cs"/>
          <w:rtl/>
        </w:rPr>
      </w:pPr>
      <w:r>
        <w:rPr>
          <w:rFonts w:hint="cs"/>
          <w:rtl/>
        </w:rPr>
        <w:t>אני רוצה לומר ש</w:t>
      </w:r>
      <w:r w:rsidR="00B45822">
        <w:rPr>
          <w:rFonts w:hint="cs"/>
          <w:rtl/>
        </w:rPr>
        <w:t>אני מתנגדת לקיצוץ בכמות</w:t>
      </w:r>
      <w:r>
        <w:rPr>
          <w:rFonts w:hint="cs"/>
          <w:rtl/>
        </w:rPr>
        <w:t xml:space="preserve"> - - -</w:t>
      </w:r>
    </w:p>
    <w:p w14:paraId="3158C852" w14:textId="77777777" w:rsidR="00B45822" w:rsidRDefault="00B45822" w:rsidP="00B45822">
      <w:pPr>
        <w:rPr>
          <w:rFonts w:hint="cs"/>
          <w:rtl/>
        </w:rPr>
      </w:pPr>
    </w:p>
    <w:p w14:paraId="3609B9A5" w14:textId="77777777" w:rsidR="00B45822" w:rsidRDefault="00B45822" w:rsidP="00B45822">
      <w:pPr>
        <w:pStyle w:val="af"/>
        <w:keepNext/>
        <w:rPr>
          <w:rFonts w:hint="cs"/>
          <w:rtl/>
        </w:rPr>
      </w:pPr>
      <w:r>
        <w:rPr>
          <w:rFonts w:hint="cs"/>
          <w:rtl/>
        </w:rPr>
        <w:t>היו"ר יואב קיש:</w:t>
      </w:r>
    </w:p>
    <w:p w14:paraId="2E23D033" w14:textId="77777777" w:rsidR="00B45822" w:rsidRDefault="00B45822" w:rsidP="00B45822">
      <w:pPr>
        <w:pStyle w:val="KeepWithNext"/>
        <w:rPr>
          <w:rFonts w:hint="cs"/>
          <w:rtl/>
        </w:rPr>
      </w:pPr>
    </w:p>
    <w:p w14:paraId="2EF70587" w14:textId="77777777" w:rsidR="00B45822" w:rsidRDefault="00AE6323" w:rsidP="00AE6323">
      <w:pPr>
        <w:rPr>
          <w:rFonts w:hint="cs"/>
          <w:rtl/>
        </w:rPr>
      </w:pPr>
      <w:bookmarkStart w:id="349" w:name="_ETM_Q1_2463877"/>
      <w:bookmarkEnd w:id="349"/>
      <w:r>
        <w:rPr>
          <w:rFonts w:hint="cs"/>
          <w:rtl/>
        </w:rPr>
        <w:t xml:space="preserve">ויש את הנושא של </w:t>
      </w:r>
      <w:bookmarkStart w:id="350" w:name="_ETM_Q1_2459309"/>
      <w:bookmarkEnd w:id="350"/>
      <w:r>
        <w:rPr>
          <w:rFonts w:hint="cs"/>
          <w:rtl/>
        </w:rPr>
        <w:t xml:space="preserve">ההגשה, אמנם יריב התבטא על כך </w:t>
      </w:r>
      <w:bookmarkStart w:id="351" w:name="_ETM_Q1_2464588"/>
      <w:bookmarkEnd w:id="351"/>
      <w:r>
        <w:rPr>
          <w:rtl/>
        </w:rPr>
        <w:t>–</w:t>
      </w:r>
      <w:r>
        <w:rPr>
          <w:rFonts w:hint="cs"/>
          <w:rtl/>
        </w:rPr>
        <w:t xml:space="preserve"> אבל העומס הוא בכלל על הכנסת, על המחלקה המשפטית</w:t>
      </w:r>
      <w:bookmarkStart w:id="352" w:name="_ETM_Q1_2469068"/>
      <w:bookmarkEnd w:id="352"/>
      <w:r w:rsidR="00516CE6">
        <w:rPr>
          <w:rFonts w:hint="cs"/>
          <w:rtl/>
        </w:rPr>
        <w:t xml:space="preserve"> - - -</w:t>
      </w:r>
    </w:p>
    <w:p w14:paraId="559BCD14" w14:textId="77777777" w:rsidR="00516CE6" w:rsidRDefault="00516CE6" w:rsidP="00AE6323">
      <w:pPr>
        <w:rPr>
          <w:rFonts w:hint="cs"/>
          <w:rtl/>
        </w:rPr>
      </w:pPr>
    </w:p>
    <w:p w14:paraId="55176B94" w14:textId="77777777" w:rsidR="00516CE6" w:rsidRDefault="00516CE6" w:rsidP="00516CE6">
      <w:pPr>
        <w:pStyle w:val="af1"/>
        <w:keepNext/>
        <w:rPr>
          <w:rFonts w:hint="cs"/>
          <w:rtl/>
        </w:rPr>
      </w:pPr>
      <w:r>
        <w:rPr>
          <w:rFonts w:hint="cs"/>
          <w:rtl/>
        </w:rPr>
        <w:t>היועץ המשפטי לכנסת איל ינון:</w:t>
      </w:r>
    </w:p>
    <w:p w14:paraId="7E86FB82" w14:textId="77777777" w:rsidR="00516CE6" w:rsidRDefault="00516CE6" w:rsidP="00AE6323">
      <w:pPr>
        <w:rPr>
          <w:rFonts w:hint="cs"/>
          <w:rtl/>
        </w:rPr>
      </w:pPr>
      <w:bookmarkStart w:id="353" w:name="_ETM_Q1_2467063"/>
      <w:bookmarkEnd w:id="353"/>
    </w:p>
    <w:p w14:paraId="1B6B95E7" w14:textId="77777777" w:rsidR="00516CE6" w:rsidRDefault="00516CE6" w:rsidP="00AE6323">
      <w:pPr>
        <w:rPr>
          <w:rFonts w:hint="cs"/>
          <w:rtl/>
        </w:rPr>
      </w:pPr>
      <w:bookmarkStart w:id="354" w:name="_ETM_Q1_2467756"/>
      <w:bookmarkEnd w:id="354"/>
      <w:r>
        <w:rPr>
          <w:rFonts w:hint="cs"/>
          <w:rtl/>
        </w:rPr>
        <w:t>אבל אני לא חושב שהעומס עלינו צריך להיות - - -</w:t>
      </w:r>
    </w:p>
    <w:p w14:paraId="09627326" w14:textId="77777777" w:rsidR="00B45822" w:rsidRDefault="00B45822" w:rsidP="00B45822">
      <w:pPr>
        <w:ind w:firstLine="0"/>
        <w:rPr>
          <w:rFonts w:hint="cs"/>
          <w:rtl/>
        </w:rPr>
      </w:pPr>
    </w:p>
    <w:p w14:paraId="20E81D12" w14:textId="77777777" w:rsidR="00B45822" w:rsidRDefault="00B45822" w:rsidP="00B45822">
      <w:pPr>
        <w:pStyle w:val="af"/>
        <w:keepNext/>
        <w:rPr>
          <w:rFonts w:hint="cs"/>
          <w:rtl/>
        </w:rPr>
      </w:pPr>
      <w:r>
        <w:rPr>
          <w:rFonts w:hint="cs"/>
          <w:rtl/>
        </w:rPr>
        <w:t>היו"ר יואב קיש:</w:t>
      </w:r>
    </w:p>
    <w:p w14:paraId="03B01216" w14:textId="77777777" w:rsidR="00B45822" w:rsidRDefault="00B45822" w:rsidP="00B45822">
      <w:pPr>
        <w:pStyle w:val="KeepWithNext"/>
        <w:rPr>
          <w:rFonts w:hint="cs"/>
          <w:rtl/>
        </w:rPr>
      </w:pPr>
    </w:p>
    <w:p w14:paraId="14B2819A" w14:textId="77777777" w:rsidR="00B45822" w:rsidRDefault="00516CE6" w:rsidP="00516CE6">
      <w:pPr>
        <w:rPr>
          <w:rFonts w:hint="cs"/>
          <w:rtl/>
        </w:rPr>
      </w:pPr>
      <w:r>
        <w:rPr>
          <w:rFonts w:hint="cs"/>
          <w:rtl/>
        </w:rPr>
        <w:t xml:space="preserve">אז </w:t>
      </w:r>
      <w:r w:rsidR="00B45822">
        <w:rPr>
          <w:rFonts w:hint="cs"/>
          <w:rtl/>
        </w:rPr>
        <w:t xml:space="preserve">אם לא, אז </w:t>
      </w:r>
      <w:r>
        <w:rPr>
          <w:rFonts w:hint="cs"/>
          <w:rtl/>
        </w:rPr>
        <w:t>אני חושב ש</w:t>
      </w:r>
      <w:r w:rsidR="00B45822">
        <w:rPr>
          <w:rFonts w:hint="cs"/>
          <w:rtl/>
        </w:rPr>
        <w:t xml:space="preserve">אף אחד מהשרים לא </w:t>
      </w:r>
      <w:r>
        <w:rPr>
          <w:rFonts w:hint="cs"/>
          <w:rtl/>
        </w:rPr>
        <w:t xml:space="preserve">רוצה לעשות את </w:t>
      </w:r>
      <w:bookmarkStart w:id="355" w:name="_ETM_Q1_2471350"/>
      <w:bookmarkEnd w:id="355"/>
      <w:r>
        <w:rPr>
          <w:rFonts w:hint="cs"/>
          <w:rtl/>
        </w:rPr>
        <w:t>זה.</w:t>
      </w:r>
    </w:p>
    <w:p w14:paraId="1F22BFD9" w14:textId="77777777" w:rsidR="00B45822" w:rsidRDefault="00B45822" w:rsidP="00B45822">
      <w:pPr>
        <w:rPr>
          <w:rFonts w:hint="cs"/>
          <w:rtl/>
        </w:rPr>
      </w:pPr>
    </w:p>
    <w:p w14:paraId="1326A593" w14:textId="77777777" w:rsidR="00B45822" w:rsidRDefault="00B45822" w:rsidP="00B45822">
      <w:pPr>
        <w:pStyle w:val="a"/>
        <w:keepNext/>
        <w:rPr>
          <w:rFonts w:hint="cs"/>
          <w:rtl/>
        </w:rPr>
      </w:pPr>
      <w:r>
        <w:rPr>
          <w:rFonts w:hint="cs"/>
          <w:rtl/>
        </w:rPr>
        <w:t>עבדאללה אבו מערוף (הרשימה המשותפת):</w:t>
      </w:r>
    </w:p>
    <w:p w14:paraId="4CAAC5A7" w14:textId="77777777" w:rsidR="00B45822" w:rsidRDefault="00B45822" w:rsidP="00B45822">
      <w:pPr>
        <w:pStyle w:val="KeepWithNext"/>
        <w:rPr>
          <w:rFonts w:hint="cs"/>
          <w:rtl/>
          <w:lang w:eastAsia="he-IL"/>
        </w:rPr>
      </w:pPr>
    </w:p>
    <w:p w14:paraId="4E6D7BEC" w14:textId="77777777" w:rsidR="00B45822" w:rsidRDefault="00516CE6" w:rsidP="00516CE6">
      <w:pPr>
        <w:rPr>
          <w:rFonts w:hint="cs"/>
          <w:rtl/>
          <w:lang w:eastAsia="he-IL"/>
        </w:rPr>
      </w:pPr>
      <w:r>
        <w:rPr>
          <w:rFonts w:hint="cs"/>
          <w:rtl/>
          <w:lang w:eastAsia="he-IL"/>
        </w:rPr>
        <w:t xml:space="preserve">אם יש עומס צריך להגביל? </w:t>
      </w:r>
    </w:p>
    <w:p w14:paraId="5937E7EC" w14:textId="77777777" w:rsidR="00516CE6" w:rsidRDefault="00516CE6" w:rsidP="00516CE6">
      <w:pPr>
        <w:rPr>
          <w:rFonts w:hint="cs"/>
          <w:rtl/>
          <w:lang w:eastAsia="he-IL"/>
        </w:rPr>
      </w:pPr>
      <w:bookmarkStart w:id="356" w:name="_ETM_Q1_2480472"/>
      <w:bookmarkEnd w:id="356"/>
    </w:p>
    <w:p w14:paraId="50C924BF" w14:textId="77777777" w:rsidR="00516CE6" w:rsidRDefault="00516CE6" w:rsidP="00516CE6">
      <w:pPr>
        <w:pStyle w:val="a"/>
        <w:keepNext/>
        <w:rPr>
          <w:rFonts w:hint="cs"/>
          <w:rtl/>
        </w:rPr>
      </w:pPr>
      <w:bookmarkStart w:id="357" w:name="_ETM_Q1_2477797"/>
      <w:bookmarkEnd w:id="357"/>
      <w:r>
        <w:rPr>
          <w:rtl/>
        </w:rPr>
        <w:t>משה גפני (יהדות התורה):</w:t>
      </w:r>
    </w:p>
    <w:p w14:paraId="4F938F53" w14:textId="77777777" w:rsidR="00516CE6" w:rsidRDefault="00516CE6" w:rsidP="00516CE6">
      <w:pPr>
        <w:pStyle w:val="KeepWithNext"/>
        <w:rPr>
          <w:rFonts w:hint="cs"/>
          <w:rtl/>
          <w:lang w:eastAsia="he-IL"/>
        </w:rPr>
      </w:pPr>
    </w:p>
    <w:p w14:paraId="6AEE381E" w14:textId="77777777" w:rsidR="00516CE6" w:rsidRDefault="00516CE6" w:rsidP="00516CE6">
      <w:pPr>
        <w:rPr>
          <w:rFonts w:hint="cs"/>
          <w:rtl/>
          <w:lang w:eastAsia="he-IL"/>
        </w:rPr>
      </w:pPr>
      <w:r>
        <w:rPr>
          <w:rFonts w:hint="cs"/>
          <w:rtl/>
          <w:lang w:eastAsia="he-IL"/>
        </w:rPr>
        <w:t xml:space="preserve">אני יכול להציע - - - כוח </w:t>
      </w:r>
      <w:bookmarkStart w:id="358" w:name="_ETM_Q1_2481619"/>
      <w:bookmarkEnd w:id="358"/>
      <w:r>
        <w:rPr>
          <w:rFonts w:hint="cs"/>
          <w:rtl/>
          <w:lang w:eastAsia="he-IL"/>
        </w:rPr>
        <w:t>אדם? אני יכול להציע - - -</w:t>
      </w:r>
    </w:p>
    <w:p w14:paraId="4FEBD65A" w14:textId="77777777" w:rsidR="00B45822" w:rsidRDefault="00B45822" w:rsidP="00B45822">
      <w:pPr>
        <w:pStyle w:val="KeepWithNext"/>
        <w:rPr>
          <w:rFonts w:hint="cs"/>
          <w:rtl/>
        </w:rPr>
      </w:pPr>
    </w:p>
    <w:p w14:paraId="258B137D" w14:textId="77777777" w:rsidR="00B45822" w:rsidRDefault="00B45822" w:rsidP="00B45822">
      <w:pPr>
        <w:pStyle w:val="af"/>
        <w:keepNext/>
        <w:rPr>
          <w:rFonts w:hint="cs"/>
          <w:rtl/>
        </w:rPr>
      </w:pPr>
      <w:r>
        <w:rPr>
          <w:rFonts w:hint="cs"/>
          <w:rtl/>
        </w:rPr>
        <w:t>היו"ר יואב קיש:</w:t>
      </w:r>
    </w:p>
    <w:p w14:paraId="63775F40" w14:textId="77777777" w:rsidR="00B45822" w:rsidRDefault="00B45822" w:rsidP="00B45822">
      <w:pPr>
        <w:pStyle w:val="KeepWithNext"/>
        <w:rPr>
          <w:rFonts w:hint="cs"/>
          <w:rtl/>
        </w:rPr>
      </w:pPr>
    </w:p>
    <w:p w14:paraId="758E06F8" w14:textId="77777777" w:rsidR="00B45822" w:rsidRDefault="00516CE6" w:rsidP="00516CE6">
      <w:pPr>
        <w:rPr>
          <w:rFonts w:hint="cs"/>
          <w:rtl/>
        </w:rPr>
      </w:pPr>
      <w:r>
        <w:rPr>
          <w:rFonts w:hint="cs"/>
          <w:rtl/>
        </w:rPr>
        <w:t xml:space="preserve">נקודה שנייה היא בוועדת שרים </w:t>
      </w:r>
      <w:bookmarkStart w:id="359" w:name="_ETM_Q1_2479463"/>
      <w:bookmarkEnd w:id="359"/>
      <w:r>
        <w:rPr>
          <w:rFonts w:hint="cs"/>
          <w:rtl/>
        </w:rPr>
        <w:t xml:space="preserve">לחקיקה, והיא המכסות. </w:t>
      </w:r>
      <w:bookmarkStart w:id="360" w:name="_ETM_Q1_2482700"/>
      <w:bookmarkEnd w:id="360"/>
      <w:r w:rsidR="00B45822">
        <w:rPr>
          <w:rFonts w:hint="cs"/>
          <w:rtl/>
        </w:rPr>
        <w:t xml:space="preserve">אני חושב שיש הסכמה </w:t>
      </w:r>
      <w:r>
        <w:rPr>
          <w:rFonts w:hint="cs"/>
          <w:rtl/>
        </w:rPr>
        <w:t xml:space="preserve">פה לגבי הכנסת, שלא </w:t>
      </w:r>
      <w:bookmarkStart w:id="361" w:name="_ETM_Q1_2491073"/>
      <w:bookmarkEnd w:id="361"/>
      <w:r>
        <w:rPr>
          <w:rFonts w:hint="cs"/>
          <w:rtl/>
        </w:rPr>
        <w:t xml:space="preserve">נעצור. אבל אני רוצה להמשיך. לצערי יש מעט מאד </w:t>
      </w:r>
      <w:bookmarkStart w:id="362" w:name="_ETM_Q1_2498097"/>
      <w:bookmarkEnd w:id="362"/>
      <w:r>
        <w:rPr>
          <w:rFonts w:hint="cs"/>
          <w:rtl/>
        </w:rPr>
        <w:t xml:space="preserve">זמן, ולא כולם יוכלו לדבר. אני מבקש קודם כל בקצרה, </w:t>
      </w:r>
      <w:bookmarkStart w:id="363" w:name="_ETM_Q1_2500820"/>
      <w:bookmarkEnd w:id="363"/>
      <w:r>
        <w:rPr>
          <w:rFonts w:hint="cs"/>
          <w:rtl/>
        </w:rPr>
        <w:t xml:space="preserve">ונקבע דיון נוסף. זה דיון חשוב, וחשוב שישמעו לפחות את </w:t>
      </w:r>
      <w:bookmarkStart w:id="364" w:name="_ETM_Q1_2504281"/>
      <w:bookmarkEnd w:id="364"/>
      <w:r>
        <w:rPr>
          <w:rFonts w:hint="cs"/>
          <w:rtl/>
        </w:rPr>
        <w:t xml:space="preserve">החברים ואז נראה איך נוכל להתקדם בצוותים. חברת הכנסת איילת </w:t>
      </w:r>
      <w:bookmarkStart w:id="365" w:name="_ETM_Q1_2506155"/>
      <w:bookmarkEnd w:id="365"/>
      <w:r>
        <w:rPr>
          <w:rFonts w:hint="cs"/>
          <w:rtl/>
        </w:rPr>
        <w:t>נחמיאס ורבין, שתי דקות בבקשה.</w:t>
      </w:r>
    </w:p>
    <w:p w14:paraId="64AE476F" w14:textId="77777777" w:rsidR="00B45822" w:rsidRDefault="00B45822" w:rsidP="00B45822">
      <w:pPr>
        <w:rPr>
          <w:rFonts w:hint="cs"/>
          <w:rtl/>
        </w:rPr>
      </w:pPr>
    </w:p>
    <w:p w14:paraId="0CF76A88" w14:textId="77777777" w:rsidR="00B45822" w:rsidRDefault="00B45822" w:rsidP="00B45822">
      <w:pPr>
        <w:pStyle w:val="a"/>
        <w:keepNext/>
        <w:rPr>
          <w:rFonts w:hint="cs"/>
          <w:rtl/>
        </w:rPr>
      </w:pPr>
      <w:r>
        <w:rPr>
          <w:rFonts w:hint="cs"/>
          <w:rtl/>
        </w:rPr>
        <w:t>איילת נחמיאס ורבין (המחנה הציוני):</w:t>
      </w:r>
    </w:p>
    <w:p w14:paraId="0ABEAAE4" w14:textId="77777777" w:rsidR="00B45822" w:rsidRDefault="00B45822" w:rsidP="00B45822">
      <w:pPr>
        <w:pStyle w:val="KeepWithNext"/>
        <w:rPr>
          <w:rFonts w:hint="cs"/>
          <w:rtl/>
        </w:rPr>
      </w:pPr>
    </w:p>
    <w:p w14:paraId="4FAEAB3E" w14:textId="77777777" w:rsidR="00516CE6" w:rsidRDefault="00516CE6" w:rsidP="00B45822">
      <w:pPr>
        <w:rPr>
          <w:rFonts w:hint="cs"/>
          <w:rtl/>
        </w:rPr>
      </w:pPr>
      <w:r>
        <w:rPr>
          <w:rFonts w:hint="cs"/>
          <w:rtl/>
        </w:rPr>
        <w:t>אני אעשה כל מאמץ.</w:t>
      </w:r>
    </w:p>
    <w:p w14:paraId="7AEC4F1F" w14:textId="77777777" w:rsidR="00516CE6" w:rsidRDefault="00516CE6" w:rsidP="00B45822">
      <w:pPr>
        <w:rPr>
          <w:rFonts w:hint="cs"/>
          <w:rtl/>
        </w:rPr>
      </w:pPr>
      <w:bookmarkStart w:id="366" w:name="_ETM_Q1_2514728"/>
      <w:bookmarkEnd w:id="366"/>
    </w:p>
    <w:p w14:paraId="56A46427" w14:textId="77777777" w:rsidR="00B45822" w:rsidRDefault="00516CE6" w:rsidP="00516CE6">
      <w:pPr>
        <w:rPr>
          <w:rFonts w:hint="cs"/>
          <w:rtl/>
        </w:rPr>
      </w:pPr>
      <w:bookmarkStart w:id="367" w:name="_ETM_Q1_2515176"/>
      <w:bookmarkEnd w:id="367"/>
      <w:r>
        <w:rPr>
          <w:rFonts w:hint="cs"/>
          <w:rtl/>
        </w:rPr>
        <w:t xml:space="preserve">קודם כל, בתפיסת </w:t>
      </w:r>
      <w:bookmarkStart w:id="368" w:name="_ETM_Q1_2517809"/>
      <w:bookmarkEnd w:id="368"/>
      <w:r>
        <w:rPr>
          <w:rFonts w:hint="cs"/>
          <w:rtl/>
        </w:rPr>
        <w:t xml:space="preserve">העולם שלי </w:t>
      </w:r>
      <w:r w:rsidR="00B45822">
        <w:rPr>
          <w:rFonts w:hint="cs"/>
          <w:rtl/>
        </w:rPr>
        <w:t xml:space="preserve">אני חושבת שאלמנט הפיקוח נעדר מהכנסת באופן מוחלט. רואים את זה כל יום, בכל דיון, בכל דבר. </w:t>
      </w:r>
      <w:r>
        <w:rPr>
          <w:rFonts w:hint="cs"/>
          <w:rtl/>
        </w:rPr>
        <w:t xml:space="preserve">אני מוכרחה להגיד, ואני חושבת שכל חבר </w:t>
      </w:r>
      <w:bookmarkStart w:id="369" w:name="_ETM_Q1_2529392"/>
      <w:bookmarkEnd w:id="369"/>
      <w:r>
        <w:rPr>
          <w:rFonts w:hint="cs"/>
          <w:rtl/>
        </w:rPr>
        <w:t xml:space="preserve">כנסת יגיד את זה על עצמו </w:t>
      </w:r>
      <w:r>
        <w:rPr>
          <w:rtl/>
        </w:rPr>
        <w:t>–</w:t>
      </w:r>
      <w:r>
        <w:rPr>
          <w:rFonts w:hint="cs"/>
          <w:rtl/>
        </w:rPr>
        <w:t xml:space="preserve"> אנחנו לא</w:t>
      </w:r>
      <w:r w:rsidR="00B45822">
        <w:rPr>
          <w:rFonts w:hint="cs"/>
          <w:rtl/>
        </w:rPr>
        <w:t xml:space="preserve"> מייצגים </w:t>
      </w:r>
      <w:r>
        <w:rPr>
          <w:rFonts w:hint="cs"/>
          <w:rtl/>
        </w:rPr>
        <w:t xml:space="preserve">כאן </w:t>
      </w:r>
      <w:r w:rsidR="00B45822">
        <w:rPr>
          <w:rFonts w:hint="cs"/>
          <w:rtl/>
        </w:rPr>
        <w:t>עמדות סיעה, אנחנו מייצגים עמדות אישיות.</w:t>
      </w:r>
      <w:r>
        <w:rPr>
          <w:rFonts w:hint="cs"/>
          <w:rtl/>
        </w:rPr>
        <w:t xml:space="preserve"> </w:t>
      </w:r>
      <w:bookmarkStart w:id="370" w:name="_ETM_Q1_2534134"/>
      <w:bookmarkEnd w:id="370"/>
      <w:r>
        <w:rPr>
          <w:rFonts w:hint="cs"/>
          <w:rtl/>
        </w:rPr>
        <w:t>זה די ברור.</w:t>
      </w:r>
      <w:r w:rsidR="00B45822">
        <w:rPr>
          <w:rFonts w:hint="cs"/>
          <w:rtl/>
        </w:rPr>
        <w:t xml:space="preserve"> </w:t>
      </w:r>
    </w:p>
    <w:p w14:paraId="7BA30ACD" w14:textId="77777777" w:rsidR="00B45822" w:rsidRDefault="00B45822" w:rsidP="00B45822">
      <w:pPr>
        <w:rPr>
          <w:rFonts w:hint="cs"/>
          <w:rtl/>
        </w:rPr>
      </w:pPr>
    </w:p>
    <w:p w14:paraId="38E2441F" w14:textId="77777777" w:rsidR="00516CE6" w:rsidRDefault="00B45822" w:rsidP="00516CE6">
      <w:pPr>
        <w:rPr>
          <w:rFonts w:hint="cs"/>
          <w:rtl/>
        </w:rPr>
      </w:pPr>
      <w:r>
        <w:rPr>
          <w:rFonts w:hint="cs"/>
          <w:rtl/>
        </w:rPr>
        <w:t xml:space="preserve">בנושא החקיקה, עם כל הכבוד, לפני שבודקים את הכנסת, </w:t>
      </w:r>
      <w:r w:rsidR="00516CE6">
        <w:rPr>
          <w:rFonts w:hint="cs"/>
          <w:rtl/>
        </w:rPr>
        <w:t>אני חושבת ש</w:t>
      </w:r>
      <w:r>
        <w:rPr>
          <w:rFonts w:hint="cs"/>
          <w:rtl/>
        </w:rPr>
        <w:t>הממשלה צריכה לבדוק את עצמה. הממשלה היא היום המחוקק המרכזי במדינת ישראל</w:t>
      </w:r>
      <w:r w:rsidR="00516CE6">
        <w:rPr>
          <w:rFonts w:hint="cs"/>
          <w:rtl/>
        </w:rPr>
        <w:t>.</w:t>
      </w:r>
      <w:r>
        <w:rPr>
          <w:rFonts w:hint="cs"/>
          <w:rtl/>
        </w:rPr>
        <w:t xml:space="preserve"> בואו נגיד את האמת. </w:t>
      </w:r>
      <w:r w:rsidR="00516CE6">
        <w:rPr>
          <w:rFonts w:hint="cs"/>
          <w:rtl/>
        </w:rPr>
        <w:t xml:space="preserve">חברי הכנסת, </w:t>
      </w:r>
      <w:r>
        <w:rPr>
          <w:rFonts w:hint="cs"/>
          <w:rtl/>
        </w:rPr>
        <w:t xml:space="preserve">בוודאי </w:t>
      </w:r>
      <w:r w:rsidR="00516CE6">
        <w:rPr>
          <w:rFonts w:hint="cs"/>
          <w:rtl/>
        </w:rPr>
        <w:t xml:space="preserve">חברי הכנסת מהאופוזיציה, למרות </w:t>
      </w:r>
      <w:bookmarkStart w:id="371" w:name="_ETM_Q1_2548193"/>
      <w:bookmarkEnd w:id="371"/>
      <w:r w:rsidR="00516CE6">
        <w:rPr>
          <w:rFonts w:hint="cs"/>
          <w:rtl/>
        </w:rPr>
        <w:t xml:space="preserve">הספירה הקבועה של ב יטן, </w:t>
      </w:r>
      <w:bookmarkStart w:id="372" w:name="_ETM_Q1_2542950"/>
      <w:bookmarkEnd w:id="372"/>
      <w:r w:rsidR="00516CE6">
        <w:rPr>
          <w:rFonts w:hint="cs"/>
          <w:rtl/>
        </w:rPr>
        <w:t xml:space="preserve">בוודאי מחוקקים </w:t>
      </w:r>
      <w:r>
        <w:rPr>
          <w:rFonts w:hint="cs"/>
          <w:rtl/>
        </w:rPr>
        <w:t xml:space="preserve">פחות. </w:t>
      </w:r>
    </w:p>
    <w:p w14:paraId="5B5C3798" w14:textId="77777777" w:rsidR="00516CE6" w:rsidRDefault="00516CE6" w:rsidP="00516CE6">
      <w:pPr>
        <w:rPr>
          <w:rFonts w:hint="cs"/>
          <w:rtl/>
        </w:rPr>
      </w:pPr>
    </w:p>
    <w:p w14:paraId="7BCDB65B" w14:textId="77777777" w:rsidR="00516CE6" w:rsidRDefault="00516CE6" w:rsidP="00516CE6">
      <w:pPr>
        <w:pStyle w:val="ae"/>
        <w:keepNext/>
        <w:rPr>
          <w:rFonts w:hint="cs"/>
          <w:rtl/>
        </w:rPr>
      </w:pPr>
      <w:r>
        <w:rPr>
          <w:rtl/>
        </w:rPr>
        <w:t>דוד ביטן (הליכוד):</w:t>
      </w:r>
    </w:p>
    <w:p w14:paraId="1DD9AFBB" w14:textId="77777777" w:rsidR="00516CE6" w:rsidRDefault="00516CE6" w:rsidP="00516CE6">
      <w:pPr>
        <w:pStyle w:val="KeepWithNext"/>
        <w:rPr>
          <w:rFonts w:hint="cs"/>
          <w:rtl/>
        </w:rPr>
      </w:pPr>
    </w:p>
    <w:p w14:paraId="43375759" w14:textId="77777777" w:rsidR="00516CE6" w:rsidRDefault="00516CE6" w:rsidP="00516CE6">
      <w:pPr>
        <w:rPr>
          <w:rFonts w:hint="cs"/>
          <w:rtl/>
        </w:rPr>
      </w:pPr>
      <w:r>
        <w:rPr>
          <w:rFonts w:hint="cs"/>
          <w:rtl/>
        </w:rPr>
        <w:t>- - -</w:t>
      </w:r>
    </w:p>
    <w:p w14:paraId="3D1ED6EF" w14:textId="77777777" w:rsidR="00516CE6" w:rsidRDefault="00516CE6" w:rsidP="00516CE6">
      <w:pPr>
        <w:rPr>
          <w:rFonts w:hint="cs"/>
          <w:rtl/>
        </w:rPr>
      </w:pPr>
      <w:bookmarkStart w:id="373" w:name="_ETM_Q1_2551531"/>
      <w:bookmarkEnd w:id="373"/>
    </w:p>
    <w:p w14:paraId="6328745A" w14:textId="77777777" w:rsidR="00516CE6" w:rsidRDefault="00516CE6" w:rsidP="00516CE6">
      <w:pPr>
        <w:pStyle w:val="a"/>
        <w:keepNext/>
        <w:rPr>
          <w:rFonts w:hint="cs"/>
          <w:rtl/>
        </w:rPr>
      </w:pPr>
      <w:bookmarkStart w:id="374" w:name="_ETM_Q1_2551825"/>
      <w:bookmarkEnd w:id="374"/>
      <w:r>
        <w:rPr>
          <w:rFonts w:hint="cs"/>
          <w:rtl/>
        </w:rPr>
        <w:t>איילת נחמיאס ורבין (המחנה הציוני):</w:t>
      </w:r>
    </w:p>
    <w:p w14:paraId="22047F42" w14:textId="77777777" w:rsidR="00516CE6" w:rsidRDefault="00516CE6" w:rsidP="00516CE6">
      <w:pPr>
        <w:pStyle w:val="-"/>
        <w:keepNext/>
        <w:rPr>
          <w:rFonts w:hint="cs"/>
          <w:rtl/>
        </w:rPr>
      </w:pPr>
    </w:p>
    <w:p w14:paraId="2192C34C" w14:textId="77777777" w:rsidR="00B45822" w:rsidRDefault="00863005" w:rsidP="00863005">
      <w:pPr>
        <w:rPr>
          <w:rFonts w:hint="cs"/>
          <w:rtl/>
        </w:rPr>
      </w:pPr>
      <w:r>
        <w:rPr>
          <w:rFonts w:hint="cs"/>
          <w:rtl/>
        </w:rPr>
        <w:t xml:space="preserve">אבל </w:t>
      </w:r>
      <w:bookmarkStart w:id="375" w:name="_ETM_Q1_2554709"/>
      <w:bookmarkEnd w:id="375"/>
      <w:r>
        <w:rPr>
          <w:rFonts w:hint="cs"/>
          <w:rtl/>
        </w:rPr>
        <w:t>החקיקה הפרטית באופן כללי ה</w:t>
      </w:r>
      <w:r w:rsidR="00B45822">
        <w:rPr>
          <w:rFonts w:hint="cs"/>
          <w:rtl/>
        </w:rPr>
        <w:t>יא לא החקיקה הדומיננטית שעוברת</w:t>
      </w:r>
      <w:r>
        <w:rPr>
          <w:rFonts w:hint="cs"/>
          <w:rtl/>
        </w:rPr>
        <w:t xml:space="preserve">. מה שעובר בכנסת בעיקר זו </w:t>
      </w:r>
      <w:bookmarkStart w:id="376" w:name="_ETM_Q1_2559073"/>
      <w:bookmarkEnd w:id="376"/>
      <w:r>
        <w:rPr>
          <w:rFonts w:hint="cs"/>
          <w:rtl/>
        </w:rPr>
        <w:t>החקיקה הממשלתית. לכן ברור לגמרי שצריך לתת כלים לפיקוח. ו</w:t>
      </w:r>
      <w:r w:rsidR="00B45822">
        <w:rPr>
          <w:rFonts w:hint="cs"/>
          <w:rtl/>
        </w:rPr>
        <w:t xml:space="preserve">בואו נתחיל </w:t>
      </w:r>
      <w:r>
        <w:rPr>
          <w:rFonts w:hint="cs"/>
          <w:rtl/>
        </w:rPr>
        <w:t xml:space="preserve">בזה </w:t>
      </w:r>
      <w:bookmarkStart w:id="377" w:name="_ETM_Q1_2565019"/>
      <w:bookmarkEnd w:id="377"/>
      <w:r>
        <w:rPr>
          <w:rFonts w:hint="cs"/>
          <w:rtl/>
        </w:rPr>
        <w:t xml:space="preserve">למשל </w:t>
      </w:r>
      <w:r>
        <w:rPr>
          <w:rtl/>
        </w:rPr>
        <w:t>–</w:t>
      </w:r>
      <w:r>
        <w:rPr>
          <w:rFonts w:hint="cs"/>
          <w:rtl/>
        </w:rPr>
        <w:t xml:space="preserve"> סתם הצעות </w:t>
      </w:r>
      <w:r>
        <w:rPr>
          <w:rtl/>
        </w:rPr>
        <w:t>–</w:t>
      </w:r>
      <w:r>
        <w:rPr>
          <w:rFonts w:hint="cs"/>
          <w:rtl/>
        </w:rPr>
        <w:t xml:space="preserve"> שהשרים, כשהם </w:t>
      </w:r>
      <w:r w:rsidR="00B45822">
        <w:rPr>
          <w:rFonts w:hint="cs"/>
          <w:rtl/>
        </w:rPr>
        <w:t>נוכחים במליאה</w:t>
      </w:r>
      <w:r>
        <w:rPr>
          <w:rFonts w:hint="cs"/>
          <w:rtl/>
        </w:rPr>
        <w:t>, באמת</w:t>
      </w:r>
      <w:r w:rsidR="00B45822">
        <w:rPr>
          <w:rFonts w:hint="cs"/>
          <w:rtl/>
        </w:rPr>
        <w:t xml:space="preserve"> יקשיבו למה ש</w:t>
      </w:r>
      <w:r>
        <w:rPr>
          <w:rFonts w:hint="cs"/>
          <w:rtl/>
        </w:rPr>
        <w:t xml:space="preserve">חברי </w:t>
      </w:r>
      <w:bookmarkStart w:id="378" w:name="_ETM_Q1_2571139"/>
      <w:bookmarkEnd w:id="378"/>
      <w:r>
        <w:rPr>
          <w:rFonts w:hint="cs"/>
          <w:rtl/>
        </w:rPr>
        <w:t xml:space="preserve">הכנסת מדברים; שבמקום שהשרים יסמיכו את סגני השרים להשיב </w:t>
      </w:r>
      <w:bookmarkStart w:id="379" w:name="_ETM_Q1_2573722"/>
      <w:bookmarkEnd w:id="379"/>
      <w:r>
        <w:rPr>
          <w:rFonts w:hint="cs"/>
          <w:rtl/>
        </w:rPr>
        <w:t xml:space="preserve">על שאילתות, שהשרים עצמם </w:t>
      </w:r>
      <w:r w:rsidR="00B45822">
        <w:rPr>
          <w:rFonts w:hint="cs"/>
          <w:rtl/>
        </w:rPr>
        <w:t xml:space="preserve">ישיבו על שאילתות. </w:t>
      </w:r>
      <w:r>
        <w:rPr>
          <w:rFonts w:hint="cs"/>
          <w:rtl/>
        </w:rPr>
        <w:t xml:space="preserve">עם כל הכבוד, אני חושבת שזה </w:t>
      </w:r>
      <w:bookmarkStart w:id="380" w:name="_ETM_Q1_2578267"/>
      <w:bookmarkEnd w:id="380"/>
      <w:r>
        <w:rPr>
          <w:rFonts w:hint="cs"/>
          <w:rtl/>
        </w:rPr>
        <w:t xml:space="preserve">חלק ממה שאנחנו שואלים את עצמנו איפה הופר האיזון </w:t>
      </w:r>
      <w:bookmarkStart w:id="381" w:name="_ETM_Q1_2581003"/>
      <w:bookmarkEnd w:id="381"/>
      <w:r>
        <w:rPr>
          <w:rFonts w:hint="cs"/>
          <w:rtl/>
        </w:rPr>
        <w:t xml:space="preserve">בין הממשלה להכנסת, זה אחד המקומות. בסופו של דבר, כששרים </w:t>
      </w:r>
      <w:bookmarkStart w:id="382" w:name="_ETM_Q1_2586663"/>
      <w:bookmarkEnd w:id="382"/>
      <w:r>
        <w:rPr>
          <w:rFonts w:hint="cs"/>
          <w:rtl/>
        </w:rPr>
        <w:t xml:space="preserve">לא באמת נוכחים במליאה, אז אנחנו גם כחברי כנסת אומרים: </w:t>
      </w:r>
      <w:bookmarkStart w:id="383" w:name="_ETM_Q1_2587778"/>
      <w:bookmarkEnd w:id="383"/>
      <w:r>
        <w:rPr>
          <w:rFonts w:hint="cs"/>
          <w:rtl/>
        </w:rPr>
        <w:t xml:space="preserve">במילא אין לנו קשב בממשלה, אז למה אנחנו צריכים להתאמץ </w:t>
      </w:r>
      <w:bookmarkStart w:id="384" w:name="_ETM_Q1_2591479"/>
      <w:bookmarkEnd w:id="384"/>
      <w:r>
        <w:rPr>
          <w:rFonts w:hint="cs"/>
          <w:rtl/>
        </w:rPr>
        <w:t xml:space="preserve">וכן להגיש הצעת חוק או לא להגיש הצעת חוק. </w:t>
      </w:r>
    </w:p>
    <w:p w14:paraId="165AF68E" w14:textId="77777777" w:rsidR="00B45822" w:rsidRDefault="00B45822" w:rsidP="00B45822">
      <w:pPr>
        <w:rPr>
          <w:rFonts w:hint="cs"/>
          <w:rtl/>
        </w:rPr>
      </w:pPr>
    </w:p>
    <w:p w14:paraId="3AB1650D" w14:textId="77777777" w:rsidR="00694383" w:rsidRDefault="00863005" w:rsidP="00863005">
      <w:pPr>
        <w:rPr>
          <w:rFonts w:hint="cs"/>
          <w:rtl/>
        </w:rPr>
      </w:pPr>
      <w:r>
        <w:rPr>
          <w:rFonts w:hint="cs"/>
          <w:rtl/>
        </w:rPr>
        <w:t xml:space="preserve">דבר </w:t>
      </w:r>
      <w:bookmarkStart w:id="385" w:name="_ETM_Q1_2593752"/>
      <w:bookmarkEnd w:id="385"/>
      <w:r>
        <w:rPr>
          <w:rFonts w:hint="cs"/>
          <w:rtl/>
        </w:rPr>
        <w:t xml:space="preserve">נוסף שבעיניי מאד מאד חשוב </w:t>
      </w:r>
      <w:r>
        <w:rPr>
          <w:rtl/>
        </w:rPr>
        <w:t>–</w:t>
      </w:r>
      <w:r>
        <w:rPr>
          <w:rFonts w:hint="cs"/>
          <w:rtl/>
        </w:rPr>
        <w:t xml:space="preserve"> ולדעתי כולם </w:t>
      </w:r>
      <w:bookmarkStart w:id="386" w:name="_ETM_Q1_2597699"/>
      <w:bookmarkEnd w:id="386"/>
      <w:r w:rsidR="00B45822">
        <w:rPr>
          <w:rFonts w:hint="cs"/>
          <w:rtl/>
        </w:rPr>
        <w:t>התייחסו לנושא של שקיפות של ועדת שרים לענייני חקיקה</w:t>
      </w:r>
      <w:r>
        <w:rPr>
          <w:rFonts w:hint="cs"/>
          <w:rtl/>
        </w:rPr>
        <w:t>;</w:t>
      </w:r>
      <w:r w:rsidR="00B45822">
        <w:rPr>
          <w:rFonts w:hint="cs"/>
          <w:rtl/>
        </w:rPr>
        <w:t xml:space="preserve"> אני רוצה לשים את זה </w:t>
      </w:r>
      <w:r>
        <w:rPr>
          <w:rFonts w:hint="cs"/>
          <w:rtl/>
        </w:rPr>
        <w:t xml:space="preserve">לרגע </w:t>
      </w:r>
      <w:r w:rsidR="00B45822">
        <w:rPr>
          <w:rFonts w:hint="cs"/>
          <w:rtl/>
        </w:rPr>
        <w:t>בצד</w:t>
      </w:r>
      <w:r>
        <w:rPr>
          <w:rFonts w:hint="cs"/>
          <w:rtl/>
        </w:rPr>
        <w:t xml:space="preserve"> –</w:t>
      </w:r>
      <w:r w:rsidR="00B45822">
        <w:rPr>
          <w:rFonts w:hint="cs"/>
          <w:rtl/>
        </w:rPr>
        <w:t xml:space="preserve"> אחד הדברים הבולטים בכנסת </w:t>
      </w:r>
      <w:r>
        <w:rPr>
          <w:rFonts w:hint="cs"/>
          <w:rtl/>
        </w:rPr>
        <w:t xml:space="preserve">הוא </w:t>
      </w:r>
      <w:r w:rsidR="00B45822">
        <w:rPr>
          <w:rFonts w:hint="cs"/>
          <w:rtl/>
        </w:rPr>
        <w:t xml:space="preserve">שיש </w:t>
      </w:r>
      <w:r>
        <w:rPr>
          <w:rFonts w:hint="cs"/>
          <w:rtl/>
        </w:rPr>
        <w:t xml:space="preserve">כאן </w:t>
      </w:r>
      <w:r w:rsidR="00B45822">
        <w:rPr>
          <w:rFonts w:hint="cs"/>
          <w:rtl/>
        </w:rPr>
        <w:t>כ</w:t>
      </w:r>
      <w:r>
        <w:rPr>
          <w:rFonts w:hint="cs"/>
          <w:rtl/>
        </w:rPr>
        <w:t xml:space="preserve">מאה עד 120 </w:t>
      </w:r>
      <w:r w:rsidR="00B45822">
        <w:rPr>
          <w:rFonts w:hint="cs"/>
          <w:rtl/>
        </w:rPr>
        <w:t xml:space="preserve">חוקים שלא הועברו להם עד היום תקנות. אני מוצאת את עצמי </w:t>
      </w:r>
      <w:r>
        <w:rPr>
          <w:rFonts w:hint="cs"/>
          <w:rtl/>
        </w:rPr>
        <w:t xml:space="preserve">באופן אישי </w:t>
      </w:r>
      <w:r w:rsidR="00B45822">
        <w:rPr>
          <w:rFonts w:hint="cs"/>
          <w:rtl/>
        </w:rPr>
        <w:t xml:space="preserve">יושבת בוועדת כלכלה, וכל הזמן מדברת </w:t>
      </w:r>
      <w:r>
        <w:rPr>
          <w:rFonts w:hint="cs"/>
          <w:rtl/>
        </w:rPr>
        <w:t xml:space="preserve">על </w:t>
      </w:r>
      <w:bookmarkStart w:id="387" w:name="_ETM_Q1_2612809"/>
      <w:bookmarkEnd w:id="387"/>
      <w:r>
        <w:rPr>
          <w:rFonts w:hint="cs"/>
          <w:rtl/>
        </w:rPr>
        <w:t xml:space="preserve">תקנות </w:t>
      </w:r>
      <w:r>
        <w:rPr>
          <w:rtl/>
        </w:rPr>
        <w:t>–</w:t>
      </w:r>
      <w:r>
        <w:rPr>
          <w:rFonts w:hint="cs"/>
          <w:rtl/>
        </w:rPr>
        <w:t xml:space="preserve"> למה לא התקינו תקנות, למה כן התקינו תקנות. </w:t>
      </w:r>
      <w:bookmarkStart w:id="388" w:name="_ETM_Q1_2615069"/>
      <w:bookmarkEnd w:id="388"/>
      <w:r>
        <w:rPr>
          <w:rFonts w:hint="cs"/>
          <w:rtl/>
        </w:rPr>
        <w:t xml:space="preserve">אנחנו העברנו חקיקה ממשלתית מרובה בשנתיים האחרונות, אבל לחקיקה </w:t>
      </w:r>
      <w:bookmarkStart w:id="389" w:name="_ETM_Q1_2620334"/>
      <w:bookmarkEnd w:id="389"/>
      <w:r>
        <w:rPr>
          <w:rFonts w:hint="cs"/>
          <w:rtl/>
        </w:rPr>
        <w:t xml:space="preserve">הזאת אנחנו עכשיו מחכים לתקנות. </w:t>
      </w:r>
      <w:bookmarkStart w:id="390" w:name="_ETM_Q1_2623269"/>
      <w:bookmarkEnd w:id="390"/>
    </w:p>
    <w:p w14:paraId="427E77CB" w14:textId="77777777" w:rsidR="00694383" w:rsidRDefault="00694383" w:rsidP="00863005">
      <w:pPr>
        <w:rPr>
          <w:rFonts w:hint="cs"/>
          <w:rtl/>
        </w:rPr>
      </w:pPr>
    </w:p>
    <w:p w14:paraId="08C678F2" w14:textId="77777777" w:rsidR="00694383" w:rsidRDefault="00694383" w:rsidP="00694383">
      <w:pPr>
        <w:pStyle w:val="ae"/>
        <w:keepNext/>
        <w:rPr>
          <w:rFonts w:hint="cs"/>
          <w:rtl/>
        </w:rPr>
      </w:pPr>
      <w:bookmarkStart w:id="391" w:name="_ETM_Q1_2623970"/>
      <w:bookmarkEnd w:id="391"/>
      <w:r>
        <w:rPr>
          <w:rtl/>
        </w:rPr>
        <w:t>שרת המשפטים איילת שקד:</w:t>
      </w:r>
    </w:p>
    <w:p w14:paraId="411A995B" w14:textId="77777777" w:rsidR="00694383" w:rsidRDefault="00694383" w:rsidP="00694383">
      <w:pPr>
        <w:pStyle w:val="KeepWithNext"/>
        <w:rPr>
          <w:rFonts w:hint="cs"/>
          <w:rtl/>
        </w:rPr>
      </w:pPr>
    </w:p>
    <w:p w14:paraId="347A0FCD" w14:textId="77777777" w:rsidR="00694383" w:rsidRDefault="00694383" w:rsidP="00694383">
      <w:pPr>
        <w:rPr>
          <w:rFonts w:hint="cs"/>
          <w:rtl/>
        </w:rPr>
      </w:pPr>
      <w:r>
        <w:rPr>
          <w:rFonts w:hint="cs"/>
          <w:rtl/>
        </w:rPr>
        <w:t>אבל - - - החלטת ממשלה - - -</w:t>
      </w:r>
    </w:p>
    <w:p w14:paraId="49BCF9D9" w14:textId="77777777" w:rsidR="00694383" w:rsidRDefault="00694383" w:rsidP="00694383">
      <w:pPr>
        <w:rPr>
          <w:rFonts w:hint="cs"/>
          <w:rtl/>
        </w:rPr>
      </w:pPr>
      <w:bookmarkStart w:id="392" w:name="_ETM_Q1_2623294"/>
      <w:bookmarkEnd w:id="392"/>
    </w:p>
    <w:p w14:paraId="71C9D385" w14:textId="77777777" w:rsidR="00694383" w:rsidRDefault="00694383" w:rsidP="00694383">
      <w:pPr>
        <w:pStyle w:val="a"/>
        <w:keepNext/>
        <w:rPr>
          <w:rFonts w:hint="cs"/>
          <w:rtl/>
        </w:rPr>
      </w:pPr>
      <w:bookmarkStart w:id="393" w:name="_ETM_Q1_2623782"/>
      <w:bookmarkEnd w:id="393"/>
      <w:r>
        <w:rPr>
          <w:rFonts w:hint="cs"/>
          <w:rtl/>
        </w:rPr>
        <w:t>איילת נחמיאס ורבין (המחנה הציוני):</w:t>
      </w:r>
    </w:p>
    <w:p w14:paraId="66C47F6A" w14:textId="77777777" w:rsidR="00694383" w:rsidRDefault="00694383" w:rsidP="00694383">
      <w:pPr>
        <w:rPr>
          <w:rFonts w:hint="cs"/>
          <w:rtl/>
        </w:rPr>
      </w:pPr>
    </w:p>
    <w:p w14:paraId="1B58E724" w14:textId="77777777" w:rsidR="00B45822" w:rsidRDefault="00694383" w:rsidP="00694383">
      <w:pPr>
        <w:rPr>
          <w:rFonts w:hint="cs"/>
          <w:rtl/>
        </w:rPr>
      </w:pPr>
      <w:r>
        <w:rPr>
          <w:rFonts w:hint="cs"/>
          <w:rtl/>
        </w:rPr>
        <w:t xml:space="preserve">רגע, איילת, אבל אני </w:t>
      </w:r>
      <w:bookmarkStart w:id="394" w:name="_ETM_Q1_2626408"/>
      <w:bookmarkEnd w:id="394"/>
      <w:r>
        <w:rPr>
          <w:rFonts w:hint="cs"/>
          <w:rtl/>
        </w:rPr>
        <w:t xml:space="preserve">רוצה להציע הצעה פרקטית שנוגעת גם לחקיקה הפרטית שעדיין לא </w:t>
      </w:r>
      <w:bookmarkStart w:id="395" w:name="_ETM_Q1_2630390"/>
      <w:bookmarkEnd w:id="395"/>
      <w:r>
        <w:rPr>
          <w:rFonts w:hint="cs"/>
          <w:rtl/>
        </w:rPr>
        <w:t xml:space="preserve">הגיעה, וגם - - -: בואו נקים מחלקה, בתוך המחלקה </w:t>
      </w:r>
      <w:bookmarkStart w:id="396" w:name="_ETM_Q1_2637179"/>
      <w:bookmarkEnd w:id="396"/>
      <w:r>
        <w:rPr>
          <w:rFonts w:hint="cs"/>
          <w:rtl/>
        </w:rPr>
        <w:t xml:space="preserve">המשפטית, שבה ידונו בנושא תקנות. למשל, חקיקה פרטית שיכולה לבוא </w:t>
      </w:r>
      <w:bookmarkStart w:id="397" w:name="_ETM_Q1_2641685"/>
      <w:bookmarkEnd w:id="397"/>
      <w:r>
        <w:rPr>
          <w:rFonts w:hint="cs"/>
          <w:rtl/>
        </w:rPr>
        <w:t xml:space="preserve">בצורה של תקנות, יבואו בדברים מול הממשלה. </w:t>
      </w:r>
      <w:r w:rsidR="00B45822">
        <w:rPr>
          <w:rFonts w:hint="cs"/>
          <w:rtl/>
        </w:rPr>
        <w:t xml:space="preserve">תאמין לי, איל, אני יודעת שזה ערבוב היוצרות. </w:t>
      </w:r>
    </w:p>
    <w:p w14:paraId="3CA81D8E" w14:textId="77777777" w:rsidR="00694383" w:rsidRDefault="00694383" w:rsidP="00694383">
      <w:pPr>
        <w:rPr>
          <w:rFonts w:hint="cs"/>
          <w:rtl/>
        </w:rPr>
      </w:pPr>
    </w:p>
    <w:p w14:paraId="1882A362" w14:textId="77777777" w:rsidR="00694383" w:rsidRDefault="00694383" w:rsidP="00694383">
      <w:pPr>
        <w:pStyle w:val="a"/>
        <w:keepNext/>
        <w:rPr>
          <w:rFonts w:hint="cs"/>
          <w:rtl/>
        </w:rPr>
      </w:pPr>
      <w:r>
        <w:rPr>
          <w:rFonts w:hint="cs"/>
          <w:rtl/>
        </w:rPr>
        <w:t xml:space="preserve">היועץ המשפטי לכנסת </w:t>
      </w:r>
      <w:bookmarkStart w:id="398" w:name="_ETM_Q1_2645604"/>
      <w:bookmarkEnd w:id="398"/>
      <w:r>
        <w:rPr>
          <w:rFonts w:hint="cs"/>
          <w:rtl/>
        </w:rPr>
        <w:t>איל ינון:</w:t>
      </w:r>
    </w:p>
    <w:p w14:paraId="66C2B56D" w14:textId="77777777" w:rsidR="00694383" w:rsidRDefault="00694383" w:rsidP="00694383">
      <w:pPr>
        <w:rPr>
          <w:rFonts w:hint="cs"/>
          <w:rtl/>
          <w:lang w:eastAsia="he-IL"/>
        </w:rPr>
      </w:pPr>
      <w:bookmarkStart w:id="399" w:name="_ETM_Q1_2647188"/>
      <w:bookmarkEnd w:id="399"/>
    </w:p>
    <w:p w14:paraId="56B6F3BC" w14:textId="77777777" w:rsidR="00694383" w:rsidRDefault="00694383" w:rsidP="00694383">
      <w:pPr>
        <w:rPr>
          <w:rFonts w:hint="cs"/>
          <w:rtl/>
          <w:lang w:eastAsia="he-IL"/>
        </w:rPr>
      </w:pPr>
      <w:bookmarkStart w:id="400" w:name="_ETM_Q1_2647519"/>
      <w:bookmarkEnd w:id="400"/>
      <w:r>
        <w:rPr>
          <w:rFonts w:hint="cs"/>
          <w:rtl/>
          <w:lang w:eastAsia="he-IL"/>
        </w:rPr>
        <w:t xml:space="preserve">- - - אני עושה את שפת הסימנים - </w:t>
      </w:r>
      <w:bookmarkStart w:id="401" w:name="_ETM_Q1_2648585"/>
      <w:bookmarkEnd w:id="401"/>
      <w:r>
        <w:rPr>
          <w:rFonts w:hint="cs"/>
          <w:rtl/>
          <w:lang w:eastAsia="he-IL"/>
        </w:rPr>
        <w:t>- -</w:t>
      </w:r>
    </w:p>
    <w:p w14:paraId="43B144AB" w14:textId="77777777" w:rsidR="00694383" w:rsidRDefault="00694383" w:rsidP="00694383">
      <w:pPr>
        <w:rPr>
          <w:rFonts w:hint="cs"/>
          <w:rtl/>
          <w:lang w:eastAsia="he-IL"/>
        </w:rPr>
      </w:pPr>
      <w:bookmarkStart w:id="402" w:name="_ETM_Q1_2649320"/>
      <w:bookmarkEnd w:id="402"/>
    </w:p>
    <w:p w14:paraId="02A43801" w14:textId="77777777" w:rsidR="00694383" w:rsidRDefault="00694383" w:rsidP="00694383">
      <w:pPr>
        <w:pStyle w:val="a"/>
        <w:keepNext/>
        <w:rPr>
          <w:rFonts w:hint="cs"/>
          <w:rtl/>
        </w:rPr>
      </w:pPr>
      <w:bookmarkStart w:id="403" w:name="_ETM_Q1_2649638"/>
      <w:bookmarkEnd w:id="403"/>
      <w:r>
        <w:rPr>
          <w:rFonts w:hint="cs"/>
          <w:rtl/>
        </w:rPr>
        <w:t>איילת נחמיאס ורבין (המחנה הציוני):</w:t>
      </w:r>
    </w:p>
    <w:p w14:paraId="710536B5" w14:textId="77777777" w:rsidR="00694383" w:rsidRPr="00694383" w:rsidRDefault="00694383" w:rsidP="00694383">
      <w:pPr>
        <w:rPr>
          <w:rFonts w:hint="cs"/>
          <w:rtl/>
          <w:lang w:eastAsia="he-IL"/>
        </w:rPr>
      </w:pPr>
    </w:p>
    <w:p w14:paraId="7010AE5F" w14:textId="77777777" w:rsidR="00B45822" w:rsidRDefault="00694383" w:rsidP="00970BB8">
      <w:pPr>
        <w:rPr>
          <w:rFonts w:hint="cs"/>
          <w:rtl/>
        </w:rPr>
      </w:pPr>
      <w:r>
        <w:rPr>
          <w:rFonts w:hint="cs"/>
          <w:rtl/>
        </w:rPr>
        <w:t xml:space="preserve">אני יודעת שזה ערבוב היוצרות, ידידי. אבל איל, לקרוא </w:t>
      </w:r>
      <w:bookmarkStart w:id="404" w:name="_ETM_Q1_2655078"/>
      <w:bookmarkEnd w:id="404"/>
      <w:r>
        <w:rPr>
          <w:rFonts w:hint="cs"/>
          <w:rtl/>
        </w:rPr>
        <w:t xml:space="preserve">להפרדת הרשויות </w:t>
      </w:r>
      <w:r>
        <w:rPr>
          <w:rtl/>
        </w:rPr>
        <w:t>–</w:t>
      </w:r>
      <w:r>
        <w:rPr>
          <w:rFonts w:hint="cs"/>
          <w:rtl/>
        </w:rPr>
        <w:t xml:space="preserve"> אולי הייתי צריכה להגיד את זה בהתחלה: </w:t>
      </w:r>
      <w:bookmarkStart w:id="405" w:name="_ETM_Q1_2662669"/>
      <w:bookmarkEnd w:id="405"/>
      <w:r w:rsidR="00B45822">
        <w:rPr>
          <w:rFonts w:hint="cs"/>
          <w:rtl/>
        </w:rPr>
        <w:t xml:space="preserve">אנחנו מדברים פה על האיזון בין </w:t>
      </w:r>
      <w:bookmarkStart w:id="406" w:name="_ETM_Q1_2663268"/>
      <w:bookmarkEnd w:id="406"/>
      <w:r w:rsidR="00B45822">
        <w:rPr>
          <w:rFonts w:hint="cs"/>
          <w:rtl/>
        </w:rPr>
        <w:t>כנסת לממשלה</w:t>
      </w:r>
      <w:r>
        <w:rPr>
          <w:rFonts w:hint="cs"/>
          <w:rtl/>
        </w:rPr>
        <w:t xml:space="preserve"> מבלי לדבר על הנושא העקרוני שהוא שיטת הממשל. </w:t>
      </w:r>
      <w:r w:rsidR="00B45822">
        <w:rPr>
          <w:rFonts w:hint="cs"/>
          <w:rtl/>
        </w:rPr>
        <w:t xml:space="preserve">בואו נדבר על זה. </w:t>
      </w:r>
      <w:r>
        <w:rPr>
          <w:rFonts w:hint="cs"/>
          <w:rtl/>
        </w:rPr>
        <w:t xml:space="preserve">נוגע </w:t>
      </w:r>
      <w:bookmarkStart w:id="407" w:name="_ETM_Q1_2669588"/>
      <w:bookmarkEnd w:id="407"/>
      <w:r w:rsidR="00B45822">
        <w:rPr>
          <w:rFonts w:hint="cs"/>
          <w:rtl/>
        </w:rPr>
        <w:t xml:space="preserve">השר יריב לוין </w:t>
      </w:r>
      <w:r>
        <w:rPr>
          <w:rFonts w:hint="cs"/>
          <w:rtl/>
        </w:rPr>
        <w:t xml:space="preserve">במשהו שאני מאד מסכימה לו </w:t>
      </w:r>
      <w:r>
        <w:rPr>
          <w:rtl/>
        </w:rPr>
        <w:t>–</w:t>
      </w:r>
      <w:r>
        <w:rPr>
          <w:rFonts w:hint="cs"/>
          <w:rtl/>
        </w:rPr>
        <w:t xml:space="preserve"> שימועים. גם השרה איילת </w:t>
      </w:r>
      <w:bookmarkStart w:id="408" w:name="_ETM_Q1_2672132"/>
      <w:bookmarkEnd w:id="408"/>
      <w:r>
        <w:rPr>
          <w:rFonts w:hint="cs"/>
          <w:rtl/>
        </w:rPr>
        <w:t>שקד נגעה בו. אני מאד מסכימה לנושא של שימועים. אבל כ</w:t>
      </w:r>
      <w:r w:rsidR="00970BB8">
        <w:rPr>
          <w:rFonts w:hint="cs"/>
          <w:rtl/>
        </w:rPr>
        <w:t xml:space="preserve">שאנחנו מדברים על שימועים </w:t>
      </w:r>
      <w:r w:rsidR="00970BB8">
        <w:rPr>
          <w:rtl/>
        </w:rPr>
        <w:t>–</w:t>
      </w:r>
      <w:r w:rsidR="00970BB8">
        <w:rPr>
          <w:rFonts w:hint="cs"/>
          <w:rtl/>
        </w:rPr>
        <w:t xml:space="preserve"> ואת אמרת לדעתי, איילת, </w:t>
      </w:r>
      <w:bookmarkStart w:id="409" w:name="_ETM_Q1_2677990"/>
      <w:bookmarkEnd w:id="409"/>
      <w:r w:rsidR="00970BB8">
        <w:rPr>
          <w:rFonts w:hint="cs"/>
          <w:rtl/>
        </w:rPr>
        <w:t xml:space="preserve">שימועים לא מאשרים אלא רק שימועים ציבוריים - - - </w:t>
      </w:r>
      <w:bookmarkStart w:id="410" w:name="_ETM_Q1_2684037"/>
      <w:bookmarkEnd w:id="410"/>
      <w:r w:rsidR="00970BB8">
        <w:rPr>
          <w:rFonts w:hint="cs"/>
          <w:rtl/>
        </w:rPr>
        <w:t xml:space="preserve">זה נהדר שימועים, אבל בואו נדבר קודם כל על שיטת </w:t>
      </w:r>
      <w:bookmarkStart w:id="411" w:name="_ETM_Q1_2687909"/>
      <w:bookmarkEnd w:id="411"/>
      <w:r w:rsidR="00970BB8">
        <w:rPr>
          <w:rFonts w:hint="cs"/>
          <w:rtl/>
        </w:rPr>
        <w:t xml:space="preserve">הממשל. אבל אתם לא רוצים. אתם רוצים ישר לבוא ולדבר </w:t>
      </w:r>
      <w:bookmarkStart w:id="412" w:name="_ETM_Q1_2691009"/>
      <w:bookmarkEnd w:id="412"/>
      <w:r w:rsidR="00970BB8">
        <w:rPr>
          <w:rFonts w:hint="cs"/>
          <w:rtl/>
        </w:rPr>
        <w:t xml:space="preserve">על </w:t>
      </w:r>
      <w:r w:rsidR="00B45822">
        <w:rPr>
          <w:rFonts w:hint="cs"/>
          <w:rtl/>
        </w:rPr>
        <w:t xml:space="preserve">למה חברי הכנסת מגישים כל כך הרבה הצעות חוק. </w:t>
      </w:r>
      <w:r w:rsidR="00970BB8">
        <w:rPr>
          <w:rFonts w:hint="cs"/>
          <w:rtl/>
        </w:rPr>
        <w:t xml:space="preserve">בואו נאמר שבאופן בראשיתי מזה זה התחיל. לכן איל, עם כל הנושא של ערבוב היוצרות, אני אומרת </w:t>
      </w:r>
      <w:bookmarkStart w:id="413" w:name="_ETM_Q1_2698667"/>
      <w:bookmarkEnd w:id="413"/>
      <w:r w:rsidR="00970BB8">
        <w:rPr>
          <w:rFonts w:hint="cs"/>
          <w:rtl/>
        </w:rPr>
        <w:t xml:space="preserve">לך שלא אחת </w:t>
      </w:r>
      <w:r w:rsidR="00B45822">
        <w:rPr>
          <w:rFonts w:hint="cs"/>
          <w:rtl/>
        </w:rPr>
        <w:t xml:space="preserve">אני מוצאת את עצמי </w:t>
      </w:r>
      <w:r w:rsidR="00970BB8">
        <w:rPr>
          <w:rFonts w:hint="cs"/>
          <w:rtl/>
        </w:rPr>
        <w:t xml:space="preserve">מגישה הצעת חוק פרטית, </w:t>
      </w:r>
      <w:r w:rsidR="00B45822">
        <w:rPr>
          <w:rFonts w:hint="cs"/>
          <w:rtl/>
        </w:rPr>
        <w:t xml:space="preserve">אפילו לפעמים בתיאום עם המשרדים, </w:t>
      </w:r>
      <w:r w:rsidR="00970BB8">
        <w:rPr>
          <w:rFonts w:hint="cs"/>
          <w:rtl/>
        </w:rPr>
        <w:t xml:space="preserve">כשזה משהו שיכול </w:t>
      </w:r>
      <w:bookmarkStart w:id="414" w:name="_ETM_Q1_2708279"/>
      <w:bookmarkEnd w:id="414"/>
      <w:r w:rsidR="00970BB8">
        <w:rPr>
          <w:rFonts w:hint="cs"/>
          <w:rtl/>
        </w:rPr>
        <w:t xml:space="preserve">היה לעבור בתקנה. אז למה צריך לעשות את זה בצורה </w:t>
      </w:r>
      <w:bookmarkStart w:id="415" w:name="_ETM_Q1_2710805"/>
      <w:bookmarkEnd w:id="415"/>
      <w:r w:rsidR="00970BB8">
        <w:rPr>
          <w:rFonts w:hint="cs"/>
          <w:rtl/>
        </w:rPr>
        <w:t xml:space="preserve">כל כך עקומה? </w:t>
      </w:r>
      <w:r w:rsidR="00B45822">
        <w:rPr>
          <w:rFonts w:hint="cs"/>
          <w:rtl/>
        </w:rPr>
        <w:t xml:space="preserve">בואו נדבר על זה בצורה גלויה, </w:t>
      </w:r>
      <w:r w:rsidR="00970BB8">
        <w:rPr>
          <w:rFonts w:hint="cs"/>
          <w:rtl/>
        </w:rPr>
        <w:t>ו</w:t>
      </w:r>
      <w:r w:rsidR="00B45822">
        <w:rPr>
          <w:rFonts w:hint="cs"/>
          <w:rtl/>
        </w:rPr>
        <w:t xml:space="preserve">משם נתקדם. </w:t>
      </w:r>
    </w:p>
    <w:p w14:paraId="4AFE6394" w14:textId="77777777" w:rsidR="00B45822" w:rsidRDefault="00B45822" w:rsidP="00B45822">
      <w:pPr>
        <w:rPr>
          <w:rFonts w:hint="cs"/>
          <w:rtl/>
        </w:rPr>
      </w:pPr>
    </w:p>
    <w:p w14:paraId="1C3F025B" w14:textId="77777777" w:rsidR="00970BB8" w:rsidRDefault="00970BB8" w:rsidP="00970BB8">
      <w:pPr>
        <w:pStyle w:val="af"/>
        <w:keepNext/>
        <w:rPr>
          <w:rFonts w:hint="cs"/>
          <w:rtl/>
        </w:rPr>
      </w:pPr>
      <w:r>
        <w:rPr>
          <w:rtl/>
        </w:rPr>
        <w:t>היו"ר יואב קיש:</w:t>
      </w:r>
    </w:p>
    <w:p w14:paraId="384A0B84" w14:textId="77777777" w:rsidR="00970BB8" w:rsidRDefault="00970BB8" w:rsidP="00970BB8">
      <w:pPr>
        <w:pStyle w:val="KeepWithNext"/>
        <w:rPr>
          <w:rFonts w:hint="cs"/>
          <w:rtl/>
        </w:rPr>
      </w:pPr>
    </w:p>
    <w:p w14:paraId="0BA8921C" w14:textId="77777777" w:rsidR="00970BB8" w:rsidRDefault="00970BB8" w:rsidP="00970BB8">
      <w:pPr>
        <w:rPr>
          <w:rFonts w:hint="cs"/>
          <w:rtl/>
        </w:rPr>
      </w:pPr>
      <w:r>
        <w:rPr>
          <w:rFonts w:hint="cs"/>
          <w:rtl/>
        </w:rPr>
        <w:t>איילת, בבקשה לסיים.</w:t>
      </w:r>
    </w:p>
    <w:p w14:paraId="5CF9F6C4" w14:textId="77777777" w:rsidR="00970BB8" w:rsidRDefault="00970BB8" w:rsidP="00970BB8">
      <w:pPr>
        <w:rPr>
          <w:rFonts w:hint="cs"/>
          <w:rtl/>
        </w:rPr>
      </w:pPr>
      <w:bookmarkStart w:id="416" w:name="_ETM_Q1_2716651"/>
      <w:bookmarkEnd w:id="416"/>
    </w:p>
    <w:p w14:paraId="7C7C98B0" w14:textId="77777777" w:rsidR="00970BB8" w:rsidRDefault="00970BB8" w:rsidP="00970BB8">
      <w:pPr>
        <w:pStyle w:val="a"/>
        <w:keepNext/>
        <w:rPr>
          <w:rFonts w:hint="cs"/>
          <w:rtl/>
        </w:rPr>
      </w:pPr>
      <w:bookmarkStart w:id="417" w:name="_ETM_Q1_2717178"/>
      <w:bookmarkEnd w:id="417"/>
      <w:r>
        <w:rPr>
          <w:rFonts w:hint="cs"/>
          <w:rtl/>
        </w:rPr>
        <w:t>איילת נחמיאס ורבין (המחנה הציוני):</w:t>
      </w:r>
    </w:p>
    <w:p w14:paraId="52FA8FD2" w14:textId="77777777" w:rsidR="00970BB8" w:rsidRDefault="00970BB8" w:rsidP="00970BB8">
      <w:pPr>
        <w:rPr>
          <w:rFonts w:hint="cs"/>
          <w:rtl/>
        </w:rPr>
      </w:pPr>
    </w:p>
    <w:p w14:paraId="716C5D1A" w14:textId="77777777" w:rsidR="00B45822" w:rsidRDefault="00970BB8" w:rsidP="0077348C">
      <w:pPr>
        <w:rPr>
          <w:rFonts w:hint="cs"/>
          <w:rtl/>
        </w:rPr>
      </w:pPr>
      <w:bookmarkStart w:id="418" w:name="_ETM_Q1_2717907"/>
      <w:bookmarkEnd w:id="418"/>
      <w:r>
        <w:rPr>
          <w:rFonts w:hint="cs"/>
          <w:rtl/>
        </w:rPr>
        <w:t xml:space="preserve">אני רוצה לומר לסיום דבר </w:t>
      </w:r>
      <w:bookmarkStart w:id="419" w:name="_ETM_Q1_2720746"/>
      <w:bookmarkEnd w:id="419"/>
      <w:r>
        <w:rPr>
          <w:rFonts w:hint="cs"/>
          <w:rtl/>
        </w:rPr>
        <w:t xml:space="preserve">חשוב מאד: </w:t>
      </w:r>
      <w:r w:rsidR="00B45822">
        <w:rPr>
          <w:rFonts w:hint="cs"/>
          <w:rtl/>
        </w:rPr>
        <w:t>הממשלה הנוכחית, מבלי עניין של ימין ושמאל</w:t>
      </w:r>
      <w:r>
        <w:rPr>
          <w:rFonts w:hint="cs"/>
          <w:rtl/>
        </w:rPr>
        <w:t xml:space="preserve"> כרגע</w:t>
      </w:r>
      <w:r w:rsidR="00B45822">
        <w:rPr>
          <w:rFonts w:hint="cs"/>
          <w:rtl/>
        </w:rPr>
        <w:t>, היא ממשלה ששולטת ביד רמה בכנסת</w:t>
      </w:r>
      <w:r>
        <w:rPr>
          <w:rFonts w:hint="cs"/>
          <w:rtl/>
        </w:rPr>
        <w:t xml:space="preserve">, ביד רמה מדיי </w:t>
      </w:r>
      <w:r>
        <w:rPr>
          <w:rtl/>
        </w:rPr>
        <w:t>–</w:t>
      </w:r>
      <w:r>
        <w:rPr>
          <w:rFonts w:hint="cs"/>
          <w:rtl/>
        </w:rPr>
        <w:t xml:space="preserve"> אם מותר </w:t>
      </w:r>
      <w:bookmarkStart w:id="420" w:name="_ETM_Q1_2729898"/>
      <w:bookmarkEnd w:id="420"/>
      <w:r>
        <w:rPr>
          <w:rFonts w:hint="cs"/>
          <w:rtl/>
        </w:rPr>
        <w:t xml:space="preserve">לומר את זה מול שרים, ולדעתי מותר לומר את זה </w:t>
      </w:r>
      <w:bookmarkStart w:id="421" w:name="_ETM_Q1_2731884"/>
      <w:bookmarkEnd w:id="421"/>
      <w:r>
        <w:rPr>
          <w:rFonts w:hint="cs"/>
          <w:rtl/>
        </w:rPr>
        <w:t xml:space="preserve">בעולמנו הדמוקרטי. אז כשאתם </w:t>
      </w:r>
      <w:r w:rsidR="00B45822">
        <w:rPr>
          <w:rFonts w:hint="cs"/>
          <w:rtl/>
        </w:rPr>
        <w:t xml:space="preserve">עם דבר כזה, </w:t>
      </w:r>
      <w:r>
        <w:rPr>
          <w:rFonts w:hint="cs"/>
          <w:rtl/>
        </w:rPr>
        <w:t xml:space="preserve">לא יעזור לכם שום דבר. </w:t>
      </w:r>
      <w:r w:rsidR="00B45822">
        <w:rPr>
          <w:rFonts w:hint="cs"/>
          <w:rtl/>
        </w:rPr>
        <w:t>אז איך ש</w:t>
      </w:r>
      <w:bookmarkStart w:id="422" w:name="_ETM_Q1_2738524"/>
      <w:bookmarkEnd w:id="422"/>
      <w:r w:rsidR="00B45822">
        <w:rPr>
          <w:rFonts w:hint="cs"/>
          <w:rtl/>
        </w:rPr>
        <w:t>לא תנסו לצייר את זה</w:t>
      </w:r>
      <w:r>
        <w:rPr>
          <w:rFonts w:hint="cs"/>
          <w:rtl/>
        </w:rPr>
        <w:t xml:space="preserve"> </w:t>
      </w:r>
      <w:bookmarkStart w:id="423" w:name="_ETM_Q1_2742295"/>
      <w:bookmarkEnd w:id="423"/>
      <w:r>
        <w:rPr>
          <w:rFonts w:hint="cs"/>
          <w:rtl/>
        </w:rPr>
        <w:t>בצורה הכי עניינית</w:t>
      </w:r>
      <w:r w:rsidR="00B45822">
        <w:rPr>
          <w:rFonts w:hint="cs"/>
          <w:rtl/>
        </w:rPr>
        <w:t>, בסוף זה נתפס כהפרת האיזון הדמוקרטי. בואו נ</w:t>
      </w:r>
      <w:r>
        <w:rPr>
          <w:rFonts w:hint="cs"/>
          <w:rtl/>
        </w:rPr>
        <w:t>עשה רגע רברס, נ</w:t>
      </w:r>
      <w:r w:rsidR="00B45822">
        <w:rPr>
          <w:rFonts w:hint="cs"/>
          <w:rtl/>
        </w:rPr>
        <w:t xml:space="preserve">שאל את עצמנו את השאלות הקשות, כולל שינוי שיטת הממשל, </w:t>
      </w:r>
      <w:bookmarkStart w:id="424" w:name="_ETM_Q1_2744977"/>
      <w:bookmarkEnd w:id="424"/>
      <w:r>
        <w:rPr>
          <w:rFonts w:hint="cs"/>
          <w:rtl/>
        </w:rPr>
        <w:t xml:space="preserve">שזה עניין הרבה יותר עקרוני </w:t>
      </w:r>
      <w:bookmarkStart w:id="425" w:name="_ETM_Q1_2749758"/>
      <w:bookmarkEnd w:id="425"/>
      <w:r>
        <w:rPr>
          <w:rFonts w:hint="cs"/>
          <w:rtl/>
        </w:rPr>
        <w:t xml:space="preserve">והרבה יותר מסובך, </w:t>
      </w:r>
      <w:r w:rsidR="00B45822">
        <w:rPr>
          <w:rFonts w:hint="cs"/>
          <w:rtl/>
        </w:rPr>
        <w:t xml:space="preserve">ואז נבוא ונשאל את עצמנו אם מוגשות יותר מידי הצעות חוק פרטיות. תבואו ותגידו </w:t>
      </w:r>
      <w:r>
        <w:rPr>
          <w:rFonts w:hint="cs"/>
          <w:rtl/>
        </w:rPr>
        <w:t xml:space="preserve">באופן וולנטרי </w:t>
      </w:r>
      <w:r w:rsidR="00B45822">
        <w:rPr>
          <w:rFonts w:hint="cs"/>
          <w:rtl/>
        </w:rPr>
        <w:t>שאתם משק</w:t>
      </w:r>
      <w:r w:rsidR="0077348C">
        <w:rPr>
          <w:rFonts w:hint="cs"/>
          <w:rtl/>
        </w:rPr>
        <w:t>י</w:t>
      </w:r>
      <w:r w:rsidR="00B45822">
        <w:rPr>
          <w:rFonts w:hint="cs"/>
          <w:rtl/>
        </w:rPr>
        <w:t xml:space="preserve">פים את עבודת ועדת השרים לענייני חקיקה. </w:t>
      </w:r>
      <w:r w:rsidR="0077348C">
        <w:rPr>
          <w:rFonts w:hint="cs"/>
          <w:rtl/>
        </w:rPr>
        <w:t xml:space="preserve">תארי לעצמך מה זה </w:t>
      </w:r>
      <w:bookmarkStart w:id="426" w:name="_ETM_Q1_2761559"/>
      <w:bookmarkEnd w:id="426"/>
      <w:r w:rsidR="0077348C">
        <w:rPr>
          <w:rFonts w:hint="cs"/>
          <w:rtl/>
        </w:rPr>
        <w:t xml:space="preserve">היה עושה אם הייתם עושים את זה, ואז באים אלינו </w:t>
      </w:r>
      <w:bookmarkStart w:id="427" w:name="_ETM_Q1_2764528"/>
      <w:bookmarkEnd w:id="427"/>
      <w:r w:rsidR="0077348C">
        <w:rPr>
          <w:rFonts w:hint="cs"/>
          <w:rtl/>
        </w:rPr>
        <w:t xml:space="preserve">ואומרים לנו: בואו נדון בכמות החקיקה הפרטית. לא יעזור </w:t>
      </w:r>
      <w:bookmarkStart w:id="428" w:name="_ETM_Q1_2768088"/>
      <w:bookmarkEnd w:id="428"/>
      <w:r w:rsidR="0077348C">
        <w:rPr>
          <w:rFonts w:hint="cs"/>
          <w:rtl/>
        </w:rPr>
        <w:t xml:space="preserve">כלום </w:t>
      </w:r>
      <w:r w:rsidR="0077348C">
        <w:rPr>
          <w:rtl/>
        </w:rPr>
        <w:t>–</w:t>
      </w:r>
      <w:r w:rsidR="0077348C">
        <w:rPr>
          <w:rFonts w:hint="cs"/>
          <w:rtl/>
        </w:rPr>
        <w:t xml:space="preserve"> מבחינת התפיסה שלנו את מה שאתם מנסים לעשות </w:t>
      </w:r>
      <w:bookmarkStart w:id="429" w:name="_ETM_Q1_2774673"/>
      <w:bookmarkEnd w:id="429"/>
      <w:r w:rsidR="0077348C">
        <w:rPr>
          <w:rFonts w:hint="cs"/>
          <w:rtl/>
        </w:rPr>
        <w:t>- - -</w:t>
      </w:r>
    </w:p>
    <w:p w14:paraId="653CAB46" w14:textId="77777777" w:rsidR="00B45822" w:rsidRDefault="00B45822" w:rsidP="00B45822">
      <w:pPr>
        <w:rPr>
          <w:rFonts w:hint="cs"/>
          <w:rtl/>
        </w:rPr>
      </w:pPr>
    </w:p>
    <w:p w14:paraId="63838DF2" w14:textId="77777777" w:rsidR="00B45822" w:rsidRDefault="0077348C" w:rsidP="0077348C">
      <w:pPr>
        <w:rPr>
          <w:rFonts w:hint="cs"/>
          <w:rtl/>
        </w:rPr>
      </w:pPr>
      <w:r>
        <w:rPr>
          <w:rFonts w:hint="cs"/>
          <w:rtl/>
        </w:rPr>
        <w:t xml:space="preserve">דבר אחרון: </w:t>
      </w:r>
      <w:r w:rsidR="00B45822">
        <w:rPr>
          <w:rFonts w:hint="cs"/>
          <w:rtl/>
        </w:rPr>
        <w:t>הפיקוח הוא קריטי ואקוטי</w:t>
      </w:r>
      <w:r>
        <w:rPr>
          <w:rFonts w:hint="cs"/>
          <w:rtl/>
        </w:rPr>
        <w:t>,</w:t>
      </w:r>
      <w:r w:rsidR="00B45822">
        <w:rPr>
          <w:rFonts w:hint="cs"/>
          <w:rtl/>
        </w:rPr>
        <w:t xml:space="preserve"> </w:t>
      </w:r>
      <w:r>
        <w:rPr>
          <w:rFonts w:hint="cs"/>
          <w:rtl/>
        </w:rPr>
        <w:t>ו</w:t>
      </w:r>
      <w:r w:rsidR="00B45822">
        <w:rPr>
          <w:rFonts w:hint="cs"/>
          <w:rtl/>
        </w:rPr>
        <w:t xml:space="preserve">הבעיה היא </w:t>
      </w:r>
      <w:r>
        <w:rPr>
          <w:rFonts w:hint="cs"/>
          <w:rtl/>
        </w:rPr>
        <w:t xml:space="preserve">באמת </w:t>
      </w:r>
      <w:r w:rsidR="00B45822">
        <w:rPr>
          <w:rFonts w:hint="cs"/>
          <w:rtl/>
        </w:rPr>
        <w:t>מחסור בכלים. אני מסכימה עם השר יריב לוין ועם מי שאמר</w:t>
      </w:r>
      <w:r>
        <w:rPr>
          <w:rFonts w:hint="cs"/>
          <w:rtl/>
        </w:rPr>
        <w:t>: כן, בפירוש</w:t>
      </w:r>
      <w:r w:rsidR="00B45822">
        <w:rPr>
          <w:rFonts w:hint="cs"/>
          <w:rtl/>
        </w:rPr>
        <w:t xml:space="preserve"> צריך לבדוק ביצוע </w:t>
      </w:r>
      <w:r>
        <w:rPr>
          <w:rFonts w:hint="cs"/>
          <w:rtl/>
        </w:rPr>
        <w:t xml:space="preserve">אל </w:t>
      </w:r>
      <w:r w:rsidR="00B45822">
        <w:rPr>
          <w:rFonts w:hint="cs"/>
          <w:rtl/>
        </w:rPr>
        <w:t xml:space="preserve">מול תכנון. אני חושבת שזה אחד הכשלים הכי גדולים. ככל שתציעו כלים מעשיים לעניין הזה, אני מסדרת </w:t>
      </w:r>
      <w:r>
        <w:rPr>
          <w:rFonts w:hint="cs"/>
          <w:rtl/>
        </w:rPr>
        <w:t xml:space="preserve">לגפני, כדי </w:t>
      </w:r>
      <w:bookmarkStart w:id="430" w:name="_ETM_Q1_2798323"/>
      <w:bookmarkEnd w:id="430"/>
      <w:r>
        <w:rPr>
          <w:rFonts w:hint="cs"/>
          <w:rtl/>
        </w:rPr>
        <w:t xml:space="preserve">שלא יגיד שאני רוצה את הוועדה לעצמי, שזו תהיה בוועדת משנה </w:t>
      </w:r>
      <w:r w:rsidR="00B45822">
        <w:rPr>
          <w:rFonts w:hint="cs"/>
          <w:rtl/>
        </w:rPr>
        <w:t xml:space="preserve">ועדת הכספים. </w:t>
      </w:r>
    </w:p>
    <w:p w14:paraId="48E95DDF" w14:textId="77777777" w:rsidR="00B45822" w:rsidRDefault="00B45822" w:rsidP="00B45822">
      <w:pPr>
        <w:rPr>
          <w:rFonts w:hint="cs"/>
          <w:rtl/>
        </w:rPr>
      </w:pPr>
    </w:p>
    <w:p w14:paraId="3BC30F80" w14:textId="77777777" w:rsidR="00B45822" w:rsidRDefault="00B45822" w:rsidP="00B45822">
      <w:pPr>
        <w:pStyle w:val="af"/>
        <w:keepNext/>
        <w:rPr>
          <w:rFonts w:hint="cs"/>
          <w:rtl/>
        </w:rPr>
      </w:pPr>
      <w:bookmarkStart w:id="431" w:name="_ETM_Q1_2803143"/>
      <w:bookmarkEnd w:id="431"/>
      <w:r>
        <w:rPr>
          <w:rFonts w:hint="cs"/>
          <w:rtl/>
        </w:rPr>
        <w:t>היו"ר יואב קיש:</w:t>
      </w:r>
    </w:p>
    <w:p w14:paraId="45367306" w14:textId="77777777" w:rsidR="00B45822" w:rsidRDefault="00B45822" w:rsidP="00B45822">
      <w:pPr>
        <w:pStyle w:val="KeepWithNext"/>
        <w:rPr>
          <w:rFonts w:hint="cs"/>
          <w:rtl/>
        </w:rPr>
      </w:pPr>
    </w:p>
    <w:p w14:paraId="54E778A2" w14:textId="77777777" w:rsidR="00B45822" w:rsidRDefault="0077348C" w:rsidP="0077348C">
      <w:pPr>
        <w:rPr>
          <w:rFonts w:hint="cs"/>
          <w:rtl/>
        </w:rPr>
      </w:pPr>
      <w:r>
        <w:rPr>
          <w:rFonts w:hint="cs"/>
          <w:rtl/>
        </w:rPr>
        <w:t xml:space="preserve">תודה. אנחנו עוברים לחבר הכנסת עפר שלח. רק </w:t>
      </w:r>
      <w:bookmarkStart w:id="432" w:name="_ETM_Q1_2806794"/>
      <w:bookmarkEnd w:id="432"/>
      <w:r>
        <w:rPr>
          <w:rFonts w:hint="cs"/>
          <w:rtl/>
        </w:rPr>
        <w:t xml:space="preserve">לגבי ביצוע מול תכנון אני יכול להגיד לך שבוועדת </w:t>
      </w:r>
      <w:bookmarkStart w:id="433" w:name="_ETM_Q1_2812127"/>
      <w:bookmarkEnd w:id="433"/>
      <w:r>
        <w:rPr>
          <w:rFonts w:hint="cs"/>
          <w:rtl/>
        </w:rPr>
        <w:t xml:space="preserve">החוץ והביטחון זה קורה. אני רוצה לומר לך שחבל שזה </w:t>
      </w:r>
      <w:bookmarkStart w:id="434" w:name="_ETM_Q1_2815202"/>
      <w:bookmarkEnd w:id="434"/>
      <w:r>
        <w:rPr>
          <w:rFonts w:hint="cs"/>
          <w:rtl/>
        </w:rPr>
        <w:t xml:space="preserve">לא קורה בוועדות האחרות. </w:t>
      </w:r>
      <w:r w:rsidR="00B45822">
        <w:rPr>
          <w:rFonts w:hint="cs"/>
          <w:rtl/>
        </w:rPr>
        <w:t xml:space="preserve">צריך לבוא השר או המנכ"ל </w:t>
      </w:r>
      <w:r>
        <w:rPr>
          <w:rFonts w:hint="cs"/>
          <w:rtl/>
        </w:rPr>
        <w:t xml:space="preserve">ולהציג, ואני חושב שזה משהו - </w:t>
      </w:r>
      <w:bookmarkStart w:id="435" w:name="_ETM_Q1_2818204"/>
      <w:bookmarkEnd w:id="435"/>
      <w:r>
        <w:rPr>
          <w:rFonts w:hint="cs"/>
          <w:rtl/>
        </w:rPr>
        <w:t>- -</w:t>
      </w:r>
    </w:p>
    <w:p w14:paraId="4F0BB551" w14:textId="77777777" w:rsidR="0077348C" w:rsidRDefault="0077348C" w:rsidP="0077348C">
      <w:pPr>
        <w:rPr>
          <w:rFonts w:hint="cs"/>
          <w:rtl/>
        </w:rPr>
      </w:pPr>
      <w:bookmarkStart w:id="436" w:name="_ETM_Q1_2818787"/>
      <w:bookmarkEnd w:id="436"/>
    </w:p>
    <w:p w14:paraId="0F37D5CC" w14:textId="77777777" w:rsidR="00B45822" w:rsidRDefault="00B45822" w:rsidP="00B45822">
      <w:pPr>
        <w:pStyle w:val="a"/>
        <w:keepNext/>
        <w:rPr>
          <w:rFonts w:hint="cs"/>
          <w:rtl/>
        </w:rPr>
      </w:pPr>
      <w:r>
        <w:rPr>
          <w:rFonts w:hint="cs"/>
          <w:rtl/>
        </w:rPr>
        <w:t>משה גפני (יהדות התורה):</w:t>
      </w:r>
    </w:p>
    <w:p w14:paraId="6C119FC4" w14:textId="77777777" w:rsidR="00B45822" w:rsidRDefault="00B45822" w:rsidP="00B45822">
      <w:pPr>
        <w:pStyle w:val="KeepWithNext"/>
        <w:rPr>
          <w:rFonts w:hint="cs"/>
          <w:rtl/>
        </w:rPr>
      </w:pPr>
    </w:p>
    <w:p w14:paraId="7B2B05EE" w14:textId="77777777" w:rsidR="0077348C" w:rsidRDefault="00B45822" w:rsidP="00B45822">
      <w:pPr>
        <w:rPr>
          <w:rFonts w:hint="cs"/>
          <w:rtl/>
        </w:rPr>
      </w:pPr>
      <w:r>
        <w:rPr>
          <w:rFonts w:hint="cs"/>
          <w:rtl/>
        </w:rPr>
        <w:t xml:space="preserve">בשבוע הבא אנחנו מתחילים </w:t>
      </w:r>
      <w:r w:rsidR="0077348C">
        <w:rPr>
          <w:rFonts w:hint="cs"/>
          <w:rtl/>
        </w:rPr>
        <w:t>עם העניין הזה בוועדת הכספים - - -</w:t>
      </w:r>
    </w:p>
    <w:p w14:paraId="3C8F72AC" w14:textId="77777777" w:rsidR="0077348C" w:rsidRDefault="0077348C" w:rsidP="00B45822">
      <w:pPr>
        <w:rPr>
          <w:rFonts w:hint="cs"/>
          <w:rtl/>
        </w:rPr>
      </w:pPr>
    </w:p>
    <w:p w14:paraId="662F0A06" w14:textId="77777777" w:rsidR="0077348C" w:rsidRDefault="0077348C" w:rsidP="0077348C">
      <w:pPr>
        <w:pStyle w:val="a"/>
        <w:keepNext/>
        <w:rPr>
          <w:rFonts w:hint="cs"/>
          <w:rtl/>
        </w:rPr>
      </w:pPr>
      <w:bookmarkStart w:id="437" w:name="_ETM_Q1_2824390"/>
      <w:bookmarkEnd w:id="437"/>
      <w:r>
        <w:rPr>
          <w:rtl/>
        </w:rPr>
        <w:t>איילת נחמיאס ורבין (המחנה הציוני):</w:t>
      </w:r>
    </w:p>
    <w:p w14:paraId="35A06458" w14:textId="77777777" w:rsidR="0077348C" w:rsidRDefault="0077348C" w:rsidP="0077348C">
      <w:pPr>
        <w:pStyle w:val="KeepWithNext"/>
        <w:rPr>
          <w:rFonts w:hint="cs"/>
          <w:rtl/>
        </w:rPr>
      </w:pPr>
    </w:p>
    <w:p w14:paraId="6536477A" w14:textId="77777777" w:rsidR="0077348C" w:rsidRDefault="0077348C" w:rsidP="0077348C">
      <w:pPr>
        <w:rPr>
          <w:rFonts w:hint="cs"/>
          <w:rtl/>
        </w:rPr>
      </w:pPr>
      <w:r>
        <w:rPr>
          <w:rFonts w:hint="cs"/>
          <w:rtl/>
        </w:rPr>
        <w:t xml:space="preserve">הם באים ומציגים - </w:t>
      </w:r>
      <w:bookmarkStart w:id="438" w:name="_ETM_Q1_2827356"/>
      <w:bookmarkEnd w:id="438"/>
      <w:r>
        <w:rPr>
          <w:rFonts w:hint="cs"/>
          <w:rtl/>
        </w:rPr>
        <w:t>- -</w:t>
      </w:r>
    </w:p>
    <w:p w14:paraId="6E610668" w14:textId="77777777" w:rsidR="0077348C" w:rsidRDefault="0077348C" w:rsidP="0077348C">
      <w:pPr>
        <w:rPr>
          <w:rFonts w:hint="cs"/>
          <w:rtl/>
        </w:rPr>
      </w:pPr>
    </w:p>
    <w:p w14:paraId="1B3FC3FC" w14:textId="77777777" w:rsidR="0077348C" w:rsidRDefault="0077348C" w:rsidP="0077348C">
      <w:pPr>
        <w:pStyle w:val="af"/>
        <w:keepNext/>
        <w:rPr>
          <w:rFonts w:hint="cs"/>
          <w:rtl/>
        </w:rPr>
      </w:pPr>
      <w:bookmarkStart w:id="439" w:name="_ETM_Q1_2824904"/>
      <w:bookmarkEnd w:id="439"/>
      <w:r>
        <w:rPr>
          <w:rtl/>
        </w:rPr>
        <w:t>היו"ר יואב קיש:</w:t>
      </w:r>
    </w:p>
    <w:p w14:paraId="784E6C4A" w14:textId="77777777" w:rsidR="0077348C" w:rsidRDefault="0077348C" w:rsidP="0077348C">
      <w:pPr>
        <w:pStyle w:val="KeepWithNext"/>
        <w:rPr>
          <w:rFonts w:hint="cs"/>
          <w:rtl/>
        </w:rPr>
      </w:pPr>
    </w:p>
    <w:p w14:paraId="739D599A" w14:textId="77777777" w:rsidR="0077348C" w:rsidRDefault="0077348C" w:rsidP="0077348C">
      <w:pPr>
        <w:rPr>
          <w:rFonts w:hint="cs"/>
          <w:rtl/>
        </w:rPr>
      </w:pPr>
      <w:r>
        <w:rPr>
          <w:rFonts w:hint="cs"/>
          <w:rtl/>
        </w:rPr>
        <w:t>יפה. בבקשה, חבר הכנסת עפר שלח.</w:t>
      </w:r>
    </w:p>
    <w:p w14:paraId="7683598F" w14:textId="77777777" w:rsidR="00B45822" w:rsidRDefault="00B45822" w:rsidP="00B45822">
      <w:pPr>
        <w:rPr>
          <w:rFonts w:hint="cs"/>
          <w:rtl/>
        </w:rPr>
      </w:pPr>
      <w:bookmarkStart w:id="440" w:name="_ETM_Q1_2825397"/>
      <w:bookmarkEnd w:id="440"/>
      <w:r>
        <w:rPr>
          <w:rFonts w:hint="cs"/>
          <w:rtl/>
        </w:rPr>
        <w:t xml:space="preserve"> </w:t>
      </w:r>
    </w:p>
    <w:p w14:paraId="280FC374" w14:textId="77777777" w:rsidR="00B45822" w:rsidRDefault="00B45822" w:rsidP="00B45822">
      <w:pPr>
        <w:pStyle w:val="a"/>
        <w:keepNext/>
        <w:rPr>
          <w:rFonts w:hint="cs"/>
          <w:rtl/>
        </w:rPr>
      </w:pPr>
      <w:r>
        <w:rPr>
          <w:rFonts w:hint="cs"/>
          <w:rtl/>
        </w:rPr>
        <w:t>עפר שלח (יש עתיד):</w:t>
      </w:r>
    </w:p>
    <w:p w14:paraId="7FCA0065" w14:textId="77777777" w:rsidR="00B45822" w:rsidRDefault="00B45822" w:rsidP="00B45822">
      <w:pPr>
        <w:pStyle w:val="KeepWithNext"/>
        <w:rPr>
          <w:rFonts w:hint="cs"/>
          <w:rtl/>
        </w:rPr>
      </w:pPr>
    </w:p>
    <w:p w14:paraId="037E18EF" w14:textId="77777777" w:rsidR="00B45822" w:rsidRDefault="0077348C" w:rsidP="00CE10F4">
      <w:pPr>
        <w:rPr>
          <w:rFonts w:hint="cs"/>
          <w:rtl/>
        </w:rPr>
      </w:pPr>
      <w:r>
        <w:rPr>
          <w:rFonts w:hint="cs"/>
          <w:rtl/>
        </w:rPr>
        <w:t>תודה, אדוני. אני קודם כל ק</w:t>
      </w:r>
      <w:r w:rsidR="00B45822">
        <w:rPr>
          <w:rFonts w:hint="cs"/>
          <w:rtl/>
        </w:rPr>
        <w:t xml:space="preserve">ורא תיגר על עצם ההגדרה של הדבר הזה כדיאלוג בין הכנסת לממשלה. </w:t>
      </w:r>
      <w:bookmarkStart w:id="441" w:name="_ETM_Q1_2828499"/>
      <w:bookmarkEnd w:id="441"/>
      <w:r w:rsidR="00B45822">
        <w:rPr>
          <w:rFonts w:hint="cs"/>
          <w:rtl/>
        </w:rPr>
        <w:t>אל</w:t>
      </w:r>
      <w:r w:rsidR="00CE10F4">
        <w:rPr>
          <w:rFonts w:hint="cs"/>
          <w:rtl/>
        </w:rPr>
        <w:t>ה</w:t>
      </w:r>
      <w:r w:rsidR="00B45822">
        <w:rPr>
          <w:rFonts w:hint="cs"/>
          <w:rtl/>
        </w:rPr>
        <w:t xml:space="preserve"> דרכי עבודת הכנסת</w:t>
      </w:r>
      <w:r w:rsidR="00CE10F4">
        <w:rPr>
          <w:rFonts w:hint="cs"/>
          <w:rtl/>
        </w:rPr>
        <w:t xml:space="preserve">, ומי שצריכה לדון בהם </w:t>
      </w:r>
      <w:r w:rsidR="00CE10F4">
        <w:rPr>
          <w:rtl/>
        </w:rPr>
        <w:t>–</w:t>
      </w:r>
      <w:r w:rsidR="00CE10F4">
        <w:rPr>
          <w:rFonts w:hint="cs"/>
          <w:rtl/>
        </w:rPr>
        <w:t xml:space="preserve"> ואני אומר </w:t>
      </w:r>
      <w:bookmarkStart w:id="442" w:name="_ETM_Q1_2840270"/>
      <w:bookmarkEnd w:id="442"/>
      <w:r w:rsidR="00CE10F4">
        <w:rPr>
          <w:rFonts w:hint="cs"/>
          <w:rtl/>
        </w:rPr>
        <w:t xml:space="preserve">את זה בנוכחות שני השרים שנמצאים פה, ושהיו יחד אתי; </w:t>
      </w:r>
      <w:bookmarkStart w:id="443" w:name="_ETM_Q1_2845864"/>
      <w:bookmarkEnd w:id="443"/>
      <w:r w:rsidR="00CE10F4">
        <w:rPr>
          <w:rFonts w:hint="cs"/>
          <w:rtl/>
        </w:rPr>
        <w:t xml:space="preserve">אנחנו עם רוברט פה בכלל ריוניון של הנהלת הקואליציה הקודמת </w:t>
      </w:r>
      <w:bookmarkStart w:id="444" w:name="_ETM_Q1_2848898"/>
      <w:bookmarkEnd w:id="444"/>
      <w:r w:rsidR="00CE10F4">
        <w:rPr>
          <w:rFonts w:hint="eastAsia"/>
          <w:rtl/>
        </w:rPr>
        <w:t>– עבדנו יחד, אני יודע שאתם מכבדים את הכנסת.</w:t>
      </w:r>
      <w:r w:rsidR="00CE10F4">
        <w:rPr>
          <w:rFonts w:hint="cs"/>
          <w:rtl/>
        </w:rPr>
        <w:t xml:space="preserve"> ממך, </w:t>
      </w:r>
      <w:bookmarkStart w:id="445" w:name="_ETM_Q1_2850355"/>
      <w:bookmarkEnd w:id="445"/>
      <w:r w:rsidR="00CE10F4">
        <w:rPr>
          <w:rFonts w:hint="cs"/>
          <w:rtl/>
        </w:rPr>
        <w:t xml:space="preserve">יריב, למדתי לא מעט על עבודת הכנסת. זה לא אישי. </w:t>
      </w:r>
      <w:bookmarkStart w:id="446" w:name="_ETM_Q1_2855259"/>
      <w:bookmarkEnd w:id="446"/>
      <w:r w:rsidR="00CE10F4">
        <w:rPr>
          <w:rFonts w:hint="cs"/>
          <w:rtl/>
        </w:rPr>
        <w:t xml:space="preserve">אבל זה לא דיאלוג </w:t>
      </w:r>
      <w:r w:rsidR="00B45822">
        <w:rPr>
          <w:rFonts w:hint="cs"/>
          <w:rtl/>
        </w:rPr>
        <w:t xml:space="preserve">בין הכנסת לממשלה, זה דיאלוג </w:t>
      </w:r>
      <w:r w:rsidR="00CE10F4">
        <w:rPr>
          <w:rFonts w:hint="cs"/>
          <w:rtl/>
        </w:rPr>
        <w:t xml:space="preserve">בתוך הכנסת, בין קואליציה לאופוזיציה - </w:t>
      </w:r>
      <w:bookmarkStart w:id="447" w:name="_ETM_Q1_2861391"/>
      <w:bookmarkEnd w:id="447"/>
      <w:r w:rsidR="00CE10F4">
        <w:rPr>
          <w:rFonts w:hint="cs"/>
          <w:rtl/>
        </w:rPr>
        <w:t>- -</w:t>
      </w:r>
    </w:p>
    <w:p w14:paraId="178F2E37" w14:textId="77777777" w:rsidR="00B45822" w:rsidRDefault="00B45822" w:rsidP="00B45822">
      <w:pPr>
        <w:rPr>
          <w:rFonts w:hint="cs"/>
          <w:rtl/>
        </w:rPr>
      </w:pPr>
    </w:p>
    <w:p w14:paraId="6AECBFF5" w14:textId="77777777" w:rsidR="00B45822" w:rsidRDefault="00B45822" w:rsidP="00B45822">
      <w:pPr>
        <w:pStyle w:val="a"/>
        <w:keepNext/>
        <w:rPr>
          <w:rFonts w:hint="cs"/>
          <w:rtl/>
        </w:rPr>
      </w:pPr>
      <w:r>
        <w:rPr>
          <w:rFonts w:hint="cs"/>
          <w:rtl/>
        </w:rPr>
        <w:t>שרת המשפטים איילת שקד:</w:t>
      </w:r>
    </w:p>
    <w:p w14:paraId="178CFAE4" w14:textId="77777777" w:rsidR="00B45822" w:rsidRDefault="00B45822" w:rsidP="00B45822">
      <w:pPr>
        <w:pStyle w:val="KeepWithNext"/>
        <w:rPr>
          <w:rFonts w:hint="cs"/>
          <w:rtl/>
        </w:rPr>
      </w:pPr>
    </w:p>
    <w:p w14:paraId="1681AB10" w14:textId="77777777" w:rsidR="00B45822" w:rsidRDefault="00B45822" w:rsidP="00CE10F4">
      <w:pPr>
        <w:rPr>
          <w:rFonts w:hint="cs"/>
          <w:rtl/>
        </w:rPr>
      </w:pPr>
      <w:bookmarkStart w:id="448" w:name="_ETM_Q1_2856911"/>
      <w:bookmarkEnd w:id="448"/>
      <w:r>
        <w:rPr>
          <w:rFonts w:hint="cs"/>
          <w:rtl/>
        </w:rPr>
        <w:t xml:space="preserve">זה </w:t>
      </w:r>
      <w:bookmarkStart w:id="449" w:name="_ETM_Q1_2857509"/>
      <w:bookmarkEnd w:id="449"/>
      <w:r>
        <w:rPr>
          <w:rFonts w:hint="cs"/>
          <w:rtl/>
        </w:rPr>
        <w:t>לא נכון עפר</w:t>
      </w:r>
      <w:r w:rsidR="00CE10F4">
        <w:rPr>
          <w:rFonts w:hint="cs"/>
          <w:rtl/>
        </w:rPr>
        <w:t xml:space="preserve"> - - - הפיקוח </w:t>
      </w:r>
      <w:r>
        <w:rPr>
          <w:rFonts w:hint="cs"/>
          <w:rtl/>
        </w:rPr>
        <w:t>על הממשלה.</w:t>
      </w:r>
    </w:p>
    <w:p w14:paraId="078C3B10" w14:textId="77777777" w:rsidR="00B45822" w:rsidRDefault="00B45822" w:rsidP="00B45822">
      <w:pPr>
        <w:rPr>
          <w:rFonts w:hint="cs"/>
          <w:rtl/>
        </w:rPr>
      </w:pPr>
      <w:bookmarkStart w:id="450" w:name="_ETM_Q1_2864975"/>
      <w:bookmarkEnd w:id="450"/>
    </w:p>
    <w:p w14:paraId="29C29BC5" w14:textId="77777777" w:rsidR="00B45822" w:rsidRDefault="00B45822" w:rsidP="00B45822">
      <w:pPr>
        <w:pStyle w:val="a"/>
        <w:keepNext/>
        <w:rPr>
          <w:rFonts w:hint="cs"/>
          <w:rtl/>
        </w:rPr>
      </w:pPr>
      <w:r>
        <w:rPr>
          <w:rFonts w:hint="cs"/>
          <w:rtl/>
        </w:rPr>
        <w:t>עפר שלח (יש עתיד):</w:t>
      </w:r>
    </w:p>
    <w:p w14:paraId="29DEAEEE" w14:textId="77777777" w:rsidR="00B45822" w:rsidRDefault="00B45822" w:rsidP="00B45822">
      <w:pPr>
        <w:pStyle w:val="KeepWithNext"/>
        <w:rPr>
          <w:rFonts w:hint="cs"/>
          <w:rtl/>
        </w:rPr>
      </w:pPr>
    </w:p>
    <w:p w14:paraId="5EE9BC8C" w14:textId="77777777" w:rsidR="00B45822" w:rsidRDefault="00CE10F4" w:rsidP="00797609">
      <w:pPr>
        <w:rPr>
          <w:rFonts w:hint="cs"/>
          <w:rtl/>
        </w:rPr>
      </w:pPr>
      <w:r>
        <w:rPr>
          <w:rFonts w:hint="cs"/>
          <w:rtl/>
        </w:rPr>
        <w:t xml:space="preserve">גם את </w:t>
      </w:r>
      <w:r w:rsidR="00B45822">
        <w:rPr>
          <w:rFonts w:hint="cs"/>
          <w:rtl/>
        </w:rPr>
        <w:t>הפיקוח על הממשלה תקבע הכנסת</w:t>
      </w:r>
      <w:r>
        <w:rPr>
          <w:rFonts w:hint="cs"/>
          <w:rtl/>
        </w:rPr>
        <w:t>,</w:t>
      </w:r>
      <w:r w:rsidR="00B45822">
        <w:rPr>
          <w:rFonts w:hint="cs"/>
          <w:rtl/>
        </w:rPr>
        <w:t xml:space="preserve"> </w:t>
      </w:r>
      <w:r>
        <w:rPr>
          <w:rFonts w:hint="cs"/>
          <w:rtl/>
        </w:rPr>
        <w:t>ו</w:t>
      </w:r>
      <w:r w:rsidR="00B45822">
        <w:rPr>
          <w:rFonts w:hint="cs"/>
          <w:rtl/>
        </w:rPr>
        <w:t xml:space="preserve">תסתדר הממשלה </w:t>
      </w:r>
      <w:bookmarkStart w:id="451" w:name="_ETM_Q1_2875578"/>
      <w:bookmarkEnd w:id="451"/>
      <w:r w:rsidR="00B45822">
        <w:rPr>
          <w:rFonts w:hint="cs"/>
          <w:rtl/>
        </w:rPr>
        <w:t xml:space="preserve">עם דרכי הפיקוח. </w:t>
      </w:r>
      <w:r>
        <w:rPr>
          <w:rFonts w:hint="cs"/>
          <w:rtl/>
        </w:rPr>
        <w:t xml:space="preserve">גם בוועדת החוץ והביטחון, אנחנו </w:t>
      </w:r>
      <w:bookmarkStart w:id="452" w:name="_ETM_Q1_2876320"/>
      <w:bookmarkEnd w:id="452"/>
      <w:r>
        <w:rPr>
          <w:rFonts w:hint="cs"/>
          <w:rtl/>
        </w:rPr>
        <w:t xml:space="preserve">לא שואלים את מערכת הביטחון, שהיא הכי דומה – </w:t>
      </w:r>
      <w:r w:rsidR="00B45822">
        <w:rPr>
          <w:rFonts w:hint="cs"/>
          <w:rtl/>
        </w:rPr>
        <w:t xml:space="preserve">אני לוקח כדוגמה את ועדת </w:t>
      </w:r>
      <w:r>
        <w:rPr>
          <w:rFonts w:hint="cs"/>
          <w:rtl/>
        </w:rPr>
        <w:t>ה</w:t>
      </w:r>
      <w:r w:rsidR="00B45822">
        <w:rPr>
          <w:rFonts w:hint="cs"/>
          <w:rtl/>
        </w:rPr>
        <w:t>חוץ ו</w:t>
      </w:r>
      <w:r>
        <w:rPr>
          <w:rFonts w:hint="cs"/>
          <w:rtl/>
        </w:rPr>
        <w:t>ה</w:t>
      </w:r>
      <w:r w:rsidR="00B45822">
        <w:rPr>
          <w:rFonts w:hint="cs"/>
          <w:rtl/>
        </w:rPr>
        <w:t xml:space="preserve">ביטחון לא רק כי אני חבר בה, אלא כי היא </w:t>
      </w:r>
      <w:r>
        <w:rPr>
          <w:rFonts w:hint="cs"/>
          <w:rtl/>
        </w:rPr>
        <w:t xml:space="preserve">אולי </w:t>
      </w:r>
      <w:bookmarkStart w:id="453" w:name="_ETM_Q1_2889642"/>
      <w:bookmarkEnd w:id="453"/>
      <w:r w:rsidR="00B45822">
        <w:rPr>
          <w:rFonts w:hint="cs"/>
          <w:rtl/>
        </w:rPr>
        <w:t xml:space="preserve">הכי דומה למודל שעליו </w:t>
      </w:r>
      <w:bookmarkStart w:id="454" w:name="_ETM_Q1_2892385"/>
      <w:bookmarkEnd w:id="454"/>
      <w:r w:rsidR="00B45822">
        <w:rPr>
          <w:rFonts w:hint="cs"/>
          <w:rtl/>
        </w:rPr>
        <w:t>אנחנו מדברים. אנחנו לא שואלים את הממשלה או את האקזקוטיבה איך אנחנו מפקחים עליה. אנחנו מזמינים אות</w:t>
      </w:r>
      <w:r>
        <w:rPr>
          <w:rFonts w:hint="cs"/>
          <w:rtl/>
        </w:rPr>
        <w:t>ם</w:t>
      </w:r>
      <w:r w:rsidR="00B45822">
        <w:rPr>
          <w:rFonts w:hint="cs"/>
          <w:rtl/>
        </w:rPr>
        <w:t xml:space="preserve">, אנחנו נותנים הצעה לדיון, מתקיים איזהשהו סוג של דיאלוג </w:t>
      </w:r>
      <w:bookmarkStart w:id="455" w:name="_ETM_Q1_2897915"/>
      <w:bookmarkEnd w:id="455"/>
      <w:r w:rsidR="00B45822">
        <w:rPr>
          <w:rFonts w:hint="cs"/>
          <w:rtl/>
        </w:rPr>
        <w:t>על דברים טכניים</w:t>
      </w:r>
      <w:r>
        <w:rPr>
          <w:rFonts w:hint="cs"/>
          <w:rtl/>
        </w:rPr>
        <w:t xml:space="preserve"> בתוך הדיון, אבל </w:t>
      </w:r>
      <w:r w:rsidR="00B45822">
        <w:rPr>
          <w:rFonts w:hint="cs"/>
          <w:rtl/>
        </w:rPr>
        <w:t>מהרגע שהדבר הזה קיים, אף אחד לא שואל אותה. הכנסת, שהיא ממילא פרלמנט חלש, היא ממילא פרלמנט מוחלש בגלל שיטת הממשל הישראלי, לא צריכה לתת לממשלה דריסת רגל בדיון הזה. היא צריכה לנהל בתוך עצמה</w:t>
      </w:r>
      <w:r>
        <w:rPr>
          <w:rFonts w:hint="cs"/>
          <w:rtl/>
        </w:rPr>
        <w:t xml:space="preserve"> </w:t>
      </w:r>
      <w:r>
        <w:rPr>
          <w:rtl/>
        </w:rPr>
        <w:t>–</w:t>
      </w:r>
      <w:r>
        <w:rPr>
          <w:rFonts w:hint="cs"/>
          <w:rtl/>
        </w:rPr>
        <w:t xml:space="preserve"> וצריכה לנהל בתוך </w:t>
      </w:r>
      <w:bookmarkStart w:id="456" w:name="_ETM_Q1_2925800"/>
      <w:bookmarkEnd w:id="456"/>
      <w:r>
        <w:rPr>
          <w:rFonts w:hint="cs"/>
          <w:rtl/>
        </w:rPr>
        <w:t>עצמה –</w:t>
      </w:r>
      <w:r w:rsidR="00B45822">
        <w:rPr>
          <w:rFonts w:hint="cs"/>
          <w:rtl/>
        </w:rPr>
        <w:t xml:space="preserve"> שיח בין קואליציה ואופוזיציה</w:t>
      </w:r>
      <w:r>
        <w:rPr>
          <w:rFonts w:hint="cs"/>
          <w:rtl/>
        </w:rPr>
        <w:t xml:space="preserve">, ואני מסכים עם מה שיריב אמר קודם: זה </w:t>
      </w:r>
      <w:bookmarkStart w:id="457" w:name="_ETM_Q1_2928045"/>
      <w:bookmarkEnd w:id="457"/>
      <w:r>
        <w:rPr>
          <w:rFonts w:hint="cs"/>
          <w:rtl/>
        </w:rPr>
        <w:t>צריך להיות בהסכמה מלאה לגבי שינוי בדרכי - - -</w:t>
      </w:r>
      <w:r w:rsidR="00B45822">
        <w:rPr>
          <w:rFonts w:hint="cs"/>
          <w:rtl/>
        </w:rPr>
        <w:t xml:space="preserve"> </w:t>
      </w:r>
      <w:bookmarkStart w:id="458" w:name="_ETM_Q1_2928041"/>
      <w:bookmarkEnd w:id="458"/>
      <w:r w:rsidR="00B45822">
        <w:rPr>
          <w:rFonts w:hint="cs"/>
          <w:rtl/>
        </w:rPr>
        <w:t xml:space="preserve">העברתי ליושב-ראש הקואליציה </w:t>
      </w:r>
      <w:r>
        <w:rPr>
          <w:rFonts w:hint="cs"/>
          <w:rtl/>
        </w:rPr>
        <w:t xml:space="preserve">שיושב </w:t>
      </w:r>
      <w:bookmarkStart w:id="459" w:name="_ETM_Q1_2933915"/>
      <w:bookmarkEnd w:id="459"/>
      <w:r>
        <w:rPr>
          <w:rFonts w:hint="cs"/>
          <w:rtl/>
        </w:rPr>
        <w:t xml:space="preserve">לידי </w:t>
      </w:r>
      <w:r w:rsidR="00B45822">
        <w:rPr>
          <w:rFonts w:hint="cs"/>
          <w:rtl/>
        </w:rPr>
        <w:t xml:space="preserve">הצעה בתחום הזה כבר לפני שנה, אבל זה ביני לבינו, או בין כל חבר כנסת לבינו. </w:t>
      </w:r>
      <w:r>
        <w:rPr>
          <w:rFonts w:hint="cs"/>
          <w:rtl/>
        </w:rPr>
        <w:t xml:space="preserve">אחר כך </w:t>
      </w:r>
      <w:r w:rsidR="00B45822">
        <w:rPr>
          <w:rFonts w:hint="cs"/>
          <w:rtl/>
        </w:rPr>
        <w:t>הממשלה תסתדר עם הדבר הזה</w:t>
      </w:r>
      <w:r>
        <w:rPr>
          <w:rFonts w:hint="cs"/>
          <w:rtl/>
        </w:rPr>
        <w:t>. אני אומר את זה</w:t>
      </w:r>
      <w:r w:rsidR="00B45822">
        <w:rPr>
          <w:rFonts w:hint="cs"/>
          <w:rtl/>
        </w:rPr>
        <w:t xml:space="preserve"> על אחת כמה וכמה כשמדובר בממשלה הנוכחית. הממשלה הנוכחית הפעילה את סעיף 98 ביום הראשון לקיומה. הממשלה הנוכחית משתמשת בפטור מחובת הנחה</w:t>
      </w:r>
      <w:r w:rsidR="00797609">
        <w:rPr>
          <w:rFonts w:hint="cs"/>
          <w:rtl/>
        </w:rPr>
        <w:t xml:space="preserve"> ובסעיף 98</w:t>
      </w:r>
      <w:r w:rsidR="00B45822">
        <w:rPr>
          <w:rFonts w:hint="cs"/>
          <w:rtl/>
        </w:rPr>
        <w:t xml:space="preserve">. </w:t>
      </w:r>
      <w:r w:rsidR="00797609">
        <w:rPr>
          <w:rFonts w:hint="cs"/>
          <w:rtl/>
        </w:rPr>
        <w:t xml:space="preserve">אנחנו </w:t>
      </w:r>
      <w:bookmarkStart w:id="460" w:name="_ETM_Q1_2954747"/>
      <w:bookmarkEnd w:id="460"/>
      <w:r w:rsidR="00B45822">
        <w:rPr>
          <w:rFonts w:hint="cs"/>
          <w:rtl/>
        </w:rPr>
        <w:t>בכנסת הקודמת</w:t>
      </w:r>
      <w:r w:rsidR="00797609">
        <w:rPr>
          <w:rFonts w:hint="cs"/>
          <w:rtl/>
        </w:rPr>
        <w:t>, חוץ מתקציב - - -</w:t>
      </w:r>
      <w:r w:rsidR="00B45822">
        <w:rPr>
          <w:rFonts w:hint="cs"/>
          <w:rtl/>
        </w:rPr>
        <w:t xml:space="preserve"> השתמשנו בסעיף 98 פעם אחת, </w:t>
      </w:r>
      <w:r w:rsidR="00797609">
        <w:rPr>
          <w:rFonts w:hint="cs"/>
          <w:rtl/>
        </w:rPr>
        <w:t xml:space="preserve">גם היא בדחילו ורחימו. </w:t>
      </w:r>
    </w:p>
    <w:p w14:paraId="47F329C4" w14:textId="77777777" w:rsidR="00797609" w:rsidRDefault="00797609" w:rsidP="00797609">
      <w:pPr>
        <w:rPr>
          <w:rFonts w:hint="cs"/>
          <w:rtl/>
        </w:rPr>
      </w:pPr>
    </w:p>
    <w:p w14:paraId="5696150D" w14:textId="77777777" w:rsidR="00797609" w:rsidRDefault="00797609" w:rsidP="00797609">
      <w:pPr>
        <w:pStyle w:val="a"/>
        <w:keepNext/>
        <w:rPr>
          <w:rFonts w:hint="cs"/>
          <w:rtl/>
        </w:rPr>
      </w:pPr>
      <w:r>
        <w:rPr>
          <w:rtl/>
        </w:rPr>
        <w:t>דוד ביטן (הליכוד):</w:t>
      </w:r>
    </w:p>
    <w:p w14:paraId="56B26D30" w14:textId="77777777" w:rsidR="00797609" w:rsidRDefault="00797609" w:rsidP="00797609">
      <w:pPr>
        <w:pStyle w:val="KeepWithNext"/>
        <w:rPr>
          <w:rFonts w:hint="cs"/>
          <w:rtl/>
        </w:rPr>
      </w:pPr>
    </w:p>
    <w:p w14:paraId="16139FA2" w14:textId="77777777" w:rsidR="00797609" w:rsidRDefault="00797609" w:rsidP="00797609">
      <w:pPr>
        <w:rPr>
          <w:rFonts w:hint="cs"/>
          <w:rtl/>
        </w:rPr>
      </w:pPr>
      <w:r>
        <w:rPr>
          <w:rFonts w:hint="cs"/>
          <w:rtl/>
        </w:rPr>
        <w:t xml:space="preserve">- </w:t>
      </w:r>
      <w:bookmarkStart w:id="461" w:name="_ETM_Q1_2963141"/>
      <w:bookmarkEnd w:id="461"/>
      <w:r>
        <w:rPr>
          <w:rFonts w:hint="cs"/>
          <w:rtl/>
        </w:rPr>
        <w:t>- -</w:t>
      </w:r>
    </w:p>
    <w:p w14:paraId="09DFD17D" w14:textId="77777777" w:rsidR="00797609" w:rsidRDefault="00797609" w:rsidP="00797609">
      <w:pPr>
        <w:rPr>
          <w:rFonts w:hint="cs"/>
          <w:rtl/>
        </w:rPr>
      </w:pPr>
      <w:bookmarkStart w:id="462" w:name="_ETM_Q1_2963829"/>
      <w:bookmarkEnd w:id="462"/>
    </w:p>
    <w:p w14:paraId="6A744E66" w14:textId="77777777" w:rsidR="00797609" w:rsidRDefault="00797609" w:rsidP="00797609">
      <w:pPr>
        <w:pStyle w:val="a"/>
        <w:keepNext/>
        <w:rPr>
          <w:rFonts w:hint="cs"/>
          <w:rtl/>
        </w:rPr>
      </w:pPr>
      <w:bookmarkStart w:id="463" w:name="_ETM_Q1_2964137"/>
      <w:bookmarkStart w:id="464" w:name="_ETM_Q1_2965349"/>
      <w:bookmarkEnd w:id="463"/>
      <w:bookmarkEnd w:id="464"/>
      <w:r>
        <w:rPr>
          <w:rtl/>
        </w:rPr>
        <w:t>עפר שלח (יש עתיד):</w:t>
      </w:r>
    </w:p>
    <w:p w14:paraId="0AF07C6B" w14:textId="77777777" w:rsidR="00797609" w:rsidRDefault="00797609" w:rsidP="00797609">
      <w:pPr>
        <w:pStyle w:val="KeepWithNext"/>
        <w:rPr>
          <w:rFonts w:hint="cs"/>
          <w:rtl/>
        </w:rPr>
      </w:pPr>
    </w:p>
    <w:p w14:paraId="46E1D4C9" w14:textId="77777777" w:rsidR="00797609" w:rsidRDefault="00797609" w:rsidP="00797609">
      <w:pPr>
        <w:rPr>
          <w:rFonts w:hint="cs"/>
          <w:rtl/>
        </w:rPr>
      </w:pPr>
      <w:r>
        <w:rPr>
          <w:rFonts w:hint="cs"/>
          <w:rtl/>
        </w:rPr>
        <w:t xml:space="preserve">סעיף 98 </w:t>
      </w:r>
      <w:r>
        <w:rPr>
          <w:rtl/>
        </w:rPr>
        <w:t>–</w:t>
      </w:r>
      <w:r>
        <w:rPr>
          <w:rFonts w:hint="cs"/>
          <w:rtl/>
        </w:rPr>
        <w:t xml:space="preserve"> רק בתאגיד אני לא יודע כמה </w:t>
      </w:r>
      <w:bookmarkStart w:id="465" w:name="_ETM_Q1_2963650"/>
      <w:bookmarkEnd w:id="465"/>
      <w:r>
        <w:rPr>
          <w:rFonts w:hint="cs"/>
          <w:rtl/>
        </w:rPr>
        <w:t>פעמים עשית בו - - -</w:t>
      </w:r>
    </w:p>
    <w:p w14:paraId="60ACFA89" w14:textId="77777777" w:rsidR="00B45822" w:rsidRDefault="00B45822" w:rsidP="00B45822">
      <w:pPr>
        <w:rPr>
          <w:rFonts w:hint="cs"/>
          <w:rtl/>
        </w:rPr>
      </w:pPr>
    </w:p>
    <w:p w14:paraId="6714399A" w14:textId="77777777" w:rsidR="00B45822" w:rsidRDefault="00B45822" w:rsidP="00B45822">
      <w:pPr>
        <w:pStyle w:val="a"/>
        <w:keepNext/>
        <w:rPr>
          <w:rFonts w:hint="cs"/>
          <w:rtl/>
        </w:rPr>
      </w:pPr>
      <w:r>
        <w:rPr>
          <w:rFonts w:hint="cs"/>
          <w:rtl/>
        </w:rPr>
        <w:t>דוד ביטן (הליכוד):</w:t>
      </w:r>
    </w:p>
    <w:p w14:paraId="0DF2AF00" w14:textId="77777777" w:rsidR="00B45822" w:rsidRDefault="00B45822" w:rsidP="00B45822">
      <w:pPr>
        <w:pStyle w:val="KeepWithNext"/>
        <w:rPr>
          <w:rFonts w:hint="cs"/>
          <w:rtl/>
        </w:rPr>
      </w:pPr>
    </w:p>
    <w:p w14:paraId="3230559D" w14:textId="77777777" w:rsidR="00B45822" w:rsidRDefault="00B45822" w:rsidP="00B45822">
      <w:pPr>
        <w:rPr>
          <w:rFonts w:hint="cs"/>
          <w:rtl/>
        </w:rPr>
      </w:pPr>
      <w:r>
        <w:rPr>
          <w:rFonts w:hint="cs"/>
          <w:rtl/>
        </w:rPr>
        <w:t>יש לך ט</w:t>
      </w:r>
      <w:r w:rsidR="00797609">
        <w:rPr>
          <w:rFonts w:hint="cs"/>
          <w:rtl/>
        </w:rPr>
        <w:t xml:space="preserve">עות. פעמיים השתמשנו מעבר לתקציב - - - </w:t>
      </w:r>
      <w:bookmarkStart w:id="466" w:name="_ETM_Q1_2972539"/>
      <w:bookmarkEnd w:id="466"/>
    </w:p>
    <w:p w14:paraId="03512DDF" w14:textId="77777777" w:rsidR="00B45822" w:rsidRDefault="00B45822" w:rsidP="00B45822">
      <w:pPr>
        <w:rPr>
          <w:rFonts w:hint="cs"/>
          <w:rtl/>
        </w:rPr>
      </w:pPr>
    </w:p>
    <w:p w14:paraId="5C598293" w14:textId="77777777" w:rsidR="00B45822" w:rsidRDefault="00797609" w:rsidP="00B45822">
      <w:pPr>
        <w:pStyle w:val="af1"/>
        <w:keepNext/>
        <w:rPr>
          <w:rFonts w:hint="cs"/>
          <w:rtl/>
        </w:rPr>
      </w:pPr>
      <w:r>
        <w:rPr>
          <w:rFonts w:hint="cs"/>
          <w:rtl/>
        </w:rPr>
        <w:t xml:space="preserve">היועץ המשפטי לכנסת </w:t>
      </w:r>
      <w:r w:rsidR="00B45822">
        <w:rPr>
          <w:rFonts w:hint="cs"/>
          <w:rtl/>
        </w:rPr>
        <w:t>איל ינון:</w:t>
      </w:r>
    </w:p>
    <w:p w14:paraId="70F334F1" w14:textId="77777777" w:rsidR="00B45822" w:rsidRDefault="00B45822" w:rsidP="00B45822">
      <w:pPr>
        <w:pStyle w:val="KeepWithNext"/>
        <w:rPr>
          <w:rFonts w:hint="cs"/>
          <w:rtl/>
        </w:rPr>
      </w:pPr>
    </w:p>
    <w:p w14:paraId="3D42F5D7" w14:textId="77777777" w:rsidR="00B45822" w:rsidRDefault="00B45822" w:rsidP="00797609">
      <w:pPr>
        <w:rPr>
          <w:rFonts w:hint="cs"/>
          <w:rtl/>
        </w:rPr>
      </w:pPr>
      <w:bookmarkStart w:id="467" w:name="_ETM_Q1_2968007"/>
      <w:bookmarkEnd w:id="467"/>
      <w:r>
        <w:rPr>
          <w:rFonts w:hint="cs"/>
          <w:rtl/>
        </w:rPr>
        <w:t xml:space="preserve">עפר, אלה </w:t>
      </w:r>
      <w:bookmarkStart w:id="468" w:name="_ETM_Q1_2961179"/>
      <w:bookmarkEnd w:id="468"/>
      <w:r>
        <w:rPr>
          <w:rFonts w:hint="cs"/>
          <w:rtl/>
        </w:rPr>
        <w:t>היו שלושת החוקים הכי חשובים שעברו</w:t>
      </w:r>
      <w:r w:rsidR="00797609">
        <w:rPr>
          <w:rFonts w:hint="cs"/>
          <w:rtl/>
        </w:rPr>
        <w:t xml:space="preserve"> - - -</w:t>
      </w:r>
    </w:p>
    <w:p w14:paraId="4CDE0F59" w14:textId="77777777" w:rsidR="00B45822" w:rsidRDefault="00B45822" w:rsidP="00B45822">
      <w:pPr>
        <w:rPr>
          <w:rFonts w:hint="cs"/>
          <w:rtl/>
        </w:rPr>
      </w:pPr>
    </w:p>
    <w:p w14:paraId="7DFFA5CA" w14:textId="77777777" w:rsidR="00B45822" w:rsidRDefault="00B45822" w:rsidP="00B45822">
      <w:pPr>
        <w:pStyle w:val="a"/>
        <w:keepNext/>
        <w:rPr>
          <w:rFonts w:hint="cs"/>
          <w:rtl/>
        </w:rPr>
      </w:pPr>
      <w:r>
        <w:rPr>
          <w:rFonts w:hint="cs"/>
          <w:rtl/>
        </w:rPr>
        <w:t>עפר שלח (יש עתיד):</w:t>
      </w:r>
    </w:p>
    <w:p w14:paraId="53883C21" w14:textId="77777777" w:rsidR="00B45822" w:rsidRDefault="00B45822" w:rsidP="00B45822">
      <w:pPr>
        <w:pStyle w:val="KeepWithNext"/>
        <w:rPr>
          <w:rFonts w:hint="cs"/>
          <w:rtl/>
        </w:rPr>
      </w:pPr>
    </w:p>
    <w:p w14:paraId="2C77A0AC" w14:textId="77777777" w:rsidR="00B45822" w:rsidRDefault="00B45822" w:rsidP="00B45822">
      <w:pPr>
        <w:rPr>
          <w:rFonts w:hint="cs"/>
          <w:rtl/>
        </w:rPr>
      </w:pPr>
      <w:r>
        <w:rPr>
          <w:rFonts w:hint="cs"/>
          <w:rtl/>
        </w:rPr>
        <w:t xml:space="preserve">זה נכון. </w:t>
      </w:r>
      <w:r w:rsidR="00797609">
        <w:rPr>
          <w:rFonts w:hint="cs"/>
          <w:rtl/>
        </w:rPr>
        <w:t xml:space="preserve">ואני אומר לך </w:t>
      </w:r>
      <w:r w:rsidR="00797609">
        <w:rPr>
          <w:rtl/>
        </w:rPr>
        <w:t>–</w:t>
      </w:r>
      <w:r w:rsidR="00797609">
        <w:rPr>
          <w:rFonts w:hint="cs"/>
          <w:rtl/>
        </w:rPr>
        <w:t xml:space="preserve"> </w:t>
      </w:r>
      <w:bookmarkStart w:id="469" w:name="_ETM_Q1_2975661"/>
      <w:bookmarkEnd w:id="469"/>
      <w:r w:rsidR="00797609">
        <w:rPr>
          <w:rFonts w:hint="cs"/>
          <w:rtl/>
        </w:rPr>
        <w:t>זה נעשה בכאב בטן, בסיטואציה - - -</w:t>
      </w:r>
    </w:p>
    <w:p w14:paraId="045BA26E" w14:textId="77777777" w:rsidR="00B45822" w:rsidRDefault="00B45822" w:rsidP="00B45822">
      <w:pPr>
        <w:rPr>
          <w:rFonts w:hint="cs"/>
          <w:rtl/>
        </w:rPr>
      </w:pPr>
    </w:p>
    <w:p w14:paraId="4A73156D" w14:textId="77777777" w:rsidR="00B45822" w:rsidRDefault="00797609" w:rsidP="00B45822">
      <w:pPr>
        <w:pStyle w:val="af1"/>
        <w:keepNext/>
        <w:rPr>
          <w:rFonts w:hint="cs"/>
          <w:rtl/>
        </w:rPr>
      </w:pPr>
      <w:bookmarkStart w:id="470" w:name="_ETM_Q1_2972102"/>
      <w:bookmarkStart w:id="471" w:name="_ETM_Q1_2972144"/>
      <w:bookmarkStart w:id="472" w:name="_ETM_Q1_2974599"/>
      <w:bookmarkEnd w:id="470"/>
      <w:bookmarkEnd w:id="471"/>
      <w:bookmarkEnd w:id="472"/>
      <w:r>
        <w:rPr>
          <w:rFonts w:hint="cs"/>
          <w:rtl/>
        </w:rPr>
        <w:t xml:space="preserve">היועץ המשפטי לכנסת </w:t>
      </w:r>
      <w:bookmarkStart w:id="473" w:name="_ETM_Q1_2978294"/>
      <w:bookmarkEnd w:id="473"/>
      <w:r w:rsidR="00B45822">
        <w:rPr>
          <w:rFonts w:hint="cs"/>
          <w:rtl/>
        </w:rPr>
        <w:t>איל ינון:</w:t>
      </w:r>
    </w:p>
    <w:p w14:paraId="3C09CAAB" w14:textId="77777777" w:rsidR="00B45822" w:rsidRDefault="00B45822" w:rsidP="00B45822">
      <w:pPr>
        <w:pStyle w:val="KeepWithNext"/>
        <w:rPr>
          <w:rFonts w:hint="cs"/>
          <w:rtl/>
        </w:rPr>
      </w:pPr>
    </w:p>
    <w:p w14:paraId="5EB0D451" w14:textId="77777777" w:rsidR="00B45822" w:rsidRDefault="00B45822" w:rsidP="00B45822">
      <w:pPr>
        <w:rPr>
          <w:rFonts w:hint="cs"/>
          <w:rtl/>
        </w:rPr>
      </w:pPr>
      <w:r>
        <w:rPr>
          <w:rFonts w:hint="cs"/>
          <w:rtl/>
        </w:rPr>
        <w:t xml:space="preserve">דברים שרואים </w:t>
      </w:r>
      <w:bookmarkStart w:id="474" w:name="_ETM_Q1_2978620"/>
      <w:bookmarkEnd w:id="474"/>
      <w:r>
        <w:rPr>
          <w:rFonts w:hint="cs"/>
          <w:rtl/>
        </w:rPr>
        <w:t>משם לא רואים מכאן.</w:t>
      </w:r>
    </w:p>
    <w:p w14:paraId="40CE0B3B" w14:textId="77777777" w:rsidR="00797609" w:rsidRDefault="00797609" w:rsidP="00B45822">
      <w:pPr>
        <w:rPr>
          <w:rFonts w:hint="cs"/>
          <w:rtl/>
        </w:rPr>
      </w:pPr>
    </w:p>
    <w:p w14:paraId="3B91AE2D" w14:textId="77777777" w:rsidR="00797609" w:rsidRDefault="00797609" w:rsidP="00797609">
      <w:pPr>
        <w:pStyle w:val="ae"/>
        <w:keepNext/>
        <w:rPr>
          <w:rFonts w:hint="cs"/>
          <w:rtl/>
        </w:rPr>
      </w:pPr>
      <w:r>
        <w:rPr>
          <w:rtl/>
        </w:rPr>
        <w:t>קריאות:</w:t>
      </w:r>
    </w:p>
    <w:p w14:paraId="5ED3C2B9" w14:textId="77777777" w:rsidR="00797609" w:rsidRDefault="00797609" w:rsidP="00797609">
      <w:pPr>
        <w:pStyle w:val="KeepWithNext"/>
        <w:rPr>
          <w:rFonts w:hint="cs"/>
          <w:rtl/>
        </w:rPr>
      </w:pPr>
    </w:p>
    <w:p w14:paraId="7CE20CE5" w14:textId="77777777" w:rsidR="00797609" w:rsidRDefault="00797609" w:rsidP="00797609">
      <w:pPr>
        <w:rPr>
          <w:rFonts w:hint="cs"/>
          <w:rtl/>
        </w:rPr>
      </w:pPr>
      <w:r>
        <w:rPr>
          <w:rFonts w:hint="cs"/>
          <w:rtl/>
        </w:rPr>
        <w:t xml:space="preserve">- - - </w:t>
      </w:r>
    </w:p>
    <w:p w14:paraId="0715974B" w14:textId="77777777" w:rsidR="00B45822" w:rsidRDefault="00B45822" w:rsidP="00B45822">
      <w:pPr>
        <w:ind w:firstLine="0"/>
        <w:rPr>
          <w:rFonts w:hint="cs"/>
          <w:rtl/>
        </w:rPr>
      </w:pPr>
      <w:bookmarkStart w:id="475" w:name="_ETM_Q1_2980987"/>
      <w:bookmarkEnd w:id="475"/>
    </w:p>
    <w:p w14:paraId="6259D383" w14:textId="77777777" w:rsidR="00B45822" w:rsidRDefault="00B45822" w:rsidP="00B45822">
      <w:pPr>
        <w:pStyle w:val="a"/>
        <w:keepNext/>
        <w:rPr>
          <w:rFonts w:hint="cs"/>
          <w:rtl/>
        </w:rPr>
      </w:pPr>
      <w:bookmarkStart w:id="476" w:name="_ETM_Q1_2981414"/>
      <w:bookmarkStart w:id="477" w:name="_ETM_Q1_2982822"/>
      <w:bookmarkEnd w:id="476"/>
      <w:bookmarkEnd w:id="477"/>
      <w:r>
        <w:rPr>
          <w:rFonts w:hint="cs"/>
          <w:rtl/>
        </w:rPr>
        <w:t>עפר שלח (יש עתיד):</w:t>
      </w:r>
    </w:p>
    <w:p w14:paraId="2B143C6E" w14:textId="77777777" w:rsidR="00B45822" w:rsidRDefault="00B45822" w:rsidP="00B45822">
      <w:pPr>
        <w:pStyle w:val="KeepWithNext"/>
        <w:rPr>
          <w:rFonts w:hint="cs"/>
          <w:rtl/>
        </w:rPr>
      </w:pPr>
    </w:p>
    <w:p w14:paraId="425F1AC2" w14:textId="77777777" w:rsidR="00B45822" w:rsidRDefault="00797609" w:rsidP="00797609">
      <w:pPr>
        <w:rPr>
          <w:rFonts w:hint="cs"/>
          <w:rtl/>
        </w:rPr>
      </w:pPr>
      <w:bookmarkStart w:id="478" w:name="_ETM_Q1_2972364"/>
      <w:bookmarkStart w:id="479" w:name="_ETM_Q1_2972633"/>
      <w:bookmarkEnd w:id="478"/>
      <w:bookmarkEnd w:id="479"/>
      <w:r>
        <w:rPr>
          <w:rFonts w:hint="cs"/>
          <w:rtl/>
        </w:rPr>
        <w:t xml:space="preserve">כן, אבל איל, </w:t>
      </w:r>
      <w:r w:rsidR="00B45822">
        <w:rPr>
          <w:rFonts w:hint="cs"/>
          <w:rtl/>
        </w:rPr>
        <w:t xml:space="preserve">אני רוצה להזכיר לך שהחוקים שהעברנו </w:t>
      </w:r>
      <w:r>
        <w:rPr>
          <w:rFonts w:hint="cs"/>
          <w:rtl/>
        </w:rPr>
        <w:t>עם</w:t>
      </w:r>
      <w:r w:rsidR="00B45822">
        <w:rPr>
          <w:rFonts w:hint="cs"/>
          <w:rtl/>
        </w:rPr>
        <w:t xml:space="preserve"> סעיף 98 היו בדיון בכנסת 8 חודשים. </w:t>
      </w:r>
      <w:bookmarkStart w:id="480" w:name="_ETM_Q1_2986503"/>
      <w:bookmarkEnd w:id="480"/>
      <w:r w:rsidR="00B45822">
        <w:rPr>
          <w:rFonts w:hint="cs"/>
          <w:rtl/>
        </w:rPr>
        <w:t xml:space="preserve">סעיף 98 היה רק על ההצבעה, הוא לא היה </w:t>
      </w:r>
      <w:r>
        <w:rPr>
          <w:rFonts w:hint="cs"/>
          <w:rtl/>
        </w:rPr>
        <w:t xml:space="preserve">בדרכי </w:t>
      </w:r>
      <w:r w:rsidR="00B45822">
        <w:rPr>
          <w:rFonts w:hint="cs"/>
          <w:rtl/>
        </w:rPr>
        <w:t>פטור מחובת הנחה</w:t>
      </w:r>
      <w:r>
        <w:rPr>
          <w:rFonts w:hint="cs"/>
          <w:rtl/>
        </w:rPr>
        <w:t xml:space="preserve"> ודיון על </w:t>
      </w:r>
      <w:bookmarkStart w:id="481" w:name="_ETM_Q1_3001411"/>
      <w:bookmarkEnd w:id="481"/>
      <w:r>
        <w:rPr>
          <w:rFonts w:hint="cs"/>
          <w:rtl/>
        </w:rPr>
        <w:t xml:space="preserve">הגדלת הממשלה ביום הראשון של הכנסת הנוכחית </w:t>
      </w:r>
      <w:r>
        <w:rPr>
          <w:rtl/>
        </w:rPr>
        <w:t>–</w:t>
      </w:r>
      <w:r>
        <w:rPr>
          <w:rFonts w:hint="cs"/>
          <w:rtl/>
        </w:rPr>
        <w:t xml:space="preserve"> דיון על הגדלת הממשלה 12 שעות וגמרו את הענין, הוראת שעה </w:t>
      </w:r>
      <w:bookmarkStart w:id="482" w:name="_ETM_Q1_3009332"/>
      <w:bookmarkEnd w:id="482"/>
      <w:r>
        <w:rPr>
          <w:rFonts w:hint="cs"/>
          <w:rtl/>
        </w:rPr>
        <w:t xml:space="preserve">בחוק יסוד. אז אני אומר: קודם תכבדו את </w:t>
      </w:r>
      <w:bookmarkStart w:id="483" w:name="_ETM_Q1_3014589"/>
      <w:bookmarkEnd w:id="483"/>
      <w:r>
        <w:rPr>
          <w:rFonts w:hint="cs"/>
          <w:rtl/>
        </w:rPr>
        <w:t xml:space="preserve">הכנסת. קודם ששר, כשיש הצעת חוק, יעלה לענות עליה ושיענה </w:t>
      </w:r>
      <w:bookmarkStart w:id="484" w:name="_ETM_Q1_3020010"/>
      <w:bookmarkEnd w:id="484"/>
      <w:r>
        <w:rPr>
          <w:rFonts w:hint="cs"/>
          <w:rtl/>
        </w:rPr>
        <w:t xml:space="preserve">לעניין, כי הדבר הזה לא קורה. </w:t>
      </w:r>
    </w:p>
    <w:p w14:paraId="5592534D" w14:textId="77777777" w:rsidR="00B45822" w:rsidRDefault="00B45822" w:rsidP="00B45822">
      <w:pPr>
        <w:rPr>
          <w:rFonts w:hint="cs"/>
          <w:rtl/>
        </w:rPr>
      </w:pPr>
    </w:p>
    <w:p w14:paraId="69928E1B" w14:textId="77777777" w:rsidR="00B45822" w:rsidRDefault="00B45822" w:rsidP="00B45822">
      <w:pPr>
        <w:pStyle w:val="af"/>
        <w:keepNext/>
        <w:rPr>
          <w:rFonts w:hint="cs"/>
          <w:rtl/>
        </w:rPr>
      </w:pPr>
      <w:r>
        <w:rPr>
          <w:rFonts w:hint="cs"/>
          <w:rtl/>
        </w:rPr>
        <w:t>היו"ר יואב קיש:</w:t>
      </w:r>
    </w:p>
    <w:p w14:paraId="3662998B" w14:textId="77777777" w:rsidR="00B45822" w:rsidRDefault="00B45822" w:rsidP="00B45822">
      <w:pPr>
        <w:pStyle w:val="KeepWithNext"/>
        <w:rPr>
          <w:rFonts w:hint="cs"/>
          <w:rtl/>
        </w:rPr>
      </w:pPr>
    </w:p>
    <w:p w14:paraId="7FA94D5F" w14:textId="77777777" w:rsidR="00B45822" w:rsidRDefault="00B45822" w:rsidP="00797609">
      <w:pPr>
        <w:rPr>
          <w:rFonts w:hint="cs"/>
          <w:rtl/>
        </w:rPr>
      </w:pPr>
      <w:bookmarkStart w:id="485" w:name="_ETM_Q1_3017855"/>
      <w:bookmarkEnd w:id="485"/>
      <w:r>
        <w:rPr>
          <w:rFonts w:hint="cs"/>
          <w:rtl/>
        </w:rPr>
        <w:t>אולי ש</w:t>
      </w:r>
      <w:r w:rsidR="00797609">
        <w:rPr>
          <w:rFonts w:hint="cs"/>
          <w:rtl/>
        </w:rPr>
        <w:t xml:space="preserve">גם </w:t>
      </w:r>
      <w:r>
        <w:rPr>
          <w:rFonts w:hint="cs"/>
          <w:rtl/>
        </w:rPr>
        <w:t xml:space="preserve">חברי כנסת ידברו על הנושא שהם צריכים לדבר עליו, </w:t>
      </w:r>
      <w:r w:rsidR="00797609">
        <w:rPr>
          <w:rFonts w:hint="cs"/>
          <w:rtl/>
        </w:rPr>
        <w:t>ו</w:t>
      </w:r>
      <w:r>
        <w:rPr>
          <w:rFonts w:hint="cs"/>
          <w:rtl/>
        </w:rPr>
        <w:t xml:space="preserve">לא על מה שהם רוצים? </w:t>
      </w:r>
    </w:p>
    <w:p w14:paraId="1D0A3A96" w14:textId="77777777" w:rsidR="00B45822" w:rsidRDefault="00B45822" w:rsidP="00B45822">
      <w:pPr>
        <w:rPr>
          <w:rFonts w:hint="cs"/>
          <w:rtl/>
        </w:rPr>
      </w:pPr>
    </w:p>
    <w:p w14:paraId="2C7656BF" w14:textId="77777777" w:rsidR="00B45822" w:rsidRDefault="00B45822" w:rsidP="00B45822">
      <w:pPr>
        <w:pStyle w:val="a"/>
        <w:keepNext/>
        <w:rPr>
          <w:rFonts w:hint="cs"/>
          <w:rtl/>
        </w:rPr>
      </w:pPr>
      <w:bookmarkStart w:id="486" w:name="_ETM_Q1_3029886"/>
      <w:bookmarkStart w:id="487" w:name="_ETM_Q1_3029946"/>
      <w:bookmarkEnd w:id="486"/>
      <w:bookmarkEnd w:id="487"/>
      <w:r>
        <w:rPr>
          <w:rFonts w:hint="cs"/>
          <w:rtl/>
        </w:rPr>
        <w:t>עפר שלח (יש עתיד):</w:t>
      </w:r>
    </w:p>
    <w:p w14:paraId="52EAB773" w14:textId="77777777" w:rsidR="00B45822" w:rsidRDefault="00B45822" w:rsidP="00B45822">
      <w:pPr>
        <w:pStyle w:val="KeepWithNext"/>
        <w:rPr>
          <w:rFonts w:hint="cs"/>
          <w:rtl/>
        </w:rPr>
      </w:pPr>
    </w:p>
    <w:p w14:paraId="118C9D5B" w14:textId="77777777" w:rsidR="00B45822" w:rsidRDefault="00B45822" w:rsidP="00DD2DE3">
      <w:pPr>
        <w:rPr>
          <w:rFonts w:hint="cs"/>
          <w:rtl/>
        </w:rPr>
      </w:pPr>
      <w:r>
        <w:rPr>
          <w:rFonts w:hint="cs"/>
          <w:rtl/>
        </w:rPr>
        <w:t xml:space="preserve">אני מקבל לחלוטין. </w:t>
      </w:r>
      <w:bookmarkStart w:id="488" w:name="_ETM_Q1_3030157"/>
      <w:bookmarkStart w:id="489" w:name="_ETM_Q1_3030434"/>
      <w:bookmarkEnd w:id="488"/>
      <w:bookmarkEnd w:id="489"/>
      <w:r w:rsidR="00797609">
        <w:rPr>
          <w:rFonts w:hint="cs"/>
          <w:rtl/>
        </w:rPr>
        <w:t xml:space="preserve">אז אני אומר: </w:t>
      </w:r>
      <w:bookmarkStart w:id="490" w:name="_ETM_Q1_3028563"/>
      <w:bookmarkEnd w:id="490"/>
      <w:r>
        <w:rPr>
          <w:rFonts w:hint="cs"/>
          <w:rtl/>
        </w:rPr>
        <w:t>בואו קודם נמסד בינ</w:t>
      </w:r>
      <w:r w:rsidR="00797609">
        <w:rPr>
          <w:rFonts w:hint="cs"/>
          <w:rtl/>
        </w:rPr>
        <w:t>י</w:t>
      </w:r>
      <w:r>
        <w:rPr>
          <w:rFonts w:hint="cs"/>
          <w:rtl/>
        </w:rPr>
        <w:t xml:space="preserve">נו דרכים </w:t>
      </w:r>
      <w:bookmarkStart w:id="491" w:name="_ETM_Q1_3025732"/>
      <w:bookmarkEnd w:id="491"/>
      <w:r>
        <w:rPr>
          <w:rFonts w:hint="cs"/>
          <w:rtl/>
        </w:rPr>
        <w:t xml:space="preserve">של הדר ושל פרלמנטריות, לפני שמדברים </w:t>
      </w:r>
      <w:bookmarkStart w:id="492" w:name="_ETM_Q1_3033119"/>
      <w:bookmarkEnd w:id="492"/>
      <w:r w:rsidR="00797609">
        <w:rPr>
          <w:rFonts w:hint="cs"/>
          <w:rtl/>
        </w:rPr>
        <w:t xml:space="preserve">אחר-כך </w:t>
      </w:r>
      <w:r>
        <w:rPr>
          <w:rFonts w:hint="cs"/>
          <w:rtl/>
        </w:rPr>
        <w:t>על הגבלות</w:t>
      </w:r>
      <w:r w:rsidR="00797609">
        <w:rPr>
          <w:rFonts w:hint="cs"/>
          <w:rtl/>
        </w:rPr>
        <w:t>.</w:t>
      </w:r>
      <w:r>
        <w:rPr>
          <w:rFonts w:hint="cs"/>
          <w:rtl/>
        </w:rPr>
        <w:t xml:space="preserve"> בואו ננהל את הדיון בתוך הכנסת</w:t>
      </w:r>
      <w:r w:rsidR="00797609">
        <w:rPr>
          <w:rFonts w:hint="cs"/>
          <w:rtl/>
        </w:rPr>
        <w:t>,</w:t>
      </w:r>
      <w:r>
        <w:rPr>
          <w:rFonts w:hint="cs"/>
          <w:rtl/>
        </w:rPr>
        <w:t xml:space="preserve"> </w:t>
      </w:r>
      <w:r w:rsidR="00797609">
        <w:rPr>
          <w:rFonts w:hint="cs"/>
          <w:rtl/>
        </w:rPr>
        <w:t>ו</w:t>
      </w:r>
      <w:r>
        <w:rPr>
          <w:rFonts w:hint="cs"/>
          <w:rtl/>
        </w:rPr>
        <w:t xml:space="preserve">בתוך הכנסת </w:t>
      </w:r>
      <w:r w:rsidR="00797609">
        <w:rPr>
          <w:rFonts w:hint="cs"/>
          <w:rtl/>
        </w:rPr>
        <w:t xml:space="preserve">כן </w:t>
      </w:r>
      <w:r>
        <w:rPr>
          <w:rFonts w:hint="cs"/>
          <w:rtl/>
        </w:rPr>
        <w:t xml:space="preserve">צריך לעשות הרבה יותר שינויים. יש לי דעה על כל אחד מהשינויים, אבל זה </w:t>
      </w:r>
      <w:bookmarkStart w:id="493" w:name="_ETM_Q1_3038354"/>
      <w:bookmarkEnd w:id="493"/>
      <w:r>
        <w:rPr>
          <w:rFonts w:hint="cs"/>
          <w:rtl/>
        </w:rPr>
        <w:t xml:space="preserve">לא הסיפור פה. </w:t>
      </w:r>
      <w:r w:rsidR="00DD2DE3">
        <w:rPr>
          <w:rFonts w:hint="cs"/>
          <w:rtl/>
        </w:rPr>
        <w:t xml:space="preserve">רק נקודה אחת שלא נגעו בה: </w:t>
      </w:r>
      <w:r>
        <w:rPr>
          <w:rFonts w:hint="cs"/>
          <w:rtl/>
        </w:rPr>
        <w:t xml:space="preserve">אם כבר אנחנו מדברים על אנשים, גם המצאת מסמכים צריכה להיות בדבר הזה. </w:t>
      </w:r>
      <w:r w:rsidR="00DD2DE3">
        <w:rPr>
          <w:rFonts w:hint="cs"/>
          <w:rtl/>
        </w:rPr>
        <w:t xml:space="preserve">כי אני </w:t>
      </w:r>
      <w:bookmarkStart w:id="494" w:name="_ETM_Q1_3055230"/>
      <w:bookmarkEnd w:id="494"/>
      <w:r w:rsidR="00DD2DE3">
        <w:rPr>
          <w:rFonts w:hint="cs"/>
          <w:rtl/>
        </w:rPr>
        <w:t xml:space="preserve">אומר לכם </w:t>
      </w:r>
      <w:r w:rsidR="00DD2DE3">
        <w:rPr>
          <w:rtl/>
        </w:rPr>
        <w:t>–</w:t>
      </w:r>
      <w:r w:rsidR="00DD2DE3">
        <w:rPr>
          <w:rFonts w:hint="cs"/>
          <w:rtl/>
        </w:rPr>
        <w:t xml:space="preserve"> וזה נכון גם בוועדת החוץ והביטחון: אנשים </w:t>
      </w:r>
      <w:bookmarkStart w:id="495" w:name="_ETM_Q1_3055422"/>
      <w:bookmarkEnd w:id="495"/>
      <w:r w:rsidR="00DD2DE3">
        <w:rPr>
          <w:rFonts w:hint="cs"/>
          <w:rtl/>
        </w:rPr>
        <w:t xml:space="preserve">אנחנו מביאים, מסמכים לא תמיד. גם זה צריך להיות בפנים. </w:t>
      </w:r>
      <w:bookmarkStart w:id="496" w:name="_ETM_Q1_3060151"/>
      <w:bookmarkEnd w:id="496"/>
      <w:r w:rsidR="00DD2DE3">
        <w:rPr>
          <w:rFonts w:hint="cs"/>
          <w:rtl/>
        </w:rPr>
        <w:t>תודה רבה.</w:t>
      </w:r>
    </w:p>
    <w:p w14:paraId="5A7D7915" w14:textId="77777777" w:rsidR="00DD2DE3" w:rsidRDefault="00DD2DE3" w:rsidP="00DD2DE3">
      <w:pPr>
        <w:rPr>
          <w:rFonts w:hint="cs"/>
          <w:rtl/>
        </w:rPr>
      </w:pPr>
      <w:bookmarkStart w:id="497" w:name="_ETM_Q1_3063119"/>
      <w:bookmarkEnd w:id="497"/>
    </w:p>
    <w:p w14:paraId="1A9B1058" w14:textId="77777777" w:rsidR="00DD2DE3" w:rsidRDefault="00DD2DE3" w:rsidP="00DD2DE3">
      <w:pPr>
        <w:pStyle w:val="af"/>
        <w:keepNext/>
        <w:rPr>
          <w:rFonts w:hint="cs"/>
          <w:rtl/>
        </w:rPr>
      </w:pPr>
      <w:bookmarkStart w:id="498" w:name="_ETM_Q1_3063859"/>
      <w:bookmarkEnd w:id="498"/>
      <w:r>
        <w:rPr>
          <w:rtl/>
        </w:rPr>
        <w:t>היו"ר יואב קיש:</w:t>
      </w:r>
    </w:p>
    <w:p w14:paraId="49CEC128" w14:textId="77777777" w:rsidR="00DD2DE3" w:rsidRDefault="00DD2DE3" w:rsidP="00DD2DE3">
      <w:pPr>
        <w:pStyle w:val="KeepWithNext"/>
        <w:rPr>
          <w:rFonts w:hint="cs"/>
          <w:rtl/>
        </w:rPr>
      </w:pPr>
    </w:p>
    <w:p w14:paraId="1BD4F66C" w14:textId="77777777" w:rsidR="00DD2DE3" w:rsidRDefault="00DD2DE3" w:rsidP="00DD2DE3">
      <w:pPr>
        <w:rPr>
          <w:rFonts w:hint="cs"/>
          <w:rtl/>
        </w:rPr>
      </w:pPr>
      <w:r>
        <w:rPr>
          <w:rFonts w:hint="cs"/>
          <w:rtl/>
        </w:rPr>
        <w:t>תודה.</w:t>
      </w:r>
    </w:p>
    <w:p w14:paraId="53FE4D5F" w14:textId="77777777" w:rsidR="00DD2DE3" w:rsidRDefault="00DD2DE3" w:rsidP="00DD2DE3">
      <w:pPr>
        <w:rPr>
          <w:rFonts w:hint="cs"/>
          <w:rtl/>
        </w:rPr>
      </w:pPr>
      <w:bookmarkStart w:id="499" w:name="_ETM_Q1_3061408"/>
      <w:bookmarkEnd w:id="499"/>
    </w:p>
    <w:p w14:paraId="5DEB21EE" w14:textId="77777777" w:rsidR="00DD2DE3" w:rsidRDefault="00DD2DE3" w:rsidP="00DD2DE3">
      <w:pPr>
        <w:pStyle w:val="a"/>
        <w:keepNext/>
        <w:rPr>
          <w:rFonts w:hint="cs"/>
          <w:rtl/>
        </w:rPr>
      </w:pPr>
      <w:bookmarkStart w:id="500" w:name="_ETM_Q1_3059302"/>
      <w:bookmarkEnd w:id="500"/>
      <w:r>
        <w:rPr>
          <w:rtl/>
        </w:rPr>
        <w:t>איילת נחמיאס ורבין (המחנה הציוני):</w:t>
      </w:r>
    </w:p>
    <w:p w14:paraId="2081A14C" w14:textId="77777777" w:rsidR="00DD2DE3" w:rsidRDefault="00DD2DE3" w:rsidP="00DD2DE3">
      <w:pPr>
        <w:pStyle w:val="KeepWithNext"/>
        <w:rPr>
          <w:rFonts w:hint="cs"/>
          <w:rtl/>
        </w:rPr>
      </w:pPr>
    </w:p>
    <w:p w14:paraId="2815A16D" w14:textId="77777777" w:rsidR="00DD2DE3" w:rsidRDefault="00DD2DE3" w:rsidP="00DD2DE3">
      <w:pPr>
        <w:rPr>
          <w:rFonts w:hint="cs"/>
          <w:rtl/>
        </w:rPr>
      </w:pPr>
      <w:r>
        <w:rPr>
          <w:rFonts w:hint="cs"/>
          <w:rtl/>
        </w:rPr>
        <w:t>שכחתי להגיד משהו על נושא ארגונים - - -</w:t>
      </w:r>
    </w:p>
    <w:p w14:paraId="60DE8AA4" w14:textId="77777777" w:rsidR="00DD2DE3" w:rsidRDefault="00DD2DE3" w:rsidP="00DD2DE3">
      <w:pPr>
        <w:rPr>
          <w:rFonts w:hint="cs"/>
          <w:rtl/>
        </w:rPr>
      </w:pPr>
      <w:bookmarkStart w:id="501" w:name="_ETM_Q1_3064981"/>
      <w:bookmarkEnd w:id="501"/>
    </w:p>
    <w:p w14:paraId="5479B0AF" w14:textId="77777777" w:rsidR="00DD2DE3" w:rsidRDefault="00DD2DE3" w:rsidP="00DD2DE3">
      <w:pPr>
        <w:pStyle w:val="af"/>
        <w:keepNext/>
        <w:rPr>
          <w:rFonts w:hint="cs"/>
          <w:rtl/>
        </w:rPr>
      </w:pPr>
      <w:bookmarkStart w:id="502" w:name="_ETM_Q1_3065275"/>
      <w:bookmarkEnd w:id="502"/>
      <w:r>
        <w:rPr>
          <w:rtl/>
        </w:rPr>
        <w:t>היו"ר יואב קיש:</w:t>
      </w:r>
    </w:p>
    <w:p w14:paraId="5B7C141F" w14:textId="77777777" w:rsidR="00DD2DE3" w:rsidRDefault="00DD2DE3" w:rsidP="00DD2DE3">
      <w:pPr>
        <w:pStyle w:val="KeepWithNext"/>
        <w:rPr>
          <w:rFonts w:hint="cs"/>
          <w:rtl/>
        </w:rPr>
      </w:pPr>
    </w:p>
    <w:p w14:paraId="421CCE57" w14:textId="77777777" w:rsidR="00DD2DE3" w:rsidRDefault="00DD2DE3" w:rsidP="00DD2DE3">
      <w:pPr>
        <w:rPr>
          <w:rFonts w:hint="cs"/>
          <w:rtl/>
        </w:rPr>
      </w:pPr>
      <w:r>
        <w:rPr>
          <w:rFonts w:hint="cs"/>
          <w:rtl/>
        </w:rPr>
        <w:t xml:space="preserve">איילת, </w:t>
      </w:r>
      <w:bookmarkStart w:id="503" w:name="_ETM_Q1_3064185"/>
      <w:bookmarkEnd w:id="503"/>
      <w:r>
        <w:rPr>
          <w:rFonts w:hint="cs"/>
          <w:rtl/>
        </w:rPr>
        <w:t xml:space="preserve">יש כאלה שלא דיברו בכלל. יש לנו 11 דקות לסיום </w:t>
      </w:r>
      <w:bookmarkStart w:id="504" w:name="_ETM_Q1_3072032"/>
      <w:bookmarkEnd w:id="504"/>
      <w:r>
        <w:rPr>
          <w:rFonts w:hint="cs"/>
          <w:rtl/>
        </w:rPr>
        <w:t xml:space="preserve">הישיבה הזאת. במסגרת הישיבה הזאת צריכה להיות גם רביזיה </w:t>
      </w:r>
      <w:bookmarkStart w:id="505" w:name="_ETM_Q1_3077722"/>
      <w:bookmarkEnd w:id="505"/>
      <w:r>
        <w:rPr>
          <w:rFonts w:hint="cs"/>
          <w:rtl/>
        </w:rPr>
        <w:t xml:space="preserve">על החלטה קודמת. אני אתן לדובר אחד </w:t>
      </w:r>
      <w:r>
        <w:rPr>
          <w:rtl/>
        </w:rPr>
        <w:t>–</w:t>
      </w:r>
      <w:r>
        <w:rPr>
          <w:rFonts w:hint="cs"/>
          <w:rtl/>
        </w:rPr>
        <w:t xml:space="preserve"> דב חנין, שתי דקות, רק במילה. אנחנו נעשה הצבעה על הרביזיה ואז </w:t>
      </w:r>
      <w:bookmarkStart w:id="506" w:name="_ETM_Q1_3086021"/>
      <w:bookmarkEnd w:id="506"/>
      <w:r>
        <w:rPr>
          <w:rFonts w:hint="cs"/>
          <w:rtl/>
        </w:rPr>
        <w:t>השרים יסכמו במילים את מה שהם שמעו ויתייחסו.</w:t>
      </w:r>
    </w:p>
    <w:p w14:paraId="6624BAB7" w14:textId="77777777" w:rsidR="00DD2DE3" w:rsidRDefault="00DD2DE3" w:rsidP="00DD2DE3">
      <w:pPr>
        <w:rPr>
          <w:rFonts w:hint="cs"/>
          <w:rtl/>
        </w:rPr>
      </w:pPr>
    </w:p>
    <w:p w14:paraId="2A1BF9E4" w14:textId="77777777" w:rsidR="00DD2DE3" w:rsidRDefault="00DD2DE3" w:rsidP="00DD2DE3">
      <w:pPr>
        <w:pStyle w:val="a"/>
        <w:keepNext/>
        <w:rPr>
          <w:rFonts w:hint="cs"/>
          <w:rtl/>
        </w:rPr>
      </w:pPr>
      <w:r>
        <w:rPr>
          <w:rtl/>
        </w:rPr>
        <w:t>יואל חסון (המחנה הציוני):</w:t>
      </w:r>
    </w:p>
    <w:p w14:paraId="0E4E5987" w14:textId="77777777" w:rsidR="00DD2DE3" w:rsidRDefault="00DD2DE3" w:rsidP="00DD2DE3">
      <w:pPr>
        <w:pStyle w:val="KeepWithNext"/>
        <w:rPr>
          <w:rFonts w:hint="cs"/>
          <w:rtl/>
        </w:rPr>
      </w:pPr>
    </w:p>
    <w:p w14:paraId="6ECD3E45" w14:textId="77777777" w:rsidR="00DD2DE3" w:rsidRDefault="00DD2DE3" w:rsidP="00DD2DE3">
      <w:pPr>
        <w:rPr>
          <w:rFonts w:hint="cs"/>
          <w:rtl/>
        </w:rPr>
      </w:pPr>
      <w:r>
        <w:rPr>
          <w:rFonts w:hint="cs"/>
          <w:rtl/>
        </w:rPr>
        <w:t xml:space="preserve">תן לי, </w:t>
      </w:r>
      <w:bookmarkStart w:id="507" w:name="_ETM_Q1_3087953"/>
      <w:bookmarkEnd w:id="507"/>
      <w:r>
        <w:rPr>
          <w:rFonts w:hint="cs"/>
          <w:rtl/>
        </w:rPr>
        <w:t>אני חבר ועדה. תן לי שתי דקות.</w:t>
      </w:r>
    </w:p>
    <w:p w14:paraId="52DAE00A" w14:textId="77777777" w:rsidR="00DD2DE3" w:rsidRDefault="00DD2DE3" w:rsidP="00DD2DE3">
      <w:pPr>
        <w:rPr>
          <w:rFonts w:hint="cs"/>
          <w:rtl/>
        </w:rPr>
      </w:pPr>
      <w:bookmarkStart w:id="508" w:name="_ETM_Q1_3092128"/>
      <w:bookmarkEnd w:id="508"/>
    </w:p>
    <w:p w14:paraId="31D1CCF4" w14:textId="77777777" w:rsidR="00DD2DE3" w:rsidRDefault="00DD2DE3" w:rsidP="00DD2DE3">
      <w:pPr>
        <w:pStyle w:val="af"/>
        <w:keepNext/>
        <w:rPr>
          <w:rFonts w:hint="cs"/>
          <w:rtl/>
        </w:rPr>
      </w:pPr>
      <w:bookmarkStart w:id="509" w:name="_ETM_Q1_3092486"/>
      <w:bookmarkEnd w:id="509"/>
      <w:r>
        <w:rPr>
          <w:rtl/>
        </w:rPr>
        <w:t>היו"ר יואב קיש:</w:t>
      </w:r>
    </w:p>
    <w:p w14:paraId="58B08701" w14:textId="77777777" w:rsidR="00DD2DE3" w:rsidRDefault="00DD2DE3" w:rsidP="00DD2DE3">
      <w:pPr>
        <w:pStyle w:val="KeepWithNext"/>
        <w:rPr>
          <w:rFonts w:hint="cs"/>
          <w:rtl/>
        </w:rPr>
      </w:pPr>
    </w:p>
    <w:p w14:paraId="07380D74" w14:textId="77777777" w:rsidR="00DD2DE3" w:rsidRDefault="00DD2DE3" w:rsidP="00DD2DE3">
      <w:pPr>
        <w:rPr>
          <w:rFonts w:hint="cs"/>
          <w:rtl/>
        </w:rPr>
      </w:pPr>
      <w:r>
        <w:rPr>
          <w:rFonts w:hint="cs"/>
          <w:rtl/>
        </w:rPr>
        <w:t xml:space="preserve">אבל יואל, דיברת </w:t>
      </w:r>
      <w:bookmarkStart w:id="510" w:name="_ETM_Q1_3089533"/>
      <w:bookmarkEnd w:id="510"/>
      <w:r>
        <w:rPr>
          <w:rFonts w:hint="cs"/>
          <w:rtl/>
        </w:rPr>
        <w:t>בפעם שעברה.</w:t>
      </w:r>
    </w:p>
    <w:p w14:paraId="0C68D7B0" w14:textId="77777777" w:rsidR="0085081C" w:rsidRDefault="0085081C" w:rsidP="00DD2DE3">
      <w:pPr>
        <w:rPr>
          <w:rFonts w:hint="cs"/>
          <w:rtl/>
        </w:rPr>
      </w:pPr>
      <w:bookmarkStart w:id="511" w:name="_ETM_Q1_3091762"/>
      <w:bookmarkEnd w:id="511"/>
    </w:p>
    <w:p w14:paraId="2D27256C" w14:textId="77777777" w:rsidR="0085081C" w:rsidRDefault="0085081C" w:rsidP="0085081C">
      <w:pPr>
        <w:pStyle w:val="a"/>
        <w:keepNext/>
        <w:rPr>
          <w:rFonts w:hint="cs"/>
          <w:rtl/>
        </w:rPr>
      </w:pPr>
      <w:bookmarkStart w:id="512" w:name="_ETM_Q1_3092076"/>
      <w:bookmarkStart w:id="513" w:name="_ETM_Q1_3093225"/>
      <w:bookmarkEnd w:id="512"/>
      <w:bookmarkEnd w:id="513"/>
      <w:r>
        <w:rPr>
          <w:rtl/>
        </w:rPr>
        <w:t>יואל חסון (המחנה הציוני):</w:t>
      </w:r>
    </w:p>
    <w:p w14:paraId="51D379B3" w14:textId="77777777" w:rsidR="0085081C" w:rsidRDefault="0085081C" w:rsidP="0085081C">
      <w:pPr>
        <w:pStyle w:val="KeepWithNext"/>
        <w:rPr>
          <w:rFonts w:hint="cs"/>
          <w:rtl/>
        </w:rPr>
      </w:pPr>
    </w:p>
    <w:p w14:paraId="38F09D39" w14:textId="77777777" w:rsidR="0085081C" w:rsidRDefault="0085081C" w:rsidP="0085081C">
      <w:pPr>
        <w:rPr>
          <w:rFonts w:hint="cs"/>
          <w:rtl/>
        </w:rPr>
      </w:pPr>
      <w:r>
        <w:rPr>
          <w:rFonts w:hint="cs"/>
          <w:rtl/>
        </w:rPr>
        <w:t>- - -</w:t>
      </w:r>
      <w:bookmarkStart w:id="514" w:name="_ETM_Q1_3094690"/>
      <w:bookmarkStart w:id="515" w:name="_ETM_Q1_3094996"/>
      <w:bookmarkEnd w:id="514"/>
      <w:bookmarkEnd w:id="515"/>
    </w:p>
    <w:p w14:paraId="01CC5B58" w14:textId="77777777" w:rsidR="0085081C" w:rsidRDefault="0085081C" w:rsidP="0085081C">
      <w:pPr>
        <w:rPr>
          <w:rFonts w:hint="cs"/>
          <w:rtl/>
        </w:rPr>
      </w:pPr>
      <w:bookmarkStart w:id="516" w:name="_ETM_Q1_3096793"/>
      <w:bookmarkEnd w:id="516"/>
    </w:p>
    <w:p w14:paraId="17D8E4F6" w14:textId="77777777" w:rsidR="0085081C" w:rsidRDefault="0085081C" w:rsidP="0085081C">
      <w:pPr>
        <w:pStyle w:val="af"/>
        <w:keepNext/>
        <w:rPr>
          <w:rFonts w:hint="cs"/>
          <w:rtl/>
        </w:rPr>
      </w:pPr>
      <w:bookmarkStart w:id="517" w:name="_ETM_Q1_3097138"/>
      <w:bookmarkEnd w:id="517"/>
      <w:r>
        <w:rPr>
          <w:rtl/>
        </w:rPr>
        <w:t>היו"ר יואב קיש:</w:t>
      </w:r>
    </w:p>
    <w:p w14:paraId="76D4685D" w14:textId="77777777" w:rsidR="0085081C" w:rsidRDefault="0085081C" w:rsidP="0085081C">
      <w:pPr>
        <w:pStyle w:val="KeepWithNext"/>
        <w:rPr>
          <w:rFonts w:hint="cs"/>
          <w:rtl/>
        </w:rPr>
      </w:pPr>
    </w:p>
    <w:p w14:paraId="4DB4B511" w14:textId="77777777" w:rsidR="0085081C" w:rsidRDefault="0085081C" w:rsidP="0085081C">
      <w:pPr>
        <w:rPr>
          <w:rFonts w:hint="cs"/>
          <w:rtl/>
        </w:rPr>
      </w:pPr>
      <w:r>
        <w:rPr>
          <w:rFonts w:hint="cs"/>
          <w:rtl/>
        </w:rPr>
        <w:t xml:space="preserve">מה אני אעשה, יש לי 11 דקות. </w:t>
      </w:r>
      <w:bookmarkStart w:id="518" w:name="_ETM_Q1_3097908"/>
      <w:bookmarkEnd w:id="518"/>
      <w:r>
        <w:rPr>
          <w:rFonts w:hint="cs"/>
          <w:rtl/>
        </w:rPr>
        <w:t xml:space="preserve">אני כבר אומר: אנחנו נקבע עוד דיון עם השרים. נמשיך </w:t>
      </w:r>
      <w:bookmarkStart w:id="519" w:name="_ETM_Q1_3100691"/>
      <w:bookmarkEnd w:id="519"/>
      <w:r>
        <w:rPr>
          <w:rFonts w:hint="cs"/>
          <w:rtl/>
        </w:rPr>
        <w:t>את הרשימה הזאת. דב, שתי דקות. לא מעבר לזה.</w:t>
      </w:r>
    </w:p>
    <w:p w14:paraId="28931BA1" w14:textId="77777777" w:rsidR="00B45822" w:rsidRDefault="00B45822" w:rsidP="00B45822">
      <w:pPr>
        <w:rPr>
          <w:rFonts w:hint="cs"/>
          <w:rtl/>
        </w:rPr>
      </w:pPr>
    </w:p>
    <w:p w14:paraId="2E97A9C9" w14:textId="77777777" w:rsidR="00B45822" w:rsidRDefault="00B45822" w:rsidP="00B45822">
      <w:pPr>
        <w:pStyle w:val="a"/>
        <w:keepNext/>
        <w:rPr>
          <w:rFonts w:hint="cs"/>
          <w:rtl/>
        </w:rPr>
      </w:pPr>
      <w:r>
        <w:rPr>
          <w:rFonts w:hint="cs"/>
          <w:rtl/>
        </w:rPr>
        <w:t>דב חנין (הרשימה המשותפת):</w:t>
      </w:r>
    </w:p>
    <w:p w14:paraId="0B5943A3" w14:textId="77777777" w:rsidR="00B45822" w:rsidRDefault="00B45822" w:rsidP="00B45822">
      <w:pPr>
        <w:pStyle w:val="KeepWithNext"/>
        <w:rPr>
          <w:rFonts w:hint="cs"/>
          <w:rtl/>
        </w:rPr>
      </w:pPr>
    </w:p>
    <w:p w14:paraId="7A847FDB" w14:textId="77777777" w:rsidR="0085081C" w:rsidRDefault="0085081C" w:rsidP="0085081C">
      <w:pPr>
        <w:rPr>
          <w:rFonts w:hint="cs"/>
          <w:rtl/>
        </w:rPr>
      </w:pPr>
      <w:r>
        <w:rPr>
          <w:rFonts w:hint="cs"/>
          <w:rtl/>
        </w:rPr>
        <w:t xml:space="preserve">אני אומר </w:t>
      </w:r>
      <w:bookmarkStart w:id="520" w:name="_ETM_Q1_3115587"/>
      <w:bookmarkEnd w:id="520"/>
      <w:r>
        <w:rPr>
          <w:rFonts w:hint="cs"/>
          <w:rtl/>
        </w:rPr>
        <w:t xml:space="preserve">רק כותרות, כי את ה - - - אני </w:t>
      </w:r>
      <w:bookmarkStart w:id="521" w:name="_ETM_Q1_3117219"/>
      <w:bookmarkEnd w:id="521"/>
      <w:r>
        <w:rPr>
          <w:rFonts w:hint="cs"/>
          <w:rtl/>
        </w:rPr>
        <w:t xml:space="preserve">אומר בישיבה נוספת: </w:t>
      </w:r>
      <w:r w:rsidR="00B45822">
        <w:rPr>
          <w:rFonts w:hint="cs"/>
          <w:rtl/>
        </w:rPr>
        <w:t xml:space="preserve">אני מסכים עם העמדה של השר לוין </w:t>
      </w:r>
      <w:r>
        <w:rPr>
          <w:rFonts w:hint="cs"/>
          <w:rtl/>
        </w:rPr>
        <w:t>ש</w:t>
      </w:r>
      <w:r w:rsidR="00B45822">
        <w:rPr>
          <w:rFonts w:hint="cs"/>
          <w:rtl/>
        </w:rPr>
        <w:t xml:space="preserve">כל הנושא הזה חייב להיות בקונצנזוס, בהסכמה רחבה. כך התנהלה ועדת הכנסת בענייני התקנון בקדנציה הקודמת. </w:t>
      </w:r>
    </w:p>
    <w:p w14:paraId="4829E4E0" w14:textId="77777777" w:rsidR="0085081C" w:rsidRDefault="0085081C" w:rsidP="0085081C">
      <w:pPr>
        <w:rPr>
          <w:rFonts w:hint="cs"/>
          <w:rtl/>
        </w:rPr>
      </w:pPr>
    </w:p>
    <w:p w14:paraId="0A3E4A02" w14:textId="77777777" w:rsidR="0085081C" w:rsidRDefault="0085081C" w:rsidP="0085081C">
      <w:pPr>
        <w:pStyle w:val="af"/>
        <w:keepNext/>
        <w:rPr>
          <w:rFonts w:hint="cs"/>
          <w:rtl/>
        </w:rPr>
      </w:pPr>
      <w:r>
        <w:rPr>
          <w:rtl/>
        </w:rPr>
        <w:t>היו"ר יואב קיש:</w:t>
      </w:r>
    </w:p>
    <w:p w14:paraId="12A9E008" w14:textId="77777777" w:rsidR="0085081C" w:rsidRDefault="0085081C" w:rsidP="0085081C">
      <w:pPr>
        <w:pStyle w:val="KeepWithNext"/>
        <w:rPr>
          <w:rFonts w:hint="cs"/>
          <w:rtl/>
        </w:rPr>
      </w:pPr>
    </w:p>
    <w:p w14:paraId="1A045A51" w14:textId="77777777" w:rsidR="0085081C" w:rsidRDefault="0085081C" w:rsidP="0085081C">
      <w:pPr>
        <w:rPr>
          <w:rFonts w:hint="cs"/>
          <w:rtl/>
        </w:rPr>
      </w:pPr>
      <w:r>
        <w:rPr>
          <w:rFonts w:hint="cs"/>
          <w:rtl/>
        </w:rPr>
        <w:t>כך גם בזה.</w:t>
      </w:r>
    </w:p>
    <w:p w14:paraId="34098CE0" w14:textId="77777777" w:rsidR="0085081C" w:rsidRDefault="0085081C" w:rsidP="0085081C">
      <w:pPr>
        <w:rPr>
          <w:rFonts w:hint="cs"/>
          <w:rtl/>
        </w:rPr>
      </w:pPr>
    </w:p>
    <w:p w14:paraId="6D6E30BC" w14:textId="77777777" w:rsidR="0085081C" w:rsidRDefault="0085081C" w:rsidP="0085081C">
      <w:pPr>
        <w:pStyle w:val="a"/>
        <w:keepNext/>
        <w:rPr>
          <w:rFonts w:hint="cs"/>
          <w:rtl/>
        </w:rPr>
      </w:pPr>
      <w:bookmarkStart w:id="522" w:name="_ETM_Q1_3123005"/>
      <w:bookmarkEnd w:id="522"/>
      <w:r>
        <w:rPr>
          <w:rtl/>
        </w:rPr>
        <w:t>דב חנין (הרשימה המשותפת):</w:t>
      </w:r>
    </w:p>
    <w:p w14:paraId="37508173" w14:textId="77777777" w:rsidR="0085081C" w:rsidRDefault="0085081C" w:rsidP="0085081C">
      <w:pPr>
        <w:pStyle w:val="KeepWithNext"/>
        <w:rPr>
          <w:rFonts w:hint="cs"/>
          <w:rtl/>
        </w:rPr>
      </w:pPr>
    </w:p>
    <w:p w14:paraId="2682FB03" w14:textId="77777777" w:rsidR="00B45822" w:rsidRDefault="00B45822" w:rsidP="00B57031">
      <w:pPr>
        <w:rPr>
          <w:rFonts w:hint="cs"/>
          <w:rtl/>
        </w:rPr>
      </w:pPr>
      <w:bookmarkStart w:id="523" w:name="_ETM_Q1_3125166"/>
      <w:bookmarkEnd w:id="523"/>
      <w:r>
        <w:rPr>
          <w:rFonts w:hint="cs"/>
          <w:rtl/>
        </w:rPr>
        <w:t xml:space="preserve">אני חושב שאתה, </w:t>
      </w:r>
      <w:r w:rsidR="00B57031">
        <w:rPr>
          <w:rFonts w:hint="cs"/>
          <w:rtl/>
        </w:rPr>
        <w:t xml:space="preserve">חבר הכנסת והיום </w:t>
      </w:r>
      <w:r>
        <w:rPr>
          <w:rFonts w:hint="cs"/>
          <w:rtl/>
        </w:rPr>
        <w:t xml:space="preserve">השר לוין, </w:t>
      </w:r>
      <w:r w:rsidR="00B57031">
        <w:rPr>
          <w:rFonts w:hint="cs"/>
          <w:rtl/>
        </w:rPr>
        <w:t xml:space="preserve">עשית עבודה </w:t>
      </w:r>
      <w:bookmarkStart w:id="524" w:name="_ETM_Q1_3132973"/>
      <w:bookmarkEnd w:id="524"/>
      <w:r w:rsidR="00B57031">
        <w:rPr>
          <w:rFonts w:hint="cs"/>
          <w:rtl/>
        </w:rPr>
        <w:t xml:space="preserve">מאד חשובה בנושאים שהיו בתחילתם במחלוקת קשה, אבל הצלחת להוביל </w:t>
      </w:r>
      <w:bookmarkStart w:id="525" w:name="_ETM_Q1_3138483"/>
      <w:bookmarkEnd w:id="525"/>
      <w:r w:rsidR="00B57031">
        <w:rPr>
          <w:rFonts w:hint="cs"/>
          <w:rtl/>
        </w:rPr>
        <w:t xml:space="preserve">אותם להסכמה, וזאת הדרך שצריך להתקדם בה. </w:t>
      </w:r>
    </w:p>
    <w:p w14:paraId="09E45A97" w14:textId="77777777" w:rsidR="00B45822" w:rsidRDefault="00B45822" w:rsidP="00B45822">
      <w:pPr>
        <w:rPr>
          <w:rFonts w:hint="cs"/>
          <w:rtl/>
        </w:rPr>
      </w:pPr>
    </w:p>
    <w:p w14:paraId="187404AF" w14:textId="77777777" w:rsidR="00B45822" w:rsidRDefault="00B45822" w:rsidP="00B57031">
      <w:pPr>
        <w:rPr>
          <w:rFonts w:hint="cs"/>
          <w:rtl/>
        </w:rPr>
      </w:pPr>
      <w:r>
        <w:rPr>
          <w:rFonts w:hint="cs"/>
          <w:rtl/>
        </w:rPr>
        <w:t xml:space="preserve">אנחנו מדברים על חיזוק הכנסת. </w:t>
      </w:r>
      <w:r w:rsidR="00B57031">
        <w:rPr>
          <w:rFonts w:hint="cs"/>
          <w:rtl/>
        </w:rPr>
        <w:t xml:space="preserve">אני מסכים עם </w:t>
      </w:r>
      <w:bookmarkStart w:id="526" w:name="_ETM_Q1_3141112"/>
      <w:bookmarkEnd w:id="526"/>
      <w:r w:rsidR="00B57031">
        <w:rPr>
          <w:rFonts w:hint="cs"/>
          <w:rtl/>
        </w:rPr>
        <w:t xml:space="preserve">החברים שדיברו לפניי: </w:t>
      </w:r>
      <w:r>
        <w:rPr>
          <w:rFonts w:hint="cs"/>
          <w:rtl/>
        </w:rPr>
        <w:t xml:space="preserve">חיזוק הכנסת הוא לא חיזוק מול אזרחי המדינה </w:t>
      </w:r>
      <w:r w:rsidR="00B57031">
        <w:rPr>
          <w:rFonts w:hint="cs"/>
          <w:rtl/>
        </w:rPr>
        <w:t xml:space="preserve">אלא </w:t>
      </w:r>
      <w:r>
        <w:rPr>
          <w:rFonts w:hint="cs"/>
          <w:rtl/>
        </w:rPr>
        <w:t xml:space="preserve">הוא חיזוק מול הממשלה. אנחנו נמצאים במצב אבסורדי. אנחנו נמצאים במצב שבו השיטה המשטרית שלנו </w:t>
      </w:r>
      <w:bookmarkStart w:id="527" w:name="_ETM_Q1_3157566"/>
      <w:bookmarkEnd w:id="527"/>
      <w:r w:rsidR="00B57031">
        <w:rPr>
          <w:rFonts w:hint="cs"/>
          <w:rtl/>
        </w:rPr>
        <w:t xml:space="preserve">תיאורטית </w:t>
      </w:r>
      <w:r>
        <w:rPr>
          <w:rFonts w:hint="cs"/>
          <w:rtl/>
        </w:rPr>
        <w:t>היא שלטון הכנסת בממשלה</w:t>
      </w:r>
      <w:r w:rsidR="00B57031">
        <w:rPr>
          <w:rFonts w:hint="cs"/>
          <w:rtl/>
        </w:rPr>
        <w:t>,</w:t>
      </w:r>
      <w:r>
        <w:rPr>
          <w:rFonts w:hint="cs"/>
          <w:rtl/>
        </w:rPr>
        <w:t xml:space="preserve"> ומעשית </w:t>
      </w:r>
      <w:r w:rsidR="00B57031">
        <w:rPr>
          <w:rFonts w:hint="cs"/>
          <w:rtl/>
        </w:rPr>
        <w:t>היא</w:t>
      </w:r>
      <w:r>
        <w:rPr>
          <w:rFonts w:hint="cs"/>
          <w:rtl/>
        </w:rPr>
        <w:t xml:space="preserve"> שלטון הממשלה בכנסת. זו בעיית הבעיות. צריך להתחיל מהבנת הבעיה, כי אם לא מבינים את הבעיה </w:t>
      </w:r>
      <w:r w:rsidR="00B57031">
        <w:rPr>
          <w:rFonts w:hint="cs"/>
          <w:rtl/>
        </w:rPr>
        <w:t xml:space="preserve">אנחנו </w:t>
      </w:r>
      <w:r>
        <w:rPr>
          <w:rFonts w:hint="cs"/>
          <w:rtl/>
        </w:rPr>
        <w:t>עלולים לבלבל בין עיקר ל</w:t>
      </w:r>
      <w:r w:rsidR="00B57031">
        <w:rPr>
          <w:rFonts w:hint="cs"/>
          <w:rtl/>
        </w:rPr>
        <w:t xml:space="preserve">בין טפל לגמרי זה </w:t>
      </w:r>
      <w:bookmarkStart w:id="528" w:name="_ETM_Q1_3172980"/>
      <w:bookmarkEnd w:id="528"/>
      <w:r w:rsidR="00B57031">
        <w:rPr>
          <w:rFonts w:hint="cs"/>
          <w:rtl/>
        </w:rPr>
        <w:t xml:space="preserve">שבמחלקה המשפטית בכנסת אולי חסרים כמה מתמחים, זה דבר שצריך </w:t>
      </w:r>
      <w:bookmarkStart w:id="529" w:name="_ETM_Q1_3177140"/>
      <w:bookmarkEnd w:id="529"/>
      <w:r w:rsidR="00B57031">
        <w:rPr>
          <w:rFonts w:hint="cs"/>
          <w:rtl/>
        </w:rPr>
        <w:t xml:space="preserve">לטפל בו. </w:t>
      </w:r>
    </w:p>
    <w:p w14:paraId="35E47F66" w14:textId="77777777" w:rsidR="00B45822" w:rsidRDefault="00B45822" w:rsidP="00B45822">
      <w:pPr>
        <w:rPr>
          <w:rFonts w:hint="cs"/>
          <w:rtl/>
        </w:rPr>
      </w:pPr>
    </w:p>
    <w:p w14:paraId="19F82D05" w14:textId="77777777" w:rsidR="00B45822" w:rsidRDefault="00B57031" w:rsidP="00B45822">
      <w:pPr>
        <w:pStyle w:val="af1"/>
        <w:keepNext/>
        <w:rPr>
          <w:rFonts w:hint="cs"/>
          <w:rtl/>
        </w:rPr>
      </w:pPr>
      <w:bookmarkStart w:id="530" w:name="_ETM_Q1_3146972"/>
      <w:bookmarkEnd w:id="530"/>
      <w:r>
        <w:rPr>
          <w:rFonts w:hint="cs"/>
          <w:rtl/>
        </w:rPr>
        <w:t xml:space="preserve">היועץ המשפטי לכנסת </w:t>
      </w:r>
      <w:r w:rsidR="00B45822">
        <w:rPr>
          <w:rFonts w:hint="cs"/>
          <w:rtl/>
        </w:rPr>
        <w:t>איל ינון:</w:t>
      </w:r>
    </w:p>
    <w:p w14:paraId="60E3DECC" w14:textId="77777777" w:rsidR="00B45822" w:rsidRDefault="00B45822" w:rsidP="00B45822">
      <w:pPr>
        <w:pStyle w:val="KeepWithNext"/>
        <w:rPr>
          <w:rFonts w:hint="cs"/>
          <w:rtl/>
        </w:rPr>
      </w:pPr>
    </w:p>
    <w:p w14:paraId="20E72AFA" w14:textId="77777777" w:rsidR="00B45822" w:rsidRDefault="00B45822" w:rsidP="00B57031">
      <w:pPr>
        <w:ind w:firstLine="0"/>
        <w:rPr>
          <w:rFonts w:hint="cs"/>
          <w:rtl/>
        </w:rPr>
      </w:pPr>
      <w:r>
        <w:rPr>
          <w:rFonts w:hint="cs"/>
          <w:rtl/>
        </w:rPr>
        <w:tab/>
        <w:t>ז</w:t>
      </w:r>
      <w:r w:rsidR="00B57031">
        <w:rPr>
          <w:rFonts w:hint="cs"/>
          <w:rtl/>
        </w:rPr>
        <w:t>את</w:t>
      </w:r>
      <w:r>
        <w:rPr>
          <w:rFonts w:hint="cs"/>
          <w:rtl/>
        </w:rPr>
        <w:t xml:space="preserve"> לא </w:t>
      </w:r>
      <w:bookmarkStart w:id="531" w:name="_ETM_Q1_3179147"/>
      <w:bookmarkEnd w:id="531"/>
      <w:r>
        <w:rPr>
          <w:rFonts w:hint="cs"/>
          <w:rtl/>
        </w:rPr>
        <w:t>הבעיה.</w:t>
      </w:r>
    </w:p>
    <w:p w14:paraId="5F687DC1" w14:textId="77777777" w:rsidR="00B45822" w:rsidRDefault="00B45822" w:rsidP="00B45822">
      <w:pPr>
        <w:ind w:firstLine="0"/>
        <w:rPr>
          <w:rFonts w:hint="cs"/>
          <w:rtl/>
        </w:rPr>
      </w:pPr>
    </w:p>
    <w:p w14:paraId="46AD3326" w14:textId="77777777" w:rsidR="00B45822" w:rsidRDefault="00B45822" w:rsidP="00B45822">
      <w:pPr>
        <w:pStyle w:val="a"/>
        <w:keepNext/>
        <w:rPr>
          <w:rFonts w:hint="cs"/>
          <w:rtl/>
        </w:rPr>
      </w:pPr>
      <w:r>
        <w:rPr>
          <w:rFonts w:hint="cs"/>
          <w:rtl/>
        </w:rPr>
        <w:t>דב חנין (הרשימה המשותפת):</w:t>
      </w:r>
    </w:p>
    <w:p w14:paraId="7D901111" w14:textId="77777777" w:rsidR="00B45822" w:rsidRDefault="00B45822" w:rsidP="00B45822">
      <w:pPr>
        <w:pStyle w:val="KeepWithNext"/>
        <w:rPr>
          <w:rFonts w:hint="cs"/>
          <w:rtl/>
        </w:rPr>
      </w:pPr>
    </w:p>
    <w:p w14:paraId="1AEBB855" w14:textId="77777777" w:rsidR="00B45822" w:rsidRDefault="00B45822" w:rsidP="006946A8">
      <w:pPr>
        <w:rPr>
          <w:rFonts w:hint="cs"/>
          <w:rtl/>
        </w:rPr>
      </w:pPr>
      <w:r>
        <w:rPr>
          <w:rFonts w:hint="cs"/>
          <w:rtl/>
        </w:rPr>
        <w:t xml:space="preserve">בשביל זה לא צריך לשנות את השיטה המשטרית שלנו. </w:t>
      </w:r>
      <w:r w:rsidR="00B57031">
        <w:rPr>
          <w:rFonts w:hint="cs"/>
          <w:rtl/>
        </w:rPr>
        <w:t xml:space="preserve">ולכן, </w:t>
      </w:r>
      <w:r>
        <w:rPr>
          <w:rFonts w:hint="cs"/>
          <w:rtl/>
        </w:rPr>
        <w:t xml:space="preserve">אני מצטרף לדברי היועץ המשפטי לכנסת באמירה המאוד מאוד </w:t>
      </w:r>
      <w:bookmarkStart w:id="532" w:name="_ETM_Q1_3191965"/>
      <w:bookmarkEnd w:id="532"/>
      <w:r>
        <w:rPr>
          <w:rFonts w:hint="cs"/>
          <w:rtl/>
        </w:rPr>
        <w:t>חשובה</w:t>
      </w:r>
      <w:r w:rsidR="00B57031">
        <w:rPr>
          <w:rFonts w:hint="cs"/>
          <w:rtl/>
        </w:rPr>
        <w:t>: אני בעד</w:t>
      </w:r>
      <w:r>
        <w:rPr>
          <w:rFonts w:hint="cs"/>
          <w:rtl/>
        </w:rPr>
        <w:t xml:space="preserve"> חיזוק הפיקוח. ההצעות שנמצאות על השולחן מציעות לכנסת לשלם במטבע מאוד קשה תמורת לכלום, כמעט כלום. בסופו של דבר, יואב, וכולנו יודעים את זה, הכנסת </w:t>
      </w:r>
      <w:r w:rsidR="00B57031">
        <w:rPr>
          <w:rFonts w:hint="cs"/>
          <w:rtl/>
        </w:rPr>
        <w:t xml:space="preserve">בפועל </w:t>
      </w:r>
      <w:r>
        <w:rPr>
          <w:rFonts w:hint="cs"/>
          <w:rtl/>
        </w:rPr>
        <w:t xml:space="preserve">מדברת בחקיקה. </w:t>
      </w:r>
      <w:r w:rsidR="00B57031">
        <w:rPr>
          <w:rFonts w:hint="cs"/>
          <w:rtl/>
        </w:rPr>
        <w:t xml:space="preserve">כי </w:t>
      </w:r>
      <w:bookmarkStart w:id="533" w:name="_ETM_Q1_3213048"/>
      <w:bookmarkEnd w:id="533"/>
      <w:r>
        <w:rPr>
          <w:rFonts w:hint="cs"/>
          <w:rtl/>
        </w:rPr>
        <w:t xml:space="preserve">כל דיבור אחר שאנחנו עושים הוא דיבור שלא שומעים אותו. אם אנחנו רוצים לשנות, הדרך שלנו לשנות היא בחקיקה. אני באתי לכנסת לעבוד. </w:t>
      </w:r>
      <w:r w:rsidR="006946A8">
        <w:rPr>
          <w:rFonts w:hint="cs"/>
          <w:rtl/>
        </w:rPr>
        <w:t xml:space="preserve">אז </w:t>
      </w:r>
      <w:r>
        <w:rPr>
          <w:rFonts w:hint="cs"/>
          <w:rtl/>
        </w:rPr>
        <w:t xml:space="preserve">אני מגיש הצעות חוק </w:t>
      </w:r>
      <w:r w:rsidR="006946A8">
        <w:rPr>
          <w:rtl/>
        </w:rPr>
        <w:t>–</w:t>
      </w:r>
      <w:r w:rsidR="006946A8">
        <w:rPr>
          <w:rFonts w:hint="cs"/>
          <w:rtl/>
        </w:rPr>
        <w:t xml:space="preserve"> אני רוצה להשפיע. </w:t>
      </w:r>
      <w:r>
        <w:rPr>
          <w:rFonts w:hint="cs"/>
          <w:rtl/>
        </w:rPr>
        <w:t xml:space="preserve">באים אלי בטענות </w:t>
      </w:r>
      <w:bookmarkStart w:id="534" w:name="_ETM_Q1_3227800"/>
      <w:bookmarkEnd w:id="534"/>
      <w:r w:rsidR="006946A8">
        <w:rPr>
          <w:rFonts w:hint="cs"/>
          <w:rtl/>
        </w:rPr>
        <w:t>למה אתה עובד יותר מדיי</w:t>
      </w:r>
      <w:r>
        <w:rPr>
          <w:rFonts w:hint="cs"/>
          <w:rtl/>
        </w:rPr>
        <w:t>. זה היפוך של כל המצב הנורמטיבי הראוי. אני רוצה לעבוד, אני רוצה להשפיע. הדרך שלי לעשות את זה היא בהצעות חוק.</w:t>
      </w:r>
    </w:p>
    <w:p w14:paraId="600B51CB" w14:textId="77777777" w:rsidR="00B45822" w:rsidRDefault="00B45822" w:rsidP="00B45822">
      <w:pPr>
        <w:rPr>
          <w:rFonts w:hint="cs"/>
          <w:rtl/>
        </w:rPr>
      </w:pPr>
    </w:p>
    <w:p w14:paraId="2D4DCC70" w14:textId="77777777" w:rsidR="00B45822" w:rsidRDefault="006946A8" w:rsidP="006946A8">
      <w:pPr>
        <w:rPr>
          <w:rFonts w:hint="cs"/>
          <w:rtl/>
        </w:rPr>
      </w:pPr>
      <w:r>
        <w:rPr>
          <w:rFonts w:hint="cs"/>
          <w:rtl/>
        </w:rPr>
        <w:t>ו</w:t>
      </w:r>
      <w:r w:rsidR="00B45822">
        <w:rPr>
          <w:rFonts w:hint="cs"/>
          <w:rtl/>
        </w:rPr>
        <w:t xml:space="preserve">משפט אחרון לגבי </w:t>
      </w:r>
      <w:bookmarkStart w:id="535" w:name="_ETM_Q1_3234498"/>
      <w:bookmarkEnd w:id="535"/>
      <w:r w:rsidR="00B45822">
        <w:rPr>
          <w:rFonts w:hint="cs"/>
          <w:rtl/>
        </w:rPr>
        <w:t>הצעות החוק הפרטיות</w:t>
      </w:r>
      <w:r>
        <w:rPr>
          <w:rFonts w:hint="cs"/>
          <w:rtl/>
        </w:rPr>
        <w:t>:</w:t>
      </w:r>
      <w:r w:rsidR="00B45822">
        <w:rPr>
          <w:rFonts w:hint="cs"/>
          <w:rtl/>
        </w:rPr>
        <w:t xml:space="preserve"> הצעות החוק הפרטיות </w:t>
      </w:r>
      <w:r>
        <w:rPr>
          <w:rFonts w:hint="cs"/>
          <w:rtl/>
        </w:rPr>
        <w:t xml:space="preserve">בהיסטוריה </w:t>
      </w:r>
      <w:bookmarkStart w:id="536" w:name="_ETM_Q1_3241832"/>
      <w:bookmarkEnd w:id="536"/>
      <w:r>
        <w:rPr>
          <w:rFonts w:hint="cs"/>
          <w:rtl/>
        </w:rPr>
        <w:t xml:space="preserve">של מדינת ישראל בעשר השנים האחרונות שאני לוקח עליהן </w:t>
      </w:r>
      <w:bookmarkStart w:id="537" w:name="_ETM_Q1_3245116"/>
      <w:bookmarkEnd w:id="537"/>
      <w:r>
        <w:rPr>
          <w:rFonts w:hint="cs"/>
          <w:rtl/>
        </w:rPr>
        <w:t xml:space="preserve">אחריות, שיפרו את המדינה הזאת בהרבה. </w:t>
      </w:r>
      <w:r w:rsidR="00B45822">
        <w:rPr>
          <w:rFonts w:hint="cs"/>
          <w:rtl/>
        </w:rPr>
        <w:t>בלי הצעות חוק פרטיות לא הייתה הארכת חופשת לידה</w:t>
      </w:r>
      <w:r>
        <w:rPr>
          <w:rFonts w:hint="cs"/>
          <w:rtl/>
        </w:rPr>
        <w:t>;</w:t>
      </w:r>
      <w:r w:rsidR="00B45822">
        <w:rPr>
          <w:rFonts w:hint="cs"/>
          <w:rtl/>
        </w:rPr>
        <w:t xml:space="preserve"> </w:t>
      </w:r>
      <w:r>
        <w:rPr>
          <w:rFonts w:hint="cs"/>
          <w:rtl/>
        </w:rPr>
        <w:t xml:space="preserve">בלי הצעות חוק פרטיות </w:t>
      </w:r>
      <w:bookmarkStart w:id="538" w:name="_ETM_Q1_3250779"/>
      <w:bookmarkEnd w:id="538"/>
      <w:r>
        <w:rPr>
          <w:rFonts w:hint="cs"/>
          <w:rtl/>
        </w:rPr>
        <w:t>לא היה חוק אוויר נקי - - -</w:t>
      </w:r>
    </w:p>
    <w:p w14:paraId="1CA8A98D" w14:textId="77777777" w:rsidR="00B45822" w:rsidRDefault="00B45822" w:rsidP="00B45822">
      <w:pPr>
        <w:rPr>
          <w:rFonts w:hint="cs"/>
          <w:rtl/>
        </w:rPr>
      </w:pPr>
    </w:p>
    <w:p w14:paraId="0D7D36EE" w14:textId="77777777" w:rsidR="00B45822" w:rsidRDefault="00B45822" w:rsidP="00B45822">
      <w:pPr>
        <w:pStyle w:val="af"/>
        <w:keepNext/>
        <w:rPr>
          <w:rFonts w:hint="cs"/>
          <w:rtl/>
        </w:rPr>
      </w:pPr>
      <w:bookmarkStart w:id="539" w:name="_ETM_Q1_3265596"/>
      <w:bookmarkEnd w:id="539"/>
      <w:r>
        <w:rPr>
          <w:rFonts w:hint="cs"/>
          <w:rtl/>
        </w:rPr>
        <w:t>היו"ר יואב קיש:</w:t>
      </w:r>
    </w:p>
    <w:p w14:paraId="17B0FE7D" w14:textId="77777777" w:rsidR="00B45822" w:rsidRDefault="00B45822" w:rsidP="00B45822">
      <w:pPr>
        <w:pStyle w:val="KeepWithNext"/>
        <w:rPr>
          <w:rFonts w:hint="cs"/>
          <w:rtl/>
        </w:rPr>
      </w:pPr>
    </w:p>
    <w:p w14:paraId="7C1FB375" w14:textId="77777777" w:rsidR="00B45822" w:rsidRDefault="006946A8" w:rsidP="006946A8">
      <w:pPr>
        <w:rPr>
          <w:rFonts w:hint="cs"/>
          <w:rtl/>
        </w:rPr>
      </w:pPr>
      <w:r>
        <w:rPr>
          <w:rFonts w:hint="cs"/>
          <w:rtl/>
        </w:rPr>
        <w:t xml:space="preserve">דב, תודה. אני אומר שוב: אנחנו נקיים </w:t>
      </w:r>
      <w:bookmarkStart w:id="540" w:name="_ETM_Q1_3264616"/>
      <w:bookmarkEnd w:id="540"/>
      <w:r>
        <w:rPr>
          <w:rFonts w:hint="cs"/>
          <w:rtl/>
        </w:rPr>
        <w:t xml:space="preserve">דיון נוסף. יש כאן הרבה אנשים שלא דיברו, לצערי. אנחנו </w:t>
      </w:r>
      <w:bookmarkStart w:id="541" w:name="_ETM_Q1_3270455"/>
      <w:bookmarkEnd w:id="541"/>
      <w:r>
        <w:rPr>
          <w:rFonts w:hint="cs"/>
          <w:rtl/>
        </w:rPr>
        <w:t xml:space="preserve">נקבע עם השרים אפילו לשעתיים, לא לשעה. אני אבקש מהשרים </w:t>
      </w:r>
      <w:bookmarkStart w:id="542" w:name="_ETM_Q1_3272973"/>
      <w:bookmarkEnd w:id="542"/>
      <w:r>
        <w:rPr>
          <w:rFonts w:hint="cs"/>
          <w:rtl/>
        </w:rPr>
        <w:t xml:space="preserve">שעתיים בפעם הבאה. נשב, ואנחנו צריכים לשמוע את כולם בעניין </w:t>
      </w:r>
      <w:bookmarkStart w:id="543" w:name="_ETM_Q1_3276213"/>
      <w:bookmarkEnd w:id="543"/>
      <w:r>
        <w:rPr>
          <w:rFonts w:hint="cs"/>
          <w:rtl/>
        </w:rPr>
        <w:t xml:space="preserve">הזה. </w:t>
      </w:r>
    </w:p>
    <w:p w14:paraId="67349C98" w14:textId="77777777" w:rsidR="00382F62" w:rsidRDefault="00382F62" w:rsidP="006946A8">
      <w:pPr>
        <w:rPr>
          <w:rFonts w:hint="cs"/>
          <w:rtl/>
        </w:rPr>
      </w:pPr>
      <w:bookmarkStart w:id="544" w:name="_ETM_Q1_3274715"/>
      <w:bookmarkEnd w:id="544"/>
    </w:p>
    <w:p w14:paraId="68684E41" w14:textId="77777777" w:rsidR="00382F62" w:rsidRDefault="00382F62" w:rsidP="00382F62">
      <w:pPr>
        <w:pStyle w:val="a"/>
        <w:keepNext/>
        <w:rPr>
          <w:rFonts w:hint="cs"/>
          <w:rtl/>
        </w:rPr>
      </w:pPr>
      <w:bookmarkStart w:id="545" w:name="_ETM_Q1_3275079"/>
      <w:bookmarkStart w:id="546" w:name="_ETM_Q1_3275810"/>
      <w:bookmarkEnd w:id="545"/>
      <w:bookmarkEnd w:id="546"/>
      <w:r>
        <w:rPr>
          <w:rtl/>
        </w:rPr>
        <w:t>משה גפני (יהדות התורה):</w:t>
      </w:r>
    </w:p>
    <w:p w14:paraId="048F080E" w14:textId="77777777" w:rsidR="00382F62" w:rsidRDefault="00382F62" w:rsidP="00382F62">
      <w:pPr>
        <w:pStyle w:val="KeepWithNext"/>
        <w:rPr>
          <w:rFonts w:hint="cs"/>
          <w:rtl/>
        </w:rPr>
      </w:pPr>
    </w:p>
    <w:p w14:paraId="7E34BEE6" w14:textId="77777777" w:rsidR="00382F62" w:rsidRDefault="00382F62" w:rsidP="00382F62">
      <w:pPr>
        <w:rPr>
          <w:rFonts w:hint="cs"/>
          <w:rtl/>
        </w:rPr>
      </w:pPr>
      <w:r>
        <w:rPr>
          <w:rFonts w:hint="cs"/>
          <w:rtl/>
        </w:rPr>
        <w:t>- - -</w:t>
      </w:r>
    </w:p>
    <w:p w14:paraId="488C7823" w14:textId="77777777" w:rsidR="00382F62" w:rsidRDefault="00382F62" w:rsidP="00382F62">
      <w:pPr>
        <w:rPr>
          <w:rFonts w:hint="cs"/>
          <w:rtl/>
        </w:rPr>
      </w:pPr>
      <w:bookmarkStart w:id="547" w:name="_ETM_Q1_3279977"/>
      <w:bookmarkEnd w:id="547"/>
    </w:p>
    <w:p w14:paraId="4FE9B6D9" w14:textId="77777777" w:rsidR="00382F62" w:rsidRDefault="00382F62" w:rsidP="00382F62">
      <w:pPr>
        <w:pStyle w:val="af"/>
        <w:keepNext/>
        <w:rPr>
          <w:rFonts w:hint="cs"/>
          <w:rtl/>
        </w:rPr>
      </w:pPr>
      <w:bookmarkStart w:id="548" w:name="_ETM_Q1_3280250"/>
      <w:bookmarkEnd w:id="548"/>
      <w:r>
        <w:rPr>
          <w:rtl/>
        </w:rPr>
        <w:t>היו"ר יואב קיש:</w:t>
      </w:r>
    </w:p>
    <w:p w14:paraId="54187E65" w14:textId="77777777" w:rsidR="00382F62" w:rsidRDefault="00382F62" w:rsidP="00382F62">
      <w:pPr>
        <w:pStyle w:val="KeepWithNext"/>
        <w:rPr>
          <w:rFonts w:hint="cs"/>
          <w:rtl/>
        </w:rPr>
      </w:pPr>
    </w:p>
    <w:p w14:paraId="4AB5C12E" w14:textId="77777777" w:rsidR="00382F62" w:rsidRDefault="00382F62" w:rsidP="00382F62">
      <w:pPr>
        <w:rPr>
          <w:rFonts w:hint="cs"/>
          <w:rtl/>
        </w:rPr>
      </w:pPr>
      <w:r>
        <w:rPr>
          <w:rFonts w:hint="cs"/>
          <w:rtl/>
        </w:rPr>
        <w:t xml:space="preserve">זה בשבוע הבא ביום שני. אבל אני </w:t>
      </w:r>
      <w:bookmarkStart w:id="549" w:name="_ETM_Q1_3289193"/>
      <w:bookmarkEnd w:id="549"/>
      <w:r>
        <w:rPr>
          <w:rFonts w:hint="cs"/>
          <w:rtl/>
        </w:rPr>
        <w:t>רוצה לחזור לענייננו.</w:t>
      </w:r>
    </w:p>
    <w:p w14:paraId="39C0EF68" w14:textId="77777777" w:rsidR="00B45822" w:rsidRDefault="00B45822" w:rsidP="00B45822">
      <w:pPr>
        <w:rPr>
          <w:rFonts w:hint="cs"/>
          <w:rtl/>
        </w:rPr>
      </w:pPr>
    </w:p>
    <w:p w14:paraId="39AD3FA0" w14:textId="77777777" w:rsidR="00B45822" w:rsidRDefault="00B45822" w:rsidP="00B45822">
      <w:pPr>
        <w:pStyle w:val="a"/>
        <w:keepNext/>
        <w:rPr>
          <w:rFonts w:hint="cs"/>
          <w:rtl/>
        </w:rPr>
      </w:pPr>
      <w:r>
        <w:rPr>
          <w:rFonts w:hint="cs"/>
          <w:rtl/>
        </w:rPr>
        <w:t>שרת המשפטים איילת שקד:</w:t>
      </w:r>
    </w:p>
    <w:p w14:paraId="466EA49B" w14:textId="77777777" w:rsidR="00B45822" w:rsidRDefault="00B45822" w:rsidP="00B45822">
      <w:pPr>
        <w:pStyle w:val="KeepWithNext"/>
        <w:rPr>
          <w:rFonts w:hint="cs"/>
          <w:rtl/>
        </w:rPr>
      </w:pPr>
    </w:p>
    <w:p w14:paraId="1DADB317" w14:textId="77777777" w:rsidR="00B45822" w:rsidRDefault="00382F62" w:rsidP="00382F62">
      <w:pPr>
        <w:rPr>
          <w:rFonts w:hint="cs"/>
          <w:rtl/>
        </w:rPr>
      </w:pPr>
      <w:r>
        <w:rPr>
          <w:rFonts w:hint="cs"/>
          <w:rtl/>
        </w:rPr>
        <w:t xml:space="preserve">משפט קצר לחבר הכנסת שלח: כל </w:t>
      </w:r>
      <w:r w:rsidR="00B45822">
        <w:rPr>
          <w:rFonts w:hint="cs"/>
          <w:rtl/>
        </w:rPr>
        <w:t xml:space="preserve">כל מי שמבין איך עובדת השיטה </w:t>
      </w:r>
      <w:r>
        <w:rPr>
          <w:rtl/>
        </w:rPr>
        <w:t>–</w:t>
      </w:r>
      <w:r>
        <w:rPr>
          <w:rFonts w:hint="cs"/>
          <w:rtl/>
        </w:rPr>
        <w:t xml:space="preserve"> ואם </w:t>
      </w:r>
      <w:bookmarkStart w:id="550" w:name="_ETM_Q1_3298124"/>
      <w:bookmarkEnd w:id="550"/>
      <w:r>
        <w:rPr>
          <w:rFonts w:hint="cs"/>
          <w:rtl/>
        </w:rPr>
        <w:t xml:space="preserve">אנחנו </w:t>
      </w:r>
      <w:bookmarkStart w:id="551" w:name="_ETM_Q1_3297190"/>
      <w:bookmarkEnd w:id="551"/>
      <w:r>
        <w:rPr>
          <w:rFonts w:hint="cs"/>
          <w:rtl/>
        </w:rPr>
        <w:t xml:space="preserve">לא מתכוונים לשנות את המשטר – </w:t>
      </w:r>
      <w:r w:rsidR="00B45822">
        <w:rPr>
          <w:rFonts w:hint="cs"/>
          <w:rtl/>
        </w:rPr>
        <w:t xml:space="preserve">אין שום סיכוי לעשות את הרפורמה הזאת בלי הממשלה. צריך לעשות את זה </w:t>
      </w:r>
      <w:r>
        <w:rPr>
          <w:rFonts w:hint="cs"/>
          <w:rtl/>
        </w:rPr>
        <w:t xml:space="preserve">ביחד, </w:t>
      </w:r>
      <w:r w:rsidR="00B45822">
        <w:rPr>
          <w:rFonts w:hint="cs"/>
          <w:rtl/>
        </w:rPr>
        <w:t>כנסת וממשלה</w:t>
      </w:r>
      <w:r>
        <w:rPr>
          <w:rFonts w:hint="cs"/>
          <w:rtl/>
        </w:rPr>
        <w:t>.</w:t>
      </w:r>
      <w:r w:rsidR="00B45822">
        <w:rPr>
          <w:rFonts w:hint="cs"/>
          <w:rtl/>
        </w:rPr>
        <w:t xml:space="preserve"> אחרת </w:t>
      </w:r>
      <w:r>
        <w:rPr>
          <w:rFonts w:hint="cs"/>
          <w:rtl/>
        </w:rPr>
        <w:t xml:space="preserve">אנחנו </w:t>
      </w:r>
      <w:r w:rsidR="00B45822">
        <w:rPr>
          <w:rFonts w:hint="cs"/>
          <w:rtl/>
        </w:rPr>
        <w:t>נטחן מים.</w:t>
      </w:r>
      <w:r>
        <w:rPr>
          <w:rFonts w:hint="cs"/>
          <w:rtl/>
        </w:rPr>
        <w:t xml:space="preserve"> זה ברור.</w:t>
      </w:r>
    </w:p>
    <w:p w14:paraId="2BBC3899" w14:textId="77777777" w:rsidR="00FD1C68" w:rsidRDefault="00FD1C68" w:rsidP="00382F62">
      <w:pPr>
        <w:rPr>
          <w:rFonts w:hint="cs"/>
          <w:rtl/>
        </w:rPr>
      </w:pPr>
    </w:p>
    <w:p w14:paraId="6ED404BE" w14:textId="77777777" w:rsidR="00FD1C68" w:rsidRDefault="00FD1C68" w:rsidP="00FD1C68">
      <w:pPr>
        <w:pStyle w:val="af"/>
        <w:keepNext/>
        <w:rPr>
          <w:rFonts w:hint="cs"/>
          <w:rtl/>
        </w:rPr>
      </w:pPr>
      <w:r>
        <w:rPr>
          <w:rtl/>
        </w:rPr>
        <w:t>היו"ר יואב קיש:</w:t>
      </w:r>
    </w:p>
    <w:p w14:paraId="56C6F1F2" w14:textId="77777777" w:rsidR="00FD1C68" w:rsidRDefault="00FD1C68" w:rsidP="00FD1C68">
      <w:pPr>
        <w:pStyle w:val="KeepWithNext"/>
        <w:rPr>
          <w:rFonts w:hint="cs"/>
          <w:rtl/>
        </w:rPr>
      </w:pPr>
    </w:p>
    <w:p w14:paraId="293CB3BF" w14:textId="77777777" w:rsidR="00FD1C68" w:rsidRDefault="00FD1C68" w:rsidP="00FD1C68">
      <w:pPr>
        <w:rPr>
          <w:rFonts w:hint="cs"/>
          <w:rtl/>
        </w:rPr>
      </w:pPr>
      <w:r>
        <w:rPr>
          <w:rFonts w:hint="cs"/>
          <w:rtl/>
        </w:rPr>
        <w:t>תודה לשרים.</w:t>
      </w:r>
    </w:p>
    <w:p w14:paraId="18C87045" w14:textId="77777777" w:rsidR="00FD1C68" w:rsidRDefault="00FD1C68" w:rsidP="00FD1C68">
      <w:pPr>
        <w:rPr>
          <w:rFonts w:hint="cs"/>
          <w:rtl/>
        </w:rPr>
      </w:pPr>
    </w:p>
    <w:p w14:paraId="5C87BE4A" w14:textId="77777777" w:rsidR="00B45822" w:rsidRDefault="00B45822" w:rsidP="00B45822">
      <w:pPr>
        <w:rPr>
          <w:rFonts w:hint="cs"/>
          <w:rtl/>
        </w:rPr>
      </w:pPr>
    </w:p>
    <w:p w14:paraId="5E9BF1B3" w14:textId="77777777" w:rsidR="00B45822" w:rsidRDefault="00B45822" w:rsidP="00382F62">
      <w:pPr>
        <w:pStyle w:val="af4"/>
        <w:keepNext/>
        <w:rPr>
          <w:rFonts w:hint="cs"/>
          <w:rtl/>
        </w:rPr>
      </w:pPr>
      <w:r>
        <w:rPr>
          <w:rFonts w:hint="cs"/>
          <w:rtl/>
        </w:rPr>
        <w:t>הישיבה ננעלה בשעה 10:55.</w:t>
      </w:r>
    </w:p>
    <w:p w14:paraId="1F94518C" w14:textId="77777777" w:rsidR="00062FFC" w:rsidRPr="00B45822" w:rsidRDefault="00062FFC" w:rsidP="00B45822">
      <w:pPr>
        <w:rPr>
          <w:rFonts w:hint="cs"/>
          <w:rtl/>
        </w:rPr>
      </w:pPr>
    </w:p>
    <w:sectPr w:rsidR="00062FFC" w:rsidRPr="00B45822" w:rsidSect="006151D5">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3260B" w14:textId="77777777" w:rsidR="002A467D" w:rsidRDefault="002A467D">
      <w:r>
        <w:separator/>
      </w:r>
    </w:p>
  </w:endnote>
  <w:endnote w:type="continuationSeparator" w:id="0">
    <w:p w14:paraId="41944C35" w14:textId="77777777" w:rsidR="002A467D" w:rsidRDefault="002A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92275" w14:textId="77777777" w:rsidR="002A467D" w:rsidRDefault="002A467D">
      <w:r>
        <w:separator/>
      </w:r>
    </w:p>
  </w:footnote>
  <w:footnote w:type="continuationSeparator" w:id="0">
    <w:p w14:paraId="6D74CD02" w14:textId="77777777" w:rsidR="002A467D" w:rsidRDefault="002A4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A3AD" w14:textId="77777777" w:rsidR="007440B4" w:rsidRDefault="007440B4"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CF4E1D0" w14:textId="77777777" w:rsidR="007440B4" w:rsidRDefault="007440B4"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CCBD" w14:textId="77777777" w:rsidR="007440B4" w:rsidRDefault="007440B4"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FD1C68">
      <w:rPr>
        <w:rStyle w:val="PageNumber"/>
        <w:noProof/>
        <w:rtl/>
      </w:rPr>
      <w:t>18</w:t>
    </w:r>
    <w:r>
      <w:rPr>
        <w:rStyle w:val="PageNumber"/>
      </w:rPr>
      <w:fldChar w:fldCharType="end"/>
    </w:r>
  </w:p>
  <w:p w14:paraId="7A53249B" w14:textId="77777777" w:rsidR="007440B4" w:rsidRPr="00CC5815" w:rsidRDefault="007440B4" w:rsidP="008E5E3F">
    <w:pPr>
      <w:pStyle w:val="Header"/>
      <w:ind w:firstLine="0"/>
    </w:pPr>
    <w:r>
      <w:rPr>
        <w:rtl/>
      </w:rPr>
      <w:t>ועדת הכנסת</w:t>
    </w:r>
  </w:p>
  <w:p w14:paraId="62B0461E" w14:textId="77777777" w:rsidR="007440B4" w:rsidRPr="00CC5815" w:rsidRDefault="007440B4" w:rsidP="008E5E3F">
    <w:pPr>
      <w:pStyle w:val="Header"/>
      <w:ind w:firstLine="0"/>
      <w:rPr>
        <w:rFonts w:hint="cs"/>
        <w:rtl/>
      </w:rPr>
    </w:pPr>
    <w:r>
      <w:rPr>
        <w:rtl/>
      </w:rPr>
      <w:t>24/05/2017</w:t>
    </w:r>
  </w:p>
  <w:p w14:paraId="1F7ED7D3" w14:textId="77777777" w:rsidR="007440B4" w:rsidRPr="00CC5815" w:rsidRDefault="007440B4"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6F57" w14:textId="77777777" w:rsidR="007440B4" w:rsidRDefault="007440B4"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14:paraId="18A93386" w14:textId="77777777" w:rsidR="007440B4" w:rsidRDefault="007440B4"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2E2A6A22" w14:textId="77777777" w:rsidR="007440B4" w:rsidRDefault="00744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51771C4"/>
    <w:multiLevelType w:val="hybridMultilevel"/>
    <w:tmpl w:val="F80A4B0E"/>
    <w:lvl w:ilvl="0" w:tplc="A91642E6">
      <w:start w:val="1"/>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45685107">
    <w:abstractNumId w:val="0"/>
  </w:num>
  <w:num w:numId="2" w16cid:durableId="127360857">
    <w:abstractNumId w:val="2"/>
  </w:num>
  <w:num w:numId="3" w16cid:durableId="33884747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067B"/>
    <w:rsid w:val="00011AB9"/>
    <w:rsid w:val="000130D6"/>
    <w:rsid w:val="0002047E"/>
    <w:rsid w:val="00037279"/>
    <w:rsid w:val="000403F9"/>
    <w:rsid w:val="00045207"/>
    <w:rsid w:val="00062FFC"/>
    <w:rsid w:val="00067F42"/>
    <w:rsid w:val="00081E6F"/>
    <w:rsid w:val="00092B80"/>
    <w:rsid w:val="000A17C6"/>
    <w:rsid w:val="000A2741"/>
    <w:rsid w:val="000A41A2"/>
    <w:rsid w:val="000B060C"/>
    <w:rsid w:val="000B1E15"/>
    <w:rsid w:val="000B2EE6"/>
    <w:rsid w:val="000C1072"/>
    <w:rsid w:val="000C47F5"/>
    <w:rsid w:val="000D6F65"/>
    <w:rsid w:val="000E1DEC"/>
    <w:rsid w:val="000E3314"/>
    <w:rsid w:val="000F02FB"/>
    <w:rsid w:val="000F2459"/>
    <w:rsid w:val="00104EDD"/>
    <w:rsid w:val="00110B08"/>
    <w:rsid w:val="001206E6"/>
    <w:rsid w:val="00125CAF"/>
    <w:rsid w:val="001273BC"/>
    <w:rsid w:val="00145F24"/>
    <w:rsid w:val="00146F28"/>
    <w:rsid w:val="00150436"/>
    <w:rsid w:val="00151088"/>
    <w:rsid w:val="00156FAB"/>
    <w:rsid w:val="00167294"/>
    <w:rsid w:val="001673D4"/>
    <w:rsid w:val="00171E7F"/>
    <w:rsid w:val="00172B33"/>
    <w:rsid w:val="001758C1"/>
    <w:rsid w:val="0017779F"/>
    <w:rsid w:val="001866AC"/>
    <w:rsid w:val="00190D44"/>
    <w:rsid w:val="001A4B9D"/>
    <w:rsid w:val="001A74E9"/>
    <w:rsid w:val="001A7A1B"/>
    <w:rsid w:val="001B299B"/>
    <w:rsid w:val="001B3671"/>
    <w:rsid w:val="001C44DA"/>
    <w:rsid w:val="001C4FDA"/>
    <w:rsid w:val="001D440C"/>
    <w:rsid w:val="001F2B5E"/>
    <w:rsid w:val="00200661"/>
    <w:rsid w:val="002109C0"/>
    <w:rsid w:val="00227FEF"/>
    <w:rsid w:val="00261554"/>
    <w:rsid w:val="00262396"/>
    <w:rsid w:val="002634C1"/>
    <w:rsid w:val="0026616B"/>
    <w:rsid w:val="00274163"/>
    <w:rsid w:val="00275C03"/>
    <w:rsid w:val="00276C05"/>
    <w:rsid w:val="00280D58"/>
    <w:rsid w:val="00287EAD"/>
    <w:rsid w:val="00290FB7"/>
    <w:rsid w:val="00293D06"/>
    <w:rsid w:val="002A467D"/>
    <w:rsid w:val="002A4A30"/>
    <w:rsid w:val="002A5DA5"/>
    <w:rsid w:val="002A6708"/>
    <w:rsid w:val="002C6361"/>
    <w:rsid w:val="002D4BDB"/>
    <w:rsid w:val="002D6F02"/>
    <w:rsid w:val="002E3090"/>
    <w:rsid w:val="002E5E31"/>
    <w:rsid w:val="002E6947"/>
    <w:rsid w:val="002F26E0"/>
    <w:rsid w:val="0030338E"/>
    <w:rsid w:val="00303B4C"/>
    <w:rsid w:val="00321E62"/>
    <w:rsid w:val="00327BF8"/>
    <w:rsid w:val="00335D64"/>
    <w:rsid w:val="00336BDB"/>
    <w:rsid w:val="00340AFA"/>
    <w:rsid w:val="003471E8"/>
    <w:rsid w:val="00352E20"/>
    <w:rsid w:val="0036145B"/>
    <w:rsid w:val="003658CB"/>
    <w:rsid w:val="00366CFB"/>
    <w:rsid w:val="00373508"/>
    <w:rsid w:val="00382F62"/>
    <w:rsid w:val="0038306A"/>
    <w:rsid w:val="00385555"/>
    <w:rsid w:val="00385E0C"/>
    <w:rsid w:val="00391496"/>
    <w:rsid w:val="00393F22"/>
    <w:rsid w:val="00396023"/>
    <w:rsid w:val="003C1C18"/>
    <w:rsid w:val="003C279D"/>
    <w:rsid w:val="003C5556"/>
    <w:rsid w:val="003D585E"/>
    <w:rsid w:val="003E2B64"/>
    <w:rsid w:val="003F0A5F"/>
    <w:rsid w:val="0040190C"/>
    <w:rsid w:val="00407BE0"/>
    <w:rsid w:val="00420E41"/>
    <w:rsid w:val="00424C94"/>
    <w:rsid w:val="00426165"/>
    <w:rsid w:val="00441823"/>
    <w:rsid w:val="00441E41"/>
    <w:rsid w:val="00445078"/>
    <w:rsid w:val="00447608"/>
    <w:rsid w:val="00451746"/>
    <w:rsid w:val="004555AA"/>
    <w:rsid w:val="00456B6E"/>
    <w:rsid w:val="00462EFB"/>
    <w:rsid w:val="00462EFF"/>
    <w:rsid w:val="00470EAC"/>
    <w:rsid w:val="00473AE0"/>
    <w:rsid w:val="004864AD"/>
    <w:rsid w:val="0049458B"/>
    <w:rsid w:val="00495FD8"/>
    <w:rsid w:val="004B0A65"/>
    <w:rsid w:val="004B1BE9"/>
    <w:rsid w:val="004B1C7E"/>
    <w:rsid w:val="004B5EDB"/>
    <w:rsid w:val="004F4D8E"/>
    <w:rsid w:val="00500C0C"/>
    <w:rsid w:val="00504CBD"/>
    <w:rsid w:val="00516CE6"/>
    <w:rsid w:val="005219FC"/>
    <w:rsid w:val="0052477A"/>
    <w:rsid w:val="00527ED0"/>
    <w:rsid w:val="005337E1"/>
    <w:rsid w:val="005372E7"/>
    <w:rsid w:val="00546678"/>
    <w:rsid w:val="00547C8D"/>
    <w:rsid w:val="005724B2"/>
    <w:rsid w:val="00577630"/>
    <w:rsid w:val="005817EC"/>
    <w:rsid w:val="00583D72"/>
    <w:rsid w:val="00583DBD"/>
    <w:rsid w:val="00590B77"/>
    <w:rsid w:val="005A342D"/>
    <w:rsid w:val="005A5305"/>
    <w:rsid w:val="005A595C"/>
    <w:rsid w:val="005C1009"/>
    <w:rsid w:val="005C363E"/>
    <w:rsid w:val="005C374C"/>
    <w:rsid w:val="005C6571"/>
    <w:rsid w:val="005C7F84"/>
    <w:rsid w:val="005D5260"/>
    <w:rsid w:val="005D61F3"/>
    <w:rsid w:val="005E1C6B"/>
    <w:rsid w:val="005F76B0"/>
    <w:rsid w:val="00600DB4"/>
    <w:rsid w:val="006151D5"/>
    <w:rsid w:val="006301E2"/>
    <w:rsid w:val="00630818"/>
    <w:rsid w:val="00634F61"/>
    <w:rsid w:val="00643956"/>
    <w:rsid w:val="006525B7"/>
    <w:rsid w:val="00660843"/>
    <w:rsid w:val="0066295E"/>
    <w:rsid w:val="006814B8"/>
    <w:rsid w:val="00694383"/>
    <w:rsid w:val="006944C7"/>
    <w:rsid w:val="006946A8"/>
    <w:rsid w:val="00695A47"/>
    <w:rsid w:val="006A0CB7"/>
    <w:rsid w:val="006A5B85"/>
    <w:rsid w:val="006B0026"/>
    <w:rsid w:val="006B6CCC"/>
    <w:rsid w:val="006C7DD1"/>
    <w:rsid w:val="006D0A4B"/>
    <w:rsid w:val="006D6110"/>
    <w:rsid w:val="006D64DA"/>
    <w:rsid w:val="006E3407"/>
    <w:rsid w:val="006F0259"/>
    <w:rsid w:val="006F2DD6"/>
    <w:rsid w:val="00700433"/>
    <w:rsid w:val="00702755"/>
    <w:rsid w:val="007029EF"/>
    <w:rsid w:val="0070472C"/>
    <w:rsid w:val="00715456"/>
    <w:rsid w:val="007225EC"/>
    <w:rsid w:val="00727EAE"/>
    <w:rsid w:val="007440B4"/>
    <w:rsid w:val="00750C09"/>
    <w:rsid w:val="007705A6"/>
    <w:rsid w:val="0077348C"/>
    <w:rsid w:val="007872B4"/>
    <w:rsid w:val="007924AC"/>
    <w:rsid w:val="00793BFF"/>
    <w:rsid w:val="00797609"/>
    <w:rsid w:val="007A1424"/>
    <w:rsid w:val="007A39E1"/>
    <w:rsid w:val="007C02A0"/>
    <w:rsid w:val="007C693F"/>
    <w:rsid w:val="007C6E90"/>
    <w:rsid w:val="007F5C0B"/>
    <w:rsid w:val="00800C76"/>
    <w:rsid w:val="00815200"/>
    <w:rsid w:val="00816F7E"/>
    <w:rsid w:val="0082136D"/>
    <w:rsid w:val="00826372"/>
    <w:rsid w:val="008320F6"/>
    <w:rsid w:val="00841223"/>
    <w:rsid w:val="00846BE9"/>
    <w:rsid w:val="0085081C"/>
    <w:rsid w:val="00853207"/>
    <w:rsid w:val="00863005"/>
    <w:rsid w:val="00864E24"/>
    <w:rsid w:val="00866798"/>
    <w:rsid w:val="008700EA"/>
    <w:rsid w:val="008713A4"/>
    <w:rsid w:val="00875F10"/>
    <w:rsid w:val="00880036"/>
    <w:rsid w:val="00882353"/>
    <w:rsid w:val="00893EF4"/>
    <w:rsid w:val="008A56EA"/>
    <w:rsid w:val="008A701C"/>
    <w:rsid w:val="008C1705"/>
    <w:rsid w:val="008C6035"/>
    <w:rsid w:val="008C649B"/>
    <w:rsid w:val="008C7015"/>
    <w:rsid w:val="008C78B9"/>
    <w:rsid w:val="008D1DFB"/>
    <w:rsid w:val="008D486B"/>
    <w:rsid w:val="008E03B4"/>
    <w:rsid w:val="008E5E3F"/>
    <w:rsid w:val="0090279B"/>
    <w:rsid w:val="009148AB"/>
    <w:rsid w:val="00914904"/>
    <w:rsid w:val="009258CE"/>
    <w:rsid w:val="00933E16"/>
    <w:rsid w:val="00942498"/>
    <w:rsid w:val="00944638"/>
    <w:rsid w:val="009515F0"/>
    <w:rsid w:val="009566B1"/>
    <w:rsid w:val="00970BB8"/>
    <w:rsid w:val="009830CB"/>
    <w:rsid w:val="009920C4"/>
    <w:rsid w:val="00992FBD"/>
    <w:rsid w:val="009A3F19"/>
    <w:rsid w:val="009B6D2B"/>
    <w:rsid w:val="009B6EA3"/>
    <w:rsid w:val="009C3605"/>
    <w:rsid w:val="009D478A"/>
    <w:rsid w:val="009D6875"/>
    <w:rsid w:val="009E6E93"/>
    <w:rsid w:val="009F1518"/>
    <w:rsid w:val="009F5773"/>
    <w:rsid w:val="00A15971"/>
    <w:rsid w:val="00A2087B"/>
    <w:rsid w:val="00A21AF7"/>
    <w:rsid w:val="00A22699"/>
    <w:rsid w:val="00A22C90"/>
    <w:rsid w:val="00A23695"/>
    <w:rsid w:val="00A24678"/>
    <w:rsid w:val="00A35F2D"/>
    <w:rsid w:val="00A41AFB"/>
    <w:rsid w:val="00A5121F"/>
    <w:rsid w:val="00A53A78"/>
    <w:rsid w:val="00A62662"/>
    <w:rsid w:val="00A64A6D"/>
    <w:rsid w:val="00A66020"/>
    <w:rsid w:val="00A8070B"/>
    <w:rsid w:val="00A869BB"/>
    <w:rsid w:val="00AA5361"/>
    <w:rsid w:val="00AA73F3"/>
    <w:rsid w:val="00AB02EE"/>
    <w:rsid w:val="00AB3F3A"/>
    <w:rsid w:val="00AC5A41"/>
    <w:rsid w:val="00AD4EC9"/>
    <w:rsid w:val="00AD6FFC"/>
    <w:rsid w:val="00AE60A7"/>
    <w:rsid w:val="00AE6323"/>
    <w:rsid w:val="00AF0F75"/>
    <w:rsid w:val="00AF31E6"/>
    <w:rsid w:val="00AF4150"/>
    <w:rsid w:val="00AF48F7"/>
    <w:rsid w:val="00AF5C8E"/>
    <w:rsid w:val="00B0509A"/>
    <w:rsid w:val="00B075F4"/>
    <w:rsid w:val="00B120B2"/>
    <w:rsid w:val="00B12A83"/>
    <w:rsid w:val="00B27CD6"/>
    <w:rsid w:val="00B33D7B"/>
    <w:rsid w:val="00B45822"/>
    <w:rsid w:val="00B50340"/>
    <w:rsid w:val="00B5301D"/>
    <w:rsid w:val="00B56FDC"/>
    <w:rsid w:val="00B57031"/>
    <w:rsid w:val="00B60923"/>
    <w:rsid w:val="00B65508"/>
    <w:rsid w:val="00B67217"/>
    <w:rsid w:val="00B83FBD"/>
    <w:rsid w:val="00B8517A"/>
    <w:rsid w:val="00BA4472"/>
    <w:rsid w:val="00BA6446"/>
    <w:rsid w:val="00BC4240"/>
    <w:rsid w:val="00BC711D"/>
    <w:rsid w:val="00BD47B7"/>
    <w:rsid w:val="00BE5C4F"/>
    <w:rsid w:val="00C05513"/>
    <w:rsid w:val="00C135D5"/>
    <w:rsid w:val="00C14048"/>
    <w:rsid w:val="00C158F7"/>
    <w:rsid w:val="00C21246"/>
    <w:rsid w:val="00C22DCB"/>
    <w:rsid w:val="00C23299"/>
    <w:rsid w:val="00C320C3"/>
    <w:rsid w:val="00C32980"/>
    <w:rsid w:val="00C3598A"/>
    <w:rsid w:val="00C360BC"/>
    <w:rsid w:val="00C37963"/>
    <w:rsid w:val="00C44800"/>
    <w:rsid w:val="00C5062F"/>
    <w:rsid w:val="00C52EC2"/>
    <w:rsid w:val="00C537C9"/>
    <w:rsid w:val="00C61DC1"/>
    <w:rsid w:val="00C64AFF"/>
    <w:rsid w:val="00C661EE"/>
    <w:rsid w:val="00C72438"/>
    <w:rsid w:val="00C763E4"/>
    <w:rsid w:val="00C824F1"/>
    <w:rsid w:val="00C8624A"/>
    <w:rsid w:val="00C92A6C"/>
    <w:rsid w:val="00CA5363"/>
    <w:rsid w:val="00CB6D60"/>
    <w:rsid w:val="00CB7BDF"/>
    <w:rsid w:val="00CB7D4A"/>
    <w:rsid w:val="00CC019D"/>
    <w:rsid w:val="00CC5815"/>
    <w:rsid w:val="00CD5AD7"/>
    <w:rsid w:val="00CD6180"/>
    <w:rsid w:val="00CE10F4"/>
    <w:rsid w:val="00CE24B8"/>
    <w:rsid w:val="00CE5849"/>
    <w:rsid w:val="00CE676E"/>
    <w:rsid w:val="00CF1D92"/>
    <w:rsid w:val="00D1156C"/>
    <w:rsid w:val="00D12A02"/>
    <w:rsid w:val="00D13BC8"/>
    <w:rsid w:val="00D278F7"/>
    <w:rsid w:val="00D37550"/>
    <w:rsid w:val="00D41834"/>
    <w:rsid w:val="00D45D27"/>
    <w:rsid w:val="00D466DE"/>
    <w:rsid w:val="00D522CD"/>
    <w:rsid w:val="00D70855"/>
    <w:rsid w:val="00D74BDF"/>
    <w:rsid w:val="00D81DDB"/>
    <w:rsid w:val="00D86E57"/>
    <w:rsid w:val="00D92392"/>
    <w:rsid w:val="00D96B24"/>
    <w:rsid w:val="00DD2DE3"/>
    <w:rsid w:val="00DD452B"/>
    <w:rsid w:val="00DD5C90"/>
    <w:rsid w:val="00DF08C0"/>
    <w:rsid w:val="00DF3B22"/>
    <w:rsid w:val="00DF6C31"/>
    <w:rsid w:val="00E00D66"/>
    <w:rsid w:val="00E03667"/>
    <w:rsid w:val="00E05F04"/>
    <w:rsid w:val="00E10E3A"/>
    <w:rsid w:val="00E1296A"/>
    <w:rsid w:val="00E44411"/>
    <w:rsid w:val="00E47175"/>
    <w:rsid w:val="00E60302"/>
    <w:rsid w:val="00E61903"/>
    <w:rsid w:val="00E64116"/>
    <w:rsid w:val="00E971D1"/>
    <w:rsid w:val="00EA624B"/>
    <w:rsid w:val="00EB057D"/>
    <w:rsid w:val="00EB1EC0"/>
    <w:rsid w:val="00EB5C85"/>
    <w:rsid w:val="00EC0AC2"/>
    <w:rsid w:val="00EC2CD4"/>
    <w:rsid w:val="00ED4DE2"/>
    <w:rsid w:val="00EE09AD"/>
    <w:rsid w:val="00EE53EB"/>
    <w:rsid w:val="00EE7BE4"/>
    <w:rsid w:val="00EF03A4"/>
    <w:rsid w:val="00EF1DDC"/>
    <w:rsid w:val="00EF618D"/>
    <w:rsid w:val="00F00EC6"/>
    <w:rsid w:val="00F053E5"/>
    <w:rsid w:val="00F10D2D"/>
    <w:rsid w:val="00F16831"/>
    <w:rsid w:val="00F22697"/>
    <w:rsid w:val="00F35AA3"/>
    <w:rsid w:val="00F37747"/>
    <w:rsid w:val="00F41C33"/>
    <w:rsid w:val="00F423F1"/>
    <w:rsid w:val="00F4792E"/>
    <w:rsid w:val="00F50FB1"/>
    <w:rsid w:val="00F53584"/>
    <w:rsid w:val="00F549E5"/>
    <w:rsid w:val="00F63F05"/>
    <w:rsid w:val="00F72368"/>
    <w:rsid w:val="00F72AE8"/>
    <w:rsid w:val="00F777B8"/>
    <w:rsid w:val="00F821F6"/>
    <w:rsid w:val="00F84D49"/>
    <w:rsid w:val="00F930D9"/>
    <w:rsid w:val="00FB0768"/>
    <w:rsid w:val="00FB39E2"/>
    <w:rsid w:val="00FC761C"/>
    <w:rsid w:val="00FD1C68"/>
    <w:rsid w:val="00FD5F64"/>
    <w:rsid w:val="00FD75CC"/>
    <w:rsid w:val="00FE3474"/>
    <w:rsid w:val="00FE5DC6"/>
    <w:rsid w:val="00FF2453"/>
    <w:rsid w:val="00FF69F7"/>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1E6E331"/>
  <w15:chartTrackingRefBased/>
  <w15:docId w15:val="{A2D50111-CB8C-47DA-B0B1-5F25D42C0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C5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A4A30"/>
    <w:pPr>
      <w:spacing w:line="240" w:lineRule="auto"/>
    </w:pPr>
    <w:rPr>
      <w:rFonts w:ascii="Tahoma" w:hAnsi="Tahoma" w:cs="Tahoma"/>
      <w:sz w:val="16"/>
      <w:szCs w:val="16"/>
    </w:rPr>
  </w:style>
  <w:style w:type="character" w:customStyle="1" w:styleId="BalloonTextChar">
    <w:name w:val="Balloon Text Char"/>
    <w:link w:val="BalloonText"/>
    <w:rsid w:val="002A4A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6321">
      <w:bodyDiv w:val="1"/>
      <w:marLeft w:val="0"/>
      <w:marRight w:val="0"/>
      <w:marTop w:val="0"/>
      <w:marBottom w:val="0"/>
      <w:divBdr>
        <w:top w:val="none" w:sz="0" w:space="0" w:color="auto"/>
        <w:left w:val="none" w:sz="0" w:space="0" w:color="auto"/>
        <w:bottom w:val="none" w:sz="0" w:space="0" w:color="auto"/>
        <w:right w:val="none" w:sz="0" w:space="0" w:color="auto"/>
      </w:divBdr>
    </w:div>
    <w:div w:id="370495818">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516890488">
      <w:bodyDiv w:val="1"/>
      <w:marLeft w:val="0"/>
      <w:marRight w:val="0"/>
      <w:marTop w:val="0"/>
      <w:marBottom w:val="0"/>
      <w:divBdr>
        <w:top w:val="none" w:sz="0" w:space="0" w:color="auto"/>
        <w:left w:val="none" w:sz="0" w:space="0" w:color="auto"/>
        <w:bottom w:val="none" w:sz="0" w:space="0" w:color="auto"/>
        <w:right w:val="none" w:sz="0" w:space="0" w:color="auto"/>
      </w:divBdr>
    </w:div>
    <w:div w:id="578054482">
      <w:bodyDiv w:val="1"/>
      <w:marLeft w:val="0"/>
      <w:marRight w:val="0"/>
      <w:marTop w:val="0"/>
      <w:marBottom w:val="0"/>
      <w:divBdr>
        <w:top w:val="none" w:sz="0" w:space="0" w:color="auto"/>
        <w:left w:val="none" w:sz="0" w:space="0" w:color="auto"/>
        <w:bottom w:val="none" w:sz="0" w:space="0" w:color="auto"/>
        <w:right w:val="none" w:sz="0" w:space="0" w:color="auto"/>
      </w:divBdr>
    </w:div>
    <w:div w:id="1044910025">
      <w:bodyDiv w:val="1"/>
      <w:marLeft w:val="0"/>
      <w:marRight w:val="0"/>
      <w:marTop w:val="0"/>
      <w:marBottom w:val="0"/>
      <w:divBdr>
        <w:top w:val="none" w:sz="0" w:space="0" w:color="auto"/>
        <w:left w:val="none" w:sz="0" w:space="0" w:color="auto"/>
        <w:bottom w:val="none" w:sz="0" w:space="0" w:color="auto"/>
        <w:right w:val="none" w:sz="0" w:space="0" w:color="auto"/>
      </w:divBdr>
    </w:div>
    <w:div w:id="1142624312">
      <w:bodyDiv w:val="1"/>
      <w:marLeft w:val="0"/>
      <w:marRight w:val="0"/>
      <w:marTop w:val="0"/>
      <w:marBottom w:val="0"/>
      <w:divBdr>
        <w:top w:val="none" w:sz="0" w:space="0" w:color="auto"/>
        <w:left w:val="none" w:sz="0" w:space="0" w:color="auto"/>
        <w:bottom w:val="none" w:sz="0" w:space="0" w:color="auto"/>
        <w:right w:val="none" w:sz="0" w:space="0" w:color="auto"/>
      </w:divBdr>
    </w:div>
    <w:div w:id="1848445991">
      <w:bodyDiv w:val="1"/>
      <w:marLeft w:val="0"/>
      <w:marRight w:val="0"/>
      <w:marTop w:val="0"/>
      <w:marBottom w:val="0"/>
      <w:divBdr>
        <w:top w:val="none" w:sz="0" w:space="0" w:color="auto"/>
        <w:left w:val="none" w:sz="0" w:space="0" w:color="auto"/>
        <w:bottom w:val="none" w:sz="0" w:space="0" w:color="auto"/>
        <w:right w:val="none" w:sz="0" w:space="0" w:color="auto"/>
      </w:divBdr>
    </w:div>
    <w:div w:id="20445525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BF745-8D02-4567-99DC-182523E6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0</Words>
  <Characters>33806</Characters>
  <Application>Microsoft Office Word</Application>
  <DocSecurity>0</DocSecurity>
  <Lines>281</Lines>
  <Paragraphs>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3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7-06-20T10:59:00Z</cp:lastPrinted>
  <dcterms:created xsi:type="dcterms:W3CDTF">2022-07-09T13:37:00Z</dcterms:created>
  <dcterms:modified xsi:type="dcterms:W3CDTF">2022-07-09T13:37:00Z</dcterms:modified>
</cp:coreProperties>
</file>